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BD" w:rsidRDefault="00A403BD" w:rsidP="00A403BD">
      <w:pPr>
        <w:jc w:val="center"/>
        <w:rPr>
          <w:b/>
        </w:rPr>
      </w:pPr>
      <w:r>
        <w:rPr>
          <w:b/>
        </w:rPr>
        <w:t>Информационный материал</w:t>
      </w:r>
    </w:p>
    <w:p w:rsidR="00D15612" w:rsidRPr="00C16DF8" w:rsidRDefault="00D15612" w:rsidP="000B5F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16DF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D15612" w:rsidRPr="00C16DF8" w:rsidRDefault="00D15612" w:rsidP="000B5F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6DF8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D15612" w:rsidRPr="00C16DF8" w:rsidRDefault="000B5F03" w:rsidP="000B5F0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15612" w:rsidRPr="00C16DF8">
        <w:rPr>
          <w:rFonts w:ascii="Times New Roman" w:hAnsi="Times New Roman" w:cs="Times New Roman"/>
          <w:sz w:val="28"/>
          <w:szCs w:val="28"/>
        </w:rPr>
        <w:t>АДМИНИСТРАЦИЯ  УСТЬ-ДЖЕГУТИНСКОГО МУНИЦИПАЛЬНОГО РАЙОНА</w:t>
      </w:r>
    </w:p>
    <w:p w:rsidR="00D15612" w:rsidRPr="00C16DF8" w:rsidRDefault="00D15612" w:rsidP="000B5F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DF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15612" w:rsidRPr="00C16DF8" w:rsidRDefault="000B5F03" w:rsidP="000B5F0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6.12.</w:t>
      </w:r>
      <w:r w:rsidR="00D15612" w:rsidRPr="00C16DF8">
        <w:rPr>
          <w:rFonts w:ascii="Times New Roman" w:hAnsi="Times New Roman" w:cs="Times New Roman"/>
          <w:sz w:val="28"/>
          <w:szCs w:val="28"/>
        </w:rPr>
        <w:t xml:space="preserve">2012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15612" w:rsidRPr="00C16DF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15612" w:rsidRPr="00C16DF8">
        <w:rPr>
          <w:rFonts w:ascii="Times New Roman" w:hAnsi="Times New Roman" w:cs="Times New Roman"/>
          <w:bCs/>
          <w:iCs/>
          <w:sz w:val="28"/>
          <w:szCs w:val="28"/>
        </w:rPr>
        <w:t xml:space="preserve">г. Усть-Джегута               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D15612" w:rsidRPr="00C16DF8"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  <w:r w:rsidR="00D15612" w:rsidRPr="00C16DF8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1444</w:t>
      </w:r>
      <w:r w:rsidR="00D15612" w:rsidRPr="00C16DF8">
        <w:rPr>
          <w:rFonts w:ascii="Times New Roman" w:hAnsi="Times New Roman" w:cs="Times New Roman"/>
          <w:sz w:val="28"/>
        </w:rPr>
        <w:t xml:space="preserve">     </w:t>
      </w:r>
    </w:p>
    <w:p w:rsidR="00D15612" w:rsidRPr="00C16DF8" w:rsidRDefault="00D15612" w:rsidP="000B5F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5612" w:rsidRPr="00D15612" w:rsidRDefault="00D15612" w:rsidP="000B5F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 Стратегии</w:t>
      </w:r>
      <w:r w:rsidRPr="00D156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5612" w:rsidRDefault="00D15612" w:rsidP="000B5F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щения 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ды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бытовыми </w:t>
      </w:r>
    </w:p>
    <w:p w:rsidR="00D15612" w:rsidRDefault="00D15612" w:rsidP="000B5F0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ходами на территории </w:t>
      </w:r>
      <w:r w:rsidRPr="00D1561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Усть-</w:t>
      </w:r>
    </w:p>
    <w:p w:rsidR="00D15612" w:rsidRPr="00D15612" w:rsidRDefault="00D15612" w:rsidP="000B5F0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жегутинского муниципального района</w:t>
      </w:r>
      <w:r w:rsidRPr="00D15612">
        <w:rPr>
          <w:rFonts w:ascii="Times New Roman" w:hAnsi="Times New Roman" w:cs="Times New Roman"/>
          <w:b/>
          <w:sz w:val="28"/>
        </w:rPr>
        <w:t xml:space="preserve"> </w:t>
      </w:r>
    </w:p>
    <w:p w:rsidR="00D15612" w:rsidRPr="00D15612" w:rsidRDefault="00D15612" w:rsidP="000B5F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н</w:t>
      </w:r>
      <w:r w:rsidRPr="00D15612">
        <w:rPr>
          <w:rFonts w:ascii="Times New Roman" w:hAnsi="Times New Roman" w:cs="Times New Roman"/>
          <w:b/>
          <w:sz w:val="28"/>
        </w:rPr>
        <w:t>а</w:t>
      </w:r>
      <w:r w:rsidR="004E3454">
        <w:rPr>
          <w:rFonts w:ascii="Times New Roman" w:hAnsi="Times New Roman" w:cs="Times New Roman"/>
          <w:b/>
          <w:sz w:val="28"/>
        </w:rPr>
        <w:t xml:space="preserve"> период до 2025</w:t>
      </w:r>
      <w:r>
        <w:rPr>
          <w:rFonts w:ascii="Times New Roman" w:hAnsi="Times New Roman" w:cs="Times New Roman"/>
          <w:b/>
          <w:sz w:val="28"/>
        </w:rPr>
        <w:t xml:space="preserve"> года</w:t>
      </w:r>
    </w:p>
    <w:p w:rsidR="00D15612" w:rsidRPr="00C16DF8" w:rsidRDefault="00D15612" w:rsidP="000B5F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5612" w:rsidRDefault="00D15612" w:rsidP="000B5F03">
      <w:pPr>
        <w:spacing w:after="0"/>
        <w:ind w:right="-9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24.06.1998 № 89-ФЗ "Об отходах производства и потребления",</w:t>
      </w:r>
      <w:r w:rsidRPr="00C16DF8">
        <w:rPr>
          <w:rFonts w:ascii="Times New Roman" w:hAnsi="Times New Roman" w:cs="Times New Roman"/>
          <w:sz w:val="28"/>
          <w:szCs w:val="28"/>
        </w:rPr>
        <w:t xml:space="preserve">  </w:t>
      </w:r>
      <w:r w:rsidR="00CC7B73">
        <w:rPr>
          <w:rFonts w:ascii="Times New Roman" w:hAnsi="Times New Roman" w:cs="Times New Roman"/>
          <w:sz w:val="28"/>
          <w:szCs w:val="28"/>
        </w:rPr>
        <w:t xml:space="preserve">Поручением Президента Российской Федерации Путина В.В. от 01.08.2012 г. №ПР-2138 и Правительства Российской Федерации от 25.08.2012 г. №ДМ-П9-4996 </w:t>
      </w:r>
    </w:p>
    <w:p w:rsidR="000B5F03" w:rsidRPr="00C16DF8" w:rsidRDefault="000B5F03" w:rsidP="000B5F03">
      <w:pPr>
        <w:spacing w:after="0"/>
        <w:ind w:right="-9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612" w:rsidRPr="00C16DF8" w:rsidRDefault="00D15612" w:rsidP="000B5F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6DF8">
        <w:rPr>
          <w:rFonts w:ascii="Times New Roman" w:hAnsi="Times New Roman" w:cs="Times New Roman"/>
          <w:b/>
          <w:sz w:val="28"/>
          <w:szCs w:val="28"/>
        </w:rPr>
        <w:t>ПОСТАНОВЛЯЮ:</w:t>
      </w:r>
      <w:r w:rsidRPr="00C16DF8">
        <w:rPr>
          <w:rFonts w:ascii="Times New Roman" w:hAnsi="Times New Roman" w:cs="Times New Roman"/>
          <w:sz w:val="28"/>
          <w:szCs w:val="28"/>
        </w:rPr>
        <w:tab/>
      </w:r>
    </w:p>
    <w:p w:rsidR="00D15612" w:rsidRPr="00C16DF8" w:rsidRDefault="00D15612" w:rsidP="000B5F03">
      <w:pPr>
        <w:spacing w:after="0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F1E1B" w:rsidRPr="000B5F03" w:rsidRDefault="00CC7B73" w:rsidP="000B5F03">
      <w:pPr>
        <w:tabs>
          <w:tab w:val="left" w:pos="836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F03">
        <w:rPr>
          <w:rFonts w:ascii="Times New Roman" w:hAnsi="Times New Roman" w:cs="Times New Roman"/>
          <w:sz w:val="28"/>
          <w:szCs w:val="28"/>
        </w:rPr>
        <w:t>1.</w:t>
      </w:r>
      <w:r w:rsidR="000B5F03" w:rsidRPr="000B5F03">
        <w:rPr>
          <w:rFonts w:ascii="Times New Roman" w:hAnsi="Times New Roman" w:cs="Times New Roman"/>
          <w:sz w:val="28"/>
          <w:szCs w:val="28"/>
        </w:rPr>
        <w:t xml:space="preserve"> </w:t>
      </w:r>
      <w:r w:rsidRPr="000B5F03">
        <w:rPr>
          <w:rFonts w:ascii="Times New Roman" w:hAnsi="Times New Roman" w:cs="Times New Roman"/>
          <w:sz w:val="28"/>
          <w:szCs w:val="28"/>
        </w:rPr>
        <w:t>Утвердить</w:t>
      </w:r>
      <w:r w:rsidR="002F1E1B" w:rsidRPr="000B5F03">
        <w:rPr>
          <w:rFonts w:ascii="Times New Roman" w:hAnsi="Times New Roman" w:cs="Times New Roman"/>
          <w:sz w:val="28"/>
          <w:szCs w:val="28"/>
        </w:rPr>
        <w:t xml:space="preserve"> Стратегию обращения с твердыми бытовыми отходами на территории</w:t>
      </w:r>
      <w:r w:rsidR="002F1E1B" w:rsidRPr="000B5F03">
        <w:rPr>
          <w:rFonts w:ascii="Times New Roman" w:hAnsi="Times New Roman" w:cs="Times New Roman"/>
          <w:sz w:val="28"/>
        </w:rPr>
        <w:t xml:space="preserve"> Усть-Джегутинского муниципального района</w:t>
      </w:r>
      <w:r w:rsidRPr="000B5F03">
        <w:rPr>
          <w:rFonts w:ascii="Times New Roman" w:hAnsi="Times New Roman" w:cs="Times New Roman"/>
          <w:sz w:val="28"/>
        </w:rPr>
        <w:t xml:space="preserve"> на</w:t>
      </w:r>
      <w:r w:rsidR="004E3454" w:rsidRPr="000B5F03">
        <w:rPr>
          <w:rFonts w:ascii="Times New Roman" w:hAnsi="Times New Roman" w:cs="Times New Roman"/>
          <w:sz w:val="28"/>
        </w:rPr>
        <w:t xml:space="preserve"> период до </w:t>
      </w:r>
      <w:r w:rsidR="005918FC">
        <w:rPr>
          <w:rFonts w:ascii="Times New Roman" w:hAnsi="Times New Roman" w:cs="Times New Roman"/>
          <w:sz w:val="28"/>
        </w:rPr>
        <w:t xml:space="preserve">                     </w:t>
      </w:r>
      <w:r w:rsidR="004E3454" w:rsidRPr="000B5F03">
        <w:rPr>
          <w:rFonts w:ascii="Times New Roman" w:hAnsi="Times New Roman" w:cs="Times New Roman"/>
          <w:sz w:val="28"/>
        </w:rPr>
        <w:t>2025</w:t>
      </w:r>
      <w:r w:rsidR="002F1E1B" w:rsidRPr="000B5F03">
        <w:rPr>
          <w:rFonts w:ascii="Times New Roman" w:hAnsi="Times New Roman" w:cs="Times New Roman"/>
          <w:sz w:val="28"/>
        </w:rPr>
        <w:t xml:space="preserve"> года</w:t>
      </w:r>
      <w:r w:rsidR="000B5F03" w:rsidRPr="000B5F03">
        <w:rPr>
          <w:rFonts w:ascii="Times New Roman" w:hAnsi="Times New Roman" w:cs="Times New Roman"/>
          <w:sz w:val="28"/>
        </w:rPr>
        <w:t>,</w:t>
      </w:r>
      <w:r w:rsidRPr="000B5F03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0B5F03" w:rsidRPr="000B5F03">
        <w:rPr>
          <w:rFonts w:ascii="Times New Roman" w:hAnsi="Times New Roman" w:cs="Times New Roman"/>
          <w:sz w:val="28"/>
          <w:szCs w:val="28"/>
        </w:rPr>
        <w:t xml:space="preserve"> приложению.</w:t>
      </w:r>
    </w:p>
    <w:p w:rsidR="002F1E1B" w:rsidRPr="000B5F03" w:rsidRDefault="002F1E1B" w:rsidP="000B5F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F03">
        <w:rPr>
          <w:rFonts w:ascii="Times New Roman" w:hAnsi="Times New Roman" w:cs="Times New Roman"/>
          <w:sz w:val="28"/>
          <w:szCs w:val="28"/>
        </w:rPr>
        <w:t>2.</w:t>
      </w:r>
      <w:r w:rsidR="000B5F03" w:rsidRPr="000B5F03">
        <w:rPr>
          <w:rFonts w:ascii="Times New Roman" w:hAnsi="Times New Roman" w:cs="Times New Roman"/>
          <w:sz w:val="28"/>
          <w:szCs w:val="28"/>
        </w:rPr>
        <w:t xml:space="preserve"> </w:t>
      </w:r>
      <w:r w:rsidRPr="000B5F03">
        <w:rPr>
          <w:rFonts w:ascii="Times New Roman" w:hAnsi="Times New Roman" w:cs="Times New Roman"/>
          <w:sz w:val="28"/>
          <w:szCs w:val="28"/>
        </w:rPr>
        <w:t>Опубликовать настоящее постановление  в газете «Джегутинская неделя».</w:t>
      </w:r>
    </w:p>
    <w:p w:rsidR="002F1E1B" w:rsidRPr="000B5F03" w:rsidRDefault="002F1E1B" w:rsidP="000B5F03">
      <w:pPr>
        <w:widowControl w:val="0"/>
        <w:spacing w:after="0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0B5F03">
        <w:rPr>
          <w:rFonts w:ascii="Times New Roman" w:hAnsi="Times New Roman" w:cs="Times New Roman"/>
          <w:sz w:val="28"/>
          <w:szCs w:val="28"/>
        </w:rPr>
        <w:t>3.</w:t>
      </w:r>
      <w:r w:rsidR="000B5F03" w:rsidRPr="000B5F03">
        <w:rPr>
          <w:rFonts w:ascii="Times New Roman" w:hAnsi="Times New Roman" w:cs="Times New Roman"/>
          <w:sz w:val="28"/>
          <w:szCs w:val="28"/>
        </w:rPr>
        <w:t xml:space="preserve"> </w:t>
      </w:r>
      <w:r w:rsidRPr="000B5F03">
        <w:rPr>
          <w:rFonts w:ascii="Times New Roman" w:hAnsi="Times New Roman" w:cs="Times New Roman"/>
          <w:sz w:val="28"/>
          <w:szCs w:val="28"/>
        </w:rPr>
        <w:t>Разместить  на официальном сайте администрации Усть-Джегутинского муниципального района в сети Интернет:  www.udmunicipal.ru</w:t>
      </w:r>
    </w:p>
    <w:p w:rsidR="000B5F03" w:rsidRPr="000B5F03" w:rsidRDefault="002F1E1B" w:rsidP="000B5F0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F03">
        <w:rPr>
          <w:rFonts w:ascii="Times New Roman" w:hAnsi="Times New Roman" w:cs="Times New Roman"/>
          <w:sz w:val="28"/>
          <w:szCs w:val="28"/>
        </w:rPr>
        <w:t>4.</w:t>
      </w:r>
      <w:r w:rsidRPr="002F1E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1E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1E1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 </w:t>
      </w:r>
      <w:r w:rsidR="000B5F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отдела</w:t>
      </w:r>
      <w:r w:rsidR="000B5F03" w:rsidRPr="000B5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отношений, охраны окружающей среды и сельского хозяйства.</w:t>
      </w:r>
    </w:p>
    <w:p w:rsidR="000B5F03" w:rsidRDefault="000B5F03" w:rsidP="000B5F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5F03" w:rsidRDefault="000B5F03" w:rsidP="000B5F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5F03" w:rsidRPr="002F1E1B" w:rsidRDefault="000B5F03" w:rsidP="000B5F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5612" w:rsidRPr="00C16DF8" w:rsidRDefault="00D15612" w:rsidP="000B5F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6DF8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D15612" w:rsidRPr="00C16DF8" w:rsidRDefault="00D15612" w:rsidP="000B5F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6DF8"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:rsidR="00D15612" w:rsidRPr="00C16DF8" w:rsidRDefault="00D15612" w:rsidP="000B5F0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6DF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</w:t>
      </w:r>
      <w:r w:rsidR="000B5F0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C16DF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C16DF8">
        <w:rPr>
          <w:rFonts w:ascii="Times New Roman" w:hAnsi="Times New Roman" w:cs="Times New Roman"/>
          <w:b/>
          <w:bCs/>
          <w:sz w:val="28"/>
          <w:szCs w:val="28"/>
        </w:rPr>
        <w:t>А.А. Лайпанов</w:t>
      </w:r>
    </w:p>
    <w:p w:rsidR="002F1E1B" w:rsidRDefault="002F1E1B" w:rsidP="00D15612">
      <w:pPr>
        <w:spacing w:before="100" w:beforeAutospacing="1" w:after="100" w:afterAutospacing="1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F03" w:rsidRDefault="000B5F03" w:rsidP="000B5F03">
      <w:pPr>
        <w:spacing w:before="100" w:beforeAutospacing="1" w:after="100" w:afterAutospacing="1" w:line="240" w:lineRule="auto"/>
        <w:ind w:hanging="567"/>
        <w:jc w:val="right"/>
        <w:rPr>
          <w:rFonts w:ascii="Times New Roman" w:eastAsia="Times New Roman" w:hAnsi="Times New Roman" w:cs="Times New Roman"/>
          <w:color w:val="D9D9D9" w:themeColor="background1" w:themeShade="D9"/>
          <w:sz w:val="18"/>
          <w:szCs w:val="18"/>
          <w:lang w:eastAsia="ru-RU"/>
        </w:rPr>
      </w:pPr>
    </w:p>
    <w:p w:rsidR="000B5F03" w:rsidRDefault="000B5F03" w:rsidP="000B5F03">
      <w:pPr>
        <w:spacing w:before="100" w:beforeAutospacing="1" w:after="100" w:afterAutospacing="1" w:line="240" w:lineRule="auto"/>
        <w:ind w:hanging="567"/>
        <w:jc w:val="right"/>
        <w:rPr>
          <w:rFonts w:ascii="Times New Roman" w:eastAsia="Times New Roman" w:hAnsi="Times New Roman" w:cs="Times New Roman"/>
          <w:color w:val="D9D9D9" w:themeColor="background1" w:themeShade="D9"/>
          <w:sz w:val="18"/>
          <w:szCs w:val="18"/>
          <w:lang w:eastAsia="ru-RU"/>
        </w:rPr>
      </w:pPr>
    </w:p>
    <w:p w:rsidR="002F1E1B" w:rsidRPr="000B5F03" w:rsidRDefault="000B5F03" w:rsidP="000B5F03">
      <w:pPr>
        <w:spacing w:before="100" w:beforeAutospacing="1" w:after="100" w:afterAutospacing="1" w:line="240" w:lineRule="auto"/>
        <w:ind w:hanging="567"/>
        <w:jc w:val="right"/>
        <w:rPr>
          <w:rFonts w:ascii="Times New Roman" w:eastAsia="Times New Roman" w:hAnsi="Times New Roman" w:cs="Times New Roman"/>
          <w:color w:val="D9D9D9" w:themeColor="background1" w:themeShade="D9"/>
          <w:sz w:val="18"/>
          <w:szCs w:val="18"/>
          <w:lang w:eastAsia="ru-RU"/>
        </w:rPr>
      </w:pPr>
      <w:r w:rsidRPr="000B5F03">
        <w:rPr>
          <w:rFonts w:ascii="Times New Roman" w:eastAsia="Times New Roman" w:hAnsi="Times New Roman" w:cs="Times New Roman"/>
          <w:color w:val="D9D9D9" w:themeColor="background1" w:themeShade="D9"/>
          <w:sz w:val="18"/>
          <w:szCs w:val="18"/>
          <w:lang w:eastAsia="ru-RU"/>
        </w:rPr>
        <w:lastRenderedPageBreak/>
        <w:t>261212001444</w:t>
      </w:r>
    </w:p>
    <w:p w:rsidR="000B5F03" w:rsidRPr="000B5F03" w:rsidRDefault="000B5F03" w:rsidP="000B5F03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YANDEX_25"/>
      <w:bookmarkEnd w:id="1"/>
      <w:r w:rsidRPr="000B5F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 к  постановлению                   </w:t>
      </w:r>
    </w:p>
    <w:p w:rsidR="000B5F03" w:rsidRPr="000B5F03" w:rsidRDefault="000B5F03" w:rsidP="000B5F03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5F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Усть - Джегутинского                                             </w:t>
      </w:r>
    </w:p>
    <w:p w:rsidR="000B5F03" w:rsidRPr="000B5F03" w:rsidRDefault="000B5F03" w:rsidP="000B5F03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5F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 района </w:t>
      </w:r>
    </w:p>
    <w:p w:rsidR="000B5F03" w:rsidRPr="000B5F03" w:rsidRDefault="000B5F03" w:rsidP="000B5F03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5F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6.12.</w:t>
      </w:r>
      <w:r w:rsidRPr="000B5F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12 г.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444</w:t>
      </w:r>
    </w:p>
    <w:p w:rsidR="00B12431" w:rsidRDefault="00B12431" w:rsidP="000B5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0C6C" w:rsidRDefault="002E0C6C" w:rsidP="000B5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655E" w:rsidRPr="003C59E7" w:rsidRDefault="003B655E" w:rsidP="000B5F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ТЕГИЯ </w:t>
      </w: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655E" w:rsidRDefault="003B655E" w:rsidP="000B5F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YANDEX_26"/>
      <w:bookmarkEnd w:id="2"/>
      <w:r w:rsidRPr="003C5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ОБРАЩЕНИЯ  </w:t>
      </w:r>
      <w:bookmarkStart w:id="3" w:name="YANDEX_27"/>
      <w:bookmarkEnd w:id="3"/>
      <w:r w:rsidRPr="003C5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С  </w:t>
      </w:r>
      <w:bookmarkStart w:id="4" w:name="YANDEX_28"/>
      <w:bookmarkEnd w:id="4"/>
      <w:r w:rsidRPr="003C5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ТВЕРДЫМИ  </w:t>
      </w:r>
      <w:bookmarkStart w:id="5" w:name="YANDEX_29"/>
      <w:bookmarkEnd w:id="5"/>
      <w:r w:rsidRPr="003C5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БЫТОВЫМИ  </w:t>
      </w:r>
      <w:bookmarkStart w:id="6" w:name="YANDEX_30"/>
      <w:bookmarkEnd w:id="6"/>
      <w:r w:rsidRPr="003C5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ОТХОДАМИ  НА ТЕРРИТОРИИ</w:t>
      </w: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E1B" w:rsidRPr="002F1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ДЖЕГУТИНСКОГО МУНИЦИПАЛЬНОГО РАЙОНА</w:t>
      </w:r>
      <w:r w:rsidR="00FE2D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НА </w:t>
      </w:r>
      <w:r w:rsidR="004E3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Д ДО 2025</w:t>
      </w:r>
      <w:r w:rsidRPr="003C5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18FC" w:rsidRPr="003C59E7" w:rsidRDefault="005918FC" w:rsidP="000B5F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55E" w:rsidRPr="003C59E7" w:rsidRDefault="003B655E" w:rsidP="000B5F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</w:t>
      </w:r>
    </w:p>
    <w:p w:rsidR="003B655E" w:rsidRPr="00213305" w:rsidRDefault="00FE2D29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213305" w:rsidRPr="00213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сем мире проблемы управления  </w:t>
      </w:r>
      <w:r w:rsidR="00430C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ыми бытовыми отходами (</w:t>
      </w:r>
      <w:r w:rsidR="002F1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е  по тексту ТБО)</w:t>
      </w:r>
      <w:r w:rsidR="00213305" w:rsidRPr="00213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никают из-за отсутствия стратегий  обращения  с отходами, учитывающих весь комплекс составляющих этого процесса</w:t>
      </w:r>
      <w:r w:rsidR="00342B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1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305" w:rsidRPr="00213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разрабатываемой стратегии предполагается, что населенный пункт, район или город выбирают подходы к решению проблемы  ТБО  в зависимости от своих  специфических местных условий и</w:t>
      </w:r>
      <w:r w:rsidR="00160C63" w:rsidRPr="0016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C63" w:rsidRPr="0021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ов. Однако при определении целей программы по утилизации  ТБО  и планировании стратегии необходимо иметь представление об определенной иерархии комплексного управления отходами. </w:t>
      </w:r>
    </w:p>
    <w:p w:rsidR="00DC6098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YANDEX_31"/>
      <w:bookmarkEnd w:id="7"/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91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C9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Джегутинского муниципального района </w:t>
      </w: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атегической перспективе ориентировано на реализацию следующей миссии: "</w:t>
      </w:r>
      <w:r w:rsidR="00342B8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</w:t>
      </w:r>
      <w:r w:rsidR="00C963A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ский муниципальный район</w:t>
      </w: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нами</w:t>
      </w:r>
      <w:r w:rsidR="00C963A8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 развивающийся район</w:t>
      </w: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огатыми человеческими и природными ресурсами, инновационным научно-образовательным потенциалом и высоким качеством жизни". </w:t>
      </w:r>
    </w:p>
    <w:p w:rsidR="00342B83" w:rsidRDefault="00C963A8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иссии района</w:t>
      </w:r>
      <w:r w:rsidR="003B655E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осуществление муниципальной политики, направленной на бережное отношение к природе и достижение устойчив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экологического развития района</w:t>
      </w:r>
      <w:r w:rsidR="003B655E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обходимым ее элементом является эффективное </w:t>
      </w:r>
      <w:bookmarkStart w:id="8" w:name="YANDEX_38"/>
      <w:bookmarkEnd w:id="8"/>
      <w:r w:rsidR="00342B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42B83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ение</w:t>
      </w:r>
      <w:r w:rsidR="00342B83" w:rsidRPr="00342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B83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  </w:t>
      </w:r>
      <w:bookmarkStart w:id="9" w:name="YANDEX_39"/>
      <w:bookmarkEnd w:id="9"/>
      <w:r w:rsidR="00342B83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вердыми  </w:t>
      </w:r>
      <w:bookmarkStart w:id="10" w:name="YANDEX_40"/>
      <w:bookmarkEnd w:id="10"/>
      <w:r w:rsidR="00342B83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ытовыми  </w:t>
      </w:r>
      <w:bookmarkStart w:id="11" w:name="YANDEX_41"/>
      <w:bookmarkEnd w:id="11"/>
      <w:r w:rsidR="00342B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ами.</w:t>
      </w:r>
    </w:p>
    <w:p w:rsidR="005918FC" w:rsidRDefault="005918FC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НАЛИЗ СИТУАЦИИ И ОЦЕНКА ОСНОВНЫХ ПРОБЛЕМ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Анализ ситуации </w:t>
      </w:r>
    </w:p>
    <w:p w:rsidR="00F0549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а производства и обращения ТБО представляет собой совокупность процессов их производства, сбора, вывоза и размещения. Размещение </w:t>
      </w:r>
      <w:bookmarkStart w:id="12" w:name="YANDEX_44"/>
      <w:bookmarkEnd w:id="12"/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БО  включает в себя процессы приемки, сортировки, переработки утильных компонентов отходов, складирования отходов, не подлежащих переработке. Инфраструктура обращения с ТБО состоит </w:t>
      </w:r>
      <w:bookmarkStart w:id="13" w:name="YANDEX_45"/>
      <w:bookmarkEnd w:id="13"/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з  контейнерных </w:t>
      </w:r>
      <w:bookmarkStart w:id="14" w:name="YANDEX_46"/>
      <w:bookmarkEnd w:id="14"/>
      <w:r w:rsidR="00DC6098">
        <w:rPr>
          <w:rFonts w:ascii="Times New Roman" w:eastAsia="Times New Roman" w:hAnsi="Times New Roman" w:cs="Times New Roman"/>
          <w:sz w:val="28"/>
          <w:szCs w:val="28"/>
          <w:lang w:eastAsia="ru-RU"/>
        </w:rPr>
        <w:t> площадок</w:t>
      </w: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ейнеров для мусора, полигонов твердых бытовых и промышленных отходов (</w:t>
      </w:r>
      <w:r w:rsidR="00430C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ее  по тексту </w:t>
      </w: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>ТБ</w:t>
      </w:r>
      <w:r w:rsidR="00DC6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C6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gramStart"/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</w:t>
      </w:r>
      <w:proofErr w:type="gramEnd"/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ки вторичного сырья и т.п.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организациями, отвечающими за сферу о</w:t>
      </w:r>
      <w:r w:rsidR="00342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щения с отходами в Усть-Джегутинском муниципальном районе </w:t>
      </w: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</w:t>
      </w:r>
      <w:proofErr w:type="gramEnd"/>
      <w:r w:rsidR="00342B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42B83" w:rsidRPr="00342B83">
        <w:rPr>
          <w:sz w:val="28"/>
          <w:szCs w:val="28"/>
        </w:rPr>
        <w:t xml:space="preserve"> </w:t>
      </w:r>
      <w:r w:rsidR="00342B83" w:rsidRPr="00342B83">
        <w:rPr>
          <w:rFonts w:ascii="Times New Roman" w:hAnsi="Times New Roman" w:cs="Times New Roman"/>
          <w:sz w:val="28"/>
          <w:szCs w:val="28"/>
        </w:rPr>
        <w:t>Усть-Джегутинское ГМУП «Управление жилищно-коммунального хозяйства»</w:t>
      </w:r>
      <w:r w:rsidR="00342B83">
        <w:rPr>
          <w:rFonts w:ascii="Times New Roman" w:hAnsi="Times New Roman" w:cs="Times New Roman"/>
          <w:sz w:val="28"/>
          <w:szCs w:val="28"/>
        </w:rPr>
        <w:t xml:space="preserve">, </w:t>
      </w:r>
      <w:r w:rsidR="00342B83" w:rsidRPr="00342B83">
        <w:rPr>
          <w:rFonts w:ascii="Times New Roman" w:hAnsi="Times New Roman" w:cs="Times New Roman"/>
          <w:sz w:val="28"/>
          <w:szCs w:val="28"/>
        </w:rPr>
        <w:t>МУП «ЖКХ г</w:t>
      </w:r>
      <w:proofErr w:type="gramStart"/>
      <w:r w:rsidR="00342B83" w:rsidRPr="00342B83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342B83" w:rsidRPr="00342B83">
        <w:rPr>
          <w:rFonts w:ascii="Times New Roman" w:hAnsi="Times New Roman" w:cs="Times New Roman"/>
          <w:sz w:val="28"/>
          <w:szCs w:val="28"/>
        </w:rPr>
        <w:t>сть-</w:t>
      </w:r>
      <w:r w:rsidR="00342B83" w:rsidRPr="00342B83">
        <w:rPr>
          <w:rFonts w:ascii="Times New Roman" w:hAnsi="Times New Roman" w:cs="Times New Roman"/>
          <w:sz w:val="28"/>
          <w:szCs w:val="28"/>
        </w:rPr>
        <w:lastRenderedPageBreak/>
        <w:t>Джегута»</w:t>
      </w:r>
      <w:r w:rsidR="00F054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1E05" w:rsidRPr="007D1E05">
        <w:rPr>
          <w:rFonts w:ascii="Arial" w:hAnsi="Arial"/>
          <w:sz w:val="18"/>
          <w:szCs w:val="18"/>
        </w:rPr>
        <w:t xml:space="preserve"> </w:t>
      </w:r>
      <w:r w:rsidR="007D1E05" w:rsidRPr="007D1E05">
        <w:rPr>
          <w:rFonts w:ascii="Times New Roman" w:hAnsi="Times New Roman" w:cs="Times New Roman"/>
          <w:sz w:val="28"/>
          <w:szCs w:val="28"/>
        </w:rPr>
        <w:t>ОАО" Карачаево-Черкесская республиканская экология"</w:t>
      </w:r>
      <w:r w:rsidR="00F05497" w:rsidRPr="007D1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е </w:t>
      </w: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функции, связанные с обеспечением работы городского хозяйства, а также</w:t>
      </w:r>
      <w:r w:rsidR="00F05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е</w:t>
      </w: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F0549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, вывоз и размещение ТБО. У</w:t>
      </w: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ные организации включены в список основных целевых групп данной Стратегии.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. Основные производители, объемы и структура ТБО на территории </w:t>
      </w:r>
      <w:r w:rsidR="00F0549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 муниципального района</w:t>
      </w:r>
    </w:p>
    <w:p w:rsidR="003B655E" w:rsidRPr="00B12431" w:rsidRDefault="003B655E" w:rsidP="000B5F03">
      <w:pPr>
        <w:numPr>
          <w:ilvl w:val="1"/>
          <w:numId w:val="1"/>
        </w:num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роизводителями ТБО на территории </w:t>
      </w:r>
      <w:r w:rsidR="00F05497" w:rsidRPr="00B1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Джегутинского </w:t>
      </w:r>
      <w:r w:rsidRPr="00B1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</w:t>
      </w:r>
      <w:r w:rsidR="00F05497" w:rsidRPr="00B1243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 домохозяйства, учреждения, организации</w:t>
      </w:r>
      <w:r w:rsidRPr="00B1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5497" w:rsidRPr="00B1243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ые и гаражные кооперативы, крупные промышленные  предприятия</w:t>
      </w:r>
      <w:r w:rsidR="007F15B4" w:rsidRPr="00B1243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</w:t>
      </w:r>
      <w:r w:rsidR="007F15B4" w:rsidRPr="00B12431">
        <w:rPr>
          <w:sz w:val="28"/>
          <w:szCs w:val="28"/>
        </w:rPr>
        <w:t xml:space="preserve"> </w:t>
      </w:r>
      <w:r w:rsidR="007F15B4" w:rsidRPr="00B12431">
        <w:rPr>
          <w:rFonts w:ascii="Times New Roman" w:hAnsi="Times New Roman" w:cs="Times New Roman"/>
          <w:sz w:val="28"/>
          <w:szCs w:val="28"/>
        </w:rPr>
        <w:t>ЗАО «</w:t>
      </w:r>
      <w:proofErr w:type="spellStart"/>
      <w:r w:rsidR="007F15B4" w:rsidRPr="00B12431">
        <w:rPr>
          <w:rFonts w:ascii="Times New Roman" w:hAnsi="Times New Roman" w:cs="Times New Roman"/>
          <w:sz w:val="28"/>
          <w:szCs w:val="28"/>
        </w:rPr>
        <w:t>Кавказцемент</w:t>
      </w:r>
      <w:proofErr w:type="spellEnd"/>
      <w:r w:rsidR="007F15B4" w:rsidRPr="00B12431">
        <w:rPr>
          <w:rFonts w:ascii="Times New Roman" w:hAnsi="Times New Roman" w:cs="Times New Roman"/>
          <w:sz w:val="28"/>
          <w:szCs w:val="28"/>
        </w:rPr>
        <w:t xml:space="preserve">», ЗАО «Недра», ЗАО «Известняк  </w:t>
      </w:r>
      <w:proofErr w:type="spellStart"/>
      <w:r w:rsidR="007F15B4" w:rsidRPr="00B12431">
        <w:rPr>
          <w:rFonts w:ascii="Times New Roman" w:hAnsi="Times New Roman" w:cs="Times New Roman"/>
          <w:sz w:val="28"/>
          <w:szCs w:val="28"/>
        </w:rPr>
        <w:t>Джегонасский</w:t>
      </w:r>
      <w:proofErr w:type="spellEnd"/>
      <w:r w:rsidR="007F15B4" w:rsidRPr="00B12431">
        <w:rPr>
          <w:rFonts w:ascii="Times New Roman" w:hAnsi="Times New Roman" w:cs="Times New Roman"/>
          <w:sz w:val="28"/>
          <w:szCs w:val="28"/>
        </w:rPr>
        <w:t xml:space="preserve"> карьер»,</w:t>
      </w:r>
      <w:r w:rsidR="007F15B4" w:rsidRPr="00B124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15B4" w:rsidRPr="00B12431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Селена», ООО «Селена </w:t>
      </w:r>
      <w:proofErr w:type="gramStart"/>
      <w:r w:rsidR="007F15B4" w:rsidRPr="00B12431">
        <w:rPr>
          <w:rFonts w:ascii="Times New Roman" w:hAnsi="Times New Roman" w:cs="Times New Roman"/>
          <w:sz w:val="28"/>
          <w:szCs w:val="28"/>
        </w:rPr>
        <w:t>–Х</w:t>
      </w:r>
      <w:proofErr w:type="gramEnd"/>
      <w:r w:rsidR="007F15B4" w:rsidRPr="00B12431">
        <w:rPr>
          <w:rFonts w:ascii="Times New Roman" w:hAnsi="Times New Roman" w:cs="Times New Roman"/>
          <w:sz w:val="28"/>
          <w:szCs w:val="28"/>
        </w:rPr>
        <w:t>имволокно»,</w:t>
      </w:r>
      <w:r w:rsidR="002517D1" w:rsidRPr="00B12431">
        <w:rPr>
          <w:rFonts w:ascii="Times New Roman" w:hAnsi="Times New Roman" w:cs="Times New Roman"/>
          <w:sz w:val="28"/>
          <w:szCs w:val="28"/>
        </w:rPr>
        <w:t xml:space="preserve"> </w:t>
      </w:r>
      <w:r w:rsidR="007F15B4" w:rsidRPr="00B12431">
        <w:rPr>
          <w:rFonts w:ascii="Times New Roman" w:hAnsi="Times New Roman" w:cs="Times New Roman"/>
          <w:sz w:val="28"/>
          <w:szCs w:val="28"/>
        </w:rPr>
        <w:t xml:space="preserve">ООО « Карачаево-Черкесский завод силикатного кирпича» / ООО «КЧ ЗСК» /, ЗАО «Усть-Джегутинский  гипсовый комбинат имени </w:t>
      </w:r>
      <w:proofErr w:type="spellStart"/>
      <w:r w:rsidR="007F15B4" w:rsidRPr="00B12431">
        <w:rPr>
          <w:rFonts w:ascii="Times New Roman" w:hAnsi="Times New Roman" w:cs="Times New Roman"/>
          <w:sz w:val="28"/>
          <w:szCs w:val="28"/>
        </w:rPr>
        <w:t>Р.А.Джанибекова</w:t>
      </w:r>
      <w:proofErr w:type="spellEnd"/>
      <w:r w:rsidR="007F15B4" w:rsidRPr="00B12431">
        <w:rPr>
          <w:rFonts w:ascii="Times New Roman" w:hAnsi="Times New Roman" w:cs="Times New Roman"/>
          <w:sz w:val="28"/>
          <w:szCs w:val="28"/>
        </w:rPr>
        <w:t>».</w:t>
      </w:r>
      <w:r w:rsidR="00B12431" w:rsidRPr="00B12431">
        <w:rPr>
          <w:rFonts w:ascii="Times New Roman" w:hAnsi="Times New Roman" w:cs="Times New Roman"/>
          <w:sz w:val="28"/>
          <w:szCs w:val="28"/>
        </w:rPr>
        <w:tab/>
      </w:r>
      <w:r w:rsidR="00B12431" w:rsidRPr="00B12431">
        <w:rPr>
          <w:rFonts w:ascii="Times New Roman" w:hAnsi="Times New Roman" w:cs="Times New Roman"/>
          <w:sz w:val="28"/>
          <w:szCs w:val="28"/>
        </w:rPr>
        <w:tab/>
      </w:r>
      <w:r w:rsidR="00B12431" w:rsidRPr="00B12431">
        <w:rPr>
          <w:rFonts w:ascii="Times New Roman" w:hAnsi="Times New Roman" w:cs="Times New Roman"/>
          <w:sz w:val="28"/>
          <w:szCs w:val="28"/>
        </w:rPr>
        <w:tab/>
      </w:r>
      <w:r w:rsidRPr="00B1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ТБО, </w:t>
      </w:r>
      <w:r w:rsidR="009E12AC" w:rsidRPr="00B1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ных на </w:t>
      </w:r>
      <w:r w:rsidR="00DC6098" w:rsidRPr="00B1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гонах </w:t>
      </w:r>
      <w:r w:rsidR="009E12AC" w:rsidRPr="00B1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О </w:t>
      </w:r>
      <w:r w:rsidR="00DC6098" w:rsidRPr="00B1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1 г., составил 480731,5 м3 </w:t>
      </w:r>
      <w:r w:rsidRPr="00B1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83B7F" w:rsidRPr="00B124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  з</w:t>
      </w:r>
      <w:r w:rsidRPr="00B1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тельный рост количества крупногабаритных отходов вследствие увеличения крупногабаритных отходов домохозяйств. </w:t>
      </w:r>
      <w:r w:rsidR="00483B7F" w:rsidRPr="00B1243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1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еление массово меняло мебель и бытовую технику.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ую долю ТБО составляют бумага и пищевые отходы - около 60 % (табл. № </w:t>
      </w:r>
      <w:r w:rsidR="00DC60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DC60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655E" w:rsidRPr="003C59E7" w:rsidRDefault="00DC6098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состав ТБО </w:t>
      </w:r>
    </w:p>
    <w:tbl>
      <w:tblPr>
        <w:tblW w:w="55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9"/>
        <w:gridCol w:w="2696"/>
      </w:tblGrid>
      <w:tr w:rsidR="00B12431" w:rsidRPr="003C59E7" w:rsidTr="00B12431">
        <w:trPr>
          <w:trHeight w:val="195"/>
          <w:tblCellSpacing w:w="0" w:type="dxa"/>
        </w:trPr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431" w:rsidRPr="003C59E7" w:rsidRDefault="00B12431" w:rsidP="000B5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тходов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431" w:rsidRPr="003C59E7" w:rsidRDefault="00B12431" w:rsidP="000B5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ое содержание</w:t>
            </w:r>
            <w:r w:rsidRPr="003C5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общей массе, % </w:t>
            </w:r>
          </w:p>
        </w:tc>
      </w:tr>
      <w:tr w:rsidR="00B12431" w:rsidRPr="003C59E7" w:rsidTr="00B12431">
        <w:trPr>
          <w:trHeight w:val="90"/>
          <w:tblCellSpacing w:w="0" w:type="dxa"/>
        </w:trPr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431" w:rsidRPr="003C59E7" w:rsidRDefault="00B12431" w:rsidP="000B5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мага, картон 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431" w:rsidRPr="003C59E7" w:rsidRDefault="00B12431" w:rsidP="000B5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- 40</w:t>
            </w:r>
          </w:p>
        </w:tc>
      </w:tr>
      <w:tr w:rsidR="00B12431" w:rsidRPr="003C59E7" w:rsidTr="00B12431">
        <w:trPr>
          <w:trHeight w:val="90"/>
          <w:tblCellSpacing w:w="0" w:type="dxa"/>
        </w:trPr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431" w:rsidRPr="003C59E7" w:rsidRDefault="00B12431" w:rsidP="000B5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щевые отходы 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431" w:rsidRPr="003C59E7" w:rsidRDefault="00B12431" w:rsidP="000B5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- 40</w:t>
            </w:r>
          </w:p>
        </w:tc>
      </w:tr>
      <w:tr w:rsidR="00B12431" w:rsidRPr="003C59E7" w:rsidTr="00B12431">
        <w:trPr>
          <w:trHeight w:val="90"/>
          <w:tblCellSpacing w:w="0" w:type="dxa"/>
        </w:trPr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431" w:rsidRPr="003C59E7" w:rsidRDefault="00B12431" w:rsidP="000B5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кло 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431" w:rsidRPr="003C59E7" w:rsidRDefault="00B12431" w:rsidP="000B5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10</w:t>
            </w:r>
          </w:p>
        </w:tc>
      </w:tr>
      <w:tr w:rsidR="00B12431" w:rsidRPr="003C59E7" w:rsidTr="00B12431">
        <w:trPr>
          <w:trHeight w:val="90"/>
          <w:tblCellSpacing w:w="0" w:type="dxa"/>
        </w:trPr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431" w:rsidRPr="003C59E7" w:rsidRDefault="00B12431" w:rsidP="000B5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иль 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431" w:rsidRPr="003C59E7" w:rsidRDefault="00B12431" w:rsidP="000B5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6</w:t>
            </w:r>
          </w:p>
        </w:tc>
      </w:tr>
      <w:tr w:rsidR="00B12431" w:rsidRPr="003C59E7" w:rsidTr="00B12431">
        <w:trPr>
          <w:trHeight w:val="90"/>
          <w:tblCellSpacing w:w="0" w:type="dxa"/>
        </w:trPr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431" w:rsidRPr="003C59E7" w:rsidRDefault="00B12431" w:rsidP="000B5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масса, полимеры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431" w:rsidRPr="003C59E7" w:rsidRDefault="00B12431" w:rsidP="000B5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8</w:t>
            </w:r>
          </w:p>
        </w:tc>
      </w:tr>
      <w:tr w:rsidR="00B12431" w:rsidRPr="003C59E7" w:rsidTr="00B12431">
        <w:trPr>
          <w:trHeight w:val="75"/>
          <w:tblCellSpacing w:w="0" w:type="dxa"/>
        </w:trPr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431" w:rsidRPr="003C59E7" w:rsidRDefault="00B12431" w:rsidP="000B5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аллы 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431" w:rsidRPr="003C59E7" w:rsidRDefault="00B12431" w:rsidP="000B5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10</w:t>
            </w:r>
          </w:p>
        </w:tc>
      </w:tr>
    </w:tbl>
    <w:p w:rsidR="003B655E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 основны</w:t>
      </w:r>
      <w:r w:rsidR="00483B7F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оизводителей (домохозяйств, организаций, предприятий района</w:t>
      </w: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9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ий объем ТБО примерно близок по объему, поэтому в данной Стратегии их вклад будет оцениваться как равнозначный. Исходя из этого, все указанные производители ТБО включаются в список основных целевых гру</w:t>
      </w:r>
      <w:proofErr w:type="gramStart"/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>пп Стр</w:t>
      </w:r>
      <w:proofErr w:type="gramEnd"/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гии. </w:t>
      </w:r>
    </w:p>
    <w:p w:rsidR="00147FFE" w:rsidRDefault="00147FFE" w:rsidP="000B5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47FFE">
        <w:rPr>
          <w:rFonts w:ascii="Times New Roman" w:hAnsi="Times New Roman" w:cs="Times New Roman"/>
          <w:sz w:val="28"/>
          <w:szCs w:val="28"/>
        </w:rPr>
        <w:t xml:space="preserve"> состав Усть-Джегутинского муниципального района входят:</w:t>
      </w:r>
    </w:p>
    <w:p w:rsidR="00147FFE" w:rsidRDefault="00147FFE" w:rsidP="000B5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47FFE">
        <w:rPr>
          <w:rFonts w:ascii="Times New Roman" w:hAnsi="Times New Roman" w:cs="Times New Roman"/>
          <w:sz w:val="28"/>
          <w:szCs w:val="28"/>
        </w:rPr>
        <w:t xml:space="preserve"> Усть-Джегутинское городское посе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7FFE" w:rsidRDefault="00147FFE" w:rsidP="000B5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47FFE">
        <w:rPr>
          <w:rFonts w:ascii="Times New Roman" w:hAnsi="Times New Roman" w:cs="Times New Roman"/>
          <w:sz w:val="28"/>
          <w:szCs w:val="28"/>
        </w:rPr>
        <w:t xml:space="preserve"> Важненское сельское посе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7FFE" w:rsidRDefault="00147FFE" w:rsidP="000B5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47FFE">
        <w:rPr>
          <w:rFonts w:ascii="Times New Roman" w:hAnsi="Times New Roman" w:cs="Times New Roman"/>
          <w:sz w:val="28"/>
          <w:szCs w:val="28"/>
        </w:rPr>
        <w:t xml:space="preserve"> Гюрюльдеукское сельское посе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7FFE" w:rsidRDefault="00147FFE" w:rsidP="000B5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47FFE">
        <w:rPr>
          <w:rFonts w:ascii="Times New Roman" w:hAnsi="Times New Roman" w:cs="Times New Roman"/>
          <w:sz w:val="28"/>
          <w:szCs w:val="28"/>
        </w:rPr>
        <w:t xml:space="preserve"> Джегутинское сельское посе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7FFE" w:rsidRDefault="00147FFE" w:rsidP="000B5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147FFE">
        <w:rPr>
          <w:rFonts w:ascii="Times New Roman" w:hAnsi="Times New Roman" w:cs="Times New Roman"/>
          <w:sz w:val="28"/>
          <w:szCs w:val="28"/>
        </w:rPr>
        <w:t xml:space="preserve"> Койданское сельское посе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7FFE" w:rsidRDefault="00147FFE" w:rsidP="000B5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47FFE">
        <w:rPr>
          <w:rFonts w:ascii="Times New Roman" w:hAnsi="Times New Roman" w:cs="Times New Roman"/>
          <w:sz w:val="28"/>
          <w:szCs w:val="28"/>
        </w:rPr>
        <w:t xml:space="preserve"> Сары-Тюзское сельское посе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7FFE" w:rsidRDefault="00147FFE" w:rsidP="000B5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асногорское</w:t>
      </w:r>
      <w:r w:rsidRPr="00147FF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7FFE" w:rsidRDefault="00147FF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47FFE">
        <w:rPr>
          <w:rFonts w:ascii="Times New Roman" w:hAnsi="Times New Roman" w:cs="Times New Roman"/>
          <w:sz w:val="28"/>
          <w:szCs w:val="28"/>
        </w:rPr>
        <w:t xml:space="preserve">Эльтаркачское сельское поселение.  </w:t>
      </w:r>
    </w:p>
    <w:p w:rsidR="00483B7F" w:rsidRDefault="00483B7F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Усть-Джегутинского муниципального район</w:t>
      </w:r>
      <w:r w:rsidR="009E12AC">
        <w:rPr>
          <w:rFonts w:ascii="Times New Roman" w:eastAsia="Times New Roman" w:hAnsi="Times New Roman" w:cs="Times New Roman"/>
          <w:sz w:val="28"/>
          <w:szCs w:val="28"/>
          <w:lang w:eastAsia="ru-RU"/>
        </w:rPr>
        <w:t>а  имеются 2  полигона</w:t>
      </w:r>
      <w:r w:rsidR="005E7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размещению ТБО</w:t>
      </w:r>
      <w:r w:rsidR="009E1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7 несанкционированных</w:t>
      </w:r>
      <w:r w:rsidR="009E12AC" w:rsidRPr="005E7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2A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лок  по размещению ТБО</w:t>
      </w:r>
      <w:r w:rsidR="00147F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47FFE" w:rsidRDefault="00147FFE" w:rsidP="000B5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147FFE">
        <w:rPr>
          <w:rFonts w:ascii="Times New Roman" w:hAnsi="Times New Roman" w:cs="Times New Roman"/>
          <w:sz w:val="28"/>
          <w:szCs w:val="28"/>
        </w:rPr>
        <w:t xml:space="preserve"> Усть-Джегутинское городское поселени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377373">
        <w:rPr>
          <w:rFonts w:ascii="Times New Roman" w:hAnsi="Times New Roman" w:cs="Times New Roman"/>
          <w:sz w:val="28"/>
          <w:szCs w:val="28"/>
        </w:rPr>
        <w:t xml:space="preserve"> </w:t>
      </w:r>
      <w:r w:rsidR="009E1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гона</w:t>
      </w:r>
      <w:r w:rsidRPr="0014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мещению ТБО;</w:t>
      </w:r>
    </w:p>
    <w:p w:rsidR="00147FFE" w:rsidRDefault="00147FFE" w:rsidP="000B5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147FFE">
        <w:rPr>
          <w:rFonts w:ascii="Times New Roman" w:hAnsi="Times New Roman" w:cs="Times New Roman"/>
          <w:sz w:val="28"/>
          <w:szCs w:val="28"/>
        </w:rPr>
        <w:t xml:space="preserve">Важненское </w:t>
      </w:r>
      <w:proofErr w:type="gramStart"/>
      <w:r w:rsidRPr="00147FFE"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 w:rsidRPr="00147FFE">
        <w:rPr>
          <w:rFonts w:ascii="Times New Roman" w:hAnsi="Times New Roman" w:cs="Times New Roman"/>
          <w:sz w:val="28"/>
          <w:szCs w:val="28"/>
        </w:rPr>
        <w:t xml:space="preserve"> поселение</w:t>
      </w:r>
      <w:r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санкционирован</w:t>
      </w:r>
      <w:r w:rsidR="009E12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свалка</w:t>
      </w:r>
      <w:r w:rsidRPr="0014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мещению ТБО;</w:t>
      </w:r>
    </w:p>
    <w:p w:rsidR="005E7EEE" w:rsidRDefault="00397580" w:rsidP="000B5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147FFE" w:rsidRPr="00147FFE">
        <w:rPr>
          <w:rFonts w:ascii="Times New Roman" w:hAnsi="Times New Roman" w:cs="Times New Roman"/>
          <w:sz w:val="28"/>
          <w:szCs w:val="28"/>
        </w:rPr>
        <w:t xml:space="preserve">Гюрюльдеукское </w:t>
      </w:r>
      <w:proofErr w:type="gramStart"/>
      <w:r w:rsidR="00147FFE" w:rsidRPr="00147FFE"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 w:rsidR="00147FFE" w:rsidRPr="00147FFE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5E7EEE">
        <w:rPr>
          <w:rFonts w:ascii="Times New Roman" w:hAnsi="Times New Roman" w:cs="Times New Roman"/>
          <w:sz w:val="28"/>
          <w:szCs w:val="28"/>
        </w:rPr>
        <w:t>-1</w:t>
      </w:r>
      <w:r w:rsidR="005E7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1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анкционированная свалка</w:t>
      </w:r>
      <w:r w:rsidR="007C31E8" w:rsidRPr="0014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E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мещению ТБО;</w:t>
      </w:r>
    </w:p>
    <w:p w:rsidR="005E7EEE" w:rsidRDefault="00397580" w:rsidP="000B5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147FFE" w:rsidRPr="00147FFE">
        <w:rPr>
          <w:rFonts w:ascii="Times New Roman" w:hAnsi="Times New Roman" w:cs="Times New Roman"/>
          <w:sz w:val="28"/>
          <w:szCs w:val="28"/>
        </w:rPr>
        <w:t xml:space="preserve">Джегутинское </w:t>
      </w:r>
      <w:proofErr w:type="gramStart"/>
      <w:r w:rsidR="00147FFE" w:rsidRPr="00147FFE"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 w:rsidR="00147FFE" w:rsidRPr="00147FFE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5E7EEE">
        <w:rPr>
          <w:rFonts w:ascii="Times New Roman" w:hAnsi="Times New Roman" w:cs="Times New Roman"/>
          <w:sz w:val="28"/>
          <w:szCs w:val="28"/>
        </w:rPr>
        <w:t>-1</w:t>
      </w:r>
      <w:r w:rsidR="005E7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1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анкционированная свалка</w:t>
      </w:r>
      <w:r w:rsidR="007C31E8" w:rsidRPr="0014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E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мещению ТБО;</w:t>
      </w:r>
    </w:p>
    <w:p w:rsidR="005E7EEE" w:rsidRDefault="00397580" w:rsidP="000B5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147FFE" w:rsidRPr="00147FFE">
        <w:rPr>
          <w:rFonts w:ascii="Times New Roman" w:hAnsi="Times New Roman" w:cs="Times New Roman"/>
          <w:sz w:val="28"/>
          <w:szCs w:val="28"/>
        </w:rPr>
        <w:t xml:space="preserve">Койданское </w:t>
      </w:r>
      <w:proofErr w:type="gramStart"/>
      <w:r w:rsidR="00147FFE" w:rsidRPr="00147FFE"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 w:rsidR="00147FFE" w:rsidRPr="00147FFE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5E7EEE">
        <w:rPr>
          <w:rFonts w:ascii="Times New Roman" w:hAnsi="Times New Roman" w:cs="Times New Roman"/>
          <w:sz w:val="28"/>
          <w:szCs w:val="28"/>
        </w:rPr>
        <w:t>-1</w:t>
      </w:r>
      <w:r w:rsidR="005E7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C31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анкционированная свалка</w:t>
      </w:r>
      <w:r w:rsidR="007C31E8" w:rsidRPr="0014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E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мещению ТБО;</w:t>
      </w:r>
    </w:p>
    <w:p w:rsidR="005E7EEE" w:rsidRDefault="00397580" w:rsidP="000B5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147FFE" w:rsidRPr="00147FFE">
        <w:rPr>
          <w:rFonts w:ascii="Times New Roman" w:hAnsi="Times New Roman" w:cs="Times New Roman"/>
          <w:sz w:val="28"/>
          <w:szCs w:val="28"/>
        </w:rPr>
        <w:t xml:space="preserve">Сары-Тюзское </w:t>
      </w:r>
      <w:proofErr w:type="gramStart"/>
      <w:r w:rsidR="00147FFE" w:rsidRPr="00147FFE"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 w:rsidR="00147FFE" w:rsidRPr="00147FFE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5E7EEE">
        <w:rPr>
          <w:rFonts w:ascii="Times New Roman" w:hAnsi="Times New Roman" w:cs="Times New Roman"/>
          <w:sz w:val="28"/>
          <w:szCs w:val="28"/>
        </w:rPr>
        <w:t>-1</w:t>
      </w:r>
      <w:r w:rsidR="005E7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C31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анкционированная свалка</w:t>
      </w:r>
      <w:r w:rsidR="007C31E8" w:rsidRPr="0014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E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 ТБО;</w:t>
      </w:r>
    </w:p>
    <w:p w:rsidR="005E7EEE" w:rsidRDefault="00397580" w:rsidP="000B5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147FFE">
        <w:rPr>
          <w:rFonts w:ascii="Times New Roman" w:hAnsi="Times New Roman" w:cs="Times New Roman"/>
          <w:sz w:val="28"/>
          <w:szCs w:val="28"/>
        </w:rPr>
        <w:t>Красногорское</w:t>
      </w:r>
      <w:r w:rsidR="00147FFE" w:rsidRPr="00147FF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5E7EEE">
        <w:rPr>
          <w:rFonts w:ascii="Times New Roman" w:hAnsi="Times New Roman" w:cs="Times New Roman"/>
          <w:sz w:val="28"/>
          <w:szCs w:val="28"/>
        </w:rPr>
        <w:t>-1</w:t>
      </w:r>
      <w:r w:rsidR="005E7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1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анкционированная свалка</w:t>
      </w:r>
      <w:r w:rsidR="007C31E8" w:rsidRPr="0014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E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мещению ТБО;</w:t>
      </w:r>
    </w:p>
    <w:p w:rsidR="007C31E8" w:rsidRDefault="00397580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147FFE" w:rsidRPr="00147FFE">
        <w:rPr>
          <w:rFonts w:ascii="Times New Roman" w:hAnsi="Times New Roman" w:cs="Times New Roman"/>
          <w:sz w:val="28"/>
          <w:szCs w:val="28"/>
        </w:rPr>
        <w:t xml:space="preserve">Эльтаркачское </w:t>
      </w:r>
      <w:proofErr w:type="gramStart"/>
      <w:r w:rsidR="00147FFE" w:rsidRPr="00147FFE"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 w:rsidR="00147FFE" w:rsidRPr="00147FFE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5E7EEE">
        <w:rPr>
          <w:rFonts w:ascii="Times New Roman" w:hAnsi="Times New Roman" w:cs="Times New Roman"/>
          <w:sz w:val="28"/>
          <w:szCs w:val="28"/>
        </w:rPr>
        <w:t>-1</w:t>
      </w:r>
      <w:r w:rsidR="005E7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1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анкционированная свалка</w:t>
      </w:r>
      <w:r w:rsidR="007C31E8" w:rsidRPr="00147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5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мещению ТБО.</w:t>
      </w:r>
      <w:r w:rsidR="00775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3B655E" w:rsidRPr="00377373" w:rsidRDefault="0077528C" w:rsidP="000B5F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373">
        <w:rPr>
          <w:rFonts w:ascii="Times New Roman" w:hAnsi="Times New Roman" w:cs="Times New Roman"/>
          <w:sz w:val="28"/>
          <w:szCs w:val="28"/>
        </w:rPr>
        <w:t xml:space="preserve">      </w:t>
      </w:r>
      <w:r w:rsidR="00377373" w:rsidRPr="00377373">
        <w:rPr>
          <w:rFonts w:ascii="Times New Roman" w:hAnsi="Times New Roman" w:cs="Times New Roman"/>
          <w:sz w:val="28"/>
          <w:szCs w:val="28"/>
        </w:rPr>
        <w:t>1.</w:t>
      </w:r>
      <w:r w:rsidR="003B655E" w:rsidRP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Сбор ТБО </w:t>
      </w:r>
    </w:p>
    <w:p w:rsidR="00397580" w:rsidRDefault="00FC14F8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Усть-Джегутинского городского поселения с</w:t>
      </w:r>
      <w:r w:rsidR="003B655E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 ТБО, производимых домохозяйствами, организован на приспособленных контейнерных площадках. Испол</w:t>
      </w:r>
      <w:r w:rsidR="001E700C">
        <w:rPr>
          <w:rFonts w:ascii="Times New Roman" w:eastAsia="Times New Roman" w:hAnsi="Times New Roman" w:cs="Times New Roman"/>
          <w:sz w:val="28"/>
          <w:szCs w:val="28"/>
          <w:lang w:eastAsia="ru-RU"/>
        </w:rPr>
        <w:t>ьзуются открытые контейнеры (350 контейнеров на 115</w:t>
      </w:r>
      <w:r w:rsidR="003B655E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йнерной площадке). Число контейнеров определяется исходя из норматива </w:t>
      </w:r>
      <w:proofErr w:type="spellStart"/>
      <w:r w:rsidR="003B655E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ообразования</w:t>
      </w:r>
      <w:proofErr w:type="spellEnd"/>
      <w:r w:rsidR="003B655E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="003B655E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. 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B655E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 в год, проживающих в многоквартирных жилых домах, 2,0</w:t>
      </w: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. 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 в год, проживающих в частном секторе.</w:t>
      </w:r>
    </w:p>
    <w:p w:rsidR="00425FB9" w:rsidRDefault="00397580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принятый</w:t>
      </w:r>
      <w:r w:rsidR="00FC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FC14F8" w:rsidRPr="00FC14F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 занижен</w:t>
      </w:r>
      <w:r w:rsidR="00FC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655E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производится больший объем отходов, в </w:t>
      </w:r>
      <w:proofErr w:type="gramStart"/>
      <w:r w:rsidR="003B655E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="003B655E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число контейнеров определяется как недостаточное. Специально оборудованных помещений для ра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ния контейнеров нет.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льских поселениях </w:t>
      </w:r>
      <w:r w:rsidR="003B655E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 огороженные контейнерные площадки и площадки для сбора крупногабаритного мусора. Раздельный сбор мусора в домохозяйствах не практикуется, нет оборудования для селективного сбора отходов на контейнерных площадках. Сбор биологических отходов (трупы домашних животных) специально не осуществляется. Крупногабаритный и строительный мусор собирается на тех же контейнерных площадках. Систематически происходит замусоривание части территории вокруг контейнерных площадок как обычным, так и крупногабаритным мусором.</w:t>
      </w:r>
      <w:r w:rsidR="00425FB9" w:rsidRPr="0042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FB9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ТБО, </w:t>
      </w:r>
      <w:proofErr w:type="gramStart"/>
      <w:r w:rsidR="00425FB9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мых</w:t>
      </w:r>
      <w:proofErr w:type="gramEnd"/>
      <w:r w:rsidR="00425FB9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и и организациями, осуществляется в основном самими организациями. Крупные и средние организации имеют предоставленные им специализированной организацией контейнеры и договоры с соответствующей организацией на вывоз отходов. Предприятия и организации малого бизнеса зачастую пользуются </w:t>
      </w:r>
      <w:r w:rsidR="00425FB9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ейнерами для населения. Раздельный сбор мусора, как правило, не осуществляется. Исключениями являются медицинские отходы. Медицинские отходы собираются на территориях соответствующих учреждений. </w:t>
      </w:r>
    </w:p>
    <w:p w:rsidR="00FC14F8" w:rsidRDefault="00425FB9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сбор бумаги производил</w:t>
      </w: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част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приятия</w:t>
      </w: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ак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предприятий</w:t>
      </w:r>
      <w:r w:rsidR="00D9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е не имеются.</w:t>
      </w: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БО, </w:t>
      </w:r>
      <w:proofErr w:type="gramStart"/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мые</w:t>
      </w:r>
      <w:proofErr w:type="gramEnd"/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овыми и гаражными кооперативами, скапливаются на несанкционированных свалках. Договоры со специализированной организацией на сбор и вывоз отходов не заключаются. </w:t>
      </w:r>
    </w:p>
    <w:p w:rsidR="00425FB9" w:rsidRDefault="00FC14F8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сельских поселений </w:t>
      </w:r>
      <w:r w:rsidR="003B655E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FB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</w:t>
      </w:r>
      <w:r w:rsidR="00425FB9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</w:t>
      </w:r>
      <w:r w:rsidR="00425F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5FB9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Б</w:t>
      </w:r>
      <w:r w:rsidR="00425FB9">
        <w:rPr>
          <w:rFonts w:ascii="Times New Roman" w:eastAsia="Times New Roman" w:hAnsi="Times New Roman" w:cs="Times New Roman"/>
          <w:sz w:val="28"/>
          <w:szCs w:val="28"/>
          <w:lang w:eastAsia="ru-RU"/>
        </w:rPr>
        <w:t>О, производимых домохозяйствами</w:t>
      </w:r>
      <w:r w:rsidR="00425FB9" w:rsidRPr="0042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F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ные площадки отсутствуют.</w:t>
      </w:r>
    </w:p>
    <w:p w:rsidR="00AC35BE" w:rsidRDefault="00397580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ельских поселений к</w:t>
      </w:r>
      <w:r w:rsidR="00425FB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ейнера</w:t>
      </w:r>
      <w:r w:rsidR="00425FB9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FB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</w:t>
      </w:r>
      <w:r w:rsidR="00425FB9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</w:t>
      </w:r>
      <w:r w:rsidR="00425F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5FB9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Б</w:t>
      </w:r>
      <w:r w:rsidR="00425FB9">
        <w:rPr>
          <w:rFonts w:ascii="Times New Roman" w:eastAsia="Times New Roman" w:hAnsi="Times New Roman" w:cs="Times New Roman"/>
          <w:sz w:val="28"/>
          <w:szCs w:val="28"/>
          <w:lang w:eastAsia="ru-RU"/>
        </w:rPr>
        <w:t>О имеются лишь на территории бюджетных организаций.</w:t>
      </w:r>
    </w:p>
    <w:p w:rsidR="00F03431" w:rsidRPr="00F03431" w:rsidRDefault="00425FB9" w:rsidP="000B5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431" w:rsidRPr="00F03431">
        <w:rPr>
          <w:rFonts w:ascii="Times New Roman" w:hAnsi="Times New Roman" w:cs="Times New Roman"/>
          <w:sz w:val="28"/>
          <w:szCs w:val="28"/>
        </w:rPr>
        <w:t xml:space="preserve">Общая численность постоянного населения района составляет 51,0 т. чел., </w:t>
      </w:r>
    </w:p>
    <w:p w:rsidR="00F03431" w:rsidRPr="00F03431" w:rsidRDefault="00F03431" w:rsidP="000B5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431">
        <w:rPr>
          <w:rFonts w:ascii="Times New Roman" w:hAnsi="Times New Roman" w:cs="Times New Roman"/>
          <w:sz w:val="28"/>
          <w:szCs w:val="28"/>
        </w:rPr>
        <w:t>Население района проживает в 10 населенных пунктах:</w:t>
      </w:r>
    </w:p>
    <w:tbl>
      <w:tblPr>
        <w:tblW w:w="13923" w:type="dxa"/>
        <w:tblLook w:val="01E0" w:firstRow="1" w:lastRow="1" w:firstColumn="1" w:lastColumn="1" w:noHBand="0" w:noVBand="0"/>
      </w:tblPr>
      <w:tblGrid>
        <w:gridCol w:w="4828"/>
        <w:gridCol w:w="4352"/>
        <w:gridCol w:w="391"/>
        <w:gridCol w:w="4352"/>
      </w:tblGrid>
      <w:tr w:rsidR="00F03431" w:rsidRPr="00F03431" w:rsidTr="002201CB">
        <w:trPr>
          <w:gridAfter w:val="1"/>
          <w:wAfter w:w="4352" w:type="dxa"/>
        </w:trPr>
        <w:tc>
          <w:tcPr>
            <w:tcW w:w="4828" w:type="dxa"/>
          </w:tcPr>
          <w:p w:rsidR="00F03431" w:rsidRPr="00F03431" w:rsidRDefault="00F03431" w:rsidP="000B5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431">
              <w:rPr>
                <w:rFonts w:ascii="Times New Roman" w:hAnsi="Times New Roman" w:cs="Times New Roman"/>
                <w:sz w:val="28"/>
                <w:szCs w:val="28"/>
              </w:rPr>
              <w:t>г. Усть-Джегута</w:t>
            </w:r>
          </w:p>
        </w:tc>
        <w:tc>
          <w:tcPr>
            <w:tcW w:w="4743" w:type="dxa"/>
            <w:gridSpan w:val="2"/>
          </w:tcPr>
          <w:p w:rsidR="00F03431" w:rsidRPr="00F03431" w:rsidRDefault="00F03431" w:rsidP="000B5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431">
              <w:rPr>
                <w:rFonts w:ascii="Times New Roman" w:hAnsi="Times New Roman" w:cs="Times New Roman"/>
                <w:sz w:val="28"/>
                <w:szCs w:val="28"/>
              </w:rPr>
              <w:t>30280 чел.</w:t>
            </w:r>
          </w:p>
        </w:tc>
      </w:tr>
      <w:tr w:rsidR="00F03431" w:rsidRPr="00F03431" w:rsidTr="002201CB">
        <w:trPr>
          <w:gridAfter w:val="1"/>
          <w:wAfter w:w="4352" w:type="dxa"/>
        </w:trPr>
        <w:tc>
          <w:tcPr>
            <w:tcW w:w="4828" w:type="dxa"/>
          </w:tcPr>
          <w:p w:rsidR="00F03431" w:rsidRPr="00F03431" w:rsidRDefault="00F03431" w:rsidP="000B5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431">
              <w:rPr>
                <w:rFonts w:ascii="Times New Roman" w:hAnsi="Times New Roman" w:cs="Times New Roman"/>
                <w:sz w:val="28"/>
                <w:szCs w:val="28"/>
              </w:rPr>
              <w:t xml:space="preserve">с. Важное </w:t>
            </w:r>
          </w:p>
        </w:tc>
        <w:tc>
          <w:tcPr>
            <w:tcW w:w="4743" w:type="dxa"/>
            <w:gridSpan w:val="2"/>
          </w:tcPr>
          <w:p w:rsidR="00F03431" w:rsidRPr="00F03431" w:rsidRDefault="00F03431" w:rsidP="000B5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431">
              <w:rPr>
                <w:rFonts w:ascii="Times New Roman" w:hAnsi="Times New Roman" w:cs="Times New Roman"/>
                <w:sz w:val="28"/>
                <w:szCs w:val="28"/>
              </w:rPr>
              <w:t>1758 чел.</w:t>
            </w:r>
          </w:p>
        </w:tc>
      </w:tr>
      <w:tr w:rsidR="00F03431" w:rsidRPr="00F03431" w:rsidTr="002201CB">
        <w:trPr>
          <w:gridAfter w:val="1"/>
          <w:wAfter w:w="4352" w:type="dxa"/>
        </w:trPr>
        <w:tc>
          <w:tcPr>
            <w:tcW w:w="4828" w:type="dxa"/>
          </w:tcPr>
          <w:p w:rsidR="00F03431" w:rsidRPr="00F03431" w:rsidRDefault="00F03431" w:rsidP="000B5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431">
              <w:rPr>
                <w:rFonts w:ascii="Times New Roman" w:hAnsi="Times New Roman" w:cs="Times New Roman"/>
                <w:sz w:val="28"/>
                <w:szCs w:val="28"/>
              </w:rPr>
              <w:t>а. Гюрюльдеук</w:t>
            </w:r>
          </w:p>
        </w:tc>
        <w:tc>
          <w:tcPr>
            <w:tcW w:w="4743" w:type="dxa"/>
            <w:gridSpan w:val="2"/>
          </w:tcPr>
          <w:p w:rsidR="00F03431" w:rsidRPr="00F03431" w:rsidRDefault="00F03431" w:rsidP="000B5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431">
              <w:rPr>
                <w:rFonts w:ascii="Times New Roman" w:hAnsi="Times New Roman" w:cs="Times New Roman"/>
                <w:sz w:val="28"/>
                <w:szCs w:val="28"/>
              </w:rPr>
              <w:t>1350 чел.</w:t>
            </w:r>
          </w:p>
        </w:tc>
      </w:tr>
      <w:tr w:rsidR="00F03431" w:rsidRPr="00F03431" w:rsidTr="002201CB">
        <w:trPr>
          <w:gridAfter w:val="1"/>
          <w:wAfter w:w="4352" w:type="dxa"/>
        </w:trPr>
        <w:tc>
          <w:tcPr>
            <w:tcW w:w="4828" w:type="dxa"/>
          </w:tcPr>
          <w:p w:rsidR="00F03431" w:rsidRPr="00F03431" w:rsidRDefault="00F03431" w:rsidP="000B5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431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gramStart"/>
            <w:r w:rsidRPr="00F03431">
              <w:rPr>
                <w:rFonts w:ascii="Times New Roman" w:hAnsi="Times New Roman" w:cs="Times New Roman"/>
                <w:sz w:val="28"/>
                <w:szCs w:val="28"/>
              </w:rPr>
              <w:t>Кызыл-Кала</w:t>
            </w:r>
            <w:proofErr w:type="gramEnd"/>
          </w:p>
        </w:tc>
        <w:tc>
          <w:tcPr>
            <w:tcW w:w="4743" w:type="dxa"/>
            <w:gridSpan w:val="2"/>
          </w:tcPr>
          <w:p w:rsidR="00F03431" w:rsidRPr="00F03431" w:rsidRDefault="00F03431" w:rsidP="000B5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431">
              <w:rPr>
                <w:rFonts w:ascii="Times New Roman" w:hAnsi="Times New Roman" w:cs="Times New Roman"/>
                <w:sz w:val="28"/>
                <w:szCs w:val="28"/>
              </w:rPr>
              <w:t>1027 чел.</w:t>
            </w:r>
          </w:p>
        </w:tc>
      </w:tr>
      <w:tr w:rsidR="00F03431" w:rsidRPr="00F03431" w:rsidTr="002201CB">
        <w:trPr>
          <w:gridAfter w:val="1"/>
          <w:wAfter w:w="4352" w:type="dxa"/>
        </w:trPr>
        <w:tc>
          <w:tcPr>
            <w:tcW w:w="4828" w:type="dxa"/>
          </w:tcPr>
          <w:p w:rsidR="00F03431" w:rsidRPr="00F03431" w:rsidRDefault="00F03431" w:rsidP="000B5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431">
              <w:rPr>
                <w:rFonts w:ascii="Times New Roman" w:hAnsi="Times New Roman" w:cs="Times New Roman"/>
                <w:sz w:val="28"/>
                <w:szCs w:val="28"/>
              </w:rPr>
              <w:t xml:space="preserve">а. Новая Джегута </w:t>
            </w:r>
          </w:p>
        </w:tc>
        <w:tc>
          <w:tcPr>
            <w:tcW w:w="4743" w:type="dxa"/>
            <w:gridSpan w:val="2"/>
          </w:tcPr>
          <w:p w:rsidR="002201CB" w:rsidRPr="00F03431" w:rsidRDefault="00F03431" w:rsidP="000B5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431">
              <w:rPr>
                <w:rFonts w:ascii="Times New Roman" w:hAnsi="Times New Roman" w:cs="Times New Roman"/>
                <w:sz w:val="28"/>
                <w:szCs w:val="28"/>
              </w:rPr>
              <w:t>4720 чел.</w:t>
            </w:r>
          </w:p>
        </w:tc>
      </w:tr>
      <w:tr w:rsidR="002201CB" w:rsidRPr="00F03431" w:rsidTr="002201CB">
        <w:trPr>
          <w:gridAfter w:val="1"/>
          <w:wAfter w:w="4352" w:type="dxa"/>
        </w:trPr>
        <w:tc>
          <w:tcPr>
            <w:tcW w:w="4828" w:type="dxa"/>
          </w:tcPr>
          <w:p w:rsidR="002201CB" w:rsidRPr="00F03431" w:rsidRDefault="002201CB" w:rsidP="000B5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431">
              <w:rPr>
                <w:rFonts w:ascii="Times New Roman" w:hAnsi="Times New Roman" w:cs="Times New Roman"/>
                <w:sz w:val="28"/>
                <w:szCs w:val="28"/>
              </w:rPr>
              <w:t xml:space="preserve">а. Джегута </w:t>
            </w:r>
          </w:p>
        </w:tc>
        <w:tc>
          <w:tcPr>
            <w:tcW w:w="4743" w:type="dxa"/>
            <w:gridSpan w:val="2"/>
          </w:tcPr>
          <w:p w:rsidR="002201CB" w:rsidRPr="00F03431" w:rsidRDefault="002201CB" w:rsidP="000B5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431">
              <w:rPr>
                <w:rFonts w:ascii="Times New Roman" w:hAnsi="Times New Roman" w:cs="Times New Roman"/>
                <w:sz w:val="28"/>
                <w:szCs w:val="28"/>
              </w:rPr>
              <w:t>1789 чел.</w:t>
            </w:r>
          </w:p>
        </w:tc>
      </w:tr>
      <w:tr w:rsidR="00F03431" w:rsidRPr="00F03431" w:rsidTr="002201CB">
        <w:trPr>
          <w:gridAfter w:val="1"/>
          <w:wAfter w:w="4352" w:type="dxa"/>
        </w:trPr>
        <w:tc>
          <w:tcPr>
            <w:tcW w:w="4828" w:type="dxa"/>
          </w:tcPr>
          <w:p w:rsidR="00F03431" w:rsidRPr="00F03431" w:rsidRDefault="00F03431" w:rsidP="000B5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431">
              <w:rPr>
                <w:rFonts w:ascii="Times New Roman" w:hAnsi="Times New Roman" w:cs="Times New Roman"/>
                <w:sz w:val="28"/>
                <w:szCs w:val="28"/>
              </w:rPr>
              <w:t>ст. Красногорская</w:t>
            </w:r>
          </w:p>
        </w:tc>
        <w:tc>
          <w:tcPr>
            <w:tcW w:w="4743" w:type="dxa"/>
            <w:gridSpan w:val="2"/>
          </w:tcPr>
          <w:p w:rsidR="00F03431" w:rsidRPr="00F03431" w:rsidRDefault="00F03431" w:rsidP="000B5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431">
              <w:rPr>
                <w:rFonts w:ascii="Times New Roman" w:hAnsi="Times New Roman" w:cs="Times New Roman"/>
                <w:sz w:val="28"/>
                <w:szCs w:val="28"/>
              </w:rPr>
              <w:t xml:space="preserve">2174 чел. </w:t>
            </w:r>
          </w:p>
        </w:tc>
      </w:tr>
      <w:tr w:rsidR="00F03431" w:rsidRPr="00F03431" w:rsidTr="002201CB">
        <w:trPr>
          <w:gridAfter w:val="1"/>
          <w:wAfter w:w="4352" w:type="dxa"/>
        </w:trPr>
        <w:tc>
          <w:tcPr>
            <w:tcW w:w="4828" w:type="dxa"/>
          </w:tcPr>
          <w:p w:rsidR="00F03431" w:rsidRPr="00F03431" w:rsidRDefault="00F03431" w:rsidP="000B5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431">
              <w:rPr>
                <w:rFonts w:ascii="Times New Roman" w:hAnsi="Times New Roman" w:cs="Times New Roman"/>
                <w:sz w:val="28"/>
                <w:szCs w:val="28"/>
              </w:rPr>
              <w:t>а. Сары-Тюз</w:t>
            </w:r>
          </w:p>
        </w:tc>
        <w:tc>
          <w:tcPr>
            <w:tcW w:w="4743" w:type="dxa"/>
            <w:gridSpan w:val="2"/>
          </w:tcPr>
          <w:p w:rsidR="00F03431" w:rsidRPr="00F03431" w:rsidRDefault="00F03431" w:rsidP="000B5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431">
              <w:rPr>
                <w:rFonts w:ascii="Times New Roman" w:hAnsi="Times New Roman" w:cs="Times New Roman"/>
                <w:sz w:val="28"/>
                <w:szCs w:val="28"/>
              </w:rPr>
              <w:t>3744 чел.</w:t>
            </w:r>
          </w:p>
        </w:tc>
      </w:tr>
      <w:tr w:rsidR="00F03431" w:rsidRPr="00F03431" w:rsidTr="002201CB">
        <w:trPr>
          <w:gridAfter w:val="1"/>
          <w:wAfter w:w="4352" w:type="dxa"/>
        </w:trPr>
        <w:tc>
          <w:tcPr>
            <w:tcW w:w="4828" w:type="dxa"/>
          </w:tcPr>
          <w:p w:rsidR="00F03431" w:rsidRPr="00F03431" w:rsidRDefault="00F03431" w:rsidP="000B5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431">
              <w:rPr>
                <w:rFonts w:ascii="Times New Roman" w:hAnsi="Times New Roman" w:cs="Times New Roman"/>
                <w:sz w:val="28"/>
                <w:szCs w:val="28"/>
              </w:rPr>
              <w:t>а. Эльтаркач</w:t>
            </w:r>
          </w:p>
        </w:tc>
        <w:tc>
          <w:tcPr>
            <w:tcW w:w="4743" w:type="dxa"/>
            <w:gridSpan w:val="2"/>
          </w:tcPr>
          <w:p w:rsidR="00F03431" w:rsidRPr="00F03431" w:rsidRDefault="00F03431" w:rsidP="000B5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431">
              <w:rPr>
                <w:rFonts w:ascii="Times New Roman" w:hAnsi="Times New Roman" w:cs="Times New Roman"/>
                <w:sz w:val="28"/>
                <w:szCs w:val="28"/>
              </w:rPr>
              <w:t>3283 чел.</w:t>
            </w:r>
          </w:p>
        </w:tc>
      </w:tr>
      <w:tr w:rsidR="00F03431" w:rsidRPr="00F03431" w:rsidTr="002201CB">
        <w:tc>
          <w:tcPr>
            <w:tcW w:w="9180" w:type="dxa"/>
            <w:gridSpan w:val="2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538"/>
              <w:gridCol w:w="4426"/>
            </w:tblGrid>
            <w:tr w:rsidR="002201CB" w:rsidRPr="00F03431" w:rsidTr="006E2F51">
              <w:tc>
                <w:tcPr>
                  <w:tcW w:w="4828" w:type="dxa"/>
                </w:tcPr>
                <w:p w:rsidR="002201CB" w:rsidRPr="00F03431" w:rsidRDefault="002201CB" w:rsidP="000B5F0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34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 Койдан</w:t>
                  </w:r>
                </w:p>
              </w:tc>
              <w:tc>
                <w:tcPr>
                  <w:tcW w:w="4743" w:type="dxa"/>
                </w:tcPr>
                <w:p w:rsidR="002201CB" w:rsidRPr="00F03431" w:rsidRDefault="002201CB" w:rsidP="000B5F0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F034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875 чел.</w:t>
                  </w:r>
                </w:p>
              </w:tc>
            </w:tr>
          </w:tbl>
          <w:p w:rsidR="00856D93" w:rsidRDefault="002201CB" w:rsidP="000B5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ребность в контейнерах по сбору ТБО  </w:t>
            </w:r>
            <w:r w:rsidR="0082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ом 0,75 м3</w:t>
            </w:r>
            <w:r w:rsidR="00F44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зрезе  поселений</w:t>
            </w:r>
            <w:r w:rsidR="0082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ериодичностью вывоза мусора 2 раза в неделю:</w:t>
            </w:r>
            <w:r w:rsidR="00826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6EDC" w:rsidRDefault="00856D93" w:rsidP="000B5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26EDC" w:rsidRPr="00147FFE">
              <w:rPr>
                <w:rFonts w:ascii="Times New Roman" w:hAnsi="Times New Roman" w:cs="Times New Roman"/>
                <w:sz w:val="28"/>
                <w:szCs w:val="28"/>
              </w:rPr>
              <w:t>Важненское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7</w:t>
            </w:r>
            <w:r w:rsidR="00826EDC">
              <w:rPr>
                <w:rFonts w:ascii="Times New Roman" w:hAnsi="Times New Roman" w:cs="Times New Roman"/>
                <w:sz w:val="28"/>
                <w:szCs w:val="28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2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  <w:r w:rsidR="00826EDC" w:rsidRPr="00F03431">
              <w:rPr>
                <w:rFonts w:ascii="Times New Roman" w:hAnsi="Times New Roman" w:cs="Times New Roman"/>
                <w:sz w:val="28"/>
                <w:szCs w:val="28"/>
              </w:rPr>
              <w:t xml:space="preserve">1758 </w:t>
            </w:r>
            <w:r w:rsidR="00826EDC">
              <w:rPr>
                <w:rFonts w:ascii="Times New Roman" w:hAnsi="Times New Roman" w:cs="Times New Roman"/>
                <w:sz w:val="28"/>
                <w:szCs w:val="28"/>
              </w:rPr>
              <w:t>х2м3</w:t>
            </w:r>
            <w:proofErr w:type="gramStart"/>
            <w:r w:rsidR="00826ED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826EDC">
              <w:rPr>
                <w:rFonts w:ascii="Times New Roman" w:hAnsi="Times New Roman" w:cs="Times New Roman"/>
                <w:sz w:val="28"/>
                <w:szCs w:val="28"/>
              </w:rPr>
              <w:t>0,75м3 :50 недель: 2 раза в неделю/</w:t>
            </w:r>
            <w:r w:rsidR="00826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56D93" w:rsidRDefault="00826EDC" w:rsidP="000B5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47FFE">
              <w:rPr>
                <w:rFonts w:ascii="Times New Roman" w:hAnsi="Times New Roman" w:cs="Times New Roman"/>
                <w:sz w:val="28"/>
                <w:szCs w:val="28"/>
              </w:rPr>
              <w:t xml:space="preserve"> Гюрюльдеукское сельское поселение</w:t>
            </w:r>
            <w:r w:rsidR="001565C1">
              <w:rPr>
                <w:rFonts w:ascii="Times New Roman" w:hAnsi="Times New Roman" w:cs="Times New Roman"/>
                <w:sz w:val="28"/>
                <w:szCs w:val="28"/>
              </w:rPr>
              <w:t xml:space="preserve"> -36</w:t>
            </w:r>
            <w:r w:rsidR="00856D93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  <w:r w:rsidR="0085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  <w:r w:rsidR="00856D93" w:rsidRPr="00F03431">
              <w:rPr>
                <w:rFonts w:ascii="Times New Roman" w:hAnsi="Times New Roman" w:cs="Times New Roman"/>
                <w:sz w:val="28"/>
                <w:szCs w:val="28"/>
              </w:rPr>
              <w:t xml:space="preserve">1350 </w:t>
            </w:r>
            <w:r w:rsidR="00856D93">
              <w:rPr>
                <w:rFonts w:ascii="Times New Roman" w:hAnsi="Times New Roman" w:cs="Times New Roman"/>
                <w:sz w:val="28"/>
                <w:szCs w:val="28"/>
              </w:rPr>
              <w:t>х2м3</w:t>
            </w:r>
            <w:proofErr w:type="gramStart"/>
            <w:r w:rsidR="00856D9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856D93">
              <w:rPr>
                <w:rFonts w:ascii="Times New Roman" w:hAnsi="Times New Roman" w:cs="Times New Roman"/>
                <w:sz w:val="28"/>
                <w:szCs w:val="28"/>
              </w:rPr>
              <w:t xml:space="preserve">0,75м3 :50 недель: 2 раза в неделю/ </w:t>
            </w:r>
            <w:r w:rsidR="0085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</w:p>
          <w:p w:rsidR="00856D93" w:rsidRDefault="00826EDC" w:rsidP="000B5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47FFE">
              <w:rPr>
                <w:rFonts w:ascii="Times New Roman" w:hAnsi="Times New Roman" w:cs="Times New Roman"/>
                <w:sz w:val="28"/>
                <w:szCs w:val="28"/>
              </w:rPr>
              <w:t xml:space="preserve"> Джегутинское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565C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56D93">
              <w:rPr>
                <w:rFonts w:ascii="Times New Roman" w:hAnsi="Times New Roman" w:cs="Times New Roman"/>
                <w:sz w:val="28"/>
                <w:szCs w:val="28"/>
              </w:rPr>
              <w:t xml:space="preserve"> шт</w:t>
            </w:r>
            <w:r w:rsidR="0015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5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1565C1">
              <w:rPr>
                <w:rFonts w:ascii="Times New Roman" w:hAnsi="Times New Roman" w:cs="Times New Roman"/>
                <w:sz w:val="28"/>
                <w:szCs w:val="28"/>
              </w:rPr>
              <w:t>7536</w:t>
            </w:r>
            <w:r w:rsidR="00856D93" w:rsidRPr="00F03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D93">
              <w:rPr>
                <w:rFonts w:ascii="Times New Roman" w:hAnsi="Times New Roman" w:cs="Times New Roman"/>
                <w:sz w:val="28"/>
                <w:szCs w:val="28"/>
              </w:rPr>
              <w:t>х2м3</w:t>
            </w:r>
            <w:proofErr w:type="gramStart"/>
            <w:r w:rsidR="00856D9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856D93">
              <w:rPr>
                <w:rFonts w:ascii="Times New Roman" w:hAnsi="Times New Roman" w:cs="Times New Roman"/>
                <w:sz w:val="28"/>
                <w:szCs w:val="28"/>
              </w:rPr>
              <w:t xml:space="preserve">0,75м3 :50 недель: 2 раза в неделю/ </w:t>
            </w:r>
            <w:r w:rsidR="0085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</w:p>
          <w:p w:rsidR="00856D93" w:rsidRDefault="00826EDC" w:rsidP="000B5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47FFE">
              <w:rPr>
                <w:rFonts w:ascii="Times New Roman" w:hAnsi="Times New Roman" w:cs="Times New Roman"/>
                <w:sz w:val="28"/>
                <w:szCs w:val="28"/>
              </w:rPr>
              <w:t xml:space="preserve"> Койданское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565C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56D93">
              <w:rPr>
                <w:rFonts w:ascii="Times New Roman" w:hAnsi="Times New Roman" w:cs="Times New Roman"/>
                <w:sz w:val="28"/>
                <w:szCs w:val="28"/>
              </w:rPr>
              <w:t xml:space="preserve"> шт</w:t>
            </w:r>
            <w:r w:rsidR="0015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  <w:r w:rsidR="001565C1" w:rsidRPr="00F03431"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  <w:r w:rsidR="00856D93" w:rsidRPr="00F03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D93">
              <w:rPr>
                <w:rFonts w:ascii="Times New Roman" w:hAnsi="Times New Roman" w:cs="Times New Roman"/>
                <w:sz w:val="28"/>
                <w:szCs w:val="28"/>
              </w:rPr>
              <w:t>х2м3</w:t>
            </w:r>
            <w:proofErr w:type="gramStart"/>
            <w:r w:rsidR="00856D9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856D93">
              <w:rPr>
                <w:rFonts w:ascii="Times New Roman" w:hAnsi="Times New Roman" w:cs="Times New Roman"/>
                <w:sz w:val="28"/>
                <w:szCs w:val="28"/>
              </w:rPr>
              <w:t xml:space="preserve">0,75м3 :50 недель: 2 раза в неделю/ </w:t>
            </w:r>
            <w:r w:rsidR="0085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</w:p>
          <w:p w:rsidR="00856D93" w:rsidRDefault="00826EDC" w:rsidP="000B5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47FFE">
              <w:rPr>
                <w:rFonts w:ascii="Times New Roman" w:hAnsi="Times New Roman" w:cs="Times New Roman"/>
                <w:sz w:val="28"/>
                <w:szCs w:val="28"/>
              </w:rPr>
              <w:t xml:space="preserve"> Сары-Тюзское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565C1">
              <w:rPr>
                <w:rFonts w:ascii="Times New Roman" w:hAnsi="Times New Roman" w:cs="Times New Roman"/>
                <w:sz w:val="28"/>
                <w:szCs w:val="28"/>
              </w:rPr>
              <w:t xml:space="preserve"> 100 </w:t>
            </w:r>
            <w:r w:rsidR="00856D9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15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  <w:r w:rsidR="001565C1" w:rsidRPr="00F03431">
              <w:rPr>
                <w:rFonts w:ascii="Times New Roman" w:hAnsi="Times New Roman" w:cs="Times New Roman"/>
                <w:sz w:val="28"/>
                <w:szCs w:val="28"/>
              </w:rPr>
              <w:t>3744</w:t>
            </w:r>
            <w:r w:rsidR="00856D93" w:rsidRPr="00F03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D93">
              <w:rPr>
                <w:rFonts w:ascii="Times New Roman" w:hAnsi="Times New Roman" w:cs="Times New Roman"/>
                <w:sz w:val="28"/>
                <w:szCs w:val="28"/>
              </w:rPr>
              <w:t>х2м3</w:t>
            </w:r>
            <w:proofErr w:type="gramStart"/>
            <w:r w:rsidR="00856D9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856D93">
              <w:rPr>
                <w:rFonts w:ascii="Times New Roman" w:hAnsi="Times New Roman" w:cs="Times New Roman"/>
                <w:sz w:val="28"/>
                <w:szCs w:val="28"/>
              </w:rPr>
              <w:t xml:space="preserve">0,75м3 :50 недель: 2 раза в неделю/ </w:t>
            </w:r>
            <w:r w:rsidR="0085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</w:p>
          <w:p w:rsidR="00856D93" w:rsidRDefault="00826EDC" w:rsidP="000B5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расногорское</w:t>
            </w:r>
            <w:r w:rsidRPr="00147FF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440C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856D93">
              <w:rPr>
                <w:rFonts w:ascii="Times New Roman" w:hAnsi="Times New Roman" w:cs="Times New Roman"/>
                <w:sz w:val="28"/>
                <w:szCs w:val="28"/>
              </w:rPr>
              <w:t xml:space="preserve"> шт</w:t>
            </w:r>
            <w:r w:rsidR="0015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  <w:r w:rsidR="00F440C4" w:rsidRPr="00F03431">
              <w:rPr>
                <w:rFonts w:ascii="Times New Roman" w:hAnsi="Times New Roman" w:cs="Times New Roman"/>
                <w:sz w:val="28"/>
                <w:szCs w:val="28"/>
              </w:rPr>
              <w:t>2174</w:t>
            </w:r>
            <w:r w:rsidR="00856D93" w:rsidRPr="00F03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D93">
              <w:rPr>
                <w:rFonts w:ascii="Times New Roman" w:hAnsi="Times New Roman" w:cs="Times New Roman"/>
                <w:sz w:val="28"/>
                <w:szCs w:val="28"/>
              </w:rPr>
              <w:t>х2м3</w:t>
            </w:r>
            <w:proofErr w:type="gramStart"/>
            <w:r w:rsidR="00856D9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856D93">
              <w:rPr>
                <w:rFonts w:ascii="Times New Roman" w:hAnsi="Times New Roman" w:cs="Times New Roman"/>
                <w:sz w:val="28"/>
                <w:szCs w:val="28"/>
              </w:rPr>
              <w:t xml:space="preserve">0,75м3 :50 недель: 2 раза в неделю/ </w:t>
            </w:r>
            <w:r w:rsidR="0085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</w:p>
          <w:p w:rsidR="00856D93" w:rsidRDefault="00826EDC" w:rsidP="000B5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47FFE">
              <w:rPr>
                <w:rFonts w:ascii="Times New Roman" w:hAnsi="Times New Roman" w:cs="Times New Roman"/>
                <w:sz w:val="28"/>
                <w:szCs w:val="28"/>
              </w:rPr>
              <w:t>Эльтаркачское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440C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856D93">
              <w:rPr>
                <w:rFonts w:ascii="Times New Roman" w:hAnsi="Times New Roman" w:cs="Times New Roman"/>
                <w:sz w:val="28"/>
                <w:szCs w:val="28"/>
              </w:rPr>
              <w:t xml:space="preserve"> шт</w:t>
            </w:r>
            <w:r w:rsidR="001565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6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  <w:r w:rsidR="00F440C4" w:rsidRPr="00F03431">
              <w:rPr>
                <w:rFonts w:ascii="Times New Roman" w:hAnsi="Times New Roman" w:cs="Times New Roman"/>
                <w:sz w:val="28"/>
                <w:szCs w:val="28"/>
              </w:rPr>
              <w:t>3283</w:t>
            </w:r>
            <w:r w:rsidR="00856D93" w:rsidRPr="00F03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D93">
              <w:rPr>
                <w:rFonts w:ascii="Times New Roman" w:hAnsi="Times New Roman" w:cs="Times New Roman"/>
                <w:sz w:val="28"/>
                <w:szCs w:val="28"/>
              </w:rPr>
              <w:t>х2м3</w:t>
            </w:r>
            <w:proofErr w:type="gramStart"/>
            <w:r w:rsidR="00856D9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856D93">
              <w:rPr>
                <w:rFonts w:ascii="Times New Roman" w:hAnsi="Times New Roman" w:cs="Times New Roman"/>
                <w:sz w:val="28"/>
                <w:szCs w:val="28"/>
              </w:rPr>
              <w:t>0,75м3 :50 недель: 2 раза в неделю/</w:t>
            </w:r>
            <w:r w:rsidR="00F44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03431" w:rsidRDefault="00F440C4" w:rsidP="000B5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целом по району потребность в контейнерах </w:t>
            </w:r>
            <w:r w:rsidR="0079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ет 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шт</w:t>
            </w:r>
            <w:r w:rsidR="00796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C347D" w:rsidRPr="00F03431" w:rsidRDefault="009C347D" w:rsidP="000B5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ом по району</w:t>
            </w:r>
            <w:r w:rsidR="00150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опреде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50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а контейнер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онтейнерных площадках необходимо</w:t>
            </w:r>
            <w:r w:rsidR="00150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50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150FBE" w:rsidRPr="003C5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дельный сбор мусора</w:t>
            </w:r>
            <w:r w:rsidR="00150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43" w:type="dxa"/>
            <w:gridSpan w:val="2"/>
          </w:tcPr>
          <w:p w:rsidR="00F03431" w:rsidRPr="00F03431" w:rsidRDefault="00F03431" w:rsidP="000B5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3. Вывоз, размещение и переработка отходов </w:t>
      </w:r>
    </w:p>
    <w:p w:rsidR="00E238C6" w:rsidRDefault="006E2F51" w:rsidP="000B5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Усть-Джегутинском городском поселении в</w:t>
      </w:r>
      <w:r w:rsidR="003B655E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>ывоз Т</w:t>
      </w:r>
      <w:r w:rsidR="00E23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 производят </w:t>
      </w:r>
      <w:r w:rsidR="00260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8C6" w:rsidRPr="00342B83">
        <w:rPr>
          <w:rFonts w:ascii="Times New Roman" w:hAnsi="Times New Roman" w:cs="Times New Roman"/>
          <w:sz w:val="28"/>
          <w:szCs w:val="28"/>
        </w:rPr>
        <w:t>МУП «ЖКХ г.Усть-Джегута»</w:t>
      </w:r>
      <w:r w:rsidR="00E238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38C6" w:rsidRPr="007D1E05">
        <w:rPr>
          <w:rFonts w:ascii="Arial" w:hAnsi="Arial"/>
          <w:sz w:val="18"/>
          <w:szCs w:val="18"/>
        </w:rPr>
        <w:t xml:space="preserve"> </w:t>
      </w:r>
      <w:r w:rsidR="00E238C6" w:rsidRPr="007D1E05">
        <w:rPr>
          <w:rFonts w:ascii="Times New Roman" w:hAnsi="Times New Roman" w:cs="Times New Roman"/>
          <w:sz w:val="28"/>
          <w:szCs w:val="28"/>
        </w:rPr>
        <w:t>ОАО</w:t>
      </w:r>
      <w:r w:rsidR="00377373">
        <w:rPr>
          <w:rFonts w:ascii="Times New Roman" w:hAnsi="Times New Roman" w:cs="Times New Roman"/>
          <w:sz w:val="28"/>
          <w:szCs w:val="28"/>
        </w:rPr>
        <w:t xml:space="preserve"> "</w:t>
      </w:r>
      <w:r w:rsidR="00E238C6" w:rsidRPr="007D1E05">
        <w:rPr>
          <w:rFonts w:ascii="Times New Roman" w:hAnsi="Times New Roman" w:cs="Times New Roman"/>
          <w:sz w:val="28"/>
          <w:szCs w:val="28"/>
        </w:rPr>
        <w:t>Карачаево-Черкесская республиканская экология"</w:t>
      </w:r>
      <w:r w:rsidR="00E238C6" w:rsidRPr="001B18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38C6" w:rsidRPr="001B1851" w:rsidRDefault="00E238C6" w:rsidP="000B5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851">
        <w:rPr>
          <w:rFonts w:ascii="Times New Roman" w:hAnsi="Times New Roman" w:cs="Times New Roman"/>
          <w:sz w:val="28"/>
          <w:szCs w:val="28"/>
        </w:rPr>
        <w:t>Нормы накопления отходов</w:t>
      </w:r>
      <w:proofErr w:type="gramStart"/>
      <w:r w:rsidRPr="001B18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185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B185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B1851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1B1851">
        <w:rPr>
          <w:rFonts w:ascii="Times New Roman" w:hAnsi="Times New Roman" w:cs="Times New Roman"/>
          <w:sz w:val="28"/>
          <w:szCs w:val="28"/>
        </w:rPr>
        <w:t>в год на 1 человека):</w:t>
      </w:r>
    </w:p>
    <w:p w:rsidR="00E238C6" w:rsidRPr="001B1851" w:rsidRDefault="00E238C6" w:rsidP="000B5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85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1B1851">
        <w:rPr>
          <w:rFonts w:ascii="Times New Roman" w:hAnsi="Times New Roman" w:cs="Times New Roman"/>
          <w:sz w:val="28"/>
          <w:szCs w:val="28"/>
        </w:rPr>
        <w:t>Жилищно-коммунальное</w:t>
      </w:r>
      <w:proofErr w:type="gramEnd"/>
      <w:r w:rsidRPr="001B1851">
        <w:rPr>
          <w:rFonts w:ascii="Times New Roman" w:hAnsi="Times New Roman" w:cs="Times New Roman"/>
          <w:sz w:val="28"/>
          <w:szCs w:val="28"/>
        </w:rPr>
        <w:t xml:space="preserve"> хозяйство-200 кг/чел. в год;</w:t>
      </w:r>
    </w:p>
    <w:p w:rsidR="005918FC" w:rsidRDefault="00E238C6" w:rsidP="000B5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851">
        <w:rPr>
          <w:rFonts w:ascii="Times New Roman" w:hAnsi="Times New Roman" w:cs="Times New Roman"/>
          <w:sz w:val="28"/>
          <w:szCs w:val="28"/>
        </w:rPr>
        <w:t>-дошкольные учреждения -70 кг/ чел.  в год;</w:t>
      </w:r>
      <w:r w:rsidR="001D1A90">
        <w:rPr>
          <w:rFonts w:ascii="Times New Roman" w:hAnsi="Times New Roman" w:cs="Times New Roman"/>
          <w:sz w:val="28"/>
          <w:szCs w:val="28"/>
        </w:rPr>
        <w:tab/>
      </w:r>
      <w:r w:rsidR="001D1A90">
        <w:rPr>
          <w:rFonts w:ascii="Times New Roman" w:hAnsi="Times New Roman" w:cs="Times New Roman"/>
          <w:sz w:val="28"/>
          <w:szCs w:val="28"/>
        </w:rPr>
        <w:tab/>
      </w:r>
      <w:r w:rsidR="001D1A90">
        <w:rPr>
          <w:rFonts w:ascii="Times New Roman" w:hAnsi="Times New Roman" w:cs="Times New Roman"/>
          <w:sz w:val="28"/>
          <w:szCs w:val="28"/>
        </w:rPr>
        <w:tab/>
      </w:r>
      <w:r w:rsidR="001D1A90">
        <w:rPr>
          <w:rFonts w:ascii="Times New Roman" w:hAnsi="Times New Roman" w:cs="Times New Roman"/>
          <w:sz w:val="28"/>
          <w:szCs w:val="28"/>
        </w:rPr>
        <w:tab/>
      </w:r>
      <w:r w:rsidR="001D1A90">
        <w:rPr>
          <w:rFonts w:ascii="Times New Roman" w:hAnsi="Times New Roman" w:cs="Times New Roman"/>
          <w:sz w:val="28"/>
          <w:szCs w:val="28"/>
        </w:rPr>
        <w:tab/>
      </w:r>
      <w:r w:rsidR="001D1A90">
        <w:rPr>
          <w:rFonts w:ascii="Times New Roman" w:hAnsi="Times New Roman" w:cs="Times New Roman"/>
          <w:sz w:val="28"/>
          <w:szCs w:val="28"/>
        </w:rPr>
        <w:tab/>
      </w:r>
    </w:p>
    <w:p w:rsidR="005918FC" w:rsidRDefault="00E238C6" w:rsidP="000B5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851">
        <w:rPr>
          <w:rFonts w:ascii="Times New Roman" w:hAnsi="Times New Roman" w:cs="Times New Roman"/>
          <w:sz w:val="28"/>
          <w:szCs w:val="28"/>
        </w:rPr>
        <w:t>-школы- 26 кг/ чел.  в год;</w:t>
      </w:r>
      <w:r w:rsidR="001D1A90">
        <w:rPr>
          <w:rFonts w:ascii="Times New Roman" w:hAnsi="Times New Roman" w:cs="Times New Roman"/>
          <w:sz w:val="28"/>
          <w:szCs w:val="28"/>
        </w:rPr>
        <w:tab/>
      </w:r>
      <w:r w:rsidR="001D1A90">
        <w:rPr>
          <w:rFonts w:ascii="Times New Roman" w:hAnsi="Times New Roman" w:cs="Times New Roman"/>
          <w:sz w:val="28"/>
          <w:szCs w:val="28"/>
        </w:rPr>
        <w:tab/>
      </w:r>
      <w:r w:rsidR="001D1A90">
        <w:rPr>
          <w:rFonts w:ascii="Times New Roman" w:hAnsi="Times New Roman" w:cs="Times New Roman"/>
          <w:sz w:val="28"/>
          <w:szCs w:val="28"/>
        </w:rPr>
        <w:tab/>
      </w:r>
      <w:r w:rsidR="001D1A90">
        <w:rPr>
          <w:rFonts w:ascii="Times New Roman" w:hAnsi="Times New Roman" w:cs="Times New Roman"/>
          <w:sz w:val="28"/>
          <w:szCs w:val="28"/>
        </w:rPr>
        <w:tab/>
      </w:r>
      <w:r w:rsidR="001D1A90">
        <w:rPr>
          <w:rFonts w:ascii="Times New Roman" w:hAnsi="Times New Roman" w:cs="Times New Roman"/>
          <w:sz w:val="28"/>
          <w:szCs w:val="28"/>
        </w:rPr>
        <w:tab/>
      </w:r>
      <w:r w:rsidR="005918FC">
        <w:rPr>
          <w:rFonts w:ascii="Times New Roman" w:hAnsi="Times New Roman" w:cs="Times New Roman"/>
          <w:sz w:val="28"/>
          <w:szCs w:val="28"/>
        </w:rPr>
        <w:tab/>
      </w:r>
      <w:r w:rsidR="005918FC">
        <w:rPr>
          <w:rFonts w:ascii="Times New Roman" w:hAnsi="Times New Roman" w:cs="Times New Roman"/>
          <w:sz w:val="28"/>
          <w:szCs w:val="28"/>
        </w:rPr>
        <w:tab/>
      </w:r>
      <w:r w:rsidR="005918FC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5918FC" w:rsidRDefault="001D1A90" w:rsidP="000B5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8C6" w:rsidRPr="001B1851">
        <w:rPr>
          <w:rFonts w:ascii="Times New Roman" w:hAnsi="Times New Roman" w:cs="Times New Roman"/>
          <w:sz w:val="28"/>
          <w:szCs w:val="28"/>
        </w:rPr>
        <w:t>-учреждения- 500 кг/ чел.  в год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918FC" w:rsidRDefault="00E238C6" w:rsidP="000B5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851">
        <w:rPr>
          <w:rFonts w:ascii="Times New Roman" w:hAnsi="Times New Roman" w:cs="Times New Roman"/>
          <w:sz w:val="28"/>
          <w:szCs w:val="28"/>
        </w:rPr>
        <w:t>-кинотеатры- 30 кг/ чел.  в год;</w:t>
      </w:r>
      <w:r w:rsidR="001D1A90">
        <w:rPr>
          <w:rFonts w:ascii="Times New Roman" w:hAnsi="Times New Roman" w:cs="Times New Roman"/>
          <w:sz w:val="28"/>
          <w:szCs w:val="28"/>
        </w:rPr>
        <w:tab/>
      </w:r>
      <w:r w:rsidR="001D1A90">
        <w:rPr>
          <w:rFonts w:ascii="Times New Roman" w:hAnsi="Times New Roman" w:cs="Times New Roman"/>
          <w:sz w:val="28"/>
          <w:szCs w:val="28"/>
        </w:rPr>
        <w:tab/>
      </w:r>
      <w:r w:rsidR="001D1A90">
        <w:rPr>
          <w:rFonts w:ascii="Times New Roman" w:hAnsi="Times New Roman" w:cs="Times New Roman"/>
          <w:sz w:val="28"/>
          <w:szCs w:val="28"/>
        </w:rPr>
        <w:tab/>
      </w:r>
      <w:r w:rsidR="001D1A90">
        <w:rPr>
          <w:rFonts w:ascii="Times New Roman" w:hAnsi="Times New Roman" w:cs="Times New Roman"/>
          <w:sz w:val="28"/>
          <w:szCs w:val="28"/>
        </w:rPr>
        <w:tab/>
      </w:r>
      <w:r w:rsidR="001D1A90">
        <w:rPr>
          <w:rFonts w:ascii="Times New Roman" w:hAnsi="Times New Roman" w:cs="Times New Roman"/>
          <w:sz w:val="28"/>
          <w:szCs w:val="28"/>
        </w:rPr>
        <w:tab/>
      </w:r>
      <w:r w:rsidR="001D1A90">
        <w:rPr>
          <w:rFonts w:ascii="Times New Roman" w:hAnsi="Times New Roman" w:cs="Times New Roman"/>
          <w:sz w:val="28"/>
          <w:szCs w:val="28"/>
        </w:rPr>
        <w:tab/>
      </w:r>
      <w:r w:rsidR="001D1A90">
        <w:rPr>
          <w:rFonts w:ascii="Times New Roman" w:hAnsi="Times New Roman" w:cs="Times New Roman"/>
          <w:sz w:val="28"/>
          <w:szCs w:val="28"/>
        </w:rPr>
        <w:tab/>
      </w:r>
      <w:r w:rsidR="001D1A90">
        <w:rPr>
          <w:rFonts w:ascii="Times New Roman" w:hAnsi="Times New Roman" w:cs="Times New Roman"/>
          <w:sz w:val="28"/>
          <w:szCs w:val="28"/>
        </w:rPr>
        <w:tab/>
      </w:r>
    </w:p>
    <w:p w:rsidR="005918FC" w:rsidRDefault="00E238C6" w:rsidP="000B5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851">
        <w:rPr>
          <w:rFonts w:ascii="Times New Roman" w:hAnsi="Times New Roman" w:cs="Times New Roman"/>
          <w:sz w:val="28"/>
          <w:szCs w:val="28"/>
        </w:rPr>
        <w:t>-продовольственные магазины- 120 кг/ м</w:t>
      </w:r>
      <w:proofErr w:type="gramStart"/>
      <w:r w:rsidRPr="001B185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B1851">
        <w:rPr>
          <w:rFonts w:ascii="Times New Roman" w:hAnsi="Times New Roman" w:cs="Times New Roman"/>
          <w:sz w:val="28"/>
          <w:szCs w:val="28"/>
        </w:rPr>
        <w:t xml:space="preserve">  в год;</w:t>
      </w:r>
      <w:r w:rsidR="001D1A90">
        <w:rPr>
          <w:rFonts w:ascii="Times New Roman" w:hAnsi="Times New Roman" w:cs="Times New Roman"/>
          <w:sz w:val="28"/>
          <w:szCs w:val="28"/>
        </w:rPr>
        <w:tab/>
      </w:r>
      <w:r w:rsidR="001D1A90">
        <w:rPr>
          <w:rFonts w:ascii="Times New Roman" w:hAnsi="Times New Roman" w:cs="Times New Roman"/>
          <w:sz w:val="28"/>
          <w:szCs w:val="28"/>
        </w:rPr>
        <w:tab/>
      </w:r>
      <w:r w:rsidR="001D1A90">
        <w:rPr>
          <w:rFonts w:ascii="Times New Roman" w:hAnsi="Times New Roman" w:cs="Times New Roman"/>
          <w:sz w:val="28"/>
          <w:szCs w:val="28"/>
        </w:rPr>
        <w:tab/>
      </w:r>
      <w:r w:rsidR="001D1A90">
        <w:rPr>
          <w:rFonts w:ascii="Times New Roman" w:hAnsi="Times New Roman" w:cs="Times New Roman"/>
          <w:sz w:val="28"/>
          <w:szCs w:val="28"/>
        </w:rPr>
        <w:tab/>
      </w:r>
      <w:r w:rsidR="001D1A90">
        <w:rPr>
          <w:rFonts w:ascii="Times New Roman" w:hAnsi="Times New Roman" w:cs="Times New Roman"/>
          <w:sz w:val="28"/>
          <w:szCs w:val="28"/>
        </w:rPr>
        <w:tab/>
      </w:r>
    </w:p>
    <w:p w:rsidR="005918FC" w:rsidRDefault="00E238C6" w:rsidP="000B5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851">
        <w:rPr>
          <w:rFonts w:ascii="Times New Roman" w:hAnsi="Times New Roman" w:cs="Times New Roman"/>
          <w:sz w:val="28"/>
          <w:szCs w:val="28"/>
        </w:rPr>
        <w:t>-промышленные  магазины- 30 кг/ м</w:t>
      </w:r>
      <w:proofErr w:type="gramStart"/>
      <w:r w:rsidRPr="001B185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B1851">
        <w:rPr>
          <w:rFonts w:ascii="Times New Roman" w:hAnsi="Times New Roman" w:cs="Times New Roman"/>
          <w:sz w:val="28"/>
          <w:szCs w:val="28"/>
        </w:rPr>
        <w:t xml:space="preserve">  в год;</w:t>
      </w:r>
      <w:r w:rsidR="001D1A90">
        <w:rPr>
          <w:rFonts w:ascii="Times New Roman" w:hAnsi="Times New Roman" w:cs="Times New Roman"/>
          <w:sz w:val="28"/>
          <w:szCs w:val="28"/>
        </w:rPr>
        <w:tab/>
      </w:r>
      <w:r w:rsidR="001D1A90">
        <w:rPr>
          <w:rFonts w:ascii="Times New Roman" w:hAnsi="Times New Roman" w:cs="Times New Roman"/>
          <w:sz w:val="28"/>
          <w:szCs w:val="28"/>
        </w:rPr>
        <w:tab/>
      </w:r>
      <w:r w:rsidR="001D1A90">
        <w:rPr>
          <w:rFonts w:ascii="Times New Roman" w:hAnsi="Times New Roman" w:cs="Times New Roman"/>
          <w:sz w:val="28"/>
          <w:szCs w:val="28"/>
        </w:rPr>
        <w:tab/>
      </w:r>
      <w:r w:rsidR="001D1A90">
        <w:rPr>
          <w:rFonts w:ascii="Times New Roman" w:hAnsi="Times New Roman" w:cs="Times New Roman"/>
          <w:sz w:val="28"/>
          <w:szCs w:val="28"/>
        </w:rPr>
        <w:tab/>
      </w:r>
      <w:r w:rsidR="001D1A90">
        <w:rPr>
          <w:rFonts w:ascii="Times New Roman" w:hAnsi="Times New Roman" w:cs="Times New Roman"/>
          <w:sz w:val="28"/>
          <w:szCs w:val="28"/>
        </w:rPr>
        <w:tab/>
      </w:r>
    </w:p>
    <w:p w:rsidR="005918FC" w:rsidRDefault="00E238C6" w:rsidP="000B5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851">
        <w:rPr>
          <w:rFonts w:ascii="Times New Roman" w:hAnsi="Times New Roman" w:cs="Times New Roman"/>
          <w:sz w:val="28"/>
          <w:szCs w:val="28"/>
        </w:rPr>
        <w:t>-рынки- 18 кг/ м</w:t>
      </w:r>
      <w:proofErr w:type="gramStart"/>
      <w:r w:rsidRPr="001B185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B1851">
        <w:rPr>
          <w:rFonts w:ascii="Times New Roman" w:hAnsi="Times New Roman" w:cs="Times New Roman"/>
          <w:sz w:val="28"/>
          <w:szCs w:val="28"/>
        </w:rPr>
        <w:t xml:space="preserve">  в год;</w:t>
      </w:r>
      <w:r w:rsidR="001D1A90">
        <w:rPr>
          <w:rFonts w:ascii="Times New Roman" w:hAnsi="Times New Roman" w:cs="Times New Roman"/>
          <w:sz w:val="28"/>
          <w:szCs w:val="28"/>
        </w:rPr>
        <w:tab/>
      </w:r>
      <w:r w:rsidR="001D1A90">
        <w:rPr>
          <w:rFonts w:ascii="Times New Roman" w:hAnsi="Times New Roman" w:cs="Times New Roman"/>
          <w:sz w:val="28"/>
          <w:szCs w:val="28"/>
        </w:rPr>
        <w:tab/>
      </w:r>
      <w:r w:rsidR="001D1A90">
        <w:rPr>
          <w:rFonts w:ascii="Times New Roman" w:hAnsi="Times New Roman" w:cs="Times New Roman"/>
          <w:sz w:val="28"/>
          <w:szCs w:val="28"/>
        </w:rPr>
        <w:tab/>
      </w:r>
      <w:r w:rsidR="001D1A90">
        <w:rPr>
          <w:rFonts w:ascii="Times New Roman" w:hAnsi="Times New Roman" w:cs="Times New Roman"/>
          <w:sz w:val="28"/>
          <w:szCs w:val="28"/>
        </w:rPr>
        <w:tab/>
      </w:r>
      <w:r w:rsidR="001D1A90">
        <w:rPr>
          <w:rFonts w:ascii="Times New Roman" w:hAnsi="Times New Roman" w:cs="Times New Roman"/>
          <w:sz w:val="28"/>
          <w:szCs w:val="28"/>
        </w:rPr>
        <w:tab/>
      </w:r>
      <w:r w:rsidR="001D1A90">
        <w:rPr>
          <w:rFonts w:ascii="Times New Roman" w:hAnsi="Times New Roman" w:cs="Times New Roman"/>
          <w:sz w:val="28"/>
          <w:szCs w:val="28"/>
        </w:rPr>
        <w:tab/>
      </w:r>
      <w:r w:rsidR="001D1A90">
        <w:rPr>
          <w:rFonts w:ascii="Times New Roman" w:hAnsi="Times New Roman" w:cs="Times New Roman"/>
          <w:sz w:val="28"/>
          <w:szCs w:val="28"/>
        </w:rPr>
        <w:tab/>
      </w:r>
      <w:r w:rsidR="001D1A90">
        <w:rPr>
          <w:rFonts w:ascii="Times New Roman" w:hAnsi="Times New Roman" w:cs="Times New Roman"/>
          <w:sz w:val="28"/>
          <w:szCs w:val="28"/>
        </w:rPr>
        <w:tab/>
      </w:r>
      <w:r w:rsidR="001D1A90">
        <w:rPr>
          <w:rFonts w:ascii="Times New Roman" w:hAnsi="Times New Roman" w:cs="Times New Roman"/>
          <w:sz w:val="28"/>
          <w:szCs w:val="28"/>
        </w:rPr>
        <w:tab/>
      </w:r>
    </w:p>
    <w:p w:rsidR="00E238C6" w:rsidRPr="001B1851" w:rsidRDefault="005918FC" w:rsidP="000B5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ольница- 230 кг/ чел.</w:t>
      </w:r>
      <w:r w:rsidR="00E238C6" w:rsidRPr="001B1851">
        <w:rPr>
          <w:rFonts w:ascii="Times New Roman" w:hAnsi="Times New Roman" w:cs="Times New Roman"/>
          <w:sz w:val="28"/>
          <w:szCs w:val="28"/>
        </w:rPr>
        <w:t xml:space="preserve"> в год;</w:t>
      </w:r>
    </w:p>
    <w:p w:rsidR="001B1851" w:rsidRPr="00FE2D29" w:rsidRDefault="001B1851" w:rsidP="000B5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2D29">
        <w:rPr>
          <w:rFonts w:ascii="Times New Roman" w:hAnsi="Times New Roman" w:cs="Times New Roman"/>
          <w:sz w:val="28"/>
          <w:szCs w:val="28"/>
          <w:u w:val="single"/>
        </w:rPr>
        <w:t>Муниципальное унитарное предприятие "Жилищно-коммунальное хозяйство г.Усть-Джегута"</w:t>
      </w:r>
    </w:p>
    <w:p w:rsidR="00E238C6" w:rsidRDefault="001B1851" w:rsidP="000B5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851">
        <w:rPr>
          <w:rFonts w:ascii="Times New Roman" w:hAnsi="Times New Roman" w:cs="Times New Roman"/>
          <w:sz w:val="28"/>
          <w:szCs w:val="28"/>
        </w:rPr>
        <w:t>Годовое количество тве</w:t>
      </w:r>
      <w:r w:rsidR="00E238C6">
        <w:rPr>
          <w:rFonts w:ascii="Times New Roman" w:hAnsi="Times New Roman" w:cs="Times New Roman"/>
          <w:sz w:val="28"/>
          <w:szCs w:val="28"/>
        </w:rPr>
        <w:t xml:space="preserve">рдых бытовых отходов- 6800,0 </w:t>
      </w:r>
      <w:proofErr w:type="spellStart"/>
      <w:r w:rsidR="00E238C6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="00E238C6">
        <w:rPr>
          <w:rFonts w:ascii="Times New Roman" w:hAnsi="Times New Roman" w:cs="Times New Roman"/>
          <w:sz w:val="28"/>
          <w:szCs w:val="28"/>
        </w:rPr>
        <w:t>.</w:t>
      </w:r>
    </w:p>
    <w:p w:rsidR="001B1851" w:rsidRPr="001B1851" w:rsidRDefault="00E238C6" w:rsidP="000B5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B1851" w:rsidRPr="001B1851">
        <w:rPr>
          <w:rFonts w:ascii="Times New Roman" w:hAnsi="Times New Roman" w:cs="Times New Roman"/>
          <w:sz w:val="28"/>
          <w:szCs w:val="28"/>
        </w:rPr>
        <w:t>ыво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851" w:rsidRPr="001B1851">
        <w:rPr>
          <w:rFonts w:ascii="Times New Roman" w:hAnsi="Times New Roman" w:cs="Times New Roman"/>
          <w:sz w:val="28"/>
          <w:szCs w:val="28"/>
        </w:rPr>
        <w:t xml:space="preserve"> отходов </w:t>
      </w:r>
      <w:r>
        <w:rPr>
          <w:rFonts w:ascii="Times New Roman" w:hAnsi="Times New Roman" w:cs="Times New Roman"/>
          <w:sz w:val="28"/>
          <w:szCs w:val="28"/>
        </w:rPr>
        <w:t>ТБО производится мусоровозами.</w:t>
      </w:r>
    </w:p>
    <w:p w:rsidR="00E238C6" w:rsidRDefault="00E238C6" w:rsidP="000B5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ичество спецавтохозяйств-1.</w:t>
      </w:r>
    </w:p>
    <w:p w:rsidR="001B1851" w:rsidRPr="001B1851" w:rsidRDefault="001B1851" w:rsidP="000B5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851">
        <w:rPr>
          <w:rFonts w:ascii="Times New Roman" w:hAnsi="Times New Roman" w:cs="Times New Roman"/>
          <w:sz w:val="28"/>
          <w:szCs w:val="28"/>
        </w:rPr>
        <w:t>Кол</w:t>
      </w:r>
      <w:r w:rsidR="00E238C6">
        <w:rPr>
          <w:rFonts w:ascii="Times New Roman" w:hAnsi="Times New Roman" w:cs="Times New Roman"/>
          <w:sz w:val="28"/>
          <w:szCs w:val="28"/>
        </w:rPr>
        <w:t xml:space="preserve">ичество машин </w:t>
      </w:r>
      <w:r w:rsidRPr="001B1851">
        <w:rPr>
          <w:rFonts w:ascii="Times New Roman" w:hAnsi="Times New Roman" w:cs="Times New Roman"/>
          <w:sz w:val="28"/>
          <w:szCs w:val="28"/>
        </w:rPr>
        <w:t>и виды машин:</w:t>
      </w:r>
    </w:p>
    <w:p w:rsidR="00E238C6" w:rsidRDefault="001B1851" w:rsidP="000B5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851">
        <w:rPr>
          <w:rFonts w:ascii="Times New Roman" w:hAnsi="Times New Roman" w:cs="Times New Roman"/>
          <w:sz w:val="28"/>
          <w:szCs w:val="28"/>
        </w:rPr>
        <w:t>Мусоровоз</w:t>
      </w:r>
      <w:proofErr w:type="gramStart"/>
      <w:r w:rsidRPr="001B1851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1B1851">
        <w:rPr>
          <w:rFonts w:ascii="Times New Roman" w:hAnsi="Times New Roman" w:cs="Times New Roman"/>
          <w:sz w:val="28"/>
          <w:szCs w:val="28"/>
        </w:rPr>
        <w:t xml:space="preserve"> ЗИЛ –КО 4404; ЗИЛ –КО 4403; ЗИЛ –КО 4402-2 ед.; ГАЗ  4403- 1 шт.</w:t>
      </w:r>
      <w:r w:rsidR="00E238C6">
        <w:rPr>
          <w:rFonts w:ascii="Times New Roman" w:hAnsi="Times New Roman" w:cs="Times New Roman"/>
          <w:sz w:val="28"/>
          <w:szCs w:val="28"/>
        </w:rPr>
        <w:t xml:space="preserve"> , КРАЗ 25657.</w:t>
      </w:r>
    </w:p>
    <w:p w:rsidR="001B1851" w:rsidRDefault="00E238C6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="001B1851" w:rsidRPr="001B1851">
        <w:rPr>
          <w:rFonts w:ascii="Times New Roman" w:hAnsi="Times New Roman" w:cs="Times New Roman"/>
          <w:sz w:val="28"/>
          <w:szCs w:val="28"/>
        </w:rPr>
        <w:t>оливомоечны</w:t>
      </w:r>
      <w:proofErr w:type="gramStart"/>
      <w:r w:rsidR="001B1851" w:rsidRPr="001B1851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1B1851" w:rsidRPr="001B1851">
        <w:rPr>
          <w:rFonts w:ascii="Times New Roman" w:hAnsi="Times New Roman" w:cs="Times New Roman"/>
          <w:sz w:val="28"/>
          <w:szCs w:val="28"/>
        </w:rPr>
        <w:t xml:space="preserve"> ЗИЛ-130КО 2434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8FC">
        <w:rPr>
          <w:rFonts w:ascii="Times New Roman" w:hAnsi="Times New Roman" w:cs="Times New Roman"/>
          <w:sz w:val="28"/>
          <w:szCs w:val="28"/>
        </w:rPr>
        <w:t xml:space="preserve">автогрейдер-2 шт.;бульдозер-1 </w:t>
      </w:r>
      <w:proofErr w:type="spellStart"/>
      <w:r w:rsidR="001B1851" w:rsidRPr="001B1851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1B1851" w:rsidRPr="001B185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851" w:rsidRPr="001B1851">
        <w:rPr>
          <w:rFonts w:ascii="Times New Roman" w:hAnsi="Times New Roman" w:cs="Times New Roman"/>
          <w:sz w:val="28"/>
          <w:szCs w:val="28"/>
        </w:rPr>
        <w:t>погрузчик «</w:t>
      </w:r>
      <w:proofErr w:type="spellStart"/>
      <w:r w:rsidR="001B1851" w:rsidRPr="001B1851">
        <w:rPr>
          <w:rFonts w:ascii="Times New Roman" w:hAnsi="Times New Roman" w:cs="Times New Roman"/>
          <w:sz w:val="28"/>
          <w:szCs w:val="28"/>
        </w:rPr>
        <w:t>Амкодр</w:t>
      </w:r>
      <w:proofErr w:type="spellEnd"/>
      <w:r w:rsidR="001B1851" w:rsidRPr="001B185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E1434" w:rsidRDefault="00E238C6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B1851">
        <w:rPr>
          <w:rFonts w:ascii="Times New Roman" w:hAnsi="Times New Roman" w:cs="Times New Roman"/>
          <w:sz w:val="28"/>
          <w:szCs w:val="28"/>
        </w:rPr>
        <w:t>ыво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851">
        <w:rPr>
          <w:rFonts w:ascii="Times New Roman" w:hAnsi="Times New Roman" w:cs="Times New Roman"/>
          <w:sz w:val="28"/>
          <w:szCs w:val="28"/>
        </w:rPr>
        <w:t xml:space="preserve"> отходов </w:t>
      </w:r>
      <w:r>
        <w:rPr>
          <w:rFonts w:ascii="Times New Roman" w:hAnsi="Times New Roman" w:cs="Times New Roman"/>
          <w:sz w:val="28"/>
          <w:szCs w:val="28"/>
        </w:rPr>
        <w:t>ТБО производится мусоровозами,</w:t>
      </w:r>
      <w:r w:rsidR="003B744F">
        <w:rPr>
          <w:rFonts w:ascii="Times New Roman" w:hAnsi="Times New Roman" w:cs="Times New Roman"/>
          <w:sz w:val="28"/>
          <w:szCs w:val="28"/>
        </w:rPr>
        <w:t xml:space="preserve"> </w:t>
      </w:r>
      <w:r w:rsidR="006E2F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и по 3 рейса</w:t>
      </w:r>
      <w:r w:rsidR="003B655E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тки. Учитывая, что контейнеры часто переполнены, количество мусоровозов/суточных рейсов определяется как недостаточное. </w:t>
      </w:r>
      <w:r w:rsidR="00AC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B655E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твердых бытовых и промышленных отходов (ТБ</w:t>
      </w:r>
      <w:r w:rsidR="00260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55E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60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) в городе Усть-Джегута</w:t>
      </w:r>
      <w:r w:rsidR="003B655E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лицензированном </w:t>
      </w:r>
      <w:proofErr w:type="gramStart"/>
      <w:r w:rsidR="003B655E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е</w:t>
      </w:r>
      <w:proofErr w:type="gramEnd"/>
      <w:r w:rsidR="003B655E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лигоне </w:t>
      </w:r>
      <w:r w:rsidR="0079642E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</w:t>
      </w:r>
      <w:r w:rsidR="002604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2949" w:rsidRDefault="00AC748B" w:rsidP="000B5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604C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г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БО</w:t>
      </w:r>
      <w:r w:rsidR="003B655E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агается</w:t>
      </w:r>
      <w:r w:rsidR="002E1434" w:rsidRPr="002E1434">
        <w:rPr>
          <w:rFonts w:ascii="Times New Roman" w:hAnsi="Times New Roman" w:cs="Times New Roman"/>
          <w:sz w:val="28"/>
          <w:szCs w:val="28"/>
        </w:rPr>
        <w:t xml:space="preserve"> </w:t>
      </w:r>
      <w:r w:rsidR="002E1434">
        <w:rPr>
          <w:rFonts w:ascii="Times New Roman" w:hAnsi="Times New Roman" w:cs="Times New Roman"/>
          <w:sz w:val="28"/>
          <w:szCs w:val="28"/>
        </w:rPr>
        <w:t>на юго-восточной части</w:t>
      </w:r>
      <w:r w:rsidR="002E1434" w:rsidRPr="001B1851">
        <w:rPr>
          <w:rFonts w:ascii="Times New Roman" w:hAnsi="Times New Roman" w:cs="Times New Roman"/>
          <w:sz w:val="28"/>
          <w:szCs w:val="28"/>
        </w:rPr>
        <w:t xml:space="preserve"> г.Усть-Джегута;</w:t>
      </w:r>
      <w:r w:rsidR="003B655E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052D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бищных землях совхоза «Горный» на отработанном карьере завода ЖБИ, его площадь – 3,0 га</w:t>
      </w:r>
      <w:r w:rsidR="004949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99A" w:rsidRPr="001B1851">
        <w:rPr>
          <w:rFonts w:ascii="Times New Roman" w:hAnsi="Times New Roman" w:cs="Times New Roman"/>
          <w:sz w:val="28"/>
          <w:szCs w:val="28"/>
        </w:rPr>
        <w:t>проектная мощность-</w:t>
      </w:r>
      <w:r w:rsidR="0049499A">
        <w:rPr>
          <w:rFonts w:ascii="Times New Roman" w:eastAsia="Times New Roman" w:hAnsi="Times New Roman" w:cs="Times New Roman"/>
          <w:sz w:val="28"/>
          <w:szCs w:val="28"/>
          <w:lang w:eastAsia="ru-RU"/>
        </w:rPr>
        <w:t>143000 м3, накоплено 142000 м3.</w:t>
      </w:r>
      <w:r w:rsidR="001E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9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еконструкции в 2010 году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имость полигона</w:t>
      </w:r>
      <w:r w:rsidR="00494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с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r w:rsidR="00494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4000м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1434" w:rsidRPr="005C644D" w:rsidRDefault="005C644D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C644D">
        <w:rPr>
          <w:rFonts w:ascii="Times New Roman" w:hAnsi="Times New Roman" w:cs="Times New Roman"/>
          <w:sz w:val="28"/>
          <w:szCs w:val="28"/>
        </w:rPr>
        <w:t>од ввода в эксплуатацию</w:t>
      </w:r>
      <w:r w:rsidR="005103FE">
        <w:rPr>
          <w:rFonts w:ascii="Times New Roman" w:hAnsi="Times New Roman" w:cs="Times New Roman"/>
          <w:sz w:val="28"/>
          <w:szCs w:val="28"/>
        </w:rPr>
        <w:t>-1996 год</w:t>
      </w:r>
      <w:r>
        <w:rPr>
          <w:rFonts w:ascii="Times New Roman" w:hAnsi="Times New Roman" w:cs="Times New Roman"/>
          <w:sz w:val="28"/>
          <w:szCs w:val="28"/>
        </w:rPr>
        <w:t>, год окончания эксплуатации 2014 год (срок эксплуатации -18</w:t>
      </w:r>
      <w:r w:rsidRPr="005C644D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E1434" w:rsidRPr="001B1851" w:rsidRDefault="00AC748B" w:rsidP="000B5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гон предназначен для складирования и обезвреживания ТБО путем </w:t>
      </w:r>
      <w:r w:rsidR="0084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лотнения и послойной засып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нта.                                                                                  </w:t>
      </w:r>
    </w:p>
    <w:p w:rsidR="003B655E" w:rsidRDefault="005B06FA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B655E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 сортировка отходов не производится, сортировочный комплекс не оборудован. Некоторые виды отходов отсортировываются местным населением (лицами без определенного места жительства), заинтересованными в получении доходов от такого рода деятельности. </w:t>
      </w:r>
    </w:p>
    <w:p w:rsidR="00FE2D29" w:rsidRPr="00FE2D29" w:rsidRDefault="002E1434" w:rsidP="000B5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2D29">
        <w:rPr>
          <w:rFonts w:ascii="Times New Roman" w:hAnsi="Times New Roman" w:cs="Times New Roman"/>
          <w:sz w:val="28"/>
          <w:szCs w:val="28"/>
          <w:u w:val="single"/>
        </w:rPr>
        <w:t>ОАО" Карачаево-Черкесская республ</w:t>
      </w:r>
      <w:r w:rsidR="00FE2D29" w:rsidRPr="00FE2D29">
        <w:rPr>
          <w:rFonts w:ascii="Times New Roman" w:hAnsi="Times New Roman" w:cs="Times New Roman"/>
          <w:sz w:val="28"/>
          <w:szCs w:val="28"/>
          <w:u w:val="single"/>
        </w:rPr>
        <w:t>иканская экология"</w:t>
      </w:r>
    </w:p>
    <w:p w:rsidR="00610A72" w:rsidRDefault="00610A72" w:rsidP="000B5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A72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видом производственной деятельности </w:t>
      </w:r>
      <w:r w:rsidRPr="007D1E05">
        <w:rPr>
          <w:rFonts w:ascii="Times New Roman" w:hAnsi="Times New Roman" w:cs="Times New Roman"/>
          <w:sz w:val="28"/>
          <w:szCs w:val="28"/>
        </w:rPr>
        <w:t>ОАО" Карачаево-Черкесская республиканская экология"</w:t>
      </w:r>
      <w:r>
        <w:rPr>
          <w:rFonts w:ascii="Times New Roman" w:hAnsi="Times New Roman" w:cs="Times New Roman"/>
          <w:sz w:val="28"/>
          <w:szCs w:val="28"/>
        </w:rPr>
        <w:t xml:space="preserve"> является предоставление предприятиям, организациям и гражданам услуг по сбору, вывозу, размещению твердых бытовых и производственных малоопасных отходов на полигоне ТБО.</w:t>
      </w:r>
      <w:r w:rsidR="007239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64D" w:rsidRDefault="00D9264D" w:rsidP="000B5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64D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е </w:t>
      </w:r>
      <w:r>
        <w:rPr>
          <w:rFonts w:ascii="Times New Roman" w:hAnsi="Times New Roman" w:cs="Times New Roman"/>
          <w:sz w:val="28"/>
          <w:szCs w:val="28"/>
        </w:rPr>
        <w:t>расположено на двух производственных участках на территории двух муниципальных образований:</w:t>
      </w:r>
      <w:r w:rsidR="00875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6B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756BD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8756BD">
        <w:rPr>
          <w:rFonts w:ascii="Times New Roman" w:hAnsi="Times New Roman" w:cs="Times New Roman"/>
          <w:sz w:val="28"/>
          <w:szCs w:val="28"/>
        </w:rPr>
        <w:t>еркесск</w:t>
      </w:r>
      <w:proofErr w:type="spellEnd"/>
      <w:r w:rsidR="008756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56BD" w:rsidRPr="008756BD">
        <w:rPr>
          <w:rFonts w:ascii="Times New Roman" w:hAnsi="Times New Roman" w:cs="Times New Roman"/>
          <w:sz w:val="28"/>
          <w:szCs w:val="28"/>
        </w:rPr>
        <w:t>Усть-Джегутинский</w:t>
      </w:r>
      <w:proofErr w:type="spellEnd"/>
      <w:r w:rsidR="008756BD" w:rsidRPr="008756BD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8756BD" w:rsidRPr="00D926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756BD" w:rsidRPr="008756BD">
        <w:rPr>
          <w:rFonts w:ascii="Times New Roman" w:hAnsi="Times New Roman" w:cs="Times New Roman"/>
          <w:sz w:val="28"/>
          <w:szCs w:val="28"/>
        </w:rPr>
        <w:t>район</w:t>
      </w:r>
      <w:r w:rsidR="008756BD">
        <w:rPr>
          <w:rFonts w:ascii="Times New Roman" w:hAnsi="Times New Roman" w:cs="Times New Roman"/>
          <w:sz w:val="28"/>
          <w:szCs w:val="28"/>
        </w:rPr>
        <w:t>.</w:t>
      </w:r>
      <w:r w:rsidR="00B12431">
        <w:rPr>
          <w:rFonts w:ascii="Times New Roman" w:hAnsi="Times New Roman" w:cs="Times New Roman"/>
          <w:sz w:val="28"/>
          <w:szCs w:val="28"/>
        </w:rPr>
        <w:tab/>
      </w:r>
      <w:r w:rsidR="00B12431">
        <w:rPr>
          <w:rFonts w:ascii="Times New Roman" w:hAnsi="Times New Roman" w:cs="Times New Roman"/>
          <w:sz w:val="28"/>
          <w:szCs w:val="28"/>
        </w:rPr>
        <w:tab/>
      </w:r>
      <w:r w:rsidR="00B12431">
        <w:rPr>
          <w:rFonts w:ascii="Times New Roman" w:hAnsi="Times New Roman" w:cs="Times New Roman"/>
          <w:sz w:val="28"/>
          <w:szCs w:val="28"/>
        </w:rPr>
        <w:tab/>
      </w:r>
      <w:r w:rsidR="00B12431">
        <w:rPr>
          <w:rFonts w:ascii="Times New Roman" w:hAnsi="Times New Roman" w:cs="Times New Roman"/>
          <w:sz w:val="28"/>
          <w:szCs w:val="28"/>
        </w:rPr>
        <w:tab/>
      </w:r>
      <w:r w:rsidR="00B12431">
        <w:rPr>
          <w:rFonts w:ascii="Times New Roman" w:hAnsi="Times New Roman" w:cs="Times New Roman"/>
          <w:sz w:val="28"/>
          <w:szCs w:val="28"/>
        </w:rPr>
        <w:tab/>
      </w:r>
      <w:r w:rsidR="00B12431">
        <w:rPr>
          <w:rFonts w:ascii="Times New Roman" w:hAnsi="Times New Roman" w:cs="Times New Roman"/>
          <w:sz w:val="28"/>
          <w:szCs w:val="28"/>
        </w:rPr>
        <w:tab/>
      </w:r>
      <w:r w:rsidR="00B12431">
        <w:rPr>
          <w:rFonts w:ascii="Times New Roman" w:hAnsi="Times New Roman" w:cs="Times New Roman"/>
          <w:sz w:val="28"/>
          <w:szCs w:val="28"/>
        </w:rPr>
        <w:tab/>
      </w:r>
      <w:r w:rsidR="00B12431">
        <w:rPr>
          <w:rFonts w:ascii="Times New Roman" w:hAnsi="Times New Roman" w:cs="Times New Roman"/>
          <w:sz w:val="28"/>
          <w:szCs w:val="28"/>
        </w:rPr>
        <w:tab/>
      </w:r>
      <w:r w:rsidR="00B12431">
        <w:rPr>
          <w:rFonts w:ascii="Times New Roman" w:hAnsi="Times New Roman" w:cs="Times New Roman"/>
          <w:sz w:val="28"/>
          <w:szCs w:val="28"/>
        </w:rPr>
        <w:tab/>
      </w:r>
      <w:r w:rsidR="00B12431">
        <w:rPr>
          <w:rFonts w:ascii="Times New Roman" w:hAnsi="Times New Roman" w:cs="Times New Roman"/>
          <w:sz w:val="28"/>
          <w:szCs w:val="28"/>
        </w:rPr>
        <w:tab/>
      </w:r>
      <w:r w:rsidR="00B124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фис</w:t>
      </w:r>
      <w:r w:rsidR="008756BD">
        <w:rPr>
          <w:rFonts w:ascii="Times New Roman" w:hAnsi="Times New Roman" w:cs="Times New Roman"/>
          <w:sz w:val="28"/>
          <w:szCs w:val="28"/>
        </w:rPr>
        <w:t>ное помещение расположен</w:t>
      </w:r>
      <w:r>
        <w:rPr>
          <w:rFonts w:ascii="Times New Roman" w:hAnsi="Times New Roman" w:cs="Times New Roman"/>
          <w:sz w:val="28"/>
          <w:szCs w:val="28"/>
        </w:rPr>
        <w:t xml:space="preserve"> по адресу :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ркесск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Доватора,67</w:t>
      </w:r>
      <w:r w:rsidR="008756BD">
        <w:rPr>
          <w:rFonts w:ascii="Times New Roman" w:hAnsi="Times New Roman" w:cs="Times New Roman"/>
          <w:sz w:val="28"/>
          <w:szCs w:val="28"/>
        </w:rPr>
        <w:t>.</w:t>
      </w:r>
      <w:r w:rsidR="00B12431">
        <w:rPr>
          <w:rFonts w:ascii="Times New Roman" w:hAnsi="Times New Roman" w:cs="Times New Roman"/>
          <w:sz w:val="28"/>
          <w:szCs w:val="28"/>
        </w:rPr>
        <w:t xml:space="preserve">  </w:t>
      </w:r>
      <w:r w:rsidR="005103FE">
        <w:rPr>
          <w:rFonts w:ascii="Times New Roman" w:hAnsi="Times New Roman" w:cs="Times New Roman"/>
          <w:sz w:val="28"/>
          <w:szCs w:val="28"/>
        </w:rPr>
        <w:t>П</w:t>
      </w:r>
      <w:r w:rsidR="000B1D3A">
        <w:rPr>
          <w:rFonts w:ascii="Times New Roman" w:hAnsi="Times New Roman" w:cs="Times New Roman"/>
          <w:sz w:val="28"/>
          <w:szCs w:val="28"/>
        </w:rPr>
        <w:t>олигон ТБО расположен  на северной окраине</w:t>
      </w:r>
      <w:r>
        <w:rPr>
          <w:rFonts w:ascii="Times New Roman" w:hAnsi="Times New Roman" w:cs="Times New Roman"/>
          <w:sz w:val="28"/>
          <w:szCs w:val="28"/>
        </w:rPr>
        <w:t xml:space="preserve"> г.Усть-Джегута, </w:t>
      </w:r>
      <w:r w:rsidR="00711711" w:rsidRPr="00711711">
        <w:rPr>
          <w:rFonts w:ascii="Times New Roman" w:hAnsi="Times New Roman" w:cs="Times New Roman"/>
          <w:sz w:val="28"/>
          <w:szCs w:val="28"/>
        </w:rPr>
        <w:t>в районе старого полигона ОАО «Недр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5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работанном глиняном карьере цементного завода. Расстояние  до  ближайшего жилья более 7 км.</w:t>
      </w:r>
    </w:p>
    <w:p w:rsidR="00D9264D" w:rsidRDefault="00D9264D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  составляет – 7,0 га. Вместимость полигона составляет </w:t>
      </w:r>
      <w:r w:rsidR="00610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2 млн. </w:t>
      </w:r>
      <w:proofErr w:type="spellStart"/>
      <w:r w:rsidR="00610A72">
        <w:rPr>
          <w:rFonts w:ascii="Times New Roman" w:eastAsia="Times New Roman" w:hAnsi="Times New Roman" w:cs="Times New Roman"/>
          <w:sz w:val="28"/>
          <w:szCs w:val="28"/>
          <w:lang w:eastAsia="ru-RU"/>
        </w:rPr>
        <w:t>тн</w:t>
      </w:r>
      <w:proofErr w:type="spellEnd"/>
      <w:r w:rsidR="00610A7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6,0 мл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3, накоплено </w:t>
      </w:r>
      <w:r w:rsidR="00610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746,3 </w:t>
      </w:r>
      <w:proofErr w:type="spellStart"/>
      <w:r w:rsidR="00610A72">
        <w:rPr>
          <w:rFonts w:ascii="Times New Roman" w:eastAsia="Times New Roman" w:hAnsi="Times New Roman" w:cs="Times New Roman"/>
          <w:sz w:val="28"/>
          <w:szCs w:val="28"/>
          <w:lang w:eastAsia="ru-RU"/>
        </w:rPr>
        <w:t>тн</w:t>
      </w:r>
      <w:proofErr w:type="spellEnd"/>
      <w:r w:rsidR="00610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338731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3,</w:t>
      </w:r>
      <w:r w:rsidRPr="002E1434">
        <w:rPr>
          <w:rFonts w:ascii="Times New Roman" w:hAnsi="Times New Roman" w:cs="Times New Roman"/>
          <w:sz w:val="28"/>
          <w:szCs w:val="28"/>
        </w:rPr>
        <w:t xml:space="preserve"> </w:t>
      </w:r>
      <w:r w:rsidRPr="001B1851">
        <w:rPr>
          <w:rFonts w:ascii="Times New Roman" w:hAnsi="Times New Roman" w:cs="Times New Roman"/>
          <w:sz w:val="28"/>
          <w:szCs w:val="28"/>
        </w:rPr>
        <w:t>проектная мощность-</w:t>
      </w:r>
      <w:r w:rsidR="00610A72">
        <w:rPr>
          <w:rFonts w:ascii="Times New Roman" w:hAnsi="Times New Roman" w:cs="Times New Roman"/>
          <w:sz w:val="28"/>
          <w:szCs w:val="28"/>
        </w:rPr>
        <w:t>0,255 млн.</w:t>
      </w:r>
      <w:r w:rsidRPr="001B1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851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1B1851">
        <w:rPr>
          <w:rFonts w:ascii="Times New Roman" w:hAnsi="Times New Roman" w:cs="Times New Roman"/>
          <w:sz w:val="28"/>
          <w:szCs w:val="28"/>
        </w:rPr>
        <w:t>.</w:t>
      </w:r>
      <w:r w:rsidR="00610A72">
        <w:rPr>
          <w:rFonts w:ascii="Times New Roman" w:eastAsia="Times New Roman" w:hAnsi="Times New Roman" w:cs="Times New Roman"/>
          <w:sz w:val="28"/>
          <w:szCs w:val="28"/>
          <w:lang w:eastAsia="ru-RU"/>
        </w:rPr>
        <w:t>/год или 1,275 млн. м3.</w:t>
      </w:r>
    </w:p>
    <w:p w:rsidR="00711711" w:rsidRDefault="009C01F0" w:rsidP="000B5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E05">
        <w:rPr>
          <w:rFonts w:ascii="Times New Roman" w:hAnsi="Times New Roman" w:cs="Times New Roman"/>
          <w:sz w:val="28"/>
          <w:szCs w:val="28"/>
        </w:rPr>
        <w:t>ОАО" Карачаево-Черкесская республиканская экология"</w:t>
      </w:r>
      <w:r>
        <w:rPr>
          <w:rFonts w:ascii="Times New Roman" w:hAnsi="Times New Roman" w:cs="Times New Roman"/>
          <w:sz w:val="28"/>
          <w:szCs w:val="28"/>
        </w:rPr>
        <w:t xml:space="preserve"> обслуживает районы и поселки КЧР аренд</w:t>
      </w:r>
      <w:r w:rsidR="004A20D9">
        <w:rPr>
          <w:rFonts w:ascii="Times New Roman" w:hAnsi="Times New Roman" w:cs="Times New Roman"/>
          <w:sz w:val="28"/>
          <w:szCs w:val="28"/>
        </w:rPr>
        <w:t>уемым автотранспортом. Р</w:t>
      </w:r>
      <w:r>
        <w:rPr>
          <w:rFonts w:ascii="Times New Roman" w:hAnsi="Times New Roman" w:cs="Times New Roman"/>
          <w:sz w:val="28"/>
          <w:szCs w:val="28"/>
        </w:rPr>
        <w:t xml:space="preserve">яд предприятий осуществляют вывоз ТБО на полигон своим транспортом. </w:t>
      </w:r>
    </w:p>
    <w:p w:rsidR="00CE752D" w:rsidRDefault="009C01F0" w:rsidP="000B5F03">
      <w:p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C01F0">
        <w:rPr>
          <w:rFonts w:ascii="Times New Roman" w:hAnsi="Times New Roman" w:cs="Times New Roman"/>
          <w:sz w:val="28"/>
          <w:szCs w:val="28"/>
        </w:rPr>
        <w:t xml:space="preserve">районе старого полигона ОАО «Недра» рядом с полигоном твердых бытовых отходов  </w:t>
      </w:r>
      <w:r w:rsidRPr="007D1E05">
        <w:rPr>
          <w:rFonts w:ascii="Times New Roman" w:hAnsi="Times New Roman" w:cs="Times New Roman"/>
          <w:sz w:val="28"/>
          <w:szCs w:val="28"/>
        </w:rPr>
        <w:t>ОАО" Карачаево-Черкесская республиканская экология"</w:t>
      </w:r>
      <w:r>
        <w:rPr>
          <w:rFonts w:ascii="Times New Roman" w:hAnsi="Times New Roman" w:cs="Times New Roman"/>
          <w:sz w:val="28"/>
          <w:szCs w:val="28"/>
        </w:rPr>
        <w:t xml:space="preserve"> в 2007 планировалось</w:t>
      </w:r>
      <w:r w:rsidRPr="009C01F0">
        <w:rPr>
          <w:rFonts w:ascii="Times New Roman" w:hAnsi="Times New Roman" w:cs="Times New Roman"/>
          <w:sz w:val="28"/>
          <w:szCs w:val="28"/>
        </w:rPr>
        <w:t xml:space="preserve">  строительство  завода по  переработке и утилизации твердых бытовых отходов с линией по мы</w:t>
      </w:r>
      <w:r>
        <w:rPr>
          <w:rFonts w:ascii="Times New Roman" w:hAnsi="Times New Roman" w:cs="Times New Roman"/>
          <w:sz w:val="28"/>
          <w:szCs w:val="28"/>
        </w:rPr>
        <w:t xml:space="preserve">тью стеклянной тары, проектная </w:t>
      </w:r>
      <w:r w:rsidRPr="009C01F0">
        <w:rPr>
          <w:rFonts w:ascii="Times New Roman" w:hAnsi="Times New Roman" w:cs="Times New Roman"/>
          <w:sz w:val="28"/>
          <w:szCs w:val="28"/>
        </w:rPr>
        <w:t>стоимость которого</w:t>
      </w:r>
      <w:r>
        <w:rPr>
          <w:rFonts w:ascii="Times New Roman" w:hAnsi="Times New Roman" w:cs="Times New Roman"/>
          <w:sz w:val="28"/>
          <w:szCs w:val="28"/>
        </w:rPr>
        <w:t xml:space="preserve"> составлял 200 млн</w:t>
      </w:r>
      <w:r w:rsidR="005918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591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-за  недостаточности финансовых средств </w:t>
      </w:r>
      <w:r w:rsidR="00CE752D">
        <w:rPr>
          <w:rFonts w:ascii="Times New Roman" w:hAnsi="Times New Roman" w:cs="Times New Roman"/>
          <w:sz w:val="28"/>
          <w:szCs w:val="28"/>
        </w:rPr>
        <w:t>проект</w:t>
      </w:r>
      <w:r w:rsidR="00A50578" w:rsidRPr="00A5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0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завода</w:t>
      </w:r>
      <w:r w:rsidR="004A20D9">
        <w:rPr>
          <w:rFonts w:ascii="Times New Roman" w:hAnsi="Times New Roman" w:cs="Times New Roman"/>
          <w:sz w:val="28"/>
          <w:szCs w:val="28"/>
        </w:rPr>
        <w:t xml:space="preserve"> не был разработан</w:t>
      </w:r>
      <w:r w:rsidR="00CE752D">
        <w:rPr>
          <w:rFonts w:ascii="Times New Roman" w:hAnsi="Times New Roman" w:cs="Times New Roman"/>
          <w:sz w:val="28"/>
          <w:szCs w:val="28"/>
        </w:rPr>
        <w:t>.</w:t>
      </w:r>
    </w:p>
    <w:p w:rsidR="00CE752D" w:rsidRDefault="00CE752D" w:rsidP="000B5F03">
      <w:p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овой мусор является ценным компонентом, так как  в среднем с одной тонн</w:t>
      </w:r>
      <w:r w:rsidR="00377373">
        <w:rPr>
          <w:rFonts w:ascii="Times New Roman" w:hAnsi="Times New Roman" w:cs="Times New Roman"/>
          <w:sz w:val="28"/>
          <w:szCs w:val="28"/>
        </w:rPr>
        <w:t>ы можно получить 170 кг биогаз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5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64% СН 4,</w:t>
      </w:r>
      <w:r w:rsidR="005103F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410 кг с</w:t>
      </w:r>
      <w:r w:rsidR="005103FE">
        <w:rPr>
          <w:rFonts w:ascii="Times New Roman" w:hAnsi="Times New Roman" w:cs="Times New Roman"/>
          <w:sz w:val="28"/>
          <w:szCs w:val="28"/>
        </w:rPr>
        <w:t xml:space="preserve">ельскохозяйственного субстрата </w:t>
      </w:r>
      <w:r>
        <w:rPr>
          <w:rFonts w:ascii="Times New Roman" w:hAnsi="Times New Roman" w:cs="Times New Roman"/>
          <w:sz w:val="28"/>
          <w:szCs w:val="28"/>
        </w:rPr>
        <w:t xml:space="preserve"> с 70%   сухого продукта</w:t>
      </w:r>
      <w:r w:rsidR="001E70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50 кг первого отсева грубых элементов и металлолома, 250 кг  второго отсева (бумага, стекло, ткань, древесина, пластмасса) около 70%</w:t>
      </w:r>
      <w:r w:rsidR="005103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евов можно использовать для </w:t>
      </w:r>
      <w:r w:rsidR="008C1FD0">
        <w:rPr>
          <w:rFonts w:ascii="Times New Roman" w:hAnsi="Times New Roman" w:cs="Times New Roman"/>
          <w:sz w:val="28"/>
          <w:szCs w:val="28"/>
        </w:rPr>
        <w:t>выработки тепла путем сжигания, пиролиза, газификации, получения специального топлива.</w:t>
      </w:r>
    </w:p>
    <w:p w:rsidR="007B52F0" w:rsidRDefault="008C1FD0" w:rsidP="000B5F03">
      <w:p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</w:t>
      </w:r>
      <w:r w:rsidRPr="009C01F0">
        <w:rPr>
          <w:rFonts w:ascii="Times New Roman" w:hAnsi="Times New Roman" w:cs="Times New Roman"/>
          <w:sz w:val="28"/>
          <w:szCs w:val="28"/>
        </w:rPr>
        <w:t>завода по  переработке и утилизации твердых бытовых отходов</w:t>
      </w:r>
      <w:r>
        <w:rPr>
          <w:rFonts w:ascii="Times New Roman" w:hAnsi="Times New Roman" w:cs="Times New Roman"/>
          <w:sz w:val="28"/>
          <w:szCs w:val="28"/>
        </w:rPr>
        <w:t xml:space="preserve"> сбор и временное хранение отходов, которые могут быть использованы в качестве вторичного  сырья, а также</w:t>
      </w:r>
      <w:r w:rsidR="007B52F0">
        <w:rPr>
          <w:rFonts w:ascii="Times New Roman" w:hAnsi="Times New Roman" w:cs="Times New Roman"/>
          <w:sz w:val="28"/>
          <w:szCs w:val="28"/>
        </w:rPr>
        <w:t xml:space="preserve"> всех видов отходов </w:t>
      </w:r>
      <w:r w:rsidR="007B52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52F0" w:rsidRPr="007B52F0">
        <w:rPr>
          <w:rFonts w:ascii="Times New Roman" w:hAnsi="Times New Roman" w:cs="Times New Roman"/>
          <w:sz w:val="28"/>
          <w:szCs w:val="28"/>
        </w:rPr>
        <w:t>-</w:t>
      </w:r>
      <w:r w:rsidR="007B52F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A20D9">
        <w:rPr>
          <w:rFonts w:ascii="Times New Roman" w:hAnsi="Times New Roman" w:cs="Times New Roman"/>
          <w:sz w:val="28"/>
          <w:szCs w:val="28"/>
        </w:rPr>
        <w:t xml:space="preserve"> классов опасности</w:t>
      </w:r>
      <w:r w:rsidR="007B52F0">
        <w:rPr>
          <w:rFonts w:ascii="Times New Roman" w:hAnsi="Times New Roman" w:cs="Times New Roman"/>
          <w:sz w:val="28"/>
          <w:szCs w:val="28"/>
        </w:rPr>
        <w:t>,</w:t>
      </w:r>
      <w:r w:rsidR="004A20D9">
        <w:rPr>
          <w:rFonts w:ascii="Times New Roman" w:hAnsi="Times New Roman" w:cs="Times New Roman"/>
          <w:sz w:val="28"/>
          <w:szCs w:val="28"/>
        </w:rPr>
        <w:t xml:space="preserve"> </w:t>
      </w:r>
      <w:r w:rsidR="007B52F0">
        <w:rPr>
          <w:rFonts w:ascii="Times New Roman" w:hAnsi="Times New Roman" w:cs="Times New Roman"/>
          <w:sz w:val="28"/>
          <w:szCs w:val="28"/>
        </w:rPr>
        <w:t xml:space="preserve">будет </w:t>
      </w:r>
      <w:proofErr w:type="gramStart"/>
      <w:r w:rsidR="007B52F0"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 w:rsidR="007B52F0">
        <w:rPr>
          <w:rFonts w:ascii="Times New Roman" w:hAnsi="Times New Roman" w:cs="Times New Roman"/>
          <w:sz w:val="28"/>
          <w:szCs w:val="28"/>
        </w:rPr>
        <w:t xml:space="preserve"> раздельно по каждому виду, с последующей передачей их на переработку. Остальные виды отходов будут собираться в стандартные мусор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52F0">
        <w:rPr>
          <w:rFonts w:ascii="Times New Roman" w:hAnsi="Times New Roman" w:cs="Times New Roman"/>
          <w:sz w:val="28"/>
          <w:szCs w:val="28"/>
        </w:rPr>
        <w:t>контейнеры</w:t>
      </w:r>
      <w:proofErr w:type="gramEnd"/>
      <w:r w:rsidR="007B52F0">
        <w:rPr>
          <w:rFonts w:ascii="Times New Roman" w:hAnsi="Times New Roman" w:cs="Times New Roman"/>
          <w:sz w:val="28"/>
          <w:szCs w:val="28"/>
        </w:rPr>
        <w:t xml:space="preserve"> и вывозиться для захоронения на полигоне ТБО в соответствии с действующими нормами и правилами. </w:t>
      </w:r>
    </w:p>
    <w:p w:rsidR="007B52F0" w:rsidRDefault="007B52F0" w:rsidP="000B5F03">
      <w:p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обстоятельства приведут за собой перевод несанкционированных свалок в реально действующий полигон, изменят саму санитарную очистку района и  республики:</w:t>
      </w:r>
    </w:p>
    <w:p w:rsidR="007B52F0" w:rsidRDefault="007B52F0" w:rsidP="000B5F03">
      <w:p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хоронение всего 30% всех отходов;</w:t>
      </w:r>
    </w:p>
    <w:p w:rsidR="007B52F0" w:rsidRDefault="007B52F0" w:rsidP="000B5F03">
      <w:p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работка ТБО с извлечением ценных компонентов (</w:t>
      </w:r>
      <w:r w:rsidR="00A76CE0">
        <w:rPr>
          <w:rFonts w:ascii="Times New Roman" w:hAnsi="Times New Roman" w:cs="Times New Roman"/>
          <w:sz w:val="28"/>
          <w:szCs w:val="28"/>
        </w:rPr>
        <w:t>пластмассы, черных и цветных металлов, стекла, бумаги и т.д. и получения топливных гранул</w:t>
      </w:r>
      <w:r w:rsidR="004A20D9">
        <w:rPr>
          <w:rFonts w:ascii="Times New Roman" w:hAnsi="Times New Roman" w:cs="Times New Roman"/>
          <w:sz w:val="28"/>
          <w:szCs w:val="28"/>
        </w:rPr>
        <w:t>)</w:t>
      </w:r>
      <w:r w:rsidR="00A76CE0">
        <w:rPr>
          <w:rFonts w:ascii="Times New Roman" w:hAnsi="Times New Roman" w:cs="Times New Roman"/>
          <w:sz w:val="28"/>
          <w:szCs w:val="28"/>
        </w:rPr>
        <w:t>;</w:t>
      </w:r>
    </w:p>
    <w:p w:rsidR="00A76CE0" w:rsidRDefault="00A76CE0" w:rsidP="000B5F03">
      <w:p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жигание с использованием различных типов топок</w:t>
      </w:r>
      <w:r w:rsidR="004A20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лоевое сжигание, с роторными колосниками);</w:t>
      </w:r>
    </w:p>
    <w:p w:rsidR="00A76CE0" w:rsidRDefault="00A76CE0" w:rsidP="000B5F03">
      <w:p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постирование;</w:t>
      </w:r>
    </w:p>
    <w:p w:rsidR="00A76CE0" w:rsidRDefault="00A76CE0" w:rsidP="000B5F03">
      <w:p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иролиз;</w:t>
      </w:r>
    </w:p>
    <w:p w:rsidR="00A76CE0" w:rsidRDefault="00A76CE0" w:rsidP="000B5F03">
      <w:p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азификация.</w:t>
      </w:r>
    </w:p>
    <w:p w:rsidR="00A76CE0" w:rsidRDefault="005918FC" w:rsidP="000B5F03">
      <w:p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76CE0">
        <w:rPr>
          <w:rFonts w:ascii="Times New Roman" w:hAnsi="Times New Roman" w:cs="Times New Roman"/>
          <w:sz w:val="28"/>
          <w:szCs w:val="28"/>
        </w:rPr>
        <w:t xml:space="preserve">Когда в городе будет </w:t>
      </w:r>
      <w:proofErr w:type="gramStart"/>
      <w:r w:rsidR="00A76CE0">
        <w:rPr>
          <w:rFonts w:ascii="Times New Roman" w:hAnsi="Times New Roman" w:cs="Times New Roman"/>
          <w:sz w:val="28"/>
          <w:szCs w:val="28"/>
        </w:rPr>
        <w:t>построен мусороперерабатывающий завод транспортная система должна</w:t>
      </w:r>
      <w:proofErr w:type="gramEnd"/>
      <w:r w:rsidR="00A76CE0">
        <w:rPr>
          <w:rFonts w:ascii="Times New Roman" w:hAnsi="Times New Roman" w:cs="Times New Roman"/>
          <w:sz w:val="28"/>
          <w:szCs w:val="28"/>
        </w:rPr>
        <w:t xml:space="preserve"> быть</w:t>
      </w:r>
      <w:r w:rsidR="00A50578">
        <w:rPr>
          <w:rFonts w:ascii="Times New Roman" w:hAnsi="Times New Roman" w:cs="Times New Roman"/>
          <w:sz w:val="28"/>
          <w:szCs w:val="28"/>
        </w:rPr>
        <w:t xml:space="preserve"> модифицирована</w:t>
      </w:r>
      <w:r w:rsidR="00A76CE0">
        <w:rPr>
          <w:rFonts w:ascii="Times New Roman" w:hAnsi="Times New Roman" w:cs="Times New Roman"/>
          <w:sz w:val="28"/>
          <w:szCs w:val="28"/>
        </w:rPr>
        <w:t>, потребуются новые контейнеры и мусороуборочные машины.</w:t>
      </w:r>
      <w:r w:rsidR="00A50578">
        <w:rPr>
          <w:rFonts w:ascii="Times New Roman" w:hAnsi="Times New Roman" w:cs="Times New Roman"/>
          <w:sz w:val="28"/>
          <w:szCs w:val="28"/>
        </w:rPr>
        <w:t xml:space="preserve"> Так же  необходимо  внедрить сбор </w:t>
      </w:r>
      <w:r w:rsidR="00A50578">
        <w:rPr>
          <w:rFonts w:ascii="Times New Roman" w:hAnsi="Times New Roman" w:cs="Times New Roman"/>
          <w:sz w:val="28"/>
          <w:szCs w:val="28"/>
        </w:rPr>
        <w:lastRenderedPageBreak/>
        <w:t>уже сортировочного мусора из контейнеров отде</w:t>
      </w:r>
      <w:r w:rsidR="004A20D9">
        <w:rPr>
          <w:rFonts w:ascii="Times New Roman" w:hAnsi="Times New Roman" w:cs="Times New Roman"/>
          <w:sz w:val="28"/>
          <w:szCs w:val="28"/>
        </w:rPr>
        <w:t>льно предназначенных для бумаги</w:t>
      </w:r>
      <w:r w:rsidR="00A50578">
        <w:rPr>
          <w:rFonts w:ascii="Times New Roman" w:hAnsi="Times New Roman" w:cs="Times New Roman"/>
          <w:sz w:val="28"/>
          <w:szCs w:val="28"/>
        </w:rPr>
        <w:t>,</w:t>
      </w:r>
      <w:r w:rsidR="004A20D9">
        <w:rPr>
          <w:rFonts w:ascii="Times New Roman" w:hAnsi="Times New Roman" w:cs="Times New Roman"/>
          <w:sz w:val="28"/>
          <w:szCs w:val="28"/>
        </w:rPr>
        <w:t xml:space="preserve"> </w:t>
      </w:r>
      <w:r w:rsidR="00A50578">
        <w:rPr>
          <w:rFonts w:ascii="Times New Roman" w:hAnsi="Times New Roman" w:cs="Times New Roman"/>
          <w:sz w:val="28"/>
          <w:szCs w:val="28"/>
        </w:rPr>
        <w:t xml:space="preserve">стекла,  полимеров и т.д., которая дальше в переработку  не идет, а будет использоваться в качестве вторсырья. Таким </w:t>
      </w:r>
      <w:proofErr w:type="gramStart"/>
      <w:r w:rsidR="00A50578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A50578">
        <w:rPr>
          <w:rFonts w:ascii="Times New Roman" w:hAnsi="Times New Roman" w:cs="Times New Roman"/>
          <w:sz w:val="28"/>
          <w:szCs w:val="28"/>
        </w:rPr>
        <w:t xml:space="preserve"> сократится количеств</w:t>
      </w:r>
      <w:r w:rsidR="004A20D9">
        <w:rPr>
          <w:rFonts w:ascii="Times New Roman" w:hAnsi="Times New Roman" w:cs="Times New Roman"/>
          <w:sz w:val="28"/>
          <w:szCs w:val="28"/>
        </w:rPr>
        <w:t>о захороненных отходов в 3 раза</w:t>
      </w:r>
      <w:r w:rsidR="00A50578">
        <w:rPr>
          <w:rFonts w:ascii="Times New Roman" w:hAnsi="Times New Roman" w:cs="Times New Roman"/>
          <w:sz w:val="28"/>
          <w:szCs w:val="28"/>
        </w:rPr>
        <w:t xml:space="preserve">. </w:t>
      </w:r>
      <w:r w:rsidR="00A76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4. Учет в сфере обращения с отходами </w:t>
      </w:r>
    </w:p>
    <w:p w:rsidR="00B12431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отходов</w:t>
      </w:r>
      <w:r w:rsidR="00C0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специализированными организациями</w:t>
      </w: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A22E5" w:rsidRPr="00342B83">
        <w:rPr>
          <w:rFonts w:ascii="Times New Roman" w:hAnsi="Times New Roman" w:cs="Times New Roman"/>
          <w:sz w:val="28"/>
          <w:szCs w:val="28"/>
        </w:rPr>
        <w:t>МУП «ЖКХ г.Усть-Джегута»</w:t>
      </w:r>
      <w:r w:rsidR="002A22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22E5" w:rsidRPr="007D1E05">
        <w:rPr>
          <w:rFonts w:ascii="Arial" w:hAnsi="Arial"/>
          <w:sz w:val="18"/>
          <w:szCs w:val="18"/>
        </w:rPr>
        <w:t xml:space="preserve"> </w:t>
      </w:r>
      <w:r w:rsidR="002A22E5" w:rsidRPr="007D1E05">
        <w:rPr>
          <w:rFonts w:ascii="Times New Roman" w:hAnsi="Times New Roman" w:cs="Times New Roman"/>
          <w:sz w:val="28"/>
          <w:szCs w:val="28"/>
        </w:rPr>
        <w:t>ОАО" Карачаево-Черкесская республиканская экология"</w:t>
      </w:r>
      <w:r w:rsidR="002A22E5" w:rsidRPr="007D1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адии размещения отходов на полигоне: считается объем завезенных отходов, доставленных из различных источников, исходя из количества прибывших машин. На полигоне размещаемые ТБО не взвешиваются. Контроль качественного состава принимаемых отходов ведется визуально. </w:t>
      </w:r>
      <w:r w:rsidR="00B1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</w:p>
    <w:p w:rsidR="00FF1C89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е Федеральными законами "Об охране окружающей среды" и "Об отходах производства и потребления" мероприятия в </w:t>
      </w:r>
      <w:r w:rsidR="00FF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Джегутинском районе </w:t>
      </w: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ются не в полном объеме: </w:t>
      </w:r>
      <w:r w:rsidR="00FF1C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е юридические лица</w:t>
      </w:r>
      <w:r w:rsidR="00FF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</w:t>
      </w:r>
      <w:r w:rsidR="00FF217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FF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FF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FF21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пользователей осуществляю</w:t>
      </w: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лату за негативное воздействие на окружающую среду. </w:t>
      </w:r>
    </w:p>
    <w:p w:rsidR="00FF1C89" w:rsidRDefault="00FF1C89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рупные и средние  промышленные предприятия</w:t>
      </w:r>
      <w:r w:rsidR="004A2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же </w:t>
      </w:r>
      <w:r w:rsidR="00FF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е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и</w:t>
      </w:r>
      <w:r w:rsidR="003773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ируемые из местного бюджета</w:t>
      </w:r>
      <w:r w:rsidR="00A5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ы  </w:t>
      </w:r>
      <w:r w:rsidR="00FF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proofErr w:type="spellStart"/>
      <w:r w:rsidR="00FF21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пользователи</w:t>
      </w:r>
      <w:proofErr w:type="spellEnd"/>
      <w:r w:rsidR="00FF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</w:t>
      </w: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лату за негативное воздействие на окружающую сред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рганизованы предусмотренные законодательством </w:t>
      </w:r>
      <w:bookmarkStart w:id="15" w:name="YANDEX_47"/>
      <w:bookmarkEnd w:id="15"/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елективный  сбор и сортировка отходов с целью извлечения из них вторичного сырья.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обращении с отходами на подведомственной территории органы местного самоуправлен</w:t>
      </w:r>
      <w:r w:rsidR="00FF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получают по запросам к </w:t>
      </w:r>
      <w:proofErr w:type="spellStart"/>
      <w:r w:rsidR="00FF217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ироднадзору</w:t>
      </w:r>
      <w:proofErr w:type="spellEnd"/>
      <w:r w:rsidR="00FF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ли к специализированным</w:t>
      </w: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осуществляющей вывоз и размещение отходов</w:t>
      </w:r>
      <w:r w:rsidR="00FF21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информация формируется из соответствующей статистической отчетности (форма "2ТП-отходы") в целом за год. Целостная регламентированная система учета бытовых </w:t>
      </w:r>
      <w:bookmarkStart w:id="16" w:name="YANDEX_48"/>
      <w:bookmarkEnd w:id="16"/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ходов  в </w:t>
      </w:r>
      <w:bookmarkStart w:id="17" w:name="YANDEX_49"/>
      <w:bookmarkEnd w:id="17"/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роде  отсутствует, что негативно отражается на системе управления отходами в </w:t>
      </w:r>
      <w:r w:rsidR="00FF21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5. Финансирование сферы </w:t>
      </w:r>
      <w:bookmarkStart w:id="18" w:name="YANDEX_50"/>
      <w:bookmarkEnd w:id="18"/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ращения  с </w:t>
      </w:r>
      <w:bookmarkStart w:id="19" w:name="YANDEX_51"/>
      <w:bookmarkEnd w:id="19"/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ходами  </w:t>
      </w:r>
    </w:p>
    <w:p w:rsidR="005918FC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сферы обращения с отходами складываются из поступлений от населения, организаций, средств бюджетов различного уровня и привлеченных средств. </w:t>
      </w:r>
      <w:r w:rsidR="00B1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51AB8" w:rsidRDefault="00B12431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B655E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оступлений от населения и организаций определяется уровнем тарифов на сбор, вывоз и размещение твердых бытовых</w:t>
      </w:r>
      <w:r w:rsidR="0075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(ТБО). В городе  Усть-Джегута </w:t>
      </w:r>
      <w:r w:rsidR="003B655E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ы следующие ра</w:t>
      </w:r>
      <w:r w:rsidR="0075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ры тарифов (без НДС): на 2011 -2012 гг. </w:t>
      </w:r>
      <w:r w:rsidR="003B655E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B655E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</w:t>
      </w:r>
      <w:r w:rsidR="0060113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B655E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воз</w:t>
      </w:r>
      <w:r w:rsidR="0060113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B655E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населения</w:t>
      </w:r>
      <w:r w:rsidR="00751A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18FC" w:rsidRDefault="00751AB8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655E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жилых дом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этаж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ройки-16,35 руб. с одного человека в месяц;</w:t>
      </w:r>
      <w:r w:rsidR="001D1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751AB8" w:rsidRDefault="00751AB8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ля частных жилых домов 21,80 рублей с одного человека в месяц;</w:t>
      </w:r>
      <w:r w:rsidR="001D1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редприятий и организаций 150,61 рублей за 1 м3;</w:t>
      </w:r>
      <w:r w:rsidR="001D1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амовывоз на полигон ТБО-107,68 рублей за 1 м3.</w:t>
      </w:r>
    </w:p>
    <w:p w:rsidR="004F49FF" w:rsidRDefault="005918FC" w:rsidP="000B5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49FF" w:rsidRPr="004F49FF">
        <w:rPr>
          <w:rFonts w:ascii="Times New Roman" w:hAnsi="Times New Roman" w:cs="Times New Roman"/>
          <w:sz w:val="28"/>
          <w:szCs w:val="28"/>
        </w:rPr>
        <w:t>В</w:t>
      </w:r>
      <w:r w:rsidR="009C0309">
        <w:rPr>
          <w:rFonts w:ascii="Times New Roman" w:hAnsi="Times New Roman" w:cs="Times New Roman"/>
          <w:sz w:val="28"/>
          <w:szCs w:val="28"/>
        </w:rPr>
        <w:t xml:space="preserve"> 2010 году </w:t>
      </w:r>
      <w:r w:rsidR="009C0309" w:rsidRPr="00342B83">
        <w:rPr>
          <w:rFonts w:ascii="Times New Roman" w:hAnsi="Times New Roman" w:cs="Times New Roman"/>
          <w:sz w:val="28"/>
          <w:szCs w:val="28"/>
        </w:rPr>
        <w:t>МУП «ЖКХ г</w:t>
      </w:r>
      <w:proofErr w:type="gramStart"/>
      <w:r w:rsidR="009C0309" w:rsidRPr="00342B83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9C0309" w:rsidRPr="00342B83">
        <w:rPr>
          <w:rFonts w:ascii="Times New Roman" w:hAnsi="Times New Roman" w:cs="Times New Roman"/>
          <w:sz w:val="28"/>
          <w:szCs w:val="28"/>
        </w:rPr>
        <w:t>сть-Джегута»</w:t>
      </w:r>
      <w:r w:rsidR="004F49FF" w:rsidRPr="004F49FF">
        <w:rPr>
          <w:rFonts w:ascii="Times New Roman" w:hAnsi="Times New Roman" w:cs="Times New Roman"/>
          <w:sz w:val="28"/>
          <w:szCs w:val="28"/>
        </w:rPr>
        <w:t xml:space="preserve"> </w:t>
      </w:r>
      <w:r w:rsidR="009C0309">
        <w:rPr>
          <w:rFonts w:ascii="Times New Roman" w:hAnsi="Times New Roman" w:cs="Times New Roman"/>
          <w:sz w:val="28"/>
          <w:szCs w:val="28"/>
        </w:rPr>
        <w:t xml:space="preserve"> </w:t>
      </w:r>
      <w:r w:rsidR="004F49FF" w:rsidRPr="004F49FF">
        <w:rPr>
          <w:rFonts w:ascii="Times New Roman" w:hAnsi="Times New Roman" w:cs="Times New Roman"/>
          <w:sz w:val="28"/>
          <w:szCs w:val="28"/>
        </w:rPr>
        <w:t xml:space="preserve">были выделены средства из местного бюджета  Администрацией Усть-Джегутинского городского поселения на реконструкцию полигона твердых бытовых отходов г.Усть-Джегута в сумме 150 </w:t>
      </w:r>
      <w:proofErr w:type="spellStart"/>
      <w:r w:rsidR="004F49FF" w:rsidRPr="004F49FF">
        <w:rPr>
          <w:rFonts w:ascii="Times New Roman" w:hAnsi="Times New Roman" w:cs="Times New Roman"/>
          <w:sz w:val="28"/>
          <w:szCs w:val="28"/>
        </w:rPr>
        <w:t>т.руб</w:t>
      </w:r>
      <w:proofErr w:type="spellEnd"/>
      <w:r w:rsidR="004F49FF" w:rsidRPr="004F49FF">
        <w:rPr>
          <w:rFonts w:ascii="Times New Roman" w:hAnsi="Times New Roman" w:cs="Times New Roman"/>
          <w:sz w:val="28"/>
          <w:szCs w:val="28"/>
        </w:rPr>
        <w:t>.</w:t>
      </w:r>
    </w:p>
    <w:p w:rsidR="009C0309" w:rsidRPr="004F49FF" w:rsidRDefault="009C0309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ругих инвестиций в адрес</w:t>
      </w:r>
      <w:r w:rsidRPr="009C0309">
        <w:rPr>
          <w:rFonts w:ascii="Times New Roman" w:hAnsi="Times New Roman" w:cs="Times New Roman"/>
          <w:sz w:val="28"/>
          <w:szCs w:val="28"/>
        </w:rPr>
        <w:t xml:space="preserve"> </w:t>
      </w:r>
      <w:r w:rsidRPr="00342B83">
        <w:rPr>
          <w:rFonts w:ascii="Times New Roman" w:hAnsi="Times New Roman" w:cs="Times New Roman"/>
          <w:sz w:val="28"/>
          <w:szCs w:val="28"/>
        </w:rPr>
        <w:t>МУП «ЖКХ г.Усть-Джегу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7D1E05">
        <w:rPr>
          <w:rFonts w:ascii="Arial" w:hAnsi="Arial"/>
          <w:sz w:val="18"/>
          <w:szCs w:val="18"/>
        </w:rPr>
        <w:t xml:space="preserve"> </w:t>
      </w:r>
      <w:r w:rsidRPr="007D1E05">
        <w:rPr>
          <w:rFonts w:ascii="Times New Roman" w:hAnsi="Times New Roman" w:cs="Times New Roman"/>
          <w:sz w:val="28"/>
          <w:szCs w:val="28"/>
        </w:rPr>
        <w:t>ОАО" Карачаево-Черкесская республиканская экология"</w:t>
      </w:r>
      <w:r>
        <w:rPr>
          <w:rFonts w:ascii="Times New Roman" w:hAnsi="Times New Roman" w:cs="Times New Roman"/>
          <w:sz w:val="28"/>
          <w:szCs w:val="28"/>
        </w:rPr>
        <w:t xml:space="preserve"> не было.</w:t>
      </w:r>
    </w:p>
    <w:p w:rsidR="00751AB8" w:rsidRDefault="004F49FF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е расходы на сферу обращения с  ТБО  состоят  из  затрат на сбор, вывоз и размещение отходов.</w:t>
      </w:r>
    </w:p>
    <w:p w:rsidR="009C0309" w:rsidRPr="009C0309" w:rsidRDefault="009C0309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тариф на услуги по</w:t>
      </w: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в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и размещению</w:t>
      </w: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быт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</w:t>
      </w:r>
      <w:r w:rsidRPr="009C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воляет создать достаточный резерв для модернизации существующей системы управления отходами, использовать финансы для инвестирования в создание улучшенных санитарных полигонов и осуществлять их рекультивацию в </w:t>
      </w:r>
      <w:proofErr w:type="spellStart"/>
      <w:r w:rsidRPr="009C0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эксплуатационный</w:t>
      </w:r>
      <w:proofErr w:type="spellEnd"/>
      <w:r w:rsidRPr="009C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. Изменение структуры и согласование нового тарифа, предусматривающего учет всех затрат, возврат инвестиций, получение прибыли и формирование фонда развития необходимо для эффективного управления отходами. </w:t>
      </w:r>
    </w:p>
    <w:p w:rsidR="009C0309" w:rsidRPr="009C0309" w:rsidRDefault="009C0309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ная политика должна обеспечить: </w:t>
      </w:r>
    </w:p>
    <w:p w:rsidR="009C0309" w:rsidRPr="009C0309" w:rsidRDefault="0060113D" w:rsidP="000B5F03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C0309" w:rsidRPr="009C0309">
        <w:rPr>
          <w:rFonts w:ascii="Times New Roman" w:eastAsia="Times New Roman" w:hAnsi="Times New Roman" w:cs="Times New Roman"/>
          <w:sz w:val="28"/>
          <w:szCs w:val="28"/>
          <w:lang w:eastAsia="ru-RU"/>
        </w:rPr>
        <w:t>  нормирование затрат на санитарную очистку города</w:t>
      </w:r>
      <w:r w:rsidR="00A5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еленных пунктов  от  ТБО</w:t>
      </w:r>
      <w:r w:rsidR="009C0309" w:rsidRPr="009C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C0309" w:rsidRPr="009C0309" w:rsidRDefault="0060113D" w:rsidP="000B5F03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C0309" w:rsidRPr="009C0309">
        <w:rPr>
          <w:rFonts w:ascii="Times New Roman" w:eastAsia="Times New Roman" w:hAnsi="Times New Roman" w:cs="Times New Roman"/>
          <w:sz w:val="28"/>
          <w:szCs w:val="28"/>
          <w:lang w:eastAsia="ru-RU"/>
        </w:rPr>
        <w:t>  оптимизацию финансовых потоков на создание и эксплуатаци</w:t>
      </w:r>
      <w:r w:rsidR="00A527CE">
        <w:rPr>
          <w:rFonts w:ascii="Times New Roman" w:eastAsia="Times New Roman" w:hAnsi="Times New Roman" w:cs="Times New Roman"/>
          <w:sz w:val="28"/>
          <w:szCs w:val="28"/>
          <w:lang w:eastAsia="ru-RU"/>
        </w:rPr>
        <w:t>ю общегородской системы сбора и</w:t>
      </w:r>
      <w:r w:rsidR="00A527CE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воз</w:t>
      </w:r>
      <w:r w:rsidR="00A527CE">
        <w:rPr>
          <w:rFonts w:ascii="Times New Roman" w:eastAsia="Times New Roman" w:hAnsi="Times New Roman" w:cs="Times New Roman"/>
          <w:sz w:val="28"/>
          <w:szCs w:val="28"/>
          <w:lang w:eastAsia="ru-RU"/>
        </w:rPr>
        <w:t>у и размещению</w:t>
      </w:r>
      <w:r w:rsidR="009C0309" w:rsidRPr="009C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БО; </w:t>
      </w:r>
    </w:p>
    <w:p w:rsidR="009C0309" w:rsidRPr="009C0309" w:rsidRDefault="0060113D" w:rsidP="000B5F03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C0309" w:rsidRPr="009C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финансовую самостоятельность отрасли; </w:t>
      </w:r>
    </w:p>
    <w:p w:rsidR="009C0309" w:rsidRPr="009C0309" w:rsidRDefault="0060113D" w:rsidP="000B5F03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C0309" w:rsidRPr="009C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ереход на рыночные отношения. </w:t>
      </w:r>
    </w:p>
    <w:p w:rsidR="009C0309" w:rsidRPr="009C0309" w:rsidRDefault="009C0309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и внедрения тарифной политики необходимо: </w:t>
      </w:r>
    </w:p>
    <w:p w:rsidR="009C0309" w:rsidRPr="009C0309" w:rsidRDefault="0060113D" w:rsidP="000B5F03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C0309" w:rsidRPr="009C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роверить правомерность изменения тарифа на услуги </w:t>
      </w:r>
      <w:r w:rsidR="00A527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527CE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</w:t>
      </w:r>
      <w:r w:rsidR="00A527C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527CE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воз</w:t>
      </w:r>
      <w:r w:rsidR="00A527CE">
        <w:rPr>
          <w:rFonts w:ascii="Times New Roman" w:eastAsia="Times New Roman" w:hAnsi="Times New Roman" w:cs="Times New Roman"/>
          <w:sz w:val="28"/>
          <w:szCs w:val="28"/>
          <w:lang w:eastAsia="ru-RU"/>
        </w:rPr>
        <w:t>у и размещению</w:t>
      </w:r>
      <w:r w:rsidR="00A527CE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309" w:rsidRPr="009C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О с точки зрения существующего законодательства России; </w:t>
      </w:r>
    </w:p>
    <w:p w:rsidR="009C0309" w:rsidRPr="009C0309" w:rsidRDefault="0060113D" w:rsidP="000B5F03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C0309" w:rsidRPr="009C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ть реальные затраты на все операции по сбору, транспортировке и обезвреживанию отходов, чтобы размер тарифа соответствовал принципу "загрязнитель платит"; </w:t>
      </w:r>
    </w:p>
    <w:p w:rsidR="009C0309" w:rsidRPr="009C0309" w:rsidRDefault="0060113D" w:rsidP="000B5F03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C0309" w:rsidRPr="009C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дить органы, принимающие решения о размере тарифа, в необходимости изменения тарифа, акцентируя внимание на том, что без этого невозможно совершенствование системы управления отходами; </w:t>
      </w:r>
    </w:p>
    <w:p w:rsidR="009C0309" w:rsidRPr="009C0309" w:rsidRDefault="0060113D" w:rsidP="000B5F03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C0309" w:rsidRPr="009C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ить финансовые потоки и обеспечить их ведомственное распределение; </w:t>
      </w:r>
    </w:p>
    <w:p w:rsidR="009C0309" w:rsidRPr="009C0309" w:rsidRDefault="0060113D" w:rsidP="000B5F03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C0309" w:rsidRPr="009C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контроль исполнения и размещения средств, в первую очередь сформированных за счет тарифа на услуги по </w:t>
      </w:r>
      <w:r w:rsidR="00A527CE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</w:t>
      </w:r>
      <w:r w:rsidR="00A527C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527CE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воз</w:t>
      </w:r>
      <w:r w:rsidR="00A527CE">
        <w:rPr>
          <w:rFonts w:ascii="Times New Roman" w:eastAsia="Times New Roman" w:hAnsi="Times New Roman" w:cs="Times New Roman"/>
          <w:sz w:val="28"/>
          <w:szCs w:val="28"/>
          <w:lang w:eastAsia="ru-RU"/>
        </w:rPr>
        <w:t>у и размещению</w:t>
      </w:r>
      <w:r w:rsidR="009C0309" w:rsidRPr="009C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БО; </w:t>
      </w:r>
    </w:p>
    <w:p w:rsidR="003B655E" w:rsidRPr="003C59E7" w:rsidRDefault="009C0309" w:rsidP="005918F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1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C030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к</w:t>
      </w:r>
      <w:r w:rsidR="001856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C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панию оповещения граждан о проблеме ТБО и необходимости повышения тарифа на </w:t>
      </w:r>
      <w:r w:rsidR="00A527C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60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7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527CE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</w:t>
      </w:r>
      <w:r w:rsidR="00A527C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527CE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воз</w:t>
      </w:r>
      <w:r w:rsidR="00A527CE">
        <w:rPr>
          <w:rFonts w:ascii="Times New Roman" w:eastAsia="Times New Roman" w:hAnsi="Times New Roman" w:cs="Times New Roman"/>
          <w:sz w:val="28"/>
          <w:szCs w:val="28"/>
          <w:lang w:eastAsia="ru-RU"/>
        </w:rPr>
        <w:t>у и размещению</w:t>
      </w:r>
      <w:r w:rsidRPr="009C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БО. </w:t>
      </w:r>
      <w:r w:rsidR="001D1A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1A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1A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655E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заключают договоры со специализированной организацией на вывоз и размещение отходов либо только на размещение, если осуществляют вывоз самостоятельно. Стоимость размещения промышленных отходов рассчитывается для каждого вида отходов по собственной схеме. Оценить поступления платежей </w:t>
      </w:r>
      <w:bookmarkStart w:id="20" w:name="YANDEX_55"/>
      <w:bookmarkEnd w:id="20"/>
      <w:r w:rsidR="003B655E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  этом секторе не представляется возможным.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Основные проблемы в </w:t>
      </w:r>
      <w:bookmarkStart w:id="21" w:name="YANDEX_69"/>
      <w:bookmarkEnd w:id="21"/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фере  обращения </w:t>
      </w:r>
      <w:bookmarkStart w:id="22" w:name="YANDEX_70"/>
      <w:bookmarkEnd w:id="22"/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  ТБО </w:t>
      </w:r>
      <w:r w:rsidR="00D246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ь-Джегутинском районе</w:t>
      </w:r>
      <w:r w:rsidR="001856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4C6C" w:rsidRDefault="0060113D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B655E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очки зрения обращения с отходами </w:t>
      </w:r>
      <w:r w:rsidR="00D2467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55E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r w:rsidR="00D2467B">
        <w:rPr>
          <w:rFonts w:ascii="Times New Roman" w:eastAsia="Times New Roman" w:hAnsi="Times New Roman" w:cs="Times New Roman"/>
          <w:sz w:val="28"/>
          <w:szCs w:val="28"/>
          <w:lang w:eastAsia="ru-RU"/>
        </w:rPr>
        <w:t>т быть охарактеризован как  район</w:t>
      </w:r>
      <w:r w:rsidR="003B655E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й ряд серьезных проблем. Они проявляются в заметной загрязненности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бытовыми отходами</w:t>
      </w:r>
      <w:r w:rsidR="003B655E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негативных экологических последствиях действующей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ронения отходов</w:t>
      </w:r>
      <w:r w:rsidR="0018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6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их поселениях</w:t>
      </w:r>
      <w:r w:rsidR="003B655E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35D3" w:rsidRDefault="006A0ACC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лее 7 </w:t>
      </w:r>
      <w:r w:rsidR="003B655E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анкционированных свалок, </w:t>
      </w:r>
      <w:bookmarkStart w:id="23" w:name="YANDEX_71"/>
      <w:bookmarkEnd w:id="23"/>
      <w:r w:rsidR="003B655E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> систематическое  замусоривание территории вокруг контейнерных площадок обычным и крупногабаритным мусором.  В состав отходов попадают ядовитые вещества, некоторые из которых затем переходят в растворимое состояние и переносятся водными потоками на десятки километ</w:t>
      </w:r>
      <w:r w:rsidR="00813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 от места нахождения отходов.                                                                                             </w:t>
      </w:r>
    </w:p>
    <w:p w:rsidR="00C808DD" w:rsidRDefault="008135D3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-за отсутствия достаточных средств поселения не могут в полной мере механизировать вывоз  ТБО и организовать полигоны отвечающие требованиям стандартов. Предложения по решению этих вопросов излагаются в проектах генпланов поселений, а так же данные мероприятия </w:t>
      </w:r>
      <w:r w:rsidR="00C808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ся решать  на межмуниципальном уровне в схеме территориального планирования района.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существуют на всех этапах обращения с ТБО и заключаются в следующем.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сбора - недостаточная эффективность системы сбора ТБО. Наиболее острыми проблемами здесь являются: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</w:t>
      </w:r>
      <w:r w:rsidR="006A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ый охват организованным </w:t>
      </w: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ом ТБО части производителей отходов (особенно предприятий малого бизнеса, садовых и гаражных кооперативов), а также некоторых видов отходов (опасные отходы, крупногаб</w:t>
      </w:r>
      <w:r w:rsidR="006A0AC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тный и строительный мусор)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селективного сбора ТБО (в первую очередь, опасных отходов).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вывоза - недостаточно своевременная и гибкая система вывоза отходов. Приоритетные проблемы: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достаточно оперативная очистка мест сбора мусора (придомовых контейнеров, мест скопления крупногабаритного мусора);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дленные темпы ликвидации несанкционированных свалок у садовых и гаражных кооперативов;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олный охват организаций (особенно предприятий малого бизнеса) договорами о вывозе отходов, недостаточно гибкие подходы к заключению договоров (отсутствие практики применения нетиповых соглашений).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размещения и утилизации - экологически небезопасная система размещения ТБО. Приоритетные проблемы: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879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ельских поселен</w:t>
      </w:r>
      <w:r w:rsidR="00C808D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C808DD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A0AC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ответствие свалок</w:t>
      </w: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</w:t>
      </w:r>
      <w:r w:rsidR="00944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им требованиям и не ведется </w:t>
      </w: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 w:rsidR="00944C6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тельство</w:t>
      </w: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ного полигона;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размещения опасных отходов в соответствующих санитарным нормам местах;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удобная система утилизации медицинских и биологических отходов.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переработки - низкий уровень использования вторичных ресурсов. Приоритетные проблемы: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развитость местного и регионального бизнеса по переработке вторичных ресурсов;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изкий уровень развития межрегионального </w:t>
      </w:r>
      <w:bookmarkStart w:id="24" w:name="YANDEX_72"/>
      <w:bookmarkEnd w:id="24"/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ынка  вторичных ресурсов;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учета ТБО - слабое нормативно-правовое обеспечение и отсутствие комплексной системы учета ТБО со стороны органов местного самоуправления.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финансового обеспечения обращения с ТБО - низкий уровень </w:t>
      </w:r>
      <w:bookmarkStart w:id="25" w:name="YANDEX_73"/>
      <w:bookmarkEnd w:id="25"/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инансовой  обеспеченности сферы обращения с ТБО. Здесь основными являются проблемы: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изкая эффективность и непрозрачность управления </w:t>
      </w:r>
      <w:bookmarkStart w:id="26" w:name="YANDEX_74"/>
      <w:bookmarkEnd w:id="26"/>
      <w:r w:rsidR="00251018">
        <w:rPr>
          <w:rFonts w:ascii="Times New Roman" w:eastAsia="Times New Roman" w:hAnsi="Times New Roman" w:cs="Times New Roman"/>
          <w:sz w:val="28"/>
          <w:szCs w:val="28"/>
          <w:lang w:eastAsia="ru-RU"/>
        </w:rPr>
        <w:t> средствами</w:t>
      </w: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яемыми в сферу обращения с ТБО;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изкий уровень бюджетных инвестиций;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внебюджетных инвестиций в систему обращения с </w:t>
      </w:r>
      <w:bookmarkStart w:id="27" w:name="YANDEX_75"/>
      <w:bookmarkEnd w:id="27"/>
      <w:r w:rsidR="00251018">
        <w:rPr>
          <w:rFonts w:ascii="Times New Roman" w:eastAsia="Times New Roman" w:hAnsi="Times New Roman" w:cs="Times New Roman"/>
          <w:sz w:val="28"/>
          <w:szCs w:val="28"/>
          <w:lang w:eastAsia="ru-RU"/>
        </w:rPr>
        <w:t> ТБО</w:t>
      </w: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и причинами указанных проблем являются: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изкий уровень экологического сознания всех участников процесса обращения с отходами (руководителей </w:t>
      </w:r>
      <w:bookmarkStart w:id="28" w:name="YANDEX_77"/>
      <w:bookmarkEnd w:id="28"/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r w:rsidR="006A0ACC">
        <w:rPr>
          <w:rFonts w:ascii="Times New Roman" w:eastAsia="Times New Roman" w:hAnsi="Times New Roman" w:cs="Times New Roman"/>
          <w:sz w:val="28"/>
          <w:szCs w:val="28"/>
          <w:lang w:eastAsia="ru-RU"/>
        </w:rPr>
        <w:t>  сотрудников организаций  и предприятий района</w:t>
      </w: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селения);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налаженного механизма </w:t>
      </w:r>
      <w:proofErr w:type="spellStart"/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</w:t>
      </w:r>
      <w:proofErr w:type="spellEnd"/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сударственного партнерства в сфере обращения с ТБО;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развитость партнерства "власть - бизнес - общество" </w:t>
      </w:r>
      <w:bookmarkStart w:id="29" w:name="YANDEX_78"/>
      <w:bookmarkEnd w:id="29"/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  низкая степень участия населения в решении проблем обращения с отходами;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лабое нормативно-правовое обеспечение деятельности по обращению с ТБО;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развитость межмуниципального сотрудничества в сфере обращения с ТБО.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№ 1 представлен более подробный список основных проблем в сфере </w:t>
      </w:r>
      <w:r w:rsidR="006A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с ТБО в </w:t>
      </w:r>
      <w:proofErr w:type="spellStart"/>
      <w:r w:rsidR="006A0AC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м</w:t>
      </w:r>
      <w:proofErr w:type="spellEnd"/>
      <w:r w:rsidR="006A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анжированны</w:t>
      </w:r>
      <w:r w:rsidR="00944C6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="00944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епени приоритетности</w:t>
      </w: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казанием их основных причин.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ИСТЕМА ЦЕЛЕЙ И ЗАДАЧ СТРАТЕГИИ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я Ст</w:t>
      </w:r>
      <w:r w:rsidR="007F22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егии: «Усть-Джегутинский муниципальный район - чистый район</w:t>
      </w: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.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того, что в </w:t>
      </w:r>
      <w:r w:rsidR="007F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Джегутинском муниципальном  районе  </w:t>
      </w: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существуют на всех этапах обращения с ТБО, основной </w:t>
      </w:r>
      <w:bookmarkStart w:id="30" w:name="YANDEX_79"/>
      <w:bookmarkEnd w:id="30"/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деей  Стратегии является осуществление параллельных действий по всем направлениям (этапам обращения с отходами). Для каждого этапа определяются приоритетные задачи с их распределением по временным периодам. </w:t>
      </w:r>
      <w:proofErr w:type="gramStart"/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принципом, лежащим в основе Стратегии, является достижение в первоначальном периоде максимальной эффективности уже существующей системы обращения с ТБО, а затем переход к новой, основанной на селективном сборе отходов и переработке вторичных ресурсов (т.е. </w:t>
      </w:r>
      <w:proofErr w:type="spellStart"/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иклинговой</w:t>
      </w:r>
      <w:proofErr w:type="spellEnd"/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истеме обращения с ТБО. </w:t>
      </w:r>
      <w:proofErr w:type="gramEnd"/>
    </w:p>
    <w:p w:rsidR="004B1B1F" w:rsidRDefault="003B655E" w:rsidP="000B5F03">
      <w:pPr>
        <w:spacing w:after="0" w:line="240" w:lineRule="auto"/>
        <w:jc w:val="both"/>
        <w:rPr>
          <w:rFonts w:ascii="Arial" w:eastAsia="Times New Roman" w:hAnsi="Arial" w:cs="Arial"/>
          <w:color w:val="116E1F"/>
          <w:sz w:val="20"/>
          <w:szCs w:val="20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Стратегии: создание в </w:t>
      </w:r>
      <w:r w:rsidR="007F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Джегутинском  муниципальном районе </w:t>
      </w: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й и экологически безопасной системы обращения с ТБО. </w:t>
      </w:r>
      <w:r w:rsidR="004B1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ополагающим в выполнении задач </w:t>
      </w:r>
      <w:r w:rsidR="004B1B1F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</w:t>
      </w:r>
      <w:r w:rsidR="004B1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</w:t>
      </w:r>
      <w:r w:rsidR="004B1B1F" w:rsidRPr="003D6CAD">
        <w:rPr>
          <w:rFonts w:ascii="Arial" w:eastAsia="Times New Roman" w:hAnsi="Arial" w:cs="Arial"/>
          <w:color w:val="116E1F"/>
          <w:sz w:val="20"/>
          <w:szCs w:val="20"/>
          <w:lang w:eastAsia="ru-RU"/>
        </w:rPr>
        <w:t xml:space="preserve"> </w:t>
      </w:r>
      <w:r w:rsidR="004B1B1F" w:rsidRPr="004B1B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равные фундаментальные направления:</w:t>
      </w:r>
      <w:r w:rsidR="004B1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E14" w:rsidRPr="004B1B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эффективность, социальная ориентация и эк</w:t>
      </w:r>
      <w:r w:rsidR="0025101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гическая ориентация в соответствии с разделами экологической, санитарно-эпидемиологической безопас</w:t>
      </w:r>
      <w:r w:rsidR="00636F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предусмотренными в генпланах поселений и</w:t>
      </w:r>
      <w:r w:rsidR="001D2FD5" w:rsidRPr="001D2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F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хеме территориального планирования района.</w:t>
      </w:r>
    </w:p>
    <w:p w:rsidR="005918FC" w:rsidRDefault="004B1B1F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7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полное отсутствие национального опыта разработки экологическ</w:t>
      </w:r>
      <w:r w:rsidR="008017B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иентированной экономической</w:t>
      </w:r>
      <w:r w:rsidRPr="0080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, предлагается начать эту работу сейчас с малых шагов, без каких-либо потрясений и в то же время в практически эффективных формах.</w:t>
      </w:r>
    </w:p>
    <w:p w:rsidR="004B1B1F" w:rsidRPr="008017B0" w:rsidRDefault="004B1B1F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ыночной экономике одним из наиболее трудных этапов реализации инвестиционного проекта или программы является их признание на инвестиционном рынке и фактическое инвестирование. Поэтому необходимы </w:t>
      </w:r>
      <w:r w:rsidRPr="008017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ые усилия по созданию и развитию инфраструктуры экологически ориентированного инвестиционного рынка, обеспечивающей надежное взаимодействие производственных предприятий и источников инвестиций.</w:t>
      </w:r>
      <w:r w:rsidRPr="008017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циально значимыми факторами для населения при обращении с отходами являются: </w:t>
      </w:r>
    </w:p>
    <w:p w:rsidR="005918FC" w:rsidRDefault="00A47492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="004B1B1F" w:rsidRPr="008017B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тарно-экологическая 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пасность населения.</w:t>
      </w:r>
    </w:p>
    <w:p w:rsidR="004B1B1F" w:rsidRPr="008017B0" w:rsidRDefault="00A47492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  <w:r w:rsidR="004B1B1F" w:rsidRPr="0080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раты населения на поддержание необходимого уровня экологической безопасности. </w:t>
      </w:r>
    </w:p>
    <w:p w:rsidR="004B1B1F" w:rsidRPr="008017B0" w:rsidRDefault="004B1B1F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е влияние на санитарное состояние </w:t>
      </w:r>
      <w:r w:rsidR="00A47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х поселений, </w:t>
      </w:r>
      <w:r w:rsidRPr="0080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хозяйства и экологию оказывают: </w:t>
      </w:r>
    </w:p>
    <w:p w:rsidR="004B1B1F" w:rsidRPr="008017B0" w:rsidRDefault="008017B0" w:rsidP="000B5F03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1B1F" w:rsidRPr="0080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ое образование и информированность населения; </w:t>
      </w:r>
    </w:p>
    <w:p w:rsidR="004B1B1F" w:rsidRPr="008017B0" w:rsidRDefault="008017B0" w:rsidP="000B5F03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1B1F" w:rsidRPr="0080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благоустройства жилого фонда; </w:t>
      </w:r>
    </w:p>
    <w:p w:rsidR="00A47492" w:rsidRDefault="008017B0" w:rsidP="000B5F03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1B1F" w:rsidRPr="0080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населения; </w:t>
      </w:r>
    </w:p>
    <w:p w:rsidR="008017B0" w:rsidRPr="008017B0" w:rsidRDefault="004B1B1F" w:rsidP="000B5F03">
      <w:pPr>
        <w:tabs>
          <w:tab w:val="num" w:pos="142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7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017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0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ая стабильность градообразующих предприятий. </w:t>
      </w:r>
    </w:p>
    <w:p w:rsidR="008017B0" w:rsidRPr="008017B0" w:rsidRDefault="004B1B1F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экологическими факторами в </w:t>
      </w:r>
      <w:r w:rsidR="0080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обращения  с ТБО являются:</w:t>
      </w:r>
      <w:r w:rsidR="008017B0" w:rsidRPr="0080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18FC" w:rsidRDefault="008017B0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с</w:t>
      </w:r>
      <w:r w:rsidR="004B1B1F" w:rsidRPr="008017B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тарное содержание мест временного складирования отходов (контей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ные площадки, мусоросборники);</w:t>
      </w:r>
    </w:p>
    <w:p w:rsidR="004B1B1F" w:rsidRPr="008017B0" w:rsidRDefault="008017B0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r w:rsidR="004B1B1F" w:rsidRPr="008017B0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ческое состояние транспорта, задействованного на перевозке отходов (нерегулярные проверки и контроль токси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выхлопных газов)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B1B1F" w:rsidRPr="0080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тарное состояние мест утилизации  ТБО . </w:t>
      </w:r>
    </w:p>
    <w:p w:rsidR="004B1B1F" w:rsidRPr="008017B0" w:rsidRDefault="008017B0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</w:t>
      </w:r>
      <w:r w:rsidR="004B1B1F" w:rsidRPr="0080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йнерных площадок, как правило, не отвечает требованиям санитарных норм: </w:t>
      </w:r>
    </w:p>
    <w:p w:rsidR="005918FC" w:rsidRDefault="008017B0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1B1F" w:rsidRPr="008017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 полном объеме выполнены все требования СНиП;</w:t>
      </w:r>
    </w:p>
    <w:p w:rsidR="005918FC" w:rsidRDefault="008017B0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1B1F" w:rsidRPr="008017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гулярно проводится санитарная обработка;</w:t>
      </w:r>
    </w:p>
    <w:p w:rsidR="004B1B1F" w:rsidRPr="008017B0" w:rsidRDefault="008017B0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1B1F" w:rsidRPr="008017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ы не укомплектованы крышками (что приводит к раздуванию  ТБО</w:t>
      </w:r>
      <w:proofErr w:type="gramStart"/>
      <w:r w:rsidR="004B1B1F" w:rsidRPr="008017B0">
        <w:rPr>
          <w:rFonts w:ascii="Times New Roman" w:eastAsia="Times New Roman" w:hAnsi="Times New Roman" w:cs="Times New Roman"/>
          <w:sz w:val="28"/>
          <w:szCs w:val="28"/>
          <w:lang w:eastAsia="ru-RU"/>
        </w:rPr>
        <w:t> ,</w:t>
      </w:r>
      <w:proofErr w:type="gramEnd"/>
      <w:r w:rsidR="004B1B1F" w:rsidRPr="0080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лению грызунов и т.п.). </w:t>
      </w:r>
    </w:p>
    <w:p w:rsidR="003B655E" w:rsidRPr="008017B0" w:rsidRDefault="00944C6C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B655E" w:rsidRPr="0080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основных блоков (подцели Стратегии по этапам обращения с ТБО):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</w:t>
      </w:r>
      <w:proofErr w:type="spellStart"/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охватной</w:t>
      </w:r>
      <w:proofErr w:type="spellEnd"/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лективной системы сбора ТБО;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оперативной и гибкой системы вывоза ТБО;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экологически безопасного размещения ТБО;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условий для максимизации использования вторичных ресурсов;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ка нормативно-правового обеспечения и комплексной системы учета ТБО;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стижение высокого уровня финансовой обеспеченности сферы обращения с ТБО. </w:t>
      </w:r>
    </w:p>
    <w:p w:rsidR="007F224F" w:rsidRPr="007F224F" w:rsidRDefault="007F224F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24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ффек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го достижения целей районной </w:t>
      </w:r>
      <w:r w:rsidRPr="007F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 в области  обращения  с отходами необходим ряд первоочередных мер. В частности внедрение обязательной для кажд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Pr="007F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раздел</w:t>
      </w:r>
      <w:r w:rsidR="00E35D74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(селективного) сбора  ТБО</w:t>
      </w:r>
      <w:r w:rsidRPr="007F22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5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ективный сбор  ТБО  населением и другими продуцентами отходов более приемлем, чем "технологическое разделение", по следующим причинам: </w:t>
      </w:r>
    </w:p>
    <w:p w:rsidR="007F224F" w:rsidRPr="007F224F" w:rsidRDefault="00944C6C" w:rsidP="000B5F03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224F" w:rsidRPr="007F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в этом случае меньше суммарные издержки, налагаемые на </w:t>
      </w:r>
      <w:r w:rsidR="00CF358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е организации;</w:t>
      </w:r>
      <w:r w:rsidR="007F224F" w:rsidRPr="007F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224F" w:rsidRPr="007F224F" w:rsidRDefault="00944C6C" w:rsidP="000B5F03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224F" w:rsidRPr="007F224F">
        <w:rPr>
          <w:rFonts w:ascii="Times New Roman" w:eastAsia="Times New Roman" w:hAnsi="Times New Roman" w:cs="Times New Roman"/>
          <w:sz w:val="28"/>
          <w:szCs w:val="28"/>
          <w:lang w:eastAsia="ru-RU"/>
        </w:rPr>
        <w:t>  как правило, меньше и</w:t>
      </w:r>
      <w:r w:rsidR="00CF3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ржки, налагаемые на местный бюджет и районные и местные </w:t>
      </w:r>
      <w:r w:rsidR="007F224F" w:rsidRPr="007F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; в частности, не требуется значительных затрат на приобретение и эксплуатацию сложных технологий разделения; </w:t>
      </w:r>
    </w:p>
    <w:p w:rsidR="007F224F" w:rsidRPr="007F224F" w:rsidRDefault="00944C6C" w:rsidP="000B5F03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7F224F" w:rsidRPr="007F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и проблемы  ТБО  принимают непосредственное участие те,</w:t>
      </w:r>
      <w:r w:rsidR="00CF3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производит отходы - это </w:t>
      </w:r>
      <w:r w:rsidR="007F224F" w:rsidRPr="007F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</w:t>
      </w:r>
      <w:r w:rsidR="00CF3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ется морально правильным и </w:t>
      </w:r>
      <w:r w:rsidR="007F224F" w:rsidRPr="007F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 стимул для уменьшения количества отходов. </w:t>
      </w:r>
    </w:p>
    <w:p w:rsidR="007F224F" w:rsidRPr="007F224F" w:rsidRDefault="007F224F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абатываемых мероприятиях и программах по селективному сбору  ТБО  необходимо учитывать один общий принцип: "чем меньше усилий требуется от населения, тем больше процент его участия". </w:t>
      </w:r>
      <w:r w:rsidRPr="007F22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ординация и контроль деятельности в </w:t>
      </w:r>
      <w:r w:rsidR="00CF3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Pr="007F22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F3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   с   ТБО  органами местного самоуправления должны осуществляться в рамках национальных и региональных стратегий. </w:t>
      </w:r>
    </w:p>
    <w:p w:rsidR="007F224F" w:rsidRPr="007F224F" w:rsidRDefault="007F224F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2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ые органы местного самоуправл</w:t>
      </w:r>
      <w:r w:rsidR="00CF3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должны принимать </w:t>
      </w:r>
      <w:r w:rsidRPr="007F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ы, требующие: </w:t>
      </w:r>
    </w:p>
    <w:p w:rsidR="007F224F" w:rsidRPr="007F224F" w:rsidRDefault="00944C6C" w:rsidP="000B5F03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224F" w:rsidRPr="007F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от учреждений и предприятий - собирать образующиеся отходы селективно; </w:t>
      </w:r>
    </w:p>
    <w:p w:rsidR="007F224F" w:rsidRPr="007F224F" w:rsidRDefault="00944C6C" w:rsidP="000B5F03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224F" w:rsidRPr="007F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от предприятий по утилизации - запретить прием определенных видов отходов. </w:t>
      </w:r>
    </w:p>
    <w:p w:rsidR="00F94F43" w:rsidRDefault="007F224F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24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лимитов на размещение отходов, также будет способствовать упорядочению деятельности и контроля в области  обращения   с   ТБО.</w:t>
      </w:r>
      <w:r w:rsidRPr="007F22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обходимо</w:t>
      </w:r>
      <w:r w:rsidR="00CF3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ть и принять </w:t>
      </w:r>
      <w:r w:rsidRPr="007F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ы, устанавливающие особые правила  обращения  с опасными отходами.</w:t>
      </w:r>
    </w:p>
    <w:p w:rsidR="00F94F43" w:rsidRDefault="007F224F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2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иерархией методов  обращения  с отходами законы должны запрещать захоронение тех видов отходов, которые могут быть подвергнуты вторичному использованию.</w:t>
      </w:r>
    </w:p>
    <w:p w:rsidR="007F224F" w:rsidRPr="007F224F" w:rsidRDefault="007F224F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2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труктуры для осуществления планирования  об</w:t>
      </w:r>
      <w:r w:rsidR="00CF35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ения  с отходами на районном</w:t>
      </w:r>
      <w:r w:rsidRPr="007F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. </w:t>
      </w:r>
    </w:p>
    <w:p w:rsidR="007F224F" w:rsidRPr="007F224F" w:rsidRDefault="007F224F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, касающиеся утилизации  ТБО, должны вырабатываться и обсуждаться с участием всех сторон, заинтересованных и участвующих </w:t>
      </w:r>
      <w:r w:rsidR="00944C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 обращения   с   ТБО</w:t>
      </w:r>
      <w:r w:rsidRPr="007F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твратить кризис в области  обращения   с   ТБО  можно только вовлечением всех доступных местных ресурсов: человеческих, организационных, экономических и иных. Поэтому целесообразно привлечь к решению проблемы, или, по крайней мере, учесть мнение всех заинтересованных сторон, в том числе: </w:t>
      </w:r>
    </w:p>
    <w:p w:rsidR="007F224F" w:rsidRPr="007F224F" w:rsidRDefault="00944C6C" w:rsidP="000B5F03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224F" w:rsidRPr="007F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редставительную и исполнительную власть; </w:t>
      </w:r>
    </w:p>
    <w:p w:rsidR="007F224F" w:rsidRPr="007F224F" w:rsidRDefault="00944C6C" w:rsidP="000B5F03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224F" w:rsidRPr="007F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население и общественные организации; </w:t>
      </w:r>
    </w:p>
    <w:p w:rsidR="007F224F" w:rsidRPr="007F224F" w:rsidRDefault="00944C6C" w:rsidP="000B5F03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224F" w:rsidRPr="007F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ведомства государственного надзора; </w:t>
      </w:r>
    </w:p>
    <w:p w:rsidR="007F224F" w:rsidRPr="007F224F" w:rsidRDefault="00944C6C" w:rsidP="000B5F03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224F" w:rsidRPr="007F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руководителей предприятий по утилизации ТБО (полигоны, заводы по переработке ТБО и т.д.); </w:t>
      </w:r>
    </w:p>
    <w:p w:rsidR="007F224F" w:rsidRPr="007F224F" w:rsidRDefault="00944C6C" w:rsidP="000B5F03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224F" w:rsidRPr="007F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руководителей градообразующих предприятий; </w:t>
      </w:r>
    </w:p>
    <w:p w:rsidR="007F224F" w:rsidRPr="007F224F" w:rsidRDefault="00944C6C" w:rsidP="000B5F03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224F" w:rsidRPr="007F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транспортников, руководителей предприятий по переработке вторсырья; </w:t>
      </w:r>
    </w:p>
    <w:p w:rsidR="007F224F" w:rsidRPr="007F224F" w:rsidRDefault="00944C6C" w:rsidP="000B5F03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224F" w:rsidRPr="007F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редставителей СМИ. </w:t>
      </w:r>
    </w:p>
    <w:p w:rsidR="003B655E" w:rsidRPr="007F224F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55E" w:rsidRPr="003C59E7" w:rsidRDefault="003B655E" w:rsidP="00377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РЕМЕННЫЕ РАМКИ РЕАЛИЗАЦИИ</w:t>
      </w:r>
    </w:p>
    <w:p w:rsidR="003B655E" w:rsidRPr="003C59E7" w:rsidRDefault="00A47492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ткосрочный период: 2013</w:t>
      </w:r>
      <w:r w:rsidR="003B655E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B655E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</w:t>
      </w:r>
    </w:p>
    <w:p w:rsidR="003B655E" w:rsidRPr="003C59E7" w:rsidRDefault="00A47492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несрочный период: 2016</w:t>
      </w:r>
      <w:r w:rsidR="003B655E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B655E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</w:t>
      </w:r>
    </w:p>
    <w:p w:rsidR="003B655E" w:rsidRPr="003C59E7" w:rsidRDefault="00A47492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госрочный период: 2020- 2025</w:t>
      </w:r>
      <w:r w:rsidR="003B655E"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СНОВНЫЕ МЕХАНИЗМЫ РЕАЛИЗАЦИИ СТРАТЕГИИ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механизмами реализации Стратегии являются: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разработка нормативно-правового обеспечения деятельности по обращению с ТБО;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частно-государственного партнерства в сфере обращения с ТБО;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системы партнерства "власть - бизнес - общество" и обеспечение широкого участия населения в процессе достижения целей Стратегии;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межмуниципального сотрудничества в сфере обращения с ТБ</w:t>
      </w:r>
      <w:r w:rsidR="00A47492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и механизмы реализации Стратегии, структурированные по блокам, временным периодам, задачам и степени их приоритетности, с определением основных целевых групп, представлены в приложении № 2.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МОНИТОРИНГ И СИСТЕМА ОЦЕНКИ РЕЗУЛЬТАТОВ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ониторинга и анализа реализации Стратегии будут использованы данные учета ТБО и информация, полученная через механизм обратной связи с населением.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будет осуществляться по трем группам показателей.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ие показатели: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центрация загрязняющих веществ в почвенн</w:t>
      </w:r>
      <w:r w:rsidR="00B77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водах, воздухе, воде </w:t>
      </w:r>
      <w:r w:rsidR="00F9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B77136">
        <w:rPr>
          <w:rFonts w:ascii="Times New Roman" w:eastAsia="Times New Roman" w:hAnsi="Times New Roman" w:cs="Times New Roman"/>
          <w:sz w:val="28"/>
          <w:szCs w:val="28"/>
          <w:lang w:eastAsia="ru-RU"/>
        </w:rPr>
        <w:t>р. Кубань</w:t>
      </w: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кологический мониторинг мест размещения отходов);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личество и объем несанкционированных свалок, их картирование;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ля безопасно разме</w:t>
      </w:r>
      <w:r w:rsidR="002A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ных отходов (на </w:t>
      </w: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гонах);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оля переработанных отходов;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ъемы сбора и переработки вторичного сырья (</w:t>
      </w:r>
      <w:bookmarkStart w:id="31" w:name="YANDEX_80"/>
      <w:bookmarkEnd w:id="31"/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  видам </w:t>
      </w:r>
      <w:bookmarkStart w:id="32" w:name="YANDEX_81"/>
      <w:bookmarkEnd w:id="32"/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ырья).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экономические показатели: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ъем инвестиций в проекты в сфере обращения с отходами (по источникам финансирования);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дельный вес товарной продукции, выработанной из вторичного сырья, </w:t>
      </w:r>
      <w:bookmarkStart w:id="33" w:name="YANDEX_82"/>
      <w:bookmarkEnd w:id="33"/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  общем объеме товарной продукции муниципального образования.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показатели (по результатам анкетирования):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тепень удовлетвореннос</w:t>
      </w:r>
      <w:r w:rsidR="00B77136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организаций</w:t>
      </w:r>
      <w:r w:rsidR="00F9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ителей</w:t>
      </w:r>
      <w:r w:rsidR="00B77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м сферы обращения с ТБО;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ровень </w:t>
      </w:r>
      <w:r w:rsidR="00B7713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и жителей района</w:t>
      </w: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отой территории муниципального образования.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показатели использовать для целей мониторинга и подготовки отчетности по реализации Стратегии. Ежегодно готовить и публиковать отчет о ходе реализации Стратегии, в </w:t>
      </w:r>
      <w:proofErr w:type="spellStart"/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3C5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МИ. </w:t>
      </w:r>
    </w:p>
    <w:p w:rsidR="003B655E" w:rsidRPr="003C59E7" w:rsidRDefault="003B655E" w:rsidP="000B5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55E" w:rsidRPr="003C59E7" w:rsidRDefault="003B655E" w:rsidP="00FE2D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55E" w:rsidRPr="003C59E7" w:rsidRDefault="003B655E" w:rsidP="00FE2D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55E" w:rsidRPr="003C59E7" w:rsidRDefault="003B655E" w:rsidP="00FE2D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55E" w:rsidRDefault="003B655E" w:rsidP="00FE2D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F43" w:rsidRDefault="00F94F43" w:rsidP="00FE2D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F43" w:rsidRDefault="00F94F43" w:rsidP="00FE2D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0C6C" w:rsidRDefault="002E0C6C" w:rsidP="00FE2D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655E" w:rsidRPr="00524FBE" w:rsidRDefault="003B655E" w:rsidP="005918F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</w:t>
      </w:r>
    </w:p>
    <w:p w:rsidR="00AC35BE" w:rsidRPr="00524FBE" w:rsidRDefault="003B655E" w:rsidP="005918FC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52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C35BE" w:rsidRPr="00524FBE">
        <w:rPr>
          <w:rFonts w:ascii="Times New Roman" w:hAnsi="Times New Roman" w:cs="Times New Roman"/>
          <w:sz w:val="28"/>
          <w:szCs w:val="28"/>
        </w:rPr>
        <w:t xml:space="preserve">Стратегии обращения с </w:t>
      </w:r>
      <w:proofErr w:type="gramStart"/>
      <w:r w:rsidR="00AC35BE" w:rsidRPr="00524FBE">
        <w:rPr>
          <w:rFonts w:ascii="Times New Roman" w:hAnsi="Times New Roman" w:cs="Times New Roman"/>
          <w:sz w:val="28"/>
          <w:szCs w:val="28"/>
        </w:rPr>
        <w:t>твердыми</w:t>
      </w:r>
      <w:proofErr w:type="gramEnd"/>
    </w:p>
    <w:p w:rsidR="005918FC" w:rsidRPr="00524FBE" w:rsidRDefault="00AC35BE" w:rsidP="005918FC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524FBE">
        <w:rPr>
          <w:rFonts w:ascii="Times New Roman" w:hAnsi="Times New Roman" w:cs="Times New Roman"/>
          <w:sz w:val="28"/>
          <w:szCs w:val="28"/>
        </w:rPr>
        <w:t xml:space="preserve">бытовыми отходами на территории </w:t>
      </w:r>
    </w:p>
    <w:p w:rsidR="003B655E" w:rsidRPr="00524FBE" w:rsidRDefault="00AC35BE" w:rsidP="005918FC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524FBE">
        <w:rPr>
          <w:rFonts w:ascii="Times New Roman" w:hAnsi="Times New Roman" w:cs="Times New Roman"/>
          <w:sz w:val="28"/>
          <w:szCs w:val="28"/>
        </w:rPr>
        <w:t xml:space="preserve">Усть-Джегутинского   муниципального района </w:t>
      </w:r>
      <w:r w:rsidR="00524FBE">
        <w:rPr>
          <w:rFonts w:ascii="Times New Roman" w:hAnsi="Times New Roman" w:cs="Times New Roman"/>
          <w:sz w:val="28"/>
          <w:szCs w:val="28"/>
        </w:rPr>
        <w:t xml:space="preserve"> на период до 2025</w:t>
      </w:r>
      <w:r w:rsidRPr="00524FB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918FC" w:rsidRPr="00524FBE" w:rsidRDefault="005918FC" w:rsidP="005918FC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5918FC" w:rsidRPr="00524FBE" w:rsidRDefault="005918FC" w:rsidP="005918F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55E" w:rsidRPr="00524FBE" w:rsidRDefault="003B655E" w:rsidP="00524FB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24FBE">
        <w:rPr>
          <w:rFonts w:ascii="Times New Roman" w:eastAsia="Times New Roman" w:hAnsi="Times New Roman" w:cs="Times New Roman"/>
          <w:b/>
          <w:bCs/>
          <w:lang w:eastAsia="ru-RU"/>
        </w:rPr>
        <w:t>ОСНОВНЫЕ ПРОБЛЕМЫ</w:t>
      </w:r>
      <w:r w:rsidRPr="00524FB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B655E" w:rsidRPr="00524FBE" w:rsidRDefault="006A0ACC" w:rsidP="00524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24FBE">
        <w:rPr>
          <w:rFonts w:ascii="Times New Roman" w:eastAsia="Times New Roman" w:hAnsi="Times New Roman" w:cs="Times New Roman"/>
          <w:b/>
          <w:bCs/>
          <w:lang w:eastAsia="ru-RU"/>
        </w:rPr>
        <w:t>В СФЕРЕ ОБРАЩЕНИЯ С ТБО В  УСТЬ-ДЖЕГУТИНСКОМ МУНИЦИПАЛЬНОМ РАЙОНЕ</w:t>
      </w:r>
    </w:p>
    <w:p w:rsidR="00524FBE" w:rsidRPr="003C59E7" w:rsidRDefault="00524FBE" w:rsidP="00524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40"/>
        <w:gridCol w:w="3112"/>
        <w:gridCol w:w="4394"/>
      </w:tblGrid>
      <w:tr w:rsidR="003B655E" w:rsidRPr="003C59E7" w:rsidTr="00BF4F24">
        <w:trPr>
          <w:trHeight w:val="195"/>
          <w:tblCellSpacing w:w="0" w:type="dxa"/>
        </w:trPr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обращения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ТБО 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г проблемы, проблема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ричины </w:t>
            </w:r>
          </w:p>
        </w:tc>
      </w:tr>
      <w:tr w:rsidR="003B655E" w:rsidRPr="003C59E7" w:rsidTr="00BF4F24">
        <w:trPr>
          <w:trHeight w:val="330"/>
          <w:tblCellSpacing w:w="0" w:type="dxa"/>
        </w:trPr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ериодическая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грязненность придомовых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ейнерных площадок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ое количество контейнеров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ля размещения на придомовых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рриториях </w:t>
            </w:r>
          </w:p>
        </w:tc>
      </w:tr>
      <w:tr w:rsidR="003B655E" w:rsidRPr="003C59E7" w:rsidTr="00377373">
        <w:trPr>
          <w:trHeight w:val="511"/>
          <w:tblCellSpacing w:w="0" w:type="dxa"/>
        </w:trPr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иженный норматив по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образованию</w:t>
            </w:r>
            <w:proofErr w:type="spellEnd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655E" w:rsidRPr="003C59E7" w:rsidTr="00BF4F24">
        <w:trPr>
          <w:trHeight w:val="210"/>
          <w:tblCellSpacing w:w="0" w:type="dxa"/>
        </w:trPr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BF4F24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к площадей для размещения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полнит</w:t>
            </w:r>
            <w:r w:rsidR="00BF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х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ейнеров </w:t>
            </w:r>
          </w:p>
        </w:tc>
      </w:tr>
      <w:tr w:rsidR="003B655E" w:rsidRPr="003C59E7" w:rsidTr="00BF4F24">
        <w:trPr>
          <w:trHeight w:val="210"/>
          <w:tblCellSpacing w:w="0" w:type="dxa"/>
        </w:trPr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мотивации у жилищн</w:t>
            </w:r>
            <w:proofErr w:type="gramStart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ксплуатационных организаций </w:t>
            </w:r>
          </w:p>
        </w:tc>
      </w:tr>
      <w:tr w:rsidR="003B655E" w:rsidRPr="003C59E7" w:rsidTr="00BF4F24">
        <w:trPr>
          <w:trHeight w:val="210"/>
          <w:tblCellSpacing w:w="0" w:type="dxa"/>
        </w:trPr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тсутствие селективного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бора отходов, в том числе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пасных, на контейнерных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ощадках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интересованность организаций,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уществляющих сбор отходов </w:t>
            </w:r>
          </w:p>
        </w:tc>
      </w:tr>
      <w:tr w:rsidR="003B655E" w:rsidRPr="003C59E7" w:rsidTr="00BF4F24">
        <w:trPr>
          <w:trHeight w:val="330"/>
          <w:tblCellSpacing w:w="0" w:type="dxa"/>
        </w:trPr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инфраструктуры для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лективного сбора (оборудования, ме</w:t>
            </w:r>
            <w:proofErr w:type="gramStart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кл</w:t>
            </w:r>
            <w:proofErr w:type="gramEnd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рования, средств транспортировки)</w:t>
            </w:r>
          </w:p>
        </w:tc>
      </w:tr>
      <w:tr w:rsidR="003B655E" w:rsidRPr="003C59E7" w:rsidTr="00BF4F24">
        <w:trPr>
          <w:trHeight w:val="330"/>
          <w:tblCellSpacing w:w="0" w:type="dxa"/>
        </w:trPr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524F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копление крупногабаритного</w:t>
            </w:r>
            <w:bookmarkStart w:id="34" w:name="YANDEX_83"/>
            <w:bookmarkEnd w:id="34"/>
            <w:r w:rsidR="00524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24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ного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ора </w:t>
            </w:r>
            <w:bookmarkStart w:id="35" w:name="YANDEX_84"/>
            <w:bookmarkEnd w:id="35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ядом  с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ейнерами для ТБО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524F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по сбору и вывозу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рупногабаритного мусора не включена в тариф по вывозу мусора </w:t>
            </w:r>
          </w:p>
        </w:tc>
      </w:tr>
      <w:tr w:rsidR="003B655E" w:rsidRPr="003C59E7" w:rsidTr="00BF4F24">
        <w:trPr>
          <w:trHeight w:val="450"/>
          <w:tblCellSpacing w:w="0" w:type="dxa"/>
        </w:trPr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773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действующего механизма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щения с крупногабаритными отходами,</w:t>
            </w:r>
            <w:r w:rsidR="00524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еразвитость сферы услуг по вывозу этих отходов по заказу населения</w:t>
            </w:r>
          </w:p>
        </w:tc>
      </w:tr>
      <w:tr w:rsidR="003B655E" w:rsidRPr="003C59E7" w:rsidTr="00BF4F24">
        <w:trPr>
          <w:trHeight w:val="210"/>
          <w:tblCellSpacing w:w="0" w:type="dxa"/>
        </w:trPr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7737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тсутствие заключенных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говоров на сбор отходов у части учреждений и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</w:t>
            </w:r>
            <w:r w:rsidR="0037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изкий размер санкций за невыполнение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тановленных правил сбора отходов </w:t>
            </w:r>
          </w:p>
        </w:tc>
      </w:tr>
      <w:tr w:rsidR="003B655E" w:rsidRPr="003C59E7" w:rsidTr="00377373">
        <w:trPr>
          <w:trHeight w:val="193"/>
          <w:tblCellSpacing w:w="0" w:type="dxa"/>
        </w:trPr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</w:t>
            </w:r>
            <w:proofErr w:type="gramStart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авил сбора отходов </w:t>
            </w:r>
          </w:p>
        </w:tc>
      </w:tr>
      <w:tr w:rsidR="003B655E" w:rsidRPr="003C59E7" w:rsidTr="00BF4F24">
        <w:trPr>
          <w:trHeight w:val="210"/>
          <w:tblCellSpacing w:w="0" w:type="dxa"/>
        </w:trPr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7737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Отсутствие мест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анкционированного сбора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сора для садовых и гаражных кооперативов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регистрации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96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перативов/собственников </w:t>
            </w:r>
          </w:p>
        </w:tc>
      </w:tr>
      <w:tr w:rsidR="003B655E" w:rsidRPr="003C59E7" w:rsidTr="00BF4F24">
        <w:trPr>
          <w:trHeight w:val="210"/>
          <w:tblCellSpacing w:w="0" w:type="dxa"/>
        </w:trPr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официальных мест сбора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сора </w:t>
            </w:r>
          </w:p>
        </w:tc>
      </w:tr>
      <w:tr w:rsidR="003B655E" w:rsidRPr="003C59E7" w:rsidTr="00BF4F24">
        <w:trPr>
          <w:trHeight w:val="210"/>
          <w:tblCellSpacing w:w="0" w:type="dxa"/>
        </w:trPr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сть оформления для населения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анкционированного места сбора мусора </w:t>
            </w:r>
          </w:p>
        </w:tc>
      </w:tr>
      <w:tr w:rsidR="003B655E" w:rsidRPr="003C59E7" w:rsidTr="00BF4F24">
        <w:trPr>
          <w:trHeight w:val="210"/>
          <w:tblCellSpacing w:w="0" w:type="dxa"/>
        </w:trPr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7737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Отсутствуют специально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орудованные крытые помещения</w:t>
            </w:r>
            <w:r w:rsidR="0037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азмещения контейнеров,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способленные для сортировки</w:t>
            </w:r>
            <w:r w:rsidR="0037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ходов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информации об эффективных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тодах сбора мусора </w:t>
            </w:r>
          </w:p>
        </w:tc>
      </w:tr>
      <w:tr w:rsidR="003B655E" w:rsidRPr="003C59E7" w:rsidTr="00BF4F24">
        <w:trPr>
          <w:trHeight w:val="330"/>
          <w:tblCellSpacing w:w="0" w:type="dxa"/>
        </w:trPr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773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интересованности у органов</w:t>
            </w:r>
            <w:r w:rsidR="0037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ти, населения и жилищн</w:t>
            </w:r>
            <w:proofErr w:type="gramStart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ксплуатационных организаций </w:t>
            </w:r>
          </w:p>
        </w:tc>
      </w:tr>
      <w:tr w:rsidR="003B655E" w:rsidRPr="003C59E7" w:rsidTr="00BF4F24">
        <w:trPr>
          <w:trHeight w:val="330"/>
          <w:tblCellSpacing w:w="0" w:type="dxa"/>
        </w:trPr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Нет раздельного сбора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сора в домохозяйствах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соответствующей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фраструктуры (в </w:t>
            </w:r>
            <w:proofErr w:type="spellStart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широкой сети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унктов сбора вторсырья) </w:t>
            </w:r>
          </w:p>
        </w:tc>
      </w:tr>
      <w:tr w:rsidR="003B655E" w:rsidRPr="003C59E7" w:rsidTr="00BF4F24">
        <w:trPr>
          <w:trHeight w:val="450"/>
          <w:tblCellSpacing w:w="0" w:type="dxa"/>
        </w:trPr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CE4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о развитое экологическое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знание у представителей жилищно-эксплуатационных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изаций и населения </w:t>
            </w:r>
          </w:p>
        </w:tc>
      </w:tr>
      <w:tr w:rsidR="003B655E" w:rsidRPr="003C59E7" w:rsidTr="00BF4F24">
        <w:trPr>
          <w:trHeight w:val="210"/>
          <w:tblCellSpacing w:w="0" w:type="dxa"/>
        </w:trPr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з 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едостаточно частая очистка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домовых контейнеров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ая частота рейсов/нехватка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соровозов </w:t>
            </w:r>
          </w:p>
        </w:tc>
      </w:tr>
      <w:tr w:rsidR="003B655E" w:rsidRPr="003C59E7" w:rsidTr="00BF4F24">
        <w:trPr>
          <w:trHeight w:val="210"/>
          <w:tblCellSpacing w:w="0" w:type="dxa"/>
        </w:trPr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7737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иженный норматив по обслуживанию контейнеров </w:t>
            </w:r>
          </w:p>
        </w:tc>
      </w:tr>
      <w:tr w:rsidR="003B655E" w:rsidRPr="003C59E7" w:rsidTr="00BF4F24">
        <w:trPr>
          <w:trHeight w:val="330"/>
          <w:tblCellSpacing w:w="0" w:type="dxa"/>
        </w:trPr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524F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мотивации и санкций на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ятельность жилищно-эксплуатационных организаций </w:t>
            </w:r>
          </w:p>
        </w:tc>
      </w:tr>
      <w:tr w:rsidR="003B655E" w:rsidRPr="003C59E7" w:rsidTr="00BF4F24">
        <w:trPr>
          <w:trHeight w:val="210"/>
          <w:tblCellSpacing w:w="0" w:type="dxa"/>
        </w:trPr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524FBE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Медленные темпы ликвидации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санкционированных свалок у садовых и гаражных кооперативов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зможность вз</w:t>
            </w:r>
            <w:r w:rsidR="00BF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ания платы за вывоз </w:t>
            </w:r>
            <w:r w:rsidR="00BF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БО </w:t>
            </w:r>
          </w:p>
        </w:tc>
      </w:tr>
      <w:tr w:rsidR="003B655E" w:rsidRPr="003C59E7" w:rsidTr="00BF4F24">
        <w:trPr>
          <w:trHeight w:val="210"/>
          <w:tblCellSpacing w:w="0" w:type="dxa"/>
        </w:trPr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7737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ность средств муниципального бюджета на эти цели </w:t>
            </w:r>
          </w:p>
        </w:tc>
      </w:tr>
      <w:tr w:rsidR="003B655E" w:rsidRPr="003C59E7" w:rsidTr="00BF4F24">
        <w:trPr>
          <w:trHeight w:val="90"/>
          <w:tblCellSpacing w:w="0" w:type="dxa"/>
        </w:trPr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ое экологическое сознание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</w:t>
            </w:r>
          </w:p>
        </w:tc>
      </w:tr>
      <w:tr w:rsidR="003B655E" w:rsidRPr="003C59E7" w:rsidTr="00BF4F24">
        <w:trPr>
          <w:trHeight w:val="210"/>
          <w:tblCellSpacing w:w="0" w:type="dxa"/>
        </w:trPr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77373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Не все учреждения города имеют договоры со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ециализированными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ями о вывозе отходов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системы контроля со стороны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итета </w:t>
            </w:r>
          </w:p>
        </w:tc>
      </w:tr>
      <w:tr w:rsidR="003B655E" w:rsidRPr="003C59E7" w:rsidTr="00BF4F24">
        <w:trPr>
          <w:trHeight w:val="450"/>
          <w:tblCellSpacing w:w="0" w:type="dxa"/>
        </w:trPr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о гибкие подходы к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ключению </w:t>
            </w:r>
            <w:bookmarkStart w:id="36" w:name="YANDEX_85"/>
            <w:bookmarkEnd w:id="36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договоров  (отсутствие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актики </w:t>
            </w:r>
            <w:bookmarkStart w:id="37" w:name="YANDEX_86"/>
            <w:bookmarkEnd w:id="37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заключения  нетиповых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глашений) </w:t>
            </w:r>
          </w:p>
        </w:tc>
      </w:tr>
      <w:tr w:rsidR="003B655E" w:rsidRPr="003C59E7" w:rsidTr="00BF4F24">
        <w:trPr>
          <w:trHeight w:val="330"/>
          <w:tblCellSpacing w:w="0" w:type="dxa"/>
        </w:trPr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773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Недостаточно частый вывоз крупногабаритного и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роительного мусора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524F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доступного и гибкого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ханизма обращения с крупногабаритными</w:t>
            </w:r>
            <w:r w:rsidR="00524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ходами </w:t>
            </w:r>
          </w:p>
        </w:tc>
      </w:tr>
      <w:tr w:rsidR="003B655E" w:rsidRPr="003C59E7" w:rsidTr="00BF4F24">
        <w:trPr>
          <w:trHeight w:val="570"/>
          <w:tblCellSpacing w:w="0" w:type="dxa"/>
        </w:trPr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,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тилизация 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773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BF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лки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</w:t>
            </w:r>
            <w:r w:rsidR="0037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ет экологическим требованиям (свалочный субстрат поступает в грунтовые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ды)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блюдались экологические требования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 строительстве </w:t>
            </w:r>
          </w:p>
        </w:tc>
      </w:tr>
      <w:tr w:rsidR="003B655E" w:rsidRPr="003C59E7" w:rsidTr="00BF4F24">
        <w:trPr>
          <w:trHeight w:val="210"/>
          <w:tblCellSpacing w:w="0" w:type="dxa"/>
        </w:trPr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2A762E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Мощность </w:t>
            </w:r>
            <w:r w:rsidR="002A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а ТБО</w:t>
            </w:r>
            <w:r w:rsidR="005C644D" w:rsidRPr="00342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644D" w:rsidRPr="005C644D">
              <w:rPr>
                <w:rFonts w:ascii="Times New Roman" w:hAnsi="Times New Roman" w:cs="Times New Roman"/>
                <w:sz w:val="24"/>
                <w:szCs w:val="24"/>
              </w:rPr>
              <w:t>МУП «ЖКХ г.Усть-Джегута»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и исчерпана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5D2949" w:rsidRDefault="005D2949" w:rsidP="003B655E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949">
              <w:rPr>
                <w:rFonts w:ascii="Times New Roman" w:hAnsi="Times New Roman" w:cs="Times New Roman"/>
                <w:sz w:val="24"/>
                <w:szCs w:val="24"/>
              </w:rPr>
              <w:t>год окончания эксплуатации 2014 год</w:t>
            </w:r>
          </w:p>
        </w:tc>
      </w:tr>
      <w:tr w:rsidR="003B655E" w:rsidRPr="003C59E7" w:rsidTr="00BF4F24">
        <w:trPr>
          <w:trHeight w:val="690"/>
          <w:tblCellSpacing w:w="0" w:type="dxa"/>
        </w:trPr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F94F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пасные отходы не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сортировываются и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ме</w:t>
            </w:r>
            <w:r w:rsidR="002A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аются как на </w:t>
            </w:r>
            <w:r w:rsidR="002A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игоне ТБО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к и на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санкционированных свалках вместе с остальными отходами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специальных мест размещения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пасных отходов </w:t>
            </w:r>
          </w:p>
        </w:tc>
      </w:tr>
      <w:tr w:rsidR="003B655E" w:rsidRPr="003C59E7" w:rsidTr="00BF4F24">
        <w:trPr>
          <w:trHeight w:val="210"/>
          <w:tblCellSpacing w:w="0" w:type="dxa"/>
        </w:trPr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683BB0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5D2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2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ных полигонов на территории сельских поселений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к источников и объемов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  <w:r w:rsidR="0068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3BB0"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r w:rsidR="0068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ительства </w:t>
            </w:r>
            <w:r w:rsidR="0068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B655E" w:rsidRPr="003C59E7" w:rsidTr="00BF4F24">
        <w:trPr>
          <w:trHeight w:val="570"/>
          <w:tblCellSpacing w:w="0" w:type="dxa"/>
        </w:trPr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524F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Несоответствие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кологическим нормативам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ханизма утилизации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дицинских и биологических отходов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необходимого технического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орудования </w:t>
            </w:r>
          </w:p>
        </w:tc>
      </w:tr>
      <w:tr w:rsidR="003B655E" w:rsidRPr="003C59E7" w:rsidTr="00BF4F24">
        <w:trPr>
          <w:trHeight w:val="330"/>
          <w:tblCellSpacing w:w="0" w:type="dxa"/>
        </w:trPr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работка 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изкий уровень развития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жрегионального рынка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торичных ресурсов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773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 информированность органов власти</w:t>
            </w:r>
            <w:r w:rsidR="00377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бизнеса о возможностях </w:t>
            </w:r>
            <w:proofErr w:type="gramStart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</w:t>
            </w:r>
            <w:r w:rsidR="00524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ки</w:t>
            </w:r>
            <w:proofErr w:type="gramEnd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сырья в других регионах </w:t>
            </w:r>
          </w:p>
        </w:tc>
      </w:tr>
      <w:tr w:rsidR="003B655E" w:rsidRPr="003C59E7" w:rsidTr="00BF4F24">
        <w:trPr>
          <w:trHeight w:val="210"/>
          <w:tblCellSpacing w:w="0" w:type="dxa"/>
        </w:trPr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механизма </w:t>
            </w:r>
            <w:proofErr w:type="spellStart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</w:t>
            </w:r>
            <w:proofErr w:type="gramStart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сударственного партнерства </w:t>
            </w:r>
          </w:p>
        </w:tc>
      </w:tr>
      <w:tr w:rsidR="003B655E" w:rsidRPr="003C59E7" w:rsidTr="00BF4F24">
        <w:trPr>
          <w:trHeight w:val="330"/>
          <w:tblCellSpacing w:w="0" w:type="dxa"/>
        </w:trPr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развитость инфраструктуры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ранспортировки отходов на дальние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стояния </w:t>
            </w:r>
          </w:p>
        </w:tc>
      </w:tr>
      <w:tr w:rsidR="003B655E" w:rsidRPr="003C59E7" w:rsidTr="00BF4F24">
        <w:trPr>
          <w:trHeight w:val="210"/>
          <w:tblCellSpacing w:w="0" w:type="dxa"/>
        </w:trPr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Неразвитость местного и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гионального бизнеса по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еработке вторичных ресурсов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ая рентабельность этого вида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изнеса </w:t>
            </w:r>
          </w:p>
        </w:tc>
      </w:tr>
      <w:tr w:rsidR="003B655E" w:rsidRPr="003C59E7" w:rsidTr="00F94F43">
        <w:trPr>
          <w:trHeight w:val="363"/>
          <w:tblCellSpacing w:w="0" w:type="dxa"/>
        </w:trPr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государственной политики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держки использования вторсырья </w:t>
            </w:r>
          </w:p>
        </w:tc>
      </w:tr>
      <w:tr w:rsidR="003B655E" w:rsidRPr="003C59E7" w:rsidTr="00BF4F24">
        <w:trPr>
          <w:trHeight w:val="450"/>
          <w:tblCellSpacing w:w="0" w:type="dxa"/>
        </w:trPr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F94F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сотрудничества в сфере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еработки вторсырья между бизнесом по</w:t>
            </w:r>
            <w:r w:rsidR="00F94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работке вторсырья и другими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принимателями </w:t>
            </w:r>
          </w:p>
        </w:tc>
      </w:tr>
      <w:tr w:rsidR="003B655E" w:rsidRPr="003C59E7" w:rsidTr="00F94F43">
        <w:trPr>
          <w:trHeight w:val="902"/>
          <w:tblCellSpacing w:w="0" w:type="dxa"/>
        </w:trPr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бо используется потенциал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ждународного сотрудничества (в </w:t>
            </w:r>
            <w:bookmarkStart w:id="38" w:name="YANDEX_87"/>
            <w:bookmarkEnd w:id="38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</w:t>
            </w:r>
            <w:proofErr w:type="gramStart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.</w:t>
            </w:r>
            <w:proofErr w:type="gramEnd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ого</w:t>
            </w:r>
            <w:proofErr w:type="spellEnd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ирования) в сфере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работки вторсырья </w:t>
            </w:r>
          </w:p>
        </w:tc>
      </w:tr>
      <w:tr w:rsidR="003B655E" w:rsidRPr="003C59E7" w:rsidTr="00BF4F24">
        <w:trPr>
          <w:trHeight w:val="90"/>
          <w:tblCellSpacing w:w="0" w:type="dxa"/>
        </w:trPr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едостаточность нормативн</w:t>
            </w:r>
            <w:proofErr w:type="gramStart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авого обеспечения сферы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ращения ТБО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бый </w:t>
            </w:r>
            <w:r w:rsidR="005D2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 стороны органов местного самоуправления</w:t>
            </w:r>
          </w:p>
        </w:tc>
      </w:tr>
      <w:tr w:rsidR="003B655E" w:rsidRPr="003C59E7" w:rsidTr="00BF4F24">
        <w:trPr>
          <w:trHeight w:val="210"/>
          <w:tblCellSpacing w:w="0" w:type="dxa"/>
        </w:trPr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механизма обратной связи с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елением </w:t>
            </w:r>
          </w:p>
        </w:tc>
      </w:tr>
      <w:tr w:rsidR="003B655E" w:rsidRPr="003C59E7" w:rsidTr="00BF4F24">
        <w:trPr>
          <w:trHeight w:val="210"/>
          <w:tblCellSpacing w:w="0" w:type="dxa"/>
        </w:trPr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тсутствие целостной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истемы учета на всех этапах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регламентированного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ханизма учета </w:t>
            </w:r>
          </w:p>
        </w:tc>
      </w:tr>
      <w:tr w:rsidR="003B655E" w:rsidRPr="003C59E7" w:rsidTr="00BF4F24">
        <w:trPr>
          <w:trHeight w:val="210"/>
          <w:tblCellSpacing w:w="0" w:type="dxa"/>
        </w:trPr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итивная система учета объемов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ходов </w:t>
            </w:r>
          </w:p>
        </w:tc>
      </w:tr>
      <w:tr w:rsidR="003B655E" w:rsidRPr="003C59E7" w:rsidTr="00BF4F24">
        <w:trPr>
          <w:trHeight w:val="90"/>
          <w:tblCellSpacing w:w="0" w:type="dxa"/>
        </w:trPr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оборудования для учета </w:t>
            </w:r>
          </w:p>
        </w:tc>
      </w:tr>
      <w:tr w:rsidR="003B655E" w:rsidRPr="003C59E7" w:rsidTr="00BF4F24">
        <w:trPr>
          <w:trHeight w:val="210"/>
          <w:tblCellSpacing w:w="0" w:type="dxa"/>
        </w:trPr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еспечение 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524FBE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тсутствие </w:t>
            </w:r>
            <w:proofErr w:type="spellStart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юджетных</w:t>
            </w:r>
            <w:proofErr w:type="spellEnd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вестиций в систему обращения</w:t>
            </w:r>
            <w:r w:rsidR="00524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bookmarkStart w:id="39" w:name="YANDEX_88"/>
            <w:bookmarkEnd w:id="39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ТБО 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отработан механизм </w:t>
            </w:r>
            <w:proofErr w:type="spellStart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</w:t>
            </w:r>
            <w:proofErr w:type="gramStart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сударственного партнерства </w:t>
            </w:r>
          </w:p>
        </w:tc>
      </w:tr>
      <w:tr w:rsidR="003B655E" w:rsidRPr="003C59E7" w:rsidTr="00BF4F24">
        <w:trPr>
          <w:trHeight w:val="210"/>
          <w:tblCellSpacing w:w="0" w:type="dxa"/>
        </w:trPr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инвестиционной составляющей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арифе по обращению с отходами </w:t>
            </w:r>
          </w:p>
        </w:tc>
      </w:tr>
      <w:tr w:rsidR="003B655E" w:rsidRPr="003C59E7" w:rsidTr="00BF4F24">
        <w:trPr>
          <w:trHeight w:val="210"/>
          <w:tblCellSpacing w:w="0" w:type="dxa"/>
        </w:trPr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524FBE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Низкий уровень бюджетных инвестиций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ий уровень дохода муниципального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</w:p>
        </w:tc>
      </w:tr>
      <w:tr w:rsidR="003B655E" w:rsidRPr="003C59E7" w:rsidTr="00BF4F24">
        <w:trPr>
          <w:trHeight w:val="210"/>
          <w:tblCellSpacing w:w="0" w:type="dxa"/>
        </w:trPr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524FBE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механизма межмуниципального взаимодействи</w:t>
            </w:r>
            <w:r w:rsidR="005D2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</w:p>
        </w:tc>
      </w:tr>
      <w:tr w:rsidR="003B655E" w:rsidRPr="003C59E7" w:rsidTr="00BF4F24">
        <w:trPr>
          <w:trHeight w:val="450"/>
          <w:tblCellSpacing w:w="0" w:type="dxa"/>
        </w:trPr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524F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Неэффективное управление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ами, направляемыми в сферу обращения с ТБО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727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</w:t>
            </w:r>
            <w:r w:rsidR="0072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квалификация </w:t>
            </w:r>
            <w:r w:rsidR="0072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ециалистов или  их полное отсутствие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2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эксплуатационных </w:t>
            </w:r>
            <w:r w:rsidR="0072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 </w:t>
            </w:r>
          </w:p>
        </w:tc>
      </w:tr>
      <w:tr w:rsidR="003B655E" w:rsidRPr="003C59E7" w:rsidTr="00BF4F24">
        <w:trPr>
          <w:trHeight w:val="450"/>
          <w:tblCellSpacing w:w="0" w:type="dxa"/>
        </w:trPr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о развитое стратегическое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ышление у представителей органов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ласти, жилищно-эксплуатационных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й </w:t>
            </w:r>
          </w:p>
        </w:tc>
      </w:tr>
      <w:tr w:rsidR="003B655E" w:rsidRPr="003C59E7" w:rsidTr="00BF4F24">
        <w:trPr>
          <w:trHeight w:val="195"/>
          <w:tblCellSpacing w:w="0" w:type="dxa"/>
        </w:trPr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3B655E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системы обратной связи с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елением </w:t>
            </w:r>
          </w:p>
        </w:tc>
      </w:tr>
    </w:tbl>
    <w:p w:rsidR="003B655E" w:rsidRDefault="003B655E" w:rsidP="003B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18FC" w:rsidRPr="00524FBE" w:rsidRDefault="005918FC" w:rsidP="005918F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</w:t>
      </w:r>
    </w:p>
    <w:p w:rsidR="005918FC" w:rsidRPr="00524FBE" w:rsidRDefault="005918FC" w:rsidP="005918FC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52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524FBE">
        <w:rPr>
          <w:rFonts w:ascii="Times New Roman" w:hAnsi="Times New Roman" w:cs="Times New Roman"/>
          <w:sz w:val="28"/>
          <w:szCs w:val="28"/>
        </w:rPr>
        <w:t xml:space="preserve">Стратегии обращения с </w:t>
      </w:r>
      <w:proofErr w:type="gramStart"/>
      <w:r w:rsidRPr="00524FBE">
        <w:rPr>
          <w:rFonts w:ascii="Times New Roman" w:hAnsi="Times New Roman" w:cs="Times New Roman"/>
          <w:sz w:val="28"/>
          <w:szCs w:val="28"/>
        </w:rPr>
        <w:t>твердыми</w:t>
      </w:r>
      <w:proofErr w:type="gramEnd"/>
    </w:p>
    <w:p w:rsidR="005918FC" w:rsidRPr="00524FBE" w:rsidRDefault="005918FC" w:rsidP="005918FC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524FBE">
        <w:rPr>
          <w:rFonts w:ascii="Times New Roman" w:hAnsi="Times New Roman" w:cs="Times New Roman"/>
          <w:sz w:val="28"/>
          <w:szCs w:val="28"/>
        </w:rPr>
        <w:t xml:space="preserve">бытовыми отходами на территории </w:t>
      </w:r>
    </w:p>
    <w:p w:rsidR="005918FC" w:rsidRDefault="005918FC" w:rsidP="005918FC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524FBE">
        <w:rPr>
          <w:rFonts w:ascii="Times New Roman" w:hAnsi="Times New Roman" w:cs="Times New Roman"/>
          <w:sz w:val="28"/>
          <w:szCs w:val="28"/>
        </w:rPr>
        <w:t xml:space="preserve">Усть-Джегутинского   муниципального района </w:t>
      </w:r>
      <w:r w:rsidR="00524FBE">
        <w:rPr>
          <w:rFonts w:ascii="Times New Roman" w:hAnsi="Times New Roman" w:cs="Times New Roman"/>
          <w:sz w:val="28"/>
          <w:szCs w:val="28"/>
        </w:rPr>
        <w:t>на период до 2025</w:t>
      </w:r>
      <w:r w:rsidRPr="00524FB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E0C6C" w:rsidRDefault="002E0C6C" w:rsidP="005918FC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2E0C6C" w:rsidRPr="00524FBE" w:rsidRDefault="002E0C6C" w:rsidP="005918FC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3B655E" w:rsidRPr="00524FBE" w:rsidRDefault="003B655E" w:rsidP="00524FB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24FBE">
        <w:rPr>
          <w:rFonts w:ascii="Times New Roman" w:eastAsia="Times New Roman" w:hAnsi="Times New Roman" w:cs="Times New Roman"/>
          <w:b/>
          <w:bCs/>
          <w:lang w:eastAsia="ru-RU"/>
        </w:rPr>
        <w:t>НАПРАВЛЕНИЯ И МЕХАНИЗМЫ</w:t>
      </w:r>
      <w:r w:rsidRPr="00524FB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B655E" w:rsidRPr="00524FBE" w:rsidRDefault="003B655E" w:rsidP="00524FB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24FBE">
        <w:rPr>
          <w:rFonts w:ascii="Times New Roman" w:eastAsia="Times New Roman" w:hAnsi="Times New Roman" w:cs="Times New Roman"/>
          <w:b/>
          <w:bCs/>
          <w:lang w:eastAsia="ru-RU"/>
        </w:rPr>
        <w:t>РЕАЛИЗАЦИИ СТРАТЕГИИ ОБРАЩЕНИЯ С ТВЕРДЫМИ БЫТОВЫМИ ОТХОДАМИ</w:t>
      </w:r>
      <w:r w:rsidRPr="00524FB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B655E" w:rsidRDefault="00A47492" w:rsidP="00524FB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24FBE">
        <w:rPr>
          <w:rFonts w:ascii="Times New Roman" w:eastAsia="Times New Roman" w:hAnsi="Times New Roman" w:cs="Times New Roman"/>
          <w:b/>
          <w:bCs/>
          <w:lang w:eastAsia="ru-RU"/>
        </w:rPr>
        <w:t>НА ТЕРРИТОРИИ УСТЬ-ДЖЕГУТИНСКОГО МУНИЦИПАЛЬНОГО РАЙОНА</w:t>
      </w:r>
      <w:r w:rsidR="00524FB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24FBE" w:rsidRPr="00524FBE" w:rsidRDefault="00524FBE" w:rsidP="00524FB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5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224"/>
        <w:gridCol w:w="2552"/>
        <w:gridCol w:w="3686"/>
        <w:gridCol w:w="3118"/>
      </w:tblGrid>
      <w:tr w:rsidR="003B655E" w:rsidRPr="003C59E7" w:rsidTr="00FE2D29">
        <w:trPr>
          <w:trHeight w:val="75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FE2D29">
            <w:pPr>
              <w:tabs>
                <w:tab w:val="left" w:pos="9781"/>
              </w:tabs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FE2D29">
            <w:pPr>
              <w:tabs>
                <w:tab w:val="left" w:pos="9781"/>
              </w:tabs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FE2D29">
            <w:pPr>
              <w:tabs>
                <w:tab w:val="left" w:pos="9781"/>
              </w:tabs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змы реализации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727D4F" w:rsidP="00727D4F">
            <w:pPr>
              <w:tabs>
                <w:tab w:val="left" w:pos="9781"/>
              </w:tabs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</w:t>
            </w:r>
          </w:p>
        </w:tc>
      </w:tr>
      <w:tr w:rsidR="003B655E" w:rsidRPr="003C59E7" w:rsidTr="00FE2D29">
        <w:trPr>
          <w:trHeight w:val="90"/>
          <w:tblCellSpacing w:w="0" w:type="dxa"/>
        </w:trPr>
        <w:tc>
          <w:tcPr>
            <w:tcW w:w="105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FE2D29">
            <w:pPr>
              <w:tabs>
                <w:tab w:val="left" w:pos="9781"/>
              </w:tabs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1. Сбор ТБО </w:t>
            </w:r>
          </w:p>
        </w:tc>
      </w:tr>
      <w:tr w:rsidR="003B655E" w:rsidRPr="003C59E7" w:rsidTr="00FE2D29">
        <w:trPr>
          <w:trHeight w:val="90"/>
          <w:tblCellSpacing w:w="0" w:type="dxa"/>
        </w:trPr>
        <w:tc>
          <w:tcPr>
            <w:tcW w:w="105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FE2D29">
            <w:pPr>
              <w:tabs>
                <w:tab w:val="left" w:pos="9781"/>
              </w:tabs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Создание </w:t>
            </w:r>
            <w:proofErr w:type="spellStart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охватной</w:t>
            </w:r>
            <w:proofErr w:type="spellEnd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лективной системы сбора ТБО </w:t>
            </w:r>
          </w:p>
        </w:tc>
      </w:tr>
      <w:tr w:rsidR="003B655E" w:rsidRPr="003C59E7" w:rsidTr="00FE2D29">
        <w:trPr>
          <w:trHeight w:val="330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7F3EB8" w:rsidP="00FE2D29">
            <w:pPr>
              <w:tabs>
                <w:tab w:val="left" w:pos="978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- 2015</w:t>
            </w:r>
            <w:r w:rsidR="003B655E"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г.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FE2D29">
            <w:pPr>
              <w:tabs>
                <w:tab w:val="left" w:pos="978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еспечение чистоты на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домовых контейнерных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ощадках 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FE2D29">
            <w:pPr>
              <w:tabs>
                <w:tab w:val="left" w:pos="978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норматива по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образованию</w:t>
            </w:r>
            <w:proofErr w:type="spellEnd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ально отражающего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итуацию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7F3EB8" w:rsidP="00524FBE">
            <w:pPr>
              <w:tabs>
                <w:tab w:val="left" w:pos="978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льских поселений</w:t>
            </w:r>
            <w:r w:rsidR="003B655E"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авляющие компании, </w:t>
            </w:r>
            <w:r w:rsidR="003B655E"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ециализированные </w:t>
            </w:r>
            <w:r w:rsidR="003B655E"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изации </w:t>
            </w:r>
          </w:p>
        </w:tc>
      </w:tr>
      <w:tr w:rsidR="003B655E" w:rsidRPr="003C59E7" w:rsidTr="00FE2D29">
        <w:trPr>
          <w:trHeight w:val="210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FE2D29">
            <w:pPr>
              <w:tabs>
                <w:tab w:val="left" w:pos="978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FE2D29">
            <w:pPr>
              <w:tabs>
                <w:tab w:val="left" w:pos="978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524FBE">
            <w:pPr>
              <w:tabs>
                <w:tab w:val="left" w:pos="9781"/>
              </w:tabs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статочного количества контейнеров на </w:t>
            </w:r>
            <w:bookmarkStart w:id="40" w:name="YANDEX_89"/>
            <w:bookmarkEnd w:id="40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идомовых  территориях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FE2D29">
            <w:pPr>
              <w:tabs>
                <w:tab w:val="left" w:pos="978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B655E" w:rsidRPr="003C59E7" w:rsidTr="00FE2D29">
        <w:trPr>
          <w:trHeight w:val="210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FE2D29">
            <w:pPr>
              <w:tabs>
                <w:tab w:val="left" w:pos="978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FE2D29">
            <w:pPr>
              <w:tabs>
                <w:tab w:val="left" w:pos="9781"/>
              </w:tabs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беспечение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лективного сбора опасных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ходов 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55E" w:rsidRPr="003C59E7" w:rsidRDefault="003B655E" w:rsidP="00FE2D29">
            <w:pPr>
              <w:tabs>
                <w:tab w:val="left" w:pos="9781"/>
              </w:tabs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компетентности населения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фере обращения с отходами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524FBE">
            <w:pPr>
              <w:tabs>
                <w:tab w:val="left" w:pos="978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и сельских поселений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авляющие компании,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ециализированные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изации и учреждения района</w:t>
            </w:r>
          </w:p>
        </w:tc>
      </w:tr>
      <w:tr w:rsidR="007F3EB8" w:rsidRPr="003C59E7" w:rsidTr="00FE2D29">
        <w:trPr>
          <w:trHeight w:val="210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FE2D29">
            <w:pPr>
              <w:tabs>
                <w:tab w:val="left" w:pos="978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FE2D29">
            <w:pPr>
              <w:tabs>
                <w:tab w:val="left" w:pos="978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524FBE">
            <w:pPr>
              <w:tabs>
                <w:tab w:val="left" w:pos="9781"/>
              </w:tabs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мини-программ по сбору опасных отходов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3EB8" w:rsidRPr="003C59E7" w:rsidRDefault="007F3EB8" w:rsidP="00FE2D29">
            <w:pPr>
              <w:tabs>
                <w:tab w:val="left" w:pos="978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F3EB8" w:rsidRPr="003C59E7" w:rsidTr="00FE2D29">
        <w:trPr>
          <w:trHeight w:val="210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FE2D29">
            <w:pPr>
              <w:tabs>
                <w:tab w:val="left" w:pos="978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FE2D29">
            <w:pPr>
              <w:tabs>
                <w:tab w:val="left" w:pos="9781"/>
              </w:tabs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беспечение полного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хвата учреждений и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изаций города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говорами на сбор отходов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FE2D29">
            <w:pPr>
              <w:tabs>
                <w:tab w:val="left" w:pos="9781"/>
              </w:tabs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ый </w:t>
            </w:r>
            <w:proofErr w:type="gramStart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м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говоров на сбор отходов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524FBE">
            <w:pPr>
              <w:tabs>
                <w:tab w:val="left" w:pos="9781"/>
              </w:tabs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и сельских поселений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авляющие компании,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ециализированные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изации и учреждения района</w:t>
            </w:r>
          </w:p>
        </w:tc>
      </w:tr>
      <w:tr w:rsidR="007F3EB8" w:rsidRPr="003C59E7" w:rsidTr="00FE2D29">
        <w:trPr>
          <w:trHeight w:val="330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FE2D29">
            <w:pPr>
              <w:tabs>
                <w:tab w:val="left" w:pos="978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FE2D29">
            <w:pPr>
              <w:tabs>
                <w:tab w:val="left" w:pos="978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524FBE">
            <w:pPr>
              <w:tabs>
                <w:tab w:val="left" w:pos="978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более гибких условий договоров по сбору мусора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FE2D29">
            <w:pPr>
              <w:tabs>
                <w:tab w:val="left" w:pos="978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EB8" w:rsidRPr="003C59E7" w:rsidTr="00FE2D29">
        <w:trPr>
          <w:trHeight w:val="330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FE2D29">
            <w:pPr>
              <w:tabs>
                <w:tab w:val="left" w:pos="978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FE2D29">
            <w:pPr>
              <w:tabs>
                <w:tab w:val="left" w:pos="978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рганизация мест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анкционированного сбора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сора для садовых и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аражных кооперативов 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FE2D29">
            <w:pPr>
              <w:tabs>
                <w:tab w:val="left" w:pos="978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</w:t>
            </w:r>
            <w:proofErr w:type="gramStart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</w:t>
            </w:r>
            <w:r w:rsidR="0072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го</w:t>
            </w:r>
            <w:proofErr w:type="gramEnd"/>
            <w:r w:rsidR="00727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ейнеров возле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оперативов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FE2D29">
            <w:pPr>
              <w:tabs>
                <w:tab w:val="left" w:pos="978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и сельских поселений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авляющие компании,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ециализированные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ганизации и учреждения района, </w:t>
            </w:r>
            <w:r w:rsidR="00524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е и гаражные кооперативы</w:t>
            </w:r>
          </w:p>
        </w:tc>
      </w:tr>
      <w:tr w:rsidR="007F3EB8" w:rsidRPr="003C59E7" w:rsidTr="00FE2D29">
        <w:trPr>
          <w:trHeight w:val="330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FE2D29">
            <w:pPr>
              <w:tabs>
                <w:tab w:val="left" w:pos="978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FE2D29">
            <w:pPr>
              <w:tabs>
                <w:tab w:val="left" w:pos="978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FE2D29">
            <w:pPr>
              <w:tabs>
                <w:tab w:val="left" w:pos="978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мини-программ (в </w:t>
            </w:r>
            <w:proofErr w:type="spellStart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светительских) по стимулированию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бора мусора кооперативами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FE2D29">
            <w:pPr>
              <w:tabs>
                <w:tab w:val="left" w:pos="978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EB8" w:rsidRPr="003C59E7" w:rsidTr="00FE2D29">
        <w:trPr>
          <w:trHeight w:val="210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FE2D29">
            <w:pPr>
              <w:tabs>
                <w:tab w:val="left" w:pos="978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FE2D29">
            <w:pPr>
              <w:tabs>
                <w:tab w:val="left" w:pos="978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524FBE">
            <w:pPr>
              <w:tabs>
                <w:tab w:val="left" w:pos="9781"/>
              </w:tabs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добровольных акций по ликвидации несанкционированных свалок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FE2D29">
            <w:pPr>
              <w:tabs>
                <w:tab w:val="left" w:pos="978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F3EB8" w:rsidRPr="003C59E7" w:rsidTr="00FE2D29">
        <w:trPr>
          <w:trHeight w:val="90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- 2019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г.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дготовка к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елективному сбору ТБО 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опы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убежных (скандинавских)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524FB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и сельских поселений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авляющие компании,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ециализированные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изации и учреждения района, население</w:t>
            </w:r>
          </w:p>
        </w:tc>
      </w:tr>
      <w:tr w:rsidR="007F3EB8" w:rsidRPr="003C59E7" w:rsidTr="00FE2D29">
        <w:trPr>
          <w:trHeight w:val="210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524FBE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кологического сознания у</w:t>
            </w:r>
            <w:r w:rsidR="00524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х целевых групп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F3EB8" w:rsidRPr="003C59E7" w:rsidTr="00FE2D29">
        <w:trPr>
          <w:trHeight w:val="90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инвестиционных ресурсов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7F3EB8" w:rsidRPr="003C59E7" w:rsidTr="00FE2D29">
        <w:trPr>
          <w:trHeight w:val="690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2E0C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ганизация раздельного</w:t>
            </w:r>
            <w:r w:rsidR="002E0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а мусора в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мохозяйствах,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реждениях</w:t>
            </w:r>
            <w:r w:rsidR="004C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х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а</w:t>
            </w:r>
            <w:r w:rsidR="004C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йона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соответствующего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орудования на придомовых терр</w:t>
            </w:r>
            <w:r w:rsidR="004C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риях</w:t>
            </w:r>
            <w:r w:rsidR="004C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в организациях города, и район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4C21BA" w:rsidP="00524F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и сельских поселений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авляющие компании,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ециализированные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изации и учреждения района</w:t>
            </w:r>
          </w:p>
        </w:tc>
      </w:tr>
      <w:tr w:rsidR="007F3EB8" w:rsidRPr="003C59E7" w:rsidTr="00FE2D29">
        <w:trPr>
          <w:trHeight w:val="450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4C21BA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- 2025</w:t>
            </w:r>
            <w:r w:rsidR="007F3EB8"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г.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я сбора ТБО в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рытых помещениях,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орудованных для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ртировки отходов 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крытых помещений для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мещения контейнеров, оборудованных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ля сортировки отходов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4C21BA" w:rsidP="00524F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и сельских поселений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авляющие компании,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ециализированные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изации и учреждения района,</w:t>
            </w:r>
            <w:r w:rsidR="001D1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</w:tc>
      </w:tr>
      <w:tr w:rsidR="007F3EB8" w:rsidRPr="003C59E7" w:rsidTr="00FE2D29">
        <w:trPr>
          <w:trHeight w:val="90"/>
          <w:tblCellSpacing w:w="0" w:type="dxa"/>
        </w:trPr>
        <w:tc>
          <w:tcPr>
            <w:tcW w:w="105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2. Вывоз ТБО </w:t>
            </w:r>
          </w:p>
        </w:tc>
      </w:tr>
      <w:tr w:rsidR="007F3EB8" w:rsidRPr="003C59E7" w:rsidTr="00FE2D29">
        <w:trPr>
          <w:trHeight w:val="90"/>
          <w:tblCellSpacing w:w="0" w:type="dxa"/>
        </w:trPr>
        <w:tc>
          <w:tcPr>
            <w:tcW w:w="105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Формирование оперативной и гибкой системы вывоза ТБО </w:t>
            </w:r>
          </w:p>
        </w:tc>
      </w:tr>
      <w:tr w:rsidR="007F3EB8" w:rsidRPr="003C59E7" w:rsidTr="00FE2D29">
        <w:trPr>
          <w:trHeight w:val="90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4C21BA" w:rsidP="003B655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- 2015</w:t>
            </w:r>
            <w:r w:rsidR="007F3EB8"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г.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524FB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еспечение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оевременной очистки придомовых контейнеров 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мусоровозов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4C21BA" w:rsidP="00524FB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льских поселений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авляющие компании,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ециализированные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</w:t>
            </w:r>
          </w:p>
        </w:tc>
      </w:tr>
      <w:tr w:rsidR="007F3EB8" w:rsidRPr="003C59E7" w:rsidTr="00FE2D29">
        <w:trPr>
          <w:trHeight w:val="330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524F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норматива по вывозу ТБО с придомовой территории (увеличение частоты вывоза)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EB8" w:rsidRPr="003C59E7" w:rsidTr="00FE2D29">
        <w:trPr>
          <w:trHeight w:val="930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524F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ханизма зависимости доходов</w:t>
            </w:r>
            <w:r w:rsidR="00524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щно-эксплуатационных организаций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результатов их деятельности по вывозу ТБО (напр., возврат населению части средств, поступивших за уборку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рритории, в случае регулярно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вторяющейся несвоевременной очистки контейнеров)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EB8" w:rsidRPr="003C59E7" w:rsidTr="00FE2D29">
        <w:trPr>
          <w:trHeight w:val="330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рганизация вывоза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пасных отходов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мохозяйств 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2E0C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C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деление специального транспорта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ывоза опасных отходов домохозяйств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е компании,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ециализированные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изации </w:t>
            </w:r>
          </w:p>
        </w:tc>
      </w:tr>
      <w:tr w:rsidR="007F3EB8" w:rsidRPr="003C59E7" w:rsidTr="00FE2D29">
        <w:trPr>
          <w:trHeight w:val="210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2E0C6C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беспечение полного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ованного вывоза ТБО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C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 и организаций района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B758FC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ый </w:t>
            </w:r>
            <w:proofErr w:type="gramStart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м договоров на вывоз отходов </w:t>
            </w:r>
            <w:r w:rsidR="00DC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х исполнением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4C21BA" w:rsidP="002E0C6C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и сельских поселений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авляющие компании,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ециализированные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изации и учреждения района</w:t>
            </w:r>
          </w:p>
        </w:tc>
      </w:tr>
      <w:tr w:rsidR="007F3EB8" w:rsidRPr="003C59E7" w:rsidTr="00FE2D29">
        <w:trPr>
          <w:trHeight w:val="330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B758FC" w:rsidP="00B75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</w:t>
            </w:r>
            <w:r w:rsidR="007F3EB8"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="007F3EB8"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 и организаций города договорами на выв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3EB8"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ходов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EB8" w:rsidRPr="003C59E7" w:rsidTr="00FE2D29">
        <w:trPr>
          <w:trHeight w:val="210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ить более гибкие условия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говоров по вывозу мусора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F3EB8" w:rsidRPr="003C59E7" w:rsidTr="00FE2D29">
        <w:trPr>
          <w:trHeight w:val="330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B758FC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- 2019</w:t>
            </w:r>
            <w:r w:rsidR="007F3EB8"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г.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B75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лная ликвидация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санкционированных свалок</w:t>
            </w:r>
            <w:r w:rsidR="00B7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садовых и гаражных </w:t>
            </w:r>
            <w:r w:rsidR="00B7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перативов 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B75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имание социально приемлемой платы за</w:t>
            </w:r>
            <w:r w:rsidR="00B7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з ТБО с собственников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ответствующей </w:t>
            </w:r>
            <w:bookmarkStart w:id="41" w:name="YANDEX_90"/>
            <w:bookmarkEnd w:id="41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едвижимости 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B758FC" w:rsidP="002E0C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льских поселений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авляющие компании,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ециализированные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садовые и гаражные кооперативы</w:t>
            </w:r>
          </w:p>
        </w:tc>
      </w:tr>
      <w:tr w:rsidR="007F3EB8" w:rsidRPr="003C59E7" w:rsidTr="00FE2D29">
        <w:trPr>
          <w:trHeight w:val="450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524F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светительской работы среди собственников, формирование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мпетентности населения в сфере обращения с отходами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EB8" w:rsidRPr="003C59E7" w:rsidTr="00FE2D29">
        <w:trPr>
          <w:trHeight w:val="210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B758FC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ллективных акций по ликвидации свалок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F3EB8" w:rsidRPr="003C59E7" w:rsidTr="00FE2D29">
        <w:trPr>
          <w:trHeight w:val="570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еспечение регулярного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воза крупногабаритного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сора (КГМ) 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524F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гибких форм вывоза КГМ (индивидуальный заказ по социально приемлемым тарифам, упрощение процедуры приема КГМ прямо на полигоне</w:t>
            </w:r>
            <w:r w:rsidR="00524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.п.)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B758FC" w:rsidP="00B758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льских поселений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ециализированные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</w:tr>
      <w:tr w:rsidR="007F3EB8" w:rsidRPr="003C59E7" w:rsidTr="00FE2D29">
        <w:trPr>
          <w:trHeight w:val="210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B758FC" w:rsidP="003B655E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 - 2025</w:t>
            </w:r>
            <w:r w:rsidR="007F3EB8"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г.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здание конкурентной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ы в сфере вывоза ТБО 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524FBE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нкурсов на выполнение услуг по вывозу ТБО мелкими лотами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B758FC" w:rsidP="002E0C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льских поселений, управляющие компании</w:t>
            </w:r>
          </w:p>
        </w:tc>
      </w:tr>
      <w:tr w:rsidR="007F3EB8" w:rsidRPr="003C59E7" w:rsidTr="00FE2D29">
        <w:trPr>
          <w:trHeight w:val="330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2E0C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/передача муниципальных мусоровозов в лизинг частным предприятиям, осуществляющим вывоз ТБО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EB8" w:rsidRPr="003C59E7" w:rsidTr="00FE2D29">
        <w:trPr>
          <w:trHeight w:val="90"/>
          <w:tblCellSpacing w:w="0" w:type="dxa"/>
        </w:trPr>
        <w:tc>
          <w:tcPr>
            <w:tcW w:w="105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3. Размещение и утилизация </w:t>
            </w:r>
          </w:p>
        </w:tc>
      </w:tr>
      <w:tr w:rsidR="007F3EB8" w:rsidRPr="003C59E7" w:rsidTr="00FE2D29">
        <w:trPr>
          <w:trHeight w:val="90"/>
          <w:tblCellSpacing w:w="0" w:type="dxa"/>
        </w:trPr>
        <w:tc>
          <w:tcPr>
            <w:tcW w:w="105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Организация экологически безопасного размещения ТБО </w:t>
            </w:r>
          </w:p>
        </w:tc>
      </w:tr>
      <w:tr w:rsidR="00DE0D6C" w:rsidRPr="003C59E7" w:rsidTr="00FE2D29">
        <w:trPr>
          <w:trHeight w:val="330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6C" w:rsidRPr="003C59E7" w:rsidRDefault="00DE0D6C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- 2015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г.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6C" w:rsidRPr="003C59E7" w:rsidRDefault="00DE0D6C" w:rsidP="00532F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дление срока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ункционирования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ременного полигона 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6C" w:rsidRPr="003C59E7" w:rsidRDefault="00DE0D6C" w:rsidP="00532F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борудования для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лотнения ТБО на полигоне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6C" w:rsidRPr="003C59E7" w:rsidRDefault="00DE0D6C" w:rsidP="00532F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зированная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изация </w:t>
            </w:r>
          </w:p>
        </w:tc>
      </w:tr>
      <w:tr w:rsidR="007F3EB8" w:rsidRPr="003C59E7" w:rsidTr="00FE2D29">
        <w:trPr>
          <w:trHeight w:val="210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DE0D6C" w:rsidP="003B655E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F3EB8"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ганизация размещения </w:t>
            </w:r>
            <w:r w:rsidR="007F3EB8"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пасных отходов в </w:t>
            </w:r>
            <w:r w:rsidR="007F3EB8"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ответствии с санитарными</w:t>
            </w:r>
            <w:r w:rsidR="007F3EB8"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ребованиями 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ая отсортировка опасных отходов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временном полигоне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BC479C" w:rsidP="00BC479C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льских поселений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авляющие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мпании,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ециализированные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БЛПУ «Усть-Джегутинская ЦРБ»</w:t>
            </w:r>
          </w:p>
        </w:tc>
      </w:tr>
      <w:tr w:rsidR="007F3EB8" w:rsidRPr="003C59E7" w:rsidTr="00FE2D29">
        <w:trPr>
          <w:trHeight w:val="330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DE0D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пециальных мест для размещения опасных отходов на временном полигоне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EB8" w:rsidRPr="003C59E7" w:rsidTr="00FE2D29">
        <w:trPr>
          <w:trHeight w:val="330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BC479C" w:rsidP="00BC47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стерилиза</w:t>
            </w:r>
            <w:r w:rsidR="007F3EB8"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а </w:t>
            </w:r>
            <w:r w:rsidR="007F3EB8"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ля утилизации медицинских и </w:t>
            </w:r>
            <w:r w:rsidR="007F3EB8"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иологических отходов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EB8" w:rsidRPr="003C59E7" w:rsidTr="00FE2D29">
        <w:trPr>
          <w:trHeight w:val="330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2E0C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пециальных мест для размещения опасных отходов на новом </w:t>
            </w:r>
            <w:r w:rsidR="00DE0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гоне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EB8" w:rsidRPr="003C59E7" w:rsidTr="00FE2D29">
        <w:trPr>
          <w:trHeight w:val="90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3D7513" w:rsidP="003B655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- 2019</w:t>
            </w:r>
            <w:r w:rsidR="007F3EB8"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г.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2E0C6C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3D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ответствующего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кологическим требованиям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игона для размещения ТБО 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D7513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ультивация </w:t>
            </w:r>
            <w:r w:rsidR="003D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ционированного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а</w:t>
            </w:r>
            <w:r w:rsidR="003D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кончанием срока эксплуатации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532FC7" w:rsidP="002E0C6C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льских поселений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авляющие компании,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ециализированные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</w:tr>
      <w:tr w:rsidR="007F3EB8" w:rsidRPr="003C59E7" w:rsidTr="00FE2D29">
        <w:trPr>
          <w:trHeight w:val="210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2-й очереди нового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игона ТБ</w:t>
            </w:r>
            <w:r w:rsidR="003D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D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F3EB8" w:rsidRPr="003C59E7" w:rsidTr="00FE2D29">
        <w:trPr>
          <w:trHeight w:val="330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3D7513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троительство станций перегруза ТБО с установкой ручной сортировки отходов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кт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ессования от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дальнейшей транспортировки на полигон ТБО автопоездами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4D64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ведение в действие технологической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ки для взвешивания, сортировки и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ктирования</w:t>
            </w:r>
            <w:proofErr w:type="spellEnd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ходов</w:t>
            </w:r>
            <w:r w:rsidR="004D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деление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участков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532FC7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льских поселений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авляющие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мпании,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ециализированные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</w:tr>
      <w:tr w:rsidR="007F3EB8" w:rsidRPr="003C59E7" w:rsidTr="00FE2D29">
        <w:trPr>
          <w:trHeight w:val="330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532FC7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 - 2025</w:t>
            </w:r>
            <w:r w:rsidR="007F3EB8"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г.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2E0C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здание системы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ем ТБО 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532F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истемы экологического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ниторинга состояния нового полигона</w:t>
            </w:r>
            <w:r w:rsidR="0053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иПО</w:t>
            </w:r>
            <w:proofErr w:type="spellEnd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532FC7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льских поселений,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ециализированные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</w:tr>
      <w:tr w:rsidR="007F3EB8" w:rsidRPr="003C59E7" w:rsidTr="00FE2D29">
        <w:trPr>
          <w:trHeight w:val="210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532FC7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озрачной системы учета размещаемых на полигоне ТБ</w:t>
            </w:r>
            <w:r w:rsidR="0053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3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ходов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F3EB8" w:rsidRPr="003C59E7" w:rsidTr="00FE2D29">
        <w:trPr>
          <w:trHeight w:val="90"/>
          <w:tblCellSpacing w:w="0" w:type="dxa"/>
        </w:trPr>
        <w:tc>
          <w:tcPr>
            <w:tcW w:w="105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4. Переработка </w:t>
            </w:r>
          </w:p>
        </w:tc>
      </w:tr>
      <w:tr w:rsidR="007F3EB8" w:rsidRPr="003C59E7" w:rsidTr="00FE2D29">
        <w:trPr>
          <w:trHeight w:val="90"/>
          <w:tblCellSpacing w:w="0" w:type="dxa"/>
        </w:trPr>
        <w:tc>
          <w:tcPr>
            <w:tcW w:w="105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Создание условий для максимизации использования вторичных ресурсов </w:t>
            </w:r>
          </w:p>
        </w:tc>
      </w:tr>
      <w:tr w:rsidR="007F3EB8" w:rsidRPr="003C59E7" w:rsidTr="00FE2D29">
        <w:trPr>
          <w:trHeight w:val="450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532FC7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- 2015</w:t>
            </w:r>
            <w:r w:rsidR="007F3EB8"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г.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532F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азвитие связей с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ругими регионами в сфере переработки вторичных ресурсов 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532F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сить информированность органов власти и бизнеса о возможностях переработки вторсырья в других регионах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532FC7" w:rsidP="00532F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и сельских поселений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и организации района, бизнес-инкубатор</w:t>
            </w:r>
          </w:p>
        </w:tc>
      </w:tr>
      <w:tr w:rsidR="007F3EB8" w:rsidRPr="003C59E7" w:rsidTr="00FE2D29">
        <w:trPr>
          <w:trHeight w:val="330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532F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ежмуниципального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заимодействия в области использования</w:t>
            </w:r>
            <w:r w:rsidR="0053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ичных ресурсов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EB8" w:rsidRPr="003C59E7" w:rsidTr="00FE2D29">
        <w:trPr>
          <w:trHeight w:val="450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532F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осуществление мероприятий</w:t>
            </w:r>
            <w:r w:rsidR="0053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инфраструктуры</w:t>
            </w:r>
            <w:r w:rsidR="0053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ировки отходов на дальние расстояния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EB8" w:rsidRPr="003C59E7" w:rsidTr="00FE2D29">
        <w:trPr>
          <w:trHeight w:val="450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2A7D8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- 2019</w:t>
            </w:r>
            <w:r w:rsidR="007F3EB8"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г.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азвитие местных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ств по переработке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торичных ресурсов 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2A7D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механизма </w:t>
            </w:r>
            <w:proofErr w:type="spellStart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</w:t>
            </w:r>
            <w:proofErr w:type="gramStart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сударственного партнерства для реализации проектов в сфере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пользования вторсырья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2A7D8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и сельских поселений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и организации района, бизнес-инкубатор</w:t>
            </w:r>
          </w:p>
        </w:tc>
      </w:tr>
      <w:tr w:rsidR="007F3EB8" w:rsidRPr="003C59E7" w:rsidTr="00FE2D29">
        <w:trPr>
          <w:trHeight w:val="330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2A7D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ирование использования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овационных технологий переработки</w:t>
            </w:r>
            <w:r w:rsidR="002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ходов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EB8" w:rsidRPr="003C59E7" w:rsidTr="00FE2D29">
        <w:trPr>
          <w:trHeight w:val="450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2A7D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ировать сотрудничество в сфере переработки вторсырья между бизнесом по переработке вторсырья и другими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принимателями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EB8" w:rsidRPr="003C59E7" w:rsidTr="00FE2D29">
        <w:trPr>
          <w:trHeight w:val="450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2A7D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потенциал международного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трудничества (в </w:t>
            </w:r>
            <w:proofErr w:type="spellStart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ого</w:t>
            </w:r>
            <w:proofErr w:type="spellEnd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ирования) в сфере переработки вторсырья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EB8" w:rsidRPr="003C59E7" w:rsidTr="00FE2D29">
        <w:trPr>
          <w:trHeight w:val="450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2A7D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ействий с региональными и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ми целевыми программами по</w:t>
            </w:r>
            <w:r w:rsidR="002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е и развитию малого и среднего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изнеса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EB8" w:rsidRPr="003C59E7" w:rsidTr="00FE2D29">
        <w:trPr>
          <w:trHeight w:val="330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2A7D8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 - 2025</w:t>
            </w:r>
            <w:r w:rsidR="007F3EB8"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г.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2A7D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ормирование местного</w:t>
            </w:r>
            <w:r w:rsidR="002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ка вторичных ресурсов и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движение местной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дукции из вторсырья на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гиональный рынок 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2A7D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итики по продвижению продуктов из вто</w:t>
            </w:r>
            <w:r w:rsidR="002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чных ресурсов на </w:t>
            </w:r>
            <w:r w:rsidR="002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ынки района и республики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2A7D8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и сельских поселений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и организации района</w:t>
            </w:r>
          </w:p>
        </w:tc>
      </w:tr>
      <w:tr w:rsidR="007F3EB8" w:rsidRPr="003C59E7" w:rsidTr="00FE2D29">
        <w:trPr>
          <w:trHeight w:val="210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2A7D8E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ирование использования продукции</w:t>
            </w:r>
            <w:r w:rsidR="002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вторичных ресурсов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F3EB8" w:rsidRPr="003C59E7" w:rsidTr="00FE2D29">
        <w:trPr>
          <w:trHeight w:val="90"/>
          <w:tblCellSpacing w:w="0" w:type="dxa"/>
        </w:trPr>
        <w:tc>
          <w:tcPr>
            <w:tcW w:w="105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5. Учет ТБО </w:t>
            </w:r>
          </w:p>
        </w:tc>
      </w:tr>
      <w:tr w:rsidR="007F3EB8" w:rsidRPr="003C59E7" w:rsidTr="00FE2D29">
        <w:trPr>
          <w:trHeight w:val="90"/>
          <w:tblCellSpacing w:w="0" w:type="dxa"/>
        </w:trPr>
        <w:tc>
          <w:tcPr>
            <w:tcW w:w="105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Разработка нормативно-правового обеспечения и эффективной системы учета </w:t>
            </w:r>
            <w:bookmarkStart w:id="42" w:name="YANDEX_91"/>
            <w:bookmarkEnd w:id="42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ТБО  </w:t>
            </w:r>
          </w:p>
        </w:tc>
      </w:tr>
      <w:tr w:rsidR="007F3EB8" w:rsidRPr="003C59E7" w:rsidTr="00FE2D29">
        <w:trPr>
          <w:trHeight w:val="570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2A7D8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 2015</w:t>
            </w:r>
            <w:r w:rsidR="007F3EB8"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г.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вершенствование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ормативно-правового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еспечения деятельности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обращению с отходами 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2A7D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существующие правовые акты в соответствии </w:t>
            </w:r>
            <w:bookmarkStart w:id="43" w:name="YANDEX_92"/>
            <w:bookmarkEnd w:id="43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 </w:t>
            </w:r>
            <w:bookmarkStart w:id="44" w:name="YANDEX_LAST"/>
            <w:bookmarkEnd w:id="44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ыми экологическими и социальными требованиями и меняющейся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итуацией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2A7D8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и сельских поселений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и организации района</w:t>
            </w:r>
          </w:p>
        </w:tc>
      </w:tr>
      <w:tr w:rsidR="007F3EB8" w:rsidRPr="003C59E7" w:rsidTr="00FE2D29">
        <w:trPr>
          <w:trHeight w:val="210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2E0C6C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ханизма обратной связи с населением по вопросам обращения с ТБО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F3EB8" w:rsidRPr="003C59E7" w:rsidTr="00FE2D29">
        <w:trPr>
          <w:trHeight w:val="210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2A7D8E" w:rsidP="003B655E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- 2025</w:t>
            </w:r>
            <w:r w:rsidR="007F3EB8"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г.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Формирование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мплексной муниципальной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истемы учета ТБО 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2A7D8E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учета</w:t>
            </w:r>
            <w:r w:rsidR="002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ов отходов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2A7D8E" w:rsidP="002E0C6C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льских поселений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авляющие компании,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ециализированные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</w:tr>
      <w:tr w:rsidR="007F3EB8" w:rsidRPr="003C59E7" w:rsidTr="00FE2D29">
        <w:trPr>
          <w:trHeight w:val="210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740A58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оборудования для взвешивания отходов на полигоне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F3EB8" w:rsidRPr="003C59E7" w:rsidTr="00FE2D29">
        <w:trPr>
          <w:trHeight w:val="90"/>
          <w:tblCellSpacing w:w="0" w:type="dxa"/>
        </w:trPr>
        <w:tc>
          <w:tcPr>
            <w:tcW w:w="105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6. Финансовое обеспечение </w:t>
            </w:r>
          </w:p>
        </w:tc>
      </w:tr>
      <w:tr w:rsidR="007F3EB8" w:rsidRPr="003C59E7" w:rsidTr="00FE2D29">
        <w:trPr>
          <w:trHeight w:val="90"/>
          <w:tblCellSpacing w:w="0" w:type="dxa"/>
        </w:trPr>
        <w:tc>
          <w:tcPr>
            <w:tcW w:w="105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Достижение высокого уровня финансовой обеспеченности сферы обращения с ТБО </w:t>
            </w:r>
          </w:p>
        </w:tc>
      </w:tr>
      <w:tr w:rsidR="007F3EB8" w:rsidRPr="003C59E7" w:rsidTr="00FE2D29">
        <w:trPr>
          <w:trHeight w:val="450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2A7D8E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- 2015</w:t>
            </w:r>
            <w:r w:rsidR="007F3EB8"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г.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2A7D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вышение эффективности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я</w:t>
            </w:r>
            <w:r w:rsidR="002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ми,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правляемыми в сферу обращения с ТБО 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851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в области муниципального менеджмента представителей органов власти, МУ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"УГХ", управляющих компаний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85153A" w:rsidP="00851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льских поселений</w:t>
            </w:r>
          </w:p>
        </w:tc>
      </w:tr>
      <w:tr w:rsidR="007F3EB8" w:rsidRPr="003C59E7" w:rsidTr="00FE2D29">
        <w:trPr>
          <w:trHeight w:val="210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85153A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оперативного </w:t>
            </w:r>
            <w:proofErr w:type="gramStart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ми расходования средств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F3EB8" w:rsidRPr="003C59E7" w:rsidTr="00FE2D29">
        <w:trPr>
          <w:trHeight w:val="210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85153A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зрачности системы</w:t>
            </w:r>
            <w:r w:rsidR="00851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ования средств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F3EB8" w:rsidRPr="003C59E7" w:rsidTr="00FE2D29">
        <w:trPr>
          <w:trHeight w:val="330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851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собираемости платы за негативное воздействие на окружающую</w:t>
            </w:r>
            <w:r w:rsidR="00851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у хозяйствующими субъектами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EB8" w:rsidRPr="003C59E7" w:rsidTr="00FE2D29">
        <w:trPr>
          <w:trHeight w:val="330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вышение уровня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ных и внебюджетных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вестиций в сферу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мещения ТБО 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851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ханизма паритетного участия</w:t>
            </w:r>
            <w:r w:rsidR="00851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ь-Джегутинского муниципального района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инансировании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роительства нового полигона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85153A" w:rsidP="00851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и сельских поселений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 Правительство КЧР</w:t>
            </w:r>
          </w:p>
        </w:tc>
      </w:tr>
      <w:tr w:rsidR="007F3EB8" w:rsidRPr="003C59E7" w:rsidTr="00FE2D29">
        <w:trPr>
          <w:trHeight w:val="210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2E0C6C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инвестиционной составляющей в</w:t>
            </w:r>
            <w:r w:rsidR="002E0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вывоз и размещение ТБО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F3EB8" w:rsidRPr="003C59E7" w:rsidTr="00FE2D29">
        <w:trPr>
          <w:trHeight w:val="330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потенциал международного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трудничества (в </w:t>
            </w:r>
            <w:proofErr w:type="spellStart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ого</w:t>
            </w:r>
            <w:proofErr w:type="spellEnd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ирования)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53A" w:rsidRPr="003C59E7" w:rsidTr="00FE2D29">
        <w:trPr>
          <w:trHeight w:val="210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53A" w:rsidRPr="003C59E7" w:rsidRDefault="0085153A" w:rsidP="0085153A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2025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г.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53A" w:rsidRPr="003C59E7" w:rsidRDefault="0085153A" w:rsidP="0085153A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вышение уровня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небюджетных инвестиций в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феру обращения с ТБО в целом 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53A" w:rsidRPr="003C59E7" w:rsidRDefault="0085153A" w:rsidP="003B655E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механизма </w:t>
            </w:r>
            <w:proofErr w:type="spellStart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</w:t>
            </w:r>
            <w:proofErr w:type="gramStart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сударственного партнерства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53A" w:rsidRPr="003C59E7" w:rsidRDefault="0085153A" w:rsidP="000B1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и сельских поселений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 предприятия и организации района</w:t>
            </w:r>
          </w:p>
        </w:tc>
      </w:tr>
      <w:tr w:rsidR="007F3EB8" w:rsidRPr="003C59E7" w:rsidTr="00FE2D29">
        <w:trPr>
          <w:trHeight w:val="675"/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2E0C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экономически обоснованных тарифов (включая инвестиционную составляющую) на сбор, вывоз и размещение ТБО для домохозяйств, учреждений и организаций, садовых и </w:t>
            </w:r>
            <w:r w:rsidRPr="003C5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аражных кооперативов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EB8" w:rsidRPr="003C59E7" w:rsidRDefault="007F3EB8" w:rsidP="003B6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18FC" w:rsidRDefault="005918FC" w:rsidP="00AC35BE">
      <w:pPr>
        <w:rPr>
          <w:rFonts w:ascii="Times New Roman" w:hAnsi="Times New Roman" w:cs="Times New Roman"/>
          <w:sz w:val="28"/>
          <w:szCs w:val="28"/>
        </w:rPr>
      </w:pPr>
    </w:p>
    <w:p w:rsidR="005918FC" w:rsidRDefault="005918FC" w:rsidP="00AC35BE">
      <w:pPr>
        <w:rPr>
          <w:rFonts w:ascii="Times New Roman" w:hAnsi="Times New Roman" w:cs="Times New Roman"/>
          <w:sz w:val="28"/>
          <w:szCs w:val="28"/>
        </w:rPr>
      </w:pPr>
    </w:p>
    <w:p w:rsidR="00740A58" w:rsidRDefault="00740A58" w:rsidP="00AC35BE">
      <w:pPr>
        <w:rPr>
          <w:rFonts w:ascii="Times New Roman" w:hAnsi="Times New Roman" w:cs="Times New Roman"/>
          <w:sz w:val="28"/>
          <w:szCs w:val="28"/>
        </w:rPr>
      </w:pPr>
    </w:p>
    <w:p w:rsidR="00CA2608" w:rsidRPr="00C16DF8" w:rsidRDefault="005918FC" w:rsidP="005918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C35BE" w:rsidRPr="00AC35BE" w:rsidRDefault="00AC35BE" w:rsidP="00AC35BE">
      <w:pPr>
        <w:rPr>
          <w:rFonts w:ascii="Times New Roman" w:hAnsi="Times New Roman" w:cs="Times New Roman"/>
          <w:sz w:val="28"/>
          <w:szCs w:val="28"/>
        </w:rPr>
      </w:pPr>
      <w:r w:rsidRPr="00AC35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655E" w:rsidRPr="003C59E7" w:rsidRDefault="003B655E" w:rsidP="003B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655E" w:rsidRPr="003C59E7" w:rsidRDefault="003B655E" w:rsidP="003B65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BC3" w:rsidRPr="003C59E7" w:rsidRDefault="00276BC3">
      <w:pPr>
        <w:rPr>
          <w:rFonts w:ascii="Times New Roman" w:hAnsi="Times New Roman" w:cs="Times New Roman"/>
        </w:rPr>
      </w:pPr>
    </w:p>
    <w:sectPr w:rsidR="00276BC3" w:rsidRPr="003C59E7" w:rsidSect="00740A58">
      <w:pgSz w:w="11906" w:h="16838"/>
      <w:pgMar w:top="1134" w:right="851" w:bottom="851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.5pt;height:8.25pt" o:bullet="t">
        <v:imagedata r:id="rId1" o:title="li"/>
      </v:shape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4A375992"/>
    <w:multiLevelType w:val="multilevel"/>
    <w:tmpl w:val="1AA44AC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0F3BEF"/>
    <w:multiLevelType w:val="multilevel"/>
    <w:tmpl w:val="EE5E272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AB6C96"/>
    <w:multiLevelType w:val="multilevel"/>
    <w:tmpl w:val="2D3A57A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EF527F"/>
    <w:multiLevelType w:val="hybridMultilevel"/>
    <w:tmpl w:val="51DA75A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1FDA634A">
      <w:start w:val="1"/>
      <w:numFmt w:val="decimal"/>
      <w:lvlText w:val="%2)"/>
      <w:lvlJc w:val="left"/>
      <w:pPr>
        <w:tabs>
          <w:tab w:val="num" w:pos="1402"/>
        </w:tabs>
        <w:ind w:left="14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507C7E1B"/>
    <w:multiLevelType w:val="multilevel"/>
    <w:tmpl w:val="352C63E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1855F6"/>
    <w:multiLevelType w:val="multilevel"/>
    <w:tmpl w:val="188ABA2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1B224F"/>
    <w:multiLevelType w:val="hybridMultilevel"/>
    <w:tmpl w:val="ECE6E016"/>
    <w:lvl w:ilvl="0" w:tplc="44A6234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89429E8">
      <w:numFmt w:val="none"/>
      <w:lvlText w:val=""/>
      <w:lvlJc w:val="left"/>
      <w:pPr>
        <w:tabs>
          <w:tab w:val="num" w:pos="360"/>
        </w:tabs>
      </w:pPr>
    </w:lvl>
    <w:lvl w:ilvl="2" w:tplc="FB302BE6">
      <w:numFmt w:val="none"/>
      <w:lvlText w:val=""/>
      <w:lvlJc w:val="left"/>
      <w:pPr>
        <w:tabs>
          <w:tab w:val="num" w:pos="360"/>
        </w:tabs>
      </w:pPr>
    </w:lvl>
    <w:lvl w:ilvl="3" w:tplc="647C4566">
      <w:numFmt w:val="none"/>
      <w:lvlText w:val=""/>
      <w:lvlJc w:val="left"/>
      <w:pPr>
        <w:tabs>
          <w:tab w:val="num" w:pos="360"/>
        </w:tabs>
      </w:pPr>
    </w:lvl>
    <w:lvl w:ilvl="4" w:tplc="DA4E92EE">
      <w:numFmt w:val="none"/>
      <w:lvlText w:val=""/>
      <w:lvlJc w:val="left"/>
      <w:pPr>
        <w:tabs>
          <w:tab w:val="num" w:pos="360"/>
        </w:tabs>
      </w:pPr>
    </w:lvl>
    <w:lvl w:ilvl="5" w:tplc="1F2C3198">
      <w:numFmt w:val="none"/>
      <w:lvlText w:val=""/>
      <w:lvlJc w:val="left"/>
      <w:pPr>
        <w:tabs>
          <w:tab w:val="num" w:pos="360"/>
        </w:tabs>
      </w:pPr>
    </w:lvl>
    <w:lvl w:ilvl="6" w:tplc="1944A97A">
      <w:numFmt w:val="none"/>
      <w:lvlText w:val=""/>
      <w:lvlJc w:val="left"/>
      <w:pPr>
        <w:tabs>
          <w:tab w:val="num" w:pos="360"/>
        </w:tabs>
      </w:pPr>
    </w:lvl>
    <w:lvl w:ilvl="7" w:tplc="3BDA8FF6">
      <w:numFmt w:val="none"/>
      <w:lvlText w:val=""/>
      <w:lvlJc w:val="left"/>
      <w:pPr>
        <w:tabs>
          <w:tab w:val="num" w:pos="360"/>
        </w:tabs>
      </w:pPr>
    </w:lvl>
    <w:lvl w:ilvl="8" w:tplc="5DE6A76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50B653F"/>
    <w:multiLevelType w:val="multilevel"/>
    <w:tmpl w:val="E85A5F3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5E"/>
    <w:rsid w:val="00046086"/>
    <w:rsid w:val="000762B0"/>
    <w:rsid w:val="000B1D3A"/>
    <w:rsid w:val="000B5F03"/>
    <w:rsid w:val="000B7C3D"/>
    <w:rsid w:val="000C69C1"/>
    <w:rsid w:val="00100BDB"/>
    <w:rsid w:val="00102817"/>
    <w:rsid w:val="00104E84"/>
    <w:rsid w:val="001171B7"/>
    <w:rsid w:val="00147FFE"/>
    <w:rsid w:val="00150FBE"/>
    <w:rsid w:val="00153957"/>
    <w:rsid w:val="001565C1"/>
    <w:rsid w:val="001572F5"/>
    <w:rsid w:val="00157F1D"/>
    <w:rsid w:val="00160C63"/>
    <w:rsid w:val="00164352"/>
    <w:rsid w:val="001811D2"/>
    <w:rsid w:val="00185679"/>
    <w:rsid w:val="00193489"/>
    <w:rsid w:val="001B1851"/>
    <w:rsid w:val="001D1A90"/>
    <w:rsid w:val="001D2FD5"/>
    <w:rsid w:val="001E700C"/>
    <w:rsid w:val="00202E68"/>
    <w:rsid w:val="00213305"/>
    <w:rsid w:val="002201CB"/>
    <w:rsid w:val="00222AE7"/>
    <w:rsid w:val="00251018"/>
    <w:rsid w:val="002517D1"/>
    <w:rsid w:val="00253E77"/>
    <w:rsid w:val="002604CD"/>
    <w:rsid w:val="00276BC3"/>
    <w:rsid w:val="002A22E5"/>
    <w:rsid w:val="002A762E"/>
    <w:rsid w:val="002A7D8E"/>
    <w:rsid w:val="002C2F3D"/>
    <w:rsid w:val="002D36F6"/>
    <w:rsid w:val="002E0C6C"/>
    <w:rsid w:val="002E1434"/>
    <w:rsid w:val="002E2B53"/>
    <w:rsid w:val="002E5622"/>
    <w:rsid w:val="002F1E1B"/>
    <w:rsid w:val="00342B83"/>
    <w:rsid w:val="00360051"/>
    <w:rsid w:val="00377373"/>
    <w:rsid w:val="003877F5"/>
    <w:rsid w:val="00395048"/>
    <w:rsid w:val="00395EDB"/>
    <w:rsid w:val="00397580"/>
    <w:rsid w:val="003B031B"/>
    <w:rsid w:val="003B1EDC"/>
    <w:rsid w:val="003B655E"/>
    <w:rsid w:val="003B744F"/>
    <w:rsid w:val="003C59E7"/>
    <w:rsid w:val="003D7513"/>
    <w:rsid w:val="00425FB9"/>
    <w:rsid w:val="00430CDE"/>
    <w:rsid w:val="00431040"/>
    <w:rsid w:val="00432D91"/>
    <w:rsid w:val="00455B91"/>
    <w:rsid w:val="00474751"/>
    <w:rsid w:val="00483B7F"/>
    <w:rsid w:val="0049499A"/>
    <w:rsid w:val="004A20D9"/>
    <w:rsid w:val="004B1B1F"/>
    <w:rsid w:val="004B582F"/>
    <w:rsid w:val="004C21BA"/>
    <w:rsid w:val="004D6439"/>
    <w:rsid w:val="004E3454"/>
    <w:rsid w:val="004F49FF"/>
    <w:rsid w:val="00502B98"/>
    <w:rsid w:val="0050492C"/>
    <w:rsid w:val="005103FE"/>
    <w:rsid w:val="0052399F"/>
    <w:rsid w:val="00524FBE"/>
    <w:rsid w:val="00532FC7"/>
    <w:rsid w:val="00537A93"/>
    <w:rsid w:val="00552AB4"/>
    <w:rsid w:val="00557F20"/>
    <w:rsid w:val="005918FC"/>
    <w:rsid w:val="0059593E"/>
    <w:rsid w:val="00596E77"/>
    <w:rsid w:val="005B06FA"/>
    <w:rsid w:val="005C644D"/>
    <w:rsid w:val="005C7624"/>
    <w:rsid w:val="005D2949"/>
    <w:rsid w:val="005D29C1"/>
    <w:rsid w:val="005E7EEE"/>
    <w:rsid w:val="005F105F"/>
    <w:rsid w:val="0060113D"/>
    <w:rsid w:val="006052D6"/>
    <w:rsid w:val="00605E7E"/>
    <w:rsid w:val="00610A72"/>
    <w:rsid w:val="00626A7D"/>
    <w:rsid w:val="00636FB5"/>
    <w:rsid w:val="0065357F"/>
    <w:rsid w:val="00675EF9"/>
    <w:rsid w:val="00683BB0"/>
    <w:rsid w:val="006914FA"/>
    <w:rsid w:val="00694BDC"/>
    <w:rsid w:val="00697B5E"/>
    <w:rsid w:val="006A0ACC"/>
    <w:rsid w:val="006A1E57"/>
    <w:rsid w:val="006A490C"/>
    <w:rsid w:val="006E2F51"/>
    <w:rsid w:val="00711711"/>
    <w:rsid w:val="00711D22"/>
    <w:rsid w:val="007135A2"/>
    <w:rsid w:val="007220EE"/>
    <w:rsid w:val="00723965"/>
    <w:rsid w:val="00727D4F"/>
    <w:rsid w:val="00740A58"/>
    <w:rsid w:val="00746B67"/>
    <w:rsid w:val="00751AB8"/>
    <w:rsid w:val="0077528C"/>
    <w:rsid w:val="007923C2"/>
    <w:rsid w:val="00792799"/>
    <w:rsid w:val="0079642E"/>
    <w:rsid w:val="007A1DC3"/>
    <w:rsid w:val="007B52F0"/>
    <w:rsid w:val="007C31E8"/>
    <w:rsid w:val="007D1E05"/>
    <w:rsid w:val="007F15B4"/>
    <w:rsid w:val="007F224F"/>
    <w:rsid w:val="007F3EB8"/>
    <w:rsid w:val="008017B0"/>
    <w:rsid w:val="008135D3"/>
    <w:rsid w:val="00814117"/>
    <w:rsid w:val="00826EDC"/>
    <w:rsid w:val="00840E76"/>
    <w:rsid w:val="0084538A"/>
    <w:rsid w:val="0085153A"/>
    <w:rsid w:val="00856D93"/>
    <w:rsid w:val="008756BD"/>
    <w:rsid w:val="00875714"/>
    <w:rsid w:val="008907AE"/>
    <w:rsid w:val="008C1F71"/>
    <w:rsid w:val="008C1FD0"/>
    <w:rsid w:val="008F67AD"/>
    <w:rsid w:val="00903504"/>
    <w:rsid w:val="00942660"/>
    <w:rsid w:val="00944C6C"/>
    <w:rsid w:val="00983FA9"/>
    <w:rsid w:val="009C01F0"/>
    <w:rsid w:val="009C0309"/>
    <w:rsid w:val="009C347D"/>
    <w:rsid w:val="009E12AC"/>
    <w:rsid w:val="009F3D09"/>
    <w:rsid w:val="00A02546"/>
    <w:rsid w:val="00A34ECE"/>
    <w:rsid w:val="00A403BD"/>
    <w:rsid w:val="00A47333"/>
    <w:rsid w:val="00A47492"/>
    <w:rsid w:val="00A50578"/>
    <w:rsid w:val="00A527CE"/>
    <w:rsid w:val="00A71264"/>
    <w:rsid w:val="00A76CE0"/>
    <w:rsid w:val="00A871AA"/>
    <w:rsid w:val="00AC35BE"/>
    <w:rsid w:val="00AC748B"/>
    <w:rsid w:val="00B0276C"/>
    <w:rsid w:val="00B12431"/>
    <w:rsid w:val="00B22F75"/>
    <w:rsid w:val="00B651FF"/>
    <w:rsid w:val="00B758FC"/>
    <w:rsid w:val="00B76C19"/>
    <w:rsid w:val="00B77136"/>
    <w:rsid w:val="00B91053"/>
    <w:rsid w:val="00B91AD3"/>
    <w:rsid w:val="00BA7CF0"/>
    <w:rsid w:val="00BB17C0"/>
    <w:rsid w:val="00BB2596"/>
    <w:rsid w:val="00BC479C"/>
    <w:rsid w:val="00BE6552"/>
    <w:rsid w:val="00BF4F24"/>
    <w:rsid w:val="00C0002D"/>
    <w:rsid w:val="00C03357"/>
    <w:rsid w:val="00C04F4F"/>
    <w:rsid w:val="00C21FA5"/>
    <w:rsid w:val="00C808DD"/>
    <w:rsid w:val="00C963A8"/>
    <w:rsid w:val="00CA2608"/>
    <w:rsid w:val="00CC7B73"/>
    <w:rsid w:val="00CE0C11"/>
    <w:rsid w:val="00CE41F4"/>
    <w:rsid w:val="00CE752D"/>
    <w:rsid w:val="00CF358A"/>
    <w:rsid w:val="00D03A44"/>
    <w:rsid w:val="00D12C28"/>
    <w:rsid w:val="00D13856"/>
    <w:rsid w:val="00D15612"/>
    <w:rsid w:val="00D2467B"/>
    <w:rsid w:val="00D66E14"/>
    <w:rsid w:val="00D9264D"/>
    <w:rsid w:val="00D927E3"/>
    <w:rsid w:val="00DA75A2"/>
    <w:rsid w:val="00DC54C4"/>
    <w:rsid w:val="00DC6098"/>
    <w:rsid w:val="00DE0D6C"/>
    <w:rsid w:val="00DF615A"/>
    <w:rsid w:val="00E0632D"/>
    <w:rsid w:val="00E1007B"/>
    <w:rsid w:val="00E238C6"/>
    <w:rsid w:val="00E350B2"/>
    <w:rsid w:val="00E35D74"/>
    <w:rsid w:val="00E37220"/>
    <w:rsid w:val="00E65CD3"/>
    <w:rsid w:val="00E87925"/>
    <w:rsid w:val="00EA09C4"/>
    <w:rsid w:val="00EA49A4"/>
    <w:rsid w:val="00F03431"/>
    <w:rsid w:val="00F05497"/>
    <w:rsid w:val="00F321D8"/>
    <w:rsid w:val="00F440C4"/>
    <w:rsid w:val="00F573F1"/>
    <w:rsid w:val="00F650FD"/>
    <w:rsid w:val="00F92D5F"/>
    <w:rsid w:val="00F94F43"/>
    <w:rsid w:val="00F955FF"/>
    <w:rsid w:val="00FA0A7A"/>
    <w:rsid w:val="00FA31AF"/>
    <w:rsid w:val="00FB5FC3"/>
    <w:rsid w:val="00FC14F8"/>
    <w:rsid w:val="00FE2D29"/>
    <w:rsid w:val="00FF1C89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65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45"/>
      <w:szCs w:val="45"/>
      <w:lang w:eastAsia="ru-RU"/>
    </w:rPr>
  </w:style>
  <w:style w:type="paragraph" w:styleId="2">
    <w:name w:val="heading 2"/>
    <w:basedOn w:val="a"/>
    <w:link w:val="20"/>
    <w:uiPriority w:val="9"/>
    <w:qFormat/>
    <w:rsid w:val="003B65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B65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color w:val="257DC7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3B65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55E"/>
    <w:rPr>
      <w:rFonts w:ascii="Times New Roman" w:eastAsia="Times New Roman" w:hAnsi="Times New Roman" w:cs="Times New Roman"/>
      <w:kern w:val="36"/>
      <w:sz w:val="45"/>
      <w:szCs w:val="4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655E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B655E"/>
    <w:rPr>
      <w:rFonts w:ascii="Times New Roman" w:eastAsia="Times New Roman" w:hAnsi="Times New Roman" w:cs="Times New Roman"/>
      <w:color w:val="257DC7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B655E"/>
    <w:rPr>
      <w:color w:val="257DC7"/>
      <w:u w:val="single"/>
    </w:rPr>
  </w:style>
  <w:style w:type="character" w:styleId="a4">
    <w:name w:val="FollowedHyperlink"/>
    <w:basedOn w:val="a0"/>
    <w:uiPriority w:val="99"/>
    <w:semiHidden/>
    <w:unhideWhenUsed/>
    <w:rsid w:val="003B655E"/>
    <w:rPr>
      <w:color w:val="257DC7"/>
      <w:u w:val="single"/>
    </w:rPr>
  </w:style>
  <w:style w:type="character" w:styleId="a5">
    <w:name w:val="Emphasis"/>
    <w:basedOn w:val="a0"/>
    <w:uiPriority w:val="20"/>
    <w:qFormat/>
    <w:rsid w:val="003B655E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3B6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5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">
    <w:name w:val="container"/>
    <w:basedOn w:val="a"/>
    <w:rsid w:val="003B6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block">
    <w:name w:val="top-block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block-add-faves">
    <w:name w:val="top-block-add-faves"/>
    <w:basedOn w:val="a"/>
    <w:rsid w:val="003B655E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block-help">
    <w:name w:val="top-block-help"/>
    <w:basedOn w:val="a"/>
    <w:rsid w:val="003B655E"/>
    <w:pPr>
      <w:spacing w:before="30" w:after="100" w:afterAutospacing="1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top-block-separate">
    <w:name w:val="top-block-separate"/>
    <w:basedOn w:val="a"/>
    <w:rsid w:val="003B655E"/>
    <w:pPr>
      <w:spacing w:before="15" w:after="0" w:line="240" w:lineRule="auto"/>
      <w:ind w:left="150" w:right="150"/>
    </w:pPr>
    <w:rPr>
      <w:rFonts w:ascii="Times New Roman" w:eastAsia="Times New Roman" w:hAnsi="Times New Roman" w:cs="Times New Roman"/>
      <w:color w:val="C9C9C9"/>
      <w:sz w:val="24"/>
      <w:szCs w:val="24"/>
      <w:lang w:eastAsia="ru-RU"/>
    </w:rPr>
  </w:style>
  <w:style w:type="paragraph" w:customStyle="1" w:styleId="top-block-advertising">
    <w:name w:val="top-block-advertising"/>
    <w:basedOn w:val="a"/>
    <w:rsid w:val="003B655E"/>
    <w:pPr>
      <w:spacing w:before="30" w:after="100" w:afterAutospacing="1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top-block-date">
    <w:name w:val="top-block-date"/>
    <w:basedOn w:val="a"/>
    <w:rsid w:val="003B655E"/>
    <w:pPr>
      <w:spacing w:before="30" w:after="100" w:afterAutospacing="1" w:line="240" w:lineRule="auto"/>
    </w:pPr>
    <w:rPr>
      <w:rFonts w:ascii="Tahoma" w:eastAsia="Times New Roman" w:hAnsi="Tahoma" w:cs="Tahoma"/>
      <w:color w:val="444444"/>
      <w:sz w:val="17"/>
      <w:szCs w:val="17"/>
      <w:lang w:eastAsia="ru-RU"/>
    </w:rPr>
  </w:style>
  <w:style w:type="paragraph" w:customStyle="1" w:styleId="top-block-social">
    <w:name w:val="top-block-social"/>
    <w:basedOn w:val="a"/>
    <w:rsid w:val="003B655E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block-social-title">
    <w:name w:val="top-block-social-title"/>
    <w:basedOn w:val="a"/>
    <w:rsid w:val="003B655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44444"/>
      <w:sz w:val="17"/>
      <w:szCs w:val="17"/>
      <w:lang w:eastAsia="ru-RU"/>
    </w:rPr>
  </w:style>
  <w:style w:type="paragraph" w:customStyle="1" w:styleId="top-block-social-item">
    <w:name w:val="top-block-social-item"/>
    <w:basedOn w:val="a"/>
    <w:rsid w:val="003B655E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ерхний колонтитул1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-doc-count">
    <w:name w:val="header-doc-count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logo-big">
    <w:name w:val="logo-big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int">
    <w:name w:val="logo-int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lar-queries">
    <w:name w:val="popular-queries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lar-queries-open">
    <w:name w:val="popular-queries-open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opular-queries-open-title">
    <w:name w:val="popular-queries-open-title"/>
    <w:basedOn w:val="a"/>
    <w:rsid w:val="003B655E"/>
    <w:pPr>
      <w:spacing w:before="45" w:after="100" w:afterAutospacing="1" w:line="240" w:lineRule="auto"/>
      <w:ind w:left="25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lar-queries-open-words">
    <w:name w:val="popular-queries-open-words"/>
    <w:basedOn w:val="a"/>
    <w:rsid w:val="003B65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lar-queries-open-bottom">
    <w:name w:val="popular-queries-open-bottom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-search-container">
    <w:name w:val="header-search-container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-search-block">
    <w:name w:val="header-search-block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ubmit">
    <w:name w:val="search-submit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ubmit-form">
    <w:name w:val="search-submit-form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text">
    <w:name w:val="search-text"/>
    <w:basedOn w:val="a"/>
    <w:rsid w:val="003B655E"/>
    <w:pPr>
      <w:pBdr>
        <w:top w:val="single" w:sz="6" w:space="2" w:color="FFFFFF"/>
        <w:left w:val="single" w:sz="6" w:space="4" w:color="FFFFFF"/>
        <w:bottom w:val="single" w:sz="6" w:space="2" w:color="FFFFFF"/>
        <w:right w:val="single" w:sz="6" w:space="4" w:color="FFFFFF"/>
      </w:pBdr>
      <w:spacing w:before="15" w:after="15" w:line="240" w:lineRule="auto"/>
      <w:ind w:left="30" w:right="30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header-search-types">
    <w:name w:val="header-search-types"/>
    <w:basedOn w:val="a"/>
    <w:rsid w:val="003B655E"/>
    <w:pPr>
      <w:pBdr>
        <w:left w:val="single" w:sz="6" w:space="8" w:color="C1C1C1"/>
        <w:bottom w:val="single" w:sz="6" w:space="4" w:color="C1C1C1"/>
        <w:right w:val="single" w:sz="6" w:space="20" w:color="C1C1C1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eader-login-login">
    <w:name w:val="header-login-login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-login-registr">
    <w:name w:val="header-login-registr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s">
    <w:name w:val="services"/>
    <w:basedOn w:val="a"/>
    <w:rsid w:val="003B655E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4F4F4"/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s-title">
    <w:name w:val="services-title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8962C"/>
      <w:sz w:val="27"/>
      <w:szCs w:val="27"/>
      <w:lang w:eastAsia="ru-RU"/>
    </w:rPr>
  </w:style>
  <w:style w:type="paragraph" w:customStyle="1" w:styleId="services-item">
    <w:name w:val="services-item"/>
    <w:basedOn w:val="a"/>
    <w:rsid w:val="003B655E"/>
    <w:pPr>
      <w:pBdr>
        <w:top w:val="dotted" w:sz="6" w:space="8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menu-container">
    <w:name w:val="main-menu-container"/>
    <w:basedOn w:val="a"/>
    <w:rsid w:val="003B655E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4F4F4"/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menu">
    <w:name w:val="main-menu"/>
    <w:basedOn w:val="a"/>
    <w:rsid w:val="003B655E"/>
    <w:pPr>
      <w:pBdr>
        <w:top w:val="single" w:sz="6" w:space="11" w:color="D1D1D1"/>
        <w:left w:val="single" w:sz="6" w:space="11" w:color="D1D1D1"/>
        <w:bottom w:val="single" w:sz="6" w:space="11" w:color="D1D1D1"/>
        <w:right w:val="single" w:sz="6" w:space="11" w:color="D1D1D1"/>
      </w:pBdr>
      <w:shd w:val="clear" w:color="auto" w:fill="FFFFFF"/>
      <w:spacing w:before="105" w:after="105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menu-title">
    <w:name w:val="main-menu-title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8962C"/>
      <w:sz w:val="27"/>
      <w:szCs w:val="27"/>
      <w:lang w:eastAsia="ru-RU"/>
    </w:rPr>
  </w:style>
  <w:style w:type="paragraph" w:customStyle="1" w:styleId="main-menu-img-table">
    <w:name w:val="main-menu-img-table"/>
    <w:basedOn w:val="a"/>
    <w:rsid w:val="003B655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menu-img-eagle">
    <w:name w:val="main-menu-img-eagle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menu-img-russia">
    <w:name w:val="main-menu-img-russia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menu-img-city">
    <w:name w:val="main-menu-img-city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menu-separator">
    <w:name w:val="main-menu-separator"/>
    <w:basedOn w:val="a"/>
    <w:rsid w:val="003B655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menu-content-item">
    <w:name w:val="main-menu-content-item"/>
    <w:basedOn w:val="a"/>
    <w:rsid w:val="003B655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menu-content-title">
    <w:name w:val="main-menu-content-title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ain-menu-content-item-li">
    <w:name w:val="main-menu-content-item-li"/>
    <w:basedOn w:val="a"/>
    <w:rsid w:val="003B655E"/>
    <w:pPr>
      <w:spacing w:before="75" w:after="100" w:afterAutospacing="1" w:line="240" w:lineRule="auto"/>
      <w:ind w:left="19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ain-menu-content-item-text">
    <w:name w:val="main-menu-content-item-text"/>
    <w:basedOn w:val="a"/>
    <w:rsid w:val="003B655E"/>
    <w:pPr>
      <w:spacing w:before="100" w:beforeAutospacing="1" w:after="100" w:afterAutospacing="1" w:line="240" w:lineRule="auto"/>
      <w:ind w:left="195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a-change-city">
    <w:name w:val="a-change-city"/>
    <w:basedOn w:val="a"/>
    <w:rsid w:val="003B655E"/>
    <w:pPr>
      <w:spacing w:before="75" w:after="100" w:afterAutospacing="1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banner-left">
    <w:name w:val="banner-left"/>
    <w:basedOn w:val="a"/>
    <w:rsid w:val="003B655E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-right">
    <w:name w:val="banner-right"/>
    <w:basedOn w:val="a"/>
    <w:rsid w:val="003B655E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-container">
    <w:name w:val="calend-container"/>
    <w:basedOn w:val="a"/>
    <w:rsid w:val="003B655E"/>
    <w:pPr>
      <w:pBdr>
        <w:top w:val="single" w:sz="6" w:space="0" w:color="CCCCCC"/>
        <w:left w:val="single" w:sz="6" w:space="0" w:color="CCCCCC"/>
        <w:right w:val="single" w:sz="6" w:space="0" w:color="CCCCCC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center">
    <w:name w:val="btn-center"/>
    <w:basedOn w:val="a"/>
    <w:rsid w:val="003B655E"/>
    <w:pPr>
      <w:spacing w:after="0" w:line="240" w:lineRule="auto"/>
      <w:ind w:left="195" w:right="195"/>
    </w:pPr>
    <w:rPr>
      <w:rFonts w:ascii="Times New Roman" w:eastAsia="Times New Roman" w:hAnsi="Times New Roman" w:cs="Times New Roman"/>
      <w:color w:val="444444"/>
      <w:sz w:val="20"/>
      <w:szCs w:val="20"/>
      <w:lang w:eastAsia="ru-RU"/>
    </w:rPr>
  </w:style>
  <w:style w:type="paragraph" w:customStyle="1" w:styleId="btn-left">
    <w:name w:val="btn-left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right">
    <w:name w:val="btn-right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calend-container">
    <w:name w:val="btn-calend-container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soon-container">
    <w:name w:val="doc-soon-container"/>
    <w:basedOn w:val="a"/>
    <w:rsid w:val="003B655E"/>
    <w:pPr>
      <w:spacing w:before="6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soon-items">
    <w:name w:val="doc-soon-items"/>
    <w:basedOn w:val="a"/>
    <w:rsid w:val="003B655E"/>
    <w:pPr>
      <w:pBdr>
        <w:top w:val="single" w:sz="6" w:space="23" w:color="CFCFCF"/>
        <w:left w:val="single" w:sz="6" w:space="15" w:color="CFCFCF"/>
        <w:bottom w:val="single" w:sz="6" w:space="23" w:color="CFCFCF"/>
        <w:right w:val="single" w:sz="6" w:space="15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soon-separator">
    <w:name w:val="doc-soon-separator"/>
    <w:basedOn w:val="a"/>
    <w:rsid w:val="003B655E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soon-date">
    <w:name w:val="doc-soon-date"/>
    <w:basedOn w:val="a"/>
    <w:rsid w:val="003B655E"/>
    <w:pPr>
      <w:spacing w:before="100" w:beforeAutospacing="1" w:after="75" w:line="240" w:lineRule="auto"/>
    </w:pPr>
    <w:rPr>
      <w:rFonts w:ascii="Tahoma" w:eastAsia="Times New Roman" w:hAnsi="Tahoma" w:cs="Tahoma"/>
      <w:color w:val="B4B4B4"/>
      <w:sz w:val="17"/>
      <w:szCs w:val="17"/>
      <w:lang w:eastAsia="ru-RU"/>
    </w:rPr>
  </w:style>
  <w:style w:type="paragraph" w:customStyle="1" w:styleId="doc-soon-text">
    <w:name w:val="doc-soon-text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18"/>
      <w:szCs w:val="18"/>
      <w:lang w:eastAsia="ru-RU"/>
    </w:rPr>
  </w:style>
  <w:style w:type="paragraph" w:customStyle="1" w:styleId="block-data">
    <w:name w:val="block-data"/>
    <w:basedOn w:val="a"/>
    <w:rsid w:val="003B655E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"/>
    <w:rsid w:val="003B655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-buh-line">
    <w:name w:val="calendar-buh-line"/>
    <w:basedOn w:val="a"/>
    <w:rsid w:val="003B655E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-buh-date">
    <w:name w:val="calendar-buh-date"/>
    <w:basedOn w:val="a"/>
    <w:rsid w:val="003B655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44444"/>
      <w:sz w:val="17"/>
      <w:szCs w:val="17"/>
      <w:lang w:eastAsia="ru-RU"/>
    </w:rPr>
  </w:style>
  <w:style w:type="paragraph" w:customStyle="1" w:styleId="calendar-buh-desc">
    <w:name w:val="calendar-buh-desc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alend-buh-title">
    <w:name w:val="calend-buh-title"/>
    <w:basedOn w:val="a"/>
    <w:rsid w:val="003B655E"/>
    <w:pPr>
      <w:spacing w:before="100" w:beforeAutospacing="1" w:after="150" w:line="240" w:lineRule="auto"/>
    </w:pPr>
    <w:rPr>
      <w:rFonts w:ascii="Times New Roman" w:eastAsia="Times New Roman" w:hAnsi="Times New Roman" w:cs="Times New Roman"/>
      <w:b/>
      <w:bCs/>
      <w:color w:val="444444"/>
      <w:sz w:val="20"/>
      <w:szCs w:val="20"/>
      <w:lang w:eastAsia="ru-RU"/>
    </w:rPr>
  </w:style>
  <w:style w:type="paragraph" w:customStyle="1" w:styleId="calendar-buh-link">
    <w:name w:val="calendar-buh-link"/>
    <w:basedOn w:val="a"/>
    <w:rsid w:val="003B655E"/>
    <w:pPr>
      <w:pBdr>
        <w:bottom w:val="dotted" w:sz="6" w:space="0" w:color="257DC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-doc-container">
    <w:name w:val="calendar-doc-container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-container">
    <w:name w:val="footer-container"/>
    <w:basedOn w:val="a"/>
    <w:rsid w:val="003B655E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-back">
    <w:name w:val="footer-back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wrapper">
    <w:name w:val="right-wrapper"/>
    <w:basedOn w:val="a"/>
    <w:rsid w:val="003B655E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op-conteiner-access">
    <w:name w:val="page-top-conteiner-access"/>
    <w:basedOn w:val="a"/>
    <w:rsid w:val="003B655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44444"/>
      <w:sz w:val="18"/>
      <w:szCs w:val="18"/>
      <w:lang w:eastAsia="ru-RU"/>
    </w:rPr>
  </w:style>
  <w:style w:type="paragraph" w:customStyle="1" w:styleId="page-top-conteiner-access2">
    <w:name w:val="page-top-conteiner-access2"/>
    <w:basedOn w:val="a"/>
    <w:rsid w:val="003B655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44444"/>
      <w:sz w:val="18"/>
      <w:szCs w:val="18"/>
      <w:lang w:eastAsia="ru-RU"/>
    </w:rPr>
  </w:style>
  <w:style w:type="paragraph" w:customStyle="1" w:styleId="page-top-conteiner-access3">
    <w:name w:val="page-top-conteiner-access3"/>
    <w:basedOn w:val="a"/>
    <w:rsid w:val="003B655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44444"/>
      <w:sz w:val="18"/>
      <w:szCs w:val="18"/>
      <w:lang w:eastAsia="ru-RU"/>
    </w:rPr>
  </w:style>
  <w:style w:type="paragraph" w:customStyle="1" w:styleId="page-top-conteiner-access4">
    <w:name w:val="page-top-conteiner-access4"/>
    <w:basedOn w:val="a"/>
    <w:rsid w:val="003B655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44444"/>
      <w:sz w:val="18"/>
      <w:szCs w:val="18"/>
      <w:lang w:eastAsia="ru-RU"/>
    </w:rPr>
  </w:style>
  <w:style w:type="paragraph" w:customStyle="1" w:styleId="page-top-conteiner-date">
    <w:name w:val="page-top-conteiner-date"/>
    <w:basedOn w:val="a"/>
    <w:rsid w:val="003B655E"/>
    <w:pPr>
      <w:spacing w:before="100" w:beforeAutospacing="1" w:after="100" w:afterAutospacing="1" w:line="240" w:lineRule="auto"/>
      <w:ind w:left="2175"/>
    </w:pPr>
    <w:rPr>
      <w:rFonts w:ascii="Arial" w:eastAsia="Times New Roman" w:hAnsi="Arial" w:cs="Arial"/>
      <w:color w:val="444444"/>
      <w:sz w:val="18"/>
      <w:szCs w:val="18"/>
      <w:lang w:eastAsia="ru-RU"/>
    </w:rPr>
  </w:style>
  <w:style w:type="paragraph" w:customStyle="1" w:styleId="ico-descr">
    <w:name w:val="ico-descr"/>
    <w:basedOn w:val="a"/>
    <w:rsid w:val="003B655E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color w:val="848484"/>
      <w:sz w:val="21"/>
      <w:szCs w:val="21"/>
      <w:lang w:eastAsia="ru-RU"/>
    </w:rPr>
  </w:style>
  <w:style w:type="paragraph" w:customStyle="1" w:styleId="page-header-block">
    <w:name w:val="page-header-block"/>
    <w:basedOn w:val="a"/>
    <w:rsid w:val="003B655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bottom-container">
    <w:name w:val="page-bottom-container"/>
    <w:basedOn w:val="a"/>
    <w:rsid w:val="003B655E"/>
    <w:pPr>
      <w:pBdr>
        <w:top w:val="dashed" w:sz="6" w:space="11" w:color="DDDDDD"/>
      </w:pBd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bottom-conteiner-rtf">
    <w:name w:val="page-bottom-conteiner-rtf"/>
    <w:basedOn w:val="a"/>
    <w:rsid w:val="003B655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44444"/>
      <w:sz w:val="18"/>
      <w:szCs w:val="18"/>
      <w:lang w:eastAsia="ru-RU"/>
    </w:rPr>
  </w:style>
  <w:style w:type="paragraph" w:customStyle="1" w:styleId="page-bottom-conteiner-pdf">
    <w:name w:val="page-bottom-conteiner-pdf"/>
    <w:basedOn w:val="a"/>
    <w:rsid w:val="003B655E"/>
    <w:pPr>
      <w:spacing w:before="100" w:beforeAutospacing="1" w:after="100" w:afterAutospacing="1" w:line="240" w:lineRule="auto"/>
      <w:ind w:left="450"/>
    </w:pPr>
    <w:rPr>
      <w:rFonts w:ascii="Arial" w:eastAsia="Times New Roman" w:hAnsi="Arial" w:cs="Arial"/>
      <w:color w:val="444444"/>
      <w:sz w:val="18"/>
      <w:szCs w:val="18"/>
      <w:lang w:eastAsia="ru-RU"/>
    </w:rPr>
  </w:style>
  <w:style w:type="paragraph" w:customStyle="1" w:styleId="page-bottom-conteiner-print">
    <w:name w:val="page-bottom-conteiner-print"/>
    <w:basedOn w:val="a"/>
    <w:rsid w:val="003B655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44444"/>
      <w:sz w:val="18"/>
      <w:szCs w:val="18"/>
      <w:lang w:eastAsia="ru-RU"/>
    </w:rPr>
  </w:style>
  <w:style w:type="paragraph" w:customStyle="1" w:styleId="page-top-container">
    <w:name w:val="page-top-container"/>
    <w:basedOn w:val="a"/>
    <w:rsid w:val="003B655E"/>
    <w:pPr>
      <w:pBdr>
        <w:bottom w:val="dashed" w:sz="6" w:space="11" w:color="DDDDDD"/>
      </w:pBdr>
      <w:shd w:val="clear" w:color="auto" w:fill="FFFFFF"/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1">
    <w:name w:val="level1"/>
    <w:basedOn w:val="a"/>
    <w:rsid w:val="003B655E"/>
    <w:pPr>
      <w:spacing w:before="90" w:after="9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2">
    <w:name w:val="level2"/>
    <w:basedOn w:val="a"/>
    <w:rsid w:val="003B655E"/>
    <w:pPr>
      <w:spacing w:before="90" w:after="90" w:line="240" w:lineRule="auto"/>
      <w:ind w:left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3">
    <w:name w:val="level3"/>
    <w:basedOn w:val="a"/>
    <w:rsid w:val="003B655E"/>
    <w:pPr>
      <w:spacing w:before="90" w:after="90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4">
    <w:name w:val="level4"/>
    <w:basedOn w:val="a"/>
    <w:rsid w:val="003B655E"/>
    <w:pPr>
      <w:spacing w:before="90" w:after="90" w:line="240" w:lineRule="auto"/>
      <w:ind w:lef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5">
    <w:name w:val="level5"/>
    <w:basedOn w:val="a"/>
    <w:rsid w:val="003B655E"/>
    <w:pPr>
      <w:spacing w:before="90" w:after="90" w:line="240" w:lineRule="auto"/>
      <w:ind w:left="1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b-square">
    <w:name w:val="lb-square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b-arrow">
    <w:name w:val="lb-arrow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b-dotted">
    <w:name w:val="lb-dotted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xt-tree">
    <w:name w:val="context-tree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-horiz-container">
    <w:name w:val="banner-horiz-container"/>
    <w:basedOn w:val="a"/>
    <w:rsid w:val="003B65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prev">
    <w:name w:val="article-prev"/>
    <w:basedOn w:val="a"/>
    <w:rsid w:val="003B655E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next">
    <w:name w:val="article-next"/>
    <w:basedOn w:val="a"/>
    <w:rsid w:val="003B655E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navigation">
    <w:name w:val="article-navigation"/>
    <w:basedOn w:val="a"/>
    <w:rsid w:val="003B655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808080"/>
      <w:sz w:val="18"/>
      <w:szCs w:val="18"/>
      <w:lang w:eastAsia="ru-RU"/>
    </w:rPr>
  </w:style>
  <w:style w:type="paragraph" w:customStyle="1" w:styleId="article-current">
    <w:name w:val="article-current"/>
    <w:basedOn w:val="a"/>
    <w:rsid w:val="003B655E"/>
    <w:pPr>
      <w:spacing w:after="0" w:line="240" w:lineRule="auto"/>
      <w:ind w:left="150" w:right="150"/>
    </w:pPr>
    <w:rPr>
      <w:rFonts w:ascii="Arial" w:eastAsia="Times New Roman" w:hAnsi="Arial" w:cs="Arial"/>
      <w:color w:val="808080"/>
      <w:sz w:val="18"/>
      <w:szCs w:val="18"/>
      <w:lang w:eastAsia="ru-RU"/>
    </w:rPr>
  </w:style>
  <w:style w:type="paragraph" w:customStyle="1" w:styleId="bread-crumbs-item">
    <w:name w:val="bread-crumbs-item"/>
    <w:basedOn w:val="a"/>
    <w:rsid w:val="003B655E"/>
    <w:pPr>
      <w:spacing w:before="75" w:after="75" w:line="240" w:lineRule="auto"/>
      <w:ind w:left="75" w:right="75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article-text-top">
    <w:name w:val="article-text-top"/>
    <w:basedOn w:val="a"/>
    <w:rsid w:val="003B655E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color w:val="848484"/>
      <w:sz w:val="21"/>
      <w:szCs w:val="21"/>
      <w:lang w:eastAsia="ru-RU"/>
    </w:rPr>
  </w:style>
  <w:style w:type="paragraph" w:customStyle="1" w:styleId="font-size">
    <w:name w:val="font-size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-size-minus">
    <w:name w:val="font-size-minus"/>
    <w:basedOn w:val="a"/>
    <w:rsid w:val="003B655E"/>
    <w:pPr>
      <w:spacing w:before="75" w:after="75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-size-plus">
    <w:name w:val="font-size-plus"/>
    <w:basedOn w:val="a"/>
    <w:rsid w:val="003B655E"/>
    <w:pPr>
      <w:spacing w:before="75" w:after="75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-size-text">
    <w:name w:val="font-size-text"/>
    <w:basedOn w:val="a"/>
    <w:rsid w:val="003B655E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color w:val="848484"/>
      <w:sz w:val="18"/>
      <w:szCs w:val="18"/>
      <w:lang w:eastAsia="ru-RU"/>
    </w:rPr>
  </w:style>
  <w:style w:type="paragraph" w:customStyle="1" w:styleId="calend-item">
    <w:name w:val="calend-item"/>
    <w:basedOn w:val="a"/>
    <w:rsid w:val="003B655E"/>
    <w:pPr>
      <w:pBdr>
        <w:bottom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-item-content">
    <w:name w:val="calend-item-content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-item-content-number">
    <w:name w:val="calend-item-content-number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ru-RU"/>
    </w:rPr>
  </w:style>
  <w:style w:type="paragraph" w:customStyle="1" w:styleId="calend-item-content-title">
    <w:name w:val="calend-item-content-title"/>
    <w:basedOn w:val="a"/>
    <w:rsid w:val="003B655E"/>
    <w:pPr>
      <w:spacing w:before="150" w:after="150" w:line="240" w:lineRule="auto"/>
    </w:pPr>
    <w:rPr>
      <w:rFonts w:ascii="Times New Roman" w:eastAsia="Times New Roman" w:hAnsi="Times New Roman" w:cs="Times New Roman"/>
      <w:color w:val="257DC5"/>
      <w:sz w:val="27"/>
      <w:szCs w:val="27"/>
      <w:lang w:eastAsia="ru-RU"/>
    </w:rPr>
  </w:style>
  <w:style w:type="paragraph" w:customStyle="1" w:styleId="recomend-text">
    <w:name w:val="recomend-text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ke-blank">
    <w:name w:val="fake-blank"/>
    <w:basedOn w:val="a"/>
    <w:rsid w:val="003B655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recomend-input-text">
    <w:name w:val="recomend-input-text"/>
    <w:basedOn w:val="a"/>
    <w:rsid w:val="003B655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omend-submit-jslink">
    <w:name w:val="recomend-submit-jslink"/>
    <w:basedOn w:val="a"/>
    <w:rsid w:val="003B655E"/>
    <w:pPr>
      <w:pBdr>
        <w:bottom w:val="dotted" w:sz="6" w:space="0" w:color="257DC7"/>
      </w:pBdr>
      <w:spacing w:before="45" w:after="100" w:afterAutospacing="1" w:line="240" w:lineRule="auto"/>
      <w:ind w:right="450"/>
    </w:pPr>
    <w:rPr>
      <w:rFonts w:ascii="Times New Roman" w:eastAsia="Times New Roman" w:hAnsi="Times New Roman" w:cs="Times New Roman"/>
      <w:color w:val="257DC7"/>
      <w:sz w:val="24"/>
      <w:szCs w:val="24"/>
      <w:lang w:eastAsia="ru-RU"/>
    </w:rPr>
  </w:style>
  <w:style w:type="paragraph" w:customStyle="1" w:styleId="recomend-item-text-img">
    <w:name w:val="recomend-item-text-img"/>
    <w:basedOn w:val="a"/>
    <w:rsid w:val="003B655E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-buh-calend-month-year">
    <w:name w:val="calend-buh-calend-month-year"/>
    <w:basedOn w:val="a"/>
    <w:rsid w:val="003B655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44444"/>
      <w:sz w:val="18"/>
      <w:szCs w:val="18"/>
      <w:lang w:eastAsia="ru-RU"/>
    </w:rPr>
  </w:style>
  <w:style w:type="paragraph" w:customStyle="1" w:styleId="calend-bug-calend-days">
    <w:name w:val="calend-bug-calend-days"/>
    <w:basedOn w:val="a"/>
    <w:rsid w:val="003B655E"/>
    <w:pPr>
      <w:spacing w:before="15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-buh-calend-day">
    <w:name w:val="calend-buh-calend-day"/>
    <w:basedOn w:val="a"/>
    <w:rsid w:val="003B655E"/>
    <w:pPr>
      <w:pBdr>
        <w:top w:val="single" w:sz="6" w:space="4" w:color="CCCCCC"/>
        <w:left w:val="single" w:sz="6" w:space="6" w:color="CCCCCC"/>
        <w:bottom w:val="single" w:sz="6" w:space="4" w:color="CCCCCC"/>
        <w:right w:val="single" w:sz="6" w:space="6" w:color="CCCCCC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444444"/>
      <w:sz w:val="18"/>
      <w:szCs w:val="18"/>
      <w:lang w:eastAsia="ru-RU"/>
    </w:rPr>
  </w:style>
  <w:style w:type="paragraph" w:customStyle="1" w:styleId="calend-bug-calend-arrow-left">
    <w:name w:val="calend-bug-calend-arrow-left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-bug-calend-arrow-right">
    <w:name w:val="calend-bug-calend-arrow-right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-layer">
    <w:name w:val="login-layer"/>
    <w:basedOn w:val="a"/>
    <w:rsid w:val="003B655E"/>
    <w:pPr>
      <w:shd w:val="clear" w:color="auto" w:fill="257D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ogin-container">
    <w:name w:val="login-container"/>
    <w:basedOn w:val="a"/>
    <w:rsid w:val="003B655E"/>
    <w:pPr>
      <w:spacing w:after="100" w:afterAutospacing="1" w:line="240" w:lineRule="auto"/>
      <w:ind w:left="-361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ogin-container-internal">
    <w:name w:val="login-container-internal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-label">
    <w:name w:val="login-label"/>
    <w:basedOn w:val="a"/>
    <w:rsid w:val="003B655E"/>
    <w:pPr>
      <w:spacing w:before="225" w:after="75" w:line="240" w:lineRule="auto"/>
    </w:pPr>
    <w:rPr>
      <w:rFonts w:ascii="Times New Roman" w:eastAsia="Times New Roman" w:hAnsi="Times New Roman" w:cs="Times New Roman"/>
      <w:color w:val="707070"/>
      <w:sz w:val="20"/>
      <w:szCs w:val="20"/>
      <w:lang w:eastAsia="ru-RU"/>
    </w:rPr>
  </w:style>
  <w:style w:type="paragraph" w:customStyle="1" w:styleId="input-text-container">
    <w:name w:val="input-text-container"/>
    <w:basedOn w:val="a"/>
    <w:rsid w:val="003B655E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-text-container-left">
    <w:name w:val="input-text-container-left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-text-container-right">
    <w:name w:val="input-text-container-right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-links">
    <w:name w:val="login-links"/>
    <w:basedOn w:val="a"/>
    <w:rsid w:val="003B655E"/>
    <w:pPr>
      <w:spacing w:before="225" w:after="225" w:line="240" w:lineRule="auto"/>
    </w:pPr>
    <w:rPr>
      <w:rFonts w:ascii="Times New Roman" w:eastAsia="Times New Roman" w:hAnsi="Times New Roman" w:cs="Times New Roman"/>
      <w:color w:val="707070"/>
      <w:sz w:val="18"/>
      <w:szCs w:val="18"/>
      <w:lang w:eastAsia="ru-RU"/>
    </w:rPr>
  </w:style>
  <w:style w:type="paragraph" w:customStyle="1" w:styleId="login-links-separator">
    <w:name w:val="login-links-separator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-error-submit">
    <w:name w:val="login-error-submit"/>
    <w:basedOn w:val="a"/>
    <w:rsid w:val="003B655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-error">
    <w:name w:val="login-error"/>
    <w:basedOn w:val="a"/>
    <w:rsid w:val="003B655E"/>
    <w:pPr>
      <w:spacing w:before="100" w:beforeAutospacing="1" w:after="100" w:afterAutospacing="1" w:line="240" w:lineRule="auto"/>
      <w:ind w:left="75"/>
    </w:pPr>
    <w:rPr>
      <w:rFonts w:ascii="Tahoma" w:eastAsia="Times New Roman" w:hAnsi="Tahoma" w:cs="Tahoma"/>
      <w:color w:val="E72E2E"/>
      <w:sz w:val="17"/>
      <w:szCs w:val="17"/>
      <w:lang w:eastAsia="ru-RU"/>
    </w:rPr>
  </w:style>
  <w:style w:type="paragraph" w:customStyle="1" w:styleId="cities-container">
    <w:name w:val="cities-container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ities-container-top">
    <w:name w:val="cities-container-top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ies-container-bottom">
    <w:name w:val="cities-container-bottom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ies-container-content">
    <w:name w:val="cities-container-content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ies-container-pag">
    <w:name w:val="cities-container-pag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part">
    <w:name w:val="card-part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-buh">
    <w:name w:val="calendar-buh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soon-item">
    <w:name w:val="doc-soon-item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extend-container">
    <w:name w:val="search-extend-container"/>
    <w:basedOn w:val="a"/>
    <w:rsid w:val="003B655E"/>
    <w:pPr>
      <w:pBdr>
        <w:top w:val="single" w:sz="6" w:space="11" w:color="CFCFCF"/>
        <w:left w:val="single" w:sz="6" w:space="0" w:color="CFCFCF"/>
        <w:bottom w:val="single" w:sz="6" w:space="11" w:color="CFCFCF"/>
        <w:right w:val="single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-search-input-text">
    <w:name w:val="extend-search-input-text"/>
    <w:basedOn w:val="a"/>
    <w:rsid w:val="003B655E"/>
    <w:pPr>
      <w:pBdr>
        <w:top w:val="single" w:sz="6" w:space="4" w:color="CFCFCF"/>
        <w:left w:val="single" w:sz="6" w:space="4" w:color="CFCFCF"/>
        <w:bottom w:val="single" w:sz="6" w:space="4" w:color="CFCFCF"/>
        <w:right w:val="single" w:sz="6" w:space="4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extend-search-params-left-column">
    <w:name w:val="extend-search-params-left-column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-search-params-right-column">
    <w:name w:val="extend-search-params-right-column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-search-params-input-text">
    <w:name w:val="extend-search-params-input-text"/>
    <w:basedOn w:val="a"/>
    <w:rsid w:val="003B655E"/>
    <w:pPr>
      <w:pBdr>
        <w:top w:val="single" w:sz="6" w:space="4" w:color="CFCFCF"/>
        <w:left w:val="single" w:sz="6" w:space="4" w:color="CFCFCF"/>
        <w:bottom w:val="single" w:sz="6" w:space="4" w:color="CFCFCF"/>
        <w:right w:val="single" w:sz="6" w:space="4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-search-params-input-text-small">
    <w:name w:val="extend-search-params-input-text-small"/>
    <w:basedOn w:val="a"/>
    <w:rsid w:val="003B655E"/>
    <w:pPr>
      <w:pBdr>
        <w:top w:val="single" w:sz="6" w:space="4" w:color="CFCFCF"/>
        <w:left w:val="single" w:sz="6" w:space="4" w:color="CFCFCF"/>
        <w:bottom w:val="single" w:sz="6" w:space="4" w:color="CFCFCF"/>
        <w:right w:val="single" w:sz="6" w:space="4" w:color="CFCFCF"/>
      </w:pBdr>
      <w:spacing w:before="100" w:beforeAutospacing="1" w:after="100" w:afterAutospacing="1" w:line="240" w:lineRule="auto"/>
      <w:ind w:left="75"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-search-params-input-select">
    <w:name w:val="extend-search-params-input-select"/>
    <w:basedOn w:val="a"/>
    <w:rsid w:val="003B655E"/>
    <w:pPr>
      <w:pBdr>
        <w:top w:val="single" w:sz="6" w:space="4" w:color="CFCFCF"/>
        <w:left w:val="single" w:sz="6" w:space="4" w:color="CFCFCF"/>
        <w:bottom w:val="single" w:sz="6" w:space="4" w:color="CFCFCF"/>
        <w:right w:val="single" w:sz="6" w:space="4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-calendar-block">
    <w:name w:val="r-calendar-block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3B655E"/>
    <w:pPr>
      <w:pBdr>
        <w:bottom w:val="single" w:sz="6" w:space="8" w:color="D1D1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3B655E"/>
    <w:pPr>
      <w:spacing w:before="100" w:beforeAutospacing="1" w:after="100" w:afterAutospacing="1" w:line="225" w:lineRule="atLeast"/>
      <w:jc w:val="center"/>
    </w:pPr>
    <w:rPr>
      <w:rFonts w:ascii="Arial" w:eastAsia="Times New Roman" w:hAnsi="Arial" w:cs="Arial"/>
      <w:b/>
      <w:bCs/>
      <w:caps/>
      <w:color w:val="13609A"/>
      <w:sz w:val="20"/>
      <w:szCs w:val="20"/>
      <w:lang w:eastAsia="ru-RU"/>
    </w:rPr>
  </w:style>
  <w:style w:type="paragraph" w:customStyle="1" w:styleId="ui-datepicker-calendar">
    <w:name w:val="ui-datepicker-calendar"/>
    <w:basedOn w:val="a"/>
    <w:rsid w:val="003B655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datepicker-show-day-text">
    <w:name w:val="news-datepicker-show-day-text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datepicker-show-day-submit">
    <w:name w:val="news-datepicker-show-day-submit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0"/>
      <w:szCs w:val="20"/>
      <w:lang w:eastAsia="ru-RU"/>
    </w:rPr>
  </w:style>
  <w:style w:type="paragraph" w:customStyle="1" w:styleId="selectbox">
    <w:name w:val="selectbox"/>
    <w:basedOn w:val="a"/>
    <w:rsid w:val="003B655E"/>
    <w:pPr>
      <w:spacing w:before="100" w:beforeAutospacing="1" w:after="100" w:afterAutospacing="1" w:line="435" w:lineRule="atLeast"/>
    </w:pPr>
    <w:rPr>
      <w:rFonts w:ascii="Arial" w:eastAsia="Times New Roman" w:hAnsi="Arial" w:cs="Arial"/>
      <w:color w:val="474747"/>
      <w:sz w:val="21"/>
      <w:szCs w:val="21"/>
      <w:lang w:eastAsia="ru-RU"/>
    </w:rPr>
  </w:style>
  <w:style w:type="paragraph" w:customStyle="1" w:styleId="selectbox-small">
    <w:name w:val="selectbox-small"/>
    <w:basedOn w:val="a"/>
    <w:rsid w:val="003B655E"/>
    <w:pPr>
      <w:spacing w:before="100" w:beforeAutospacing="1" w:after="100" w:afterAutospacing="1" w:line="315" w:lineRule="atLeast"/>
    </w:pPr>
    <w:rPr>
      <w:rFonts w:ascii="Arial" w:eastAsia="Times New Roman" w:hAnsi="Arial" w:cs="Arial"/>
      <w:color w:val="474747"/>
      <w:sz w:val="18"/>
      <w:szCs w:val="18"/>
      <w:lang w:eastAsia="ru-RU"/>
    </w:rPr>
  </w:style>
  <w:style w:type="paragraph" w:customStyle="1" w:styleId="month-selectbox-small">
    <w:name w:val="month-selectbox-small"/>
    <w:basedOn w:val="a"/>
    <w:rsid w:val="003B655E"/>
    <w:pPr>
      <w:spacing w:before="100" w:beforeAutospacing="1" w:after="100" w:afterAutospacing="1" w:line="315" w:lineRule="atLeast"/>
    </w:pPr>
    <w:rPr>
      <w:rFonts w:ascii="Arial" w:eastAsia="Times New Roman" w:hAnsi="Arial" w:cs="Arial"/>
      <w:color w:val="474747"/>
      <w:sz w:val="18"/>
      <w:szCs w:val="18"/>
      <w:lang w:eastAsia="ru-RU"/>
    </w:rPr>
  </w:style>
  <w:style w:type="paragraph" w:customStyle="1" w:styleId="year-selectbox-small">
    <w:name w:val="year-selectbox-small"/>
    <w:basedOn w:val="a"/>
    <w:rsid w:val="003B655E"/>
    <w:pPr>
      <w:spacing w:before="100" w:beforeAutospacing="1" w:after="100" w:afterAutospacing="1" w:line="315" w:lineRule="atLeast"/>
    </w:pPr>
    <w:rPr>
      <w:rFonts w:ascii="Arial" w:eastAsia="Times New Roman" w:hAnsi="Arial" w:cs="Arial"/>
      <w:color w:val="474747"/>
      <w:sz w:val="18"/>
      <w:szCs w:val="18"/>
      <w:lang w:eastAsia="ru-RU"/>
    </w:rPr>
  </w:style>
  <w:style w:type="paragraph" w:customStyle="1" w:styleId="selectbox-left-corn">
    <w:name w:val="selectbox-left-corn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box-small-left-corn">
    <w:name w:val="selectbox-small-left-corn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ear-selectbox-small-left-corn">
    <w:name w:val="year-selectbox-small-left-corn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nth-selectbox-small-left-corn">
    <w:name w:val="month-selectbox-small-left-corn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box-right-corn">
    <w:name w:val="selectbox-right-corn"/>
    <w:basedOn w:val="a"/>
    <w:rsid w:val="003B655E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box-small-right-corn">
    <w:name w:val="selectbox-small-right-corn"/>
    <w:basedOn w:val="a"/>
    <w:rsid w:val="003B655E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nth-selectbox-small-right-corn">
    <w:name w:val="month-selectbox-small-right-corn"/>
    <w:basedOn w:val="a"/>
    <w:rsid w:val="003B655E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ear-selectbox-small-right-corn">
    <w:name w:val="year-selectbox-small-right-corn"/>
    <w:basedOn w:val="a"/>
    <w:rsid w:val="003B655E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">
    <w:name w:val="form-text"/>
    <w:basedOn w:val="a"/>
    <w:rsid w:val="003B655E"/>
    <w:pPr>
      <w:pBdr>
        <w:top w:val="single" w:sz="6" w:space="2" w:color="C7C7C7"/>
        <w:left w:val="single" w:sz="6" w:space="4" w:color="C7C7C7"/>
        <w:bottom w:val="single" w:sz="6" w:space="2" w:color="C7C7C7"/>
        <w:right w:val="single" w:sz="6" w:space="4" w:color="C7C7C7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474747"/>
      <w:sz w:val="18"/>
      <w:szCs w:val="18"/>
      <w:lang w:eastAsia="ru-RU"/>
    </w:rPr>
  </w:style>
  <w:style w:type="paragraph" w:customStyle="1" w:styleId="recoment-search-container">
    <w:name w:val="recoment-search-container"/>
    <w:basedOn w:val="a"/>
    <w:rsid w:val="003B655E"/>
    <w:pPr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container">
    <w:name w:val="tab-container"/>
    <w:basedOn w:val="a"/>
    <w:rsid w:val="003B655E"/>
    <w:pPr>
      <w:pBdr>
        <w:left w:val="single" w:sz="6" w:space="0" w:color="CFCFCF"/>
        <w:bottom w:val="single" w:sz="6" w:space="0" w:color="CFCFCF"/>
        <w:right w:val="single" w:sz="6" w:space="0" w:color="CFCFC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content">
    <w:name w:val="tab-content"/>
    <w:basedOn w:val="a"/>
    <w:rsid w:val="003B65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container-corners">
    <w:name w:val="tab-container-corners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1">
    <w:name w:val="b1"/>
    <w:basedOn w:val="a"/>
    <w:rsid w:val="003B655E"/>
    <w:pPr>
      <w:shd w:val="clear" w:color="auto" w:fill="EBEEF0"/>
      <w:spacing w:after="0" w:line="240" w:lineRule="auto"/>
      <w:ind w:left="30" w:right="3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2">
    <w:name w:val="b2"/>
    <w:basedOn w:val="a"/>
    <w:rsid w:val="003B655E"/>
    <w:pPr>
      <w:pBdr>
        <w:top w:val="single" w:sz="2" w:space="0" w:color="D6DCDF"/>
        <w:left w:val="single" w:sz="6" w:space="0" w:color="D6DCDF"/>
        <w:bottom w:val="single" w:sz="2" w:space="0" w:color="D6DCDF"/>
        <w:right w:val="single" w:sz="6" w:space="0" w:color="D6DCDF"/>
      </w:pBdr>
      <w:shd w:val="clear" w:color="auto" w:fill="E7E7E7"/>
      <w:spacing w:after="0" w:line="240" w:lineRule="auto"/>
      <w:ind w:left="15" w:right="15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3">
    <w:name w:val="b3"/>
    <w:basedOn w:val="a"/>
    <w:rsid w:val="003B655E"/>
    <w:pPr>
      <w:pBdr>
        <w:top w:val="single" w:sz="2" w:space="0" w:color="EBEEEF"/>
        <w:left w:val="single" w:sz="6" w:space="0" w:color="EBEEEF"/>
        <w:bottom w:val="single" w:sz="2" w:space="0" w:color="EBEEEF"/>
        <w:right w:val="single" w:sz="6" w:space="0" w:color="EBEEEF"/>
      </w:pBd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4">
    <w:name w:val="b4"/>
    <w:basedOn w:val="a"/>
    <w:rsid w:val="003B655E"/>
    <w:pPr>
      <w:pBdr>
        <w:top w:val="single" w:sz="2" w:space="0" w:color="CAD2D6"/>
        <w:left w:val="single" w:sz="6" w:space="0" w:color="CAD2D6"/>
        <w:bottom w:val="single" w:sz="2" w:space="0" w:color="CAD2D6"/>
        <w:right w:val="single" w:sz="6" w:space="0" w:color="CAD2D6"/>
      </w:pBd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5">
    <w:name w:val="b5"/>
    <w:basedOn w:val="a"/>
    <w:rsid w:val="003B655E"/>
    <w:pPr>
      <w:pBdr>
        <w:top w:val="single" w:sz="2" w:space="0" w:color="B5C0C6"/>
        <w:left w:val="single" w:sz="6" w:space="0" w:color="B5C0C6"/>
        <w:bottom w:val="single" w:sz="2" w:space="0" w:color="B5C0C6"/>
        <w:right w:val="single" w:sz="6" w:space="0" w:color="B5C0C6"/>
      </w:pBd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rl-text">
    <w:name w:val="url-text"/>
    <w:basedOn w:val="a"/>
    <w:rsid w:val="003B655E"/>
    <w:pPr>
      <w:pBdr>
        <w:top w:val="single" w:sz="2" w:space="0" w:color="B0BCC2"/>
        <w:left w:val="single" w:sz="6" w:space="9" w:color="B0BCC2"/>
        <w:bottom w:val="single" w:sz="2" w:space="0" w:color="B0BCC2"/>
        <w:right w:val="single" w:sz="6" w:space="9" w:color="B0BCC2"/>
      </w:pBd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-container-reg">
    <w:name w:val="login-container-reg"/>
    <w:basedOn w:val="a"/>
    <w:rsid w:val="003B655E"/>
    <w:pPr>
      <w:spacing w:after="100" w:afterAutospacing="1" w:line="240" w:lineRule="auto"/>
      <w:ind w:left="-361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ogin-container-lost">
    <w:name w:val="login-container-lost"/>
    <w:basedOn w:val="a"/>
    <w:rsid w:val="003B655E"/>
    <w:pPr>
      <w:spacing w:after="100" w:afterAutospacing="1" w:line="240" w:lineRule="auto"/>
      <w:ind w:left="-361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etails">
    <w:name w:val="details"/>
    <w:basedOn w:val="a"/>
    <w:rsid w:val="003B655E"/>
    <w:pPr>
      <w:spacing w:before="150" w:after="100" w:afterAutospacing="1" w:line="240" w:lineRule="auto"/>
    </w:pPr>
    <w:rPr>
      <w:rFonts w:ascii="Times New Roman" w:eastAsia="Times New Roman" w:hAnsi="Times New Roman" w:cs="Times New Roman"/>
      <w:color w:val="848484"/>
      <w:sz w:val="24"/>
      <w:szCs w:val="24"/>
      <w:lang w:eastAsia="ru-RU"/>
    </w:rPr>
  </w:style>
  <w:style w:type="paragraph" w:customStyle="1" w:styleId="pagination">
    <w:name w:val="pagination"/>
    <w:basedOn w:val="a"/>
    <w:rsid w:val="003B655E"/>
    <w:pPr>
      <w:spacing w:before="100" w:beforeAutospacing="1" w:after="375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bottom-conteiner">
    <w:name w:val="page-bottom-conteiner"/>
    <w:basedOn w:val="a"/>
    <w:rsid w:val="003B655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44444"/>
      <w:sz w:val="18"/>
      <w:szCs w:val="18"/>
      <w:lang w:eastAsia="ru-RU"/>
    </w:rPr>
  </w:style>
  <w:style w:type="paragraph" w:customStyle="1" w:styleId="input-text">
    <w:name w:val="input-text"/>
    <w:basedOn w:val="a"/>
    <w:rsid w:val="003B655E"/>
    <w:pPr>
      <w:pBdr>
        <w:top w:val="single" w:sz="6" w:space="4" w:color="CFCFCF"/>
        <w:left w:val="single" w:sz="6" w:space="4" w:color="CFCFCF"/>
        <w:bottom w:val="single" w:sz="6" w:space="4" w:color="CFCFCF"/>
        <w:right w:val="single" w:sz="6" w:space="4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fake-link">
    <w:name w:val="fake-link"/>
    <w:basedOn w:val="a"/>
    <w:rsid w:val="003B655E"/>
    <w:pPr>
      <w:spacing w:before="150" w:after="150" w:line="240" w:lineRule="auto"/>
    </w:pPr>
    <w:rPr>
      <w:rFonts w:ascii="Arial" w:eastAsia="Times New Roman" w:hAnsi="Arial" w:cs="Arial"/>
      <w:color w:val="494949"/>
      <w:sz w:val="18"/>
      <w:szCs w:val="18"/>
      <w:lang w:eastAsia="ru-RU"/>
    </w:rPr>
  </w:style>
  <w:style w:type="paragraph" w:customStyle="1" w:styleId="fake-a">
    <w:name w:val="fake-a"/>
    <w:basedOn w:val="a"/>
    <w:rsid w:val="003B655E"/>
    <w:pPr>
      <w:pBdr>
        <w:bottom w:val="dotted" w:sz="6" w:space="0" w:color="257DC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57DC7"/>
      <w:sz w:val="24"/>
      <w:szCs w:val="24"/>
      <w:lang w:eastAsia="ru-RU"/>
    </w:rPr>
  </w:style>
  <w:style w:type="paragraph" w:customStyle="1" w:styleId="extend-search-ext-container">
    <w:name w:val="extend-search-ext-container"/>
    <w:basedOn w:val="a"/>
    <w:rsid w:val="003B655E"/>
    <w:pPr>
      <w:pBdr>
        <w:top w:val="single" w:sz="6" w:space="0" w:color="CFCFCF"/>
        <w:bottom w:val="single" w:sz="6" w:space="0" w:color="CFCFC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-search-int-container">
    <w:name w:val="extend-search-int-container"/>
    <w:basedOn w:val="a"/>
    <w:rsid w:val="003B655E"/>
    <w:pPr>
      <w:shd w:val="clear" w:color="auto" w:fill="F4F4F4"/>
      <w:spacing w:before="15"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-search-checkboxes">
    <w:name w:val="extend-search-checkboxes"/>
    <w:basedOn w:val="a"/>
    <w:rsid w:val="003B655E"/>
    <w:pPr>
      <w:spacing w:before="150" w:after="100" w:afterAutospacing="1" w:line="240" w:lineRule="auto"/>
    </w:pPr>
    <w:rPr>
      <w:rFonts w:ascii="Times New Roman" w:eastAsia="Times New Roman" w:hAnsi="Times New Roman" w:cs="Times New Roman"/>
      <w:color w:val="444444"/>
      <w:sz w:val="18"/>
      <w:szCs w:val="18"/>
      <w:lang w:eastAsia="ru-RU"/>
    </w:rPr>
  </w:style>
  <w:style w:type="paragraph" w:customStyle="1" w:styleId="search-extend-header">
    <w:name w:val="search-extend-header"/>
    <w:basedOn w:val="a"/>
    <w:rsid w:val="003B655E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-search-params-label">
    <w:name w:val="extend-search-params-label"/>
    <w:basedOn w:val="a"/>
    <w:rsid w:val="003B655E"/>
    <w:pPr>
      <w:spacing w:before="225" w:after="75" w:line="240" w:lineRule="auto"/>
    </w:pPr>
    <w:rPr>
      <w:rFonts w:ascii="Times New Roman" w:eastAsia="Times New Roman" w:hAnsi="Times New Roman" w:cs="Times New Roman"/>
      <w:color w:val="707070"/>
      <w:sz w:val="20"/>
      <w:szCs w:val="20"/>
      <w:lang w:eastAsia="ru-RU"/>
    </w:rPr>
  </w:style>
  <w:style w:type="paragraph" w:customStyle="1" w:styleId="extend-search-params-input">
    <w:name w:val="extend-search-params-input"/>
    <w:basedOn w:val="a"/>
    <w:rsid w:val="003B655E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707070"/>
      <w:sz w:val="20"/>
      <w:szCs w:val="20"/>
      <w:lang w:eastAsia="ru-RU"/>
    </w:rPr>
  </w:style>
  <w:style w:type="paragraph" w:customStyle="1" w:styleId="extend-search-example-tl">
    <w:name w:val="extend-search-example-tl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-search-example-tr">
    <w:name w:val="extend-search-example-tr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-search-example-bl">
    <w:name w:val="extend-search-example-bl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-search-example-br">
    <w:name w:val="extend-search-example-br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-search-example">
    <w:name w:val="extend-search-example"/>
    <w:basedOn w:val="a"/>
    <w:rsid w:val="003B655E"/>
    <w:pPr>
      <w:pBdr>
        <w:top w:val="single" w:sz="6" w:space="0" w:color="E4E0CB"/>
        <w:left w:val="single" w:sz="6" w:space="0" w:color="E4E0CB"/>
        <w:bottom w:val="single" w:sz="6" w:space="0" w:color="E4E0CB"/>
        <w:right w:val="single" w:sz="6" w:space="0" w:color="E4E0CB"/>
      </w:pBdr>
      <w:shd w:val="clear" w:color="auto" w:fill="F3F1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-search-example-content">
    <w:name w:val="extend-search-example-content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7070"/>
      <w:sz w:val="20"/>
      <w:szCs w:val="20"/>
      <w:lang w:eastAsia="ru-RU"/>
    </w:rPr>
  </w:style>
  <w:style w:type="paragraph" w:customStyle="1" w:styleId="extend-search-example-content-item">
    <w:name w:val="extend-search-example-content-item"/>
    <w:basedOn w:val="a"/>
    <w:rsid w:val="003B655E"/>
    <w:pPr>
      <w:spacing w:before="195" w:after="195" w:line="240" w:lineRule="auto"/>
    </w:pPr>
    <w:rPr>
      <w:rFonts w:ascii="Times New Roman" w:eastAsia="Times New Roman" w:hAnsi="Times New Roman" w:cs="Times New Roman"/>
      <w:color w:val="707070"/>
      <w:sz w:val="20"/>
      <w:szCs w:val="20"/>
      <w:lang w:eastAsia="ru-RU"/>
    </w:rPr>
  </w:style>
  <w:style w:type="paragraph" w:customStyle="1" w:styleId="extend-search-example-title">
    <w:name w:val="extend-search-example-title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57DC7"/>
      <w:sz w:val="20"/>
      <w:szCs w:val="20"/>
      <w:lang w:eastAsia="ru-RU"/>
    </w:rPr>
  </w:style>
  <w:style w:type="paragraph" w:customStyle="1" w:styleId="extend-search-result-count">
    <w:name w:val="extend-search-result-count"/>
    <w:basedOn w:val="a"/>
    <w:rsid w:val="003B655E"/>
    <w:pPr>
      <w:spacing w:before="225" w:after="225" w:line="240" w:lineRule="auto"/>
      <w:ind w:left="300" w:right="300"/>
    </w:pPr>
    <w:rPr>
      <w:rFonts w:ascii="Times New Roman" w:eastAsia="Times New Roman" w:hAnsi="Times New Roman" w:cs="Times New Roman"/>
      <w:color w:val="707070"/>
      <w:sz w:val="24"/>
      <w:szCs w:val="24"/>
      <w:lang w:eastAsia="ru-RU"/>
    </w:rPr>
  </w:style>
  <w:style w:type="paragraph" w:customStyle="1" w:styleId="extend-search-result-item-link">
    <w:name w:val="extend-search-result-item-link"/>
    <w:basedOn w:val="a"/>
    <w:rsid w:val="003B655E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color w:val="3D88C7"/>
      <w:sz w:val="24"/>
      <w:szCs w:val="24"/>
      <w:lang w:eastAsia="ru-RU"/>
    </w:rPr>
  </w:style>
  <w:style w:type="paragraph" w:customStyle="1" w:styleId="extend-search-result-item">
    <w:name w:val="extend-search-result-item"/>
    <w:basedOn w:val="a"/>
    <w:rsid w:val="003B655E"/>
    <w:pPr>
      <w:spacing w:after="0" w:line="240" w:lineRule="auto"/>
      <w:ind w:left="225" w:right="225"/>
    </w:pPr>
    <w:rPr>
      <w:rFonts w:ascii="Times New Roman" w:eastAsia="Times New Roman" w:hAnsi="Times New Roman" w:cs="Times New Roman"/>
      <w:color w:val="707070"/>
      <w:sz w:val="24"/>
      <w:szCs w:val="24"/>
      <w:lang w:eastAsia="ru-RU"/>
    </w:rPr>
  </w:style>
  <w:style w:type="paragraph" w:customStyle="1" w:styleId="extend-search-result-item-recomend-tr">
    <w:name w:val="extend-search-result-item-recomend-tr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-search-result-item-recomend-tl">
    <w:name w:val="extend-search-result-item-recomend-tl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-search-result-item-recomend-br">
    <w:name w:val="extend-search-result-item-recomend-br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-search-result-item-recomend-bl">
    <w:name w:val="extend-search-result-item-recomend-bl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-search-result-item-recomend">
    <w:name w:val="extend-search-result-item-recomend"/>
    <w:basedOn w:val="a"/>
    <w:rsid w:val="003B655E"/>
    <w:pPr>
      <w:pBdr>
        <w:top w:val="single" w:sz="6" w:space="2" w:color="D9D9D9"/>
        <w:left w:val="single" w:sz="6" w:space="4" w:color="D9D9D9"/>
        <w:bottom w:val="single" w:sz="6" w:space="2" w:color="D9D9D9"/>
        <w:right w:val="single" w:sz="6" w:space="4" w:color="D9D9D9"/>
      </w:pBdr>
      <w:shd w:val="clear" w:color="auto" w:fill="F7F7F7"/>
      <w:spacing w:before="100" w:beforeAutospacing="1" w:after="150" w:line="240" w:lineRule="auto"/>
      <w:ind w:left="150"/>
    </w:pPr>
    <w:rPr>
      <w:rFonts w:ascii="Times New Roman" w:eastAsia="Times New Roman" w:hAnsi="Times New Roman" w:cs="Times New Roman"/>
      <w:color w:val="707070"/>
      <w:sz w:val="24"/>
      <w:szCs w:val="24"/>
      <w:lang w:eastAsia="ru-RU"/>
    </w:rPr>
  </w:style>
  <w:style w:type="paragraph" w:customStyle="1" w:styleId="extend-hide">
    <w:name w:val="extend-hide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xtend-search-result">
    <w:name w:val="extend-search-result"/>
    <w:basedOn w:val="a"/>
    <w:rsid w:val="003B655E"/>
    <w:pPr>
      <w:spacing w:before="3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-search-result-more">
    <w:name w:val="extend-search-result-more"/>
    <w:basedOn w:val="a"/>
    <w:rsid w:val="003B65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-search-result-more-link">
    <w:name w:val="extend-search-result-more-link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-label-small">
    <w:name w:val="input-label-small"/>
    <w:basedOn w:val="a"/>
    <w:rsid w:val="003B655E"/>
    <w:pPr>
      <w:spacing w:before="100" w:beforeAutospacing="1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tyling-select">
    <w:name w:val="jstyling-select"/>
    <w:basedOn w:val="a"/>
    <w:rsid w:val="003B6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tyling-select-t">
    <w:name w:val="jstyling-select-t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tyling-select-l">
    <w:name w:val="jstyling-select-l"/>
    <w:basedOn w:val="a"/>
    <w:rsid w:val="003B655E"/>
    <w:pPr>
      <w:pBdr>
        <w:top w:val="single" w:sz="2" w:space="0" w:color="C3C3C3"/>
        <w:left w:val="single" w:sz="6" w:space="0" w:color="C3C3C3"/>
        <w:bottom w:val="single" w:sz="6" w:space="0" w:color="C3C3C3"/>
        <w:right w:val="single" w:sz="6" w:space="0" w:color="C3C3C3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jstyling-checkbox">
    <w:name w:val="jstyling-checkbox"/>
    <w:basedOn w:val="a"/>
    <w:rsid w:val="003B655E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tyling-radio">
    <w:name w:val="jstyling-radio"/>
    <w:basedOn w:val="a"/>
    <w:rsid w:val="003B655E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tyling-file">
    <w:name w:val="jstyling-file"/>
    <w:basedOn w:val="a"/>
    <w:rsid w:val="003B6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tyling-file-f">
    <w:name w:val="jstyling-file-f"/>
    <w:basedOn w:val="a"/>
    <w:rsid w:val="003B655E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tyling-select-s">
    <w:name w:val="jstyling-select-s"/>
    <w:basedOn w:val="a"/>
    <w:rsid w:val="003B655E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tyling-select-rl">
    <w:name w:val="jstyling-select-rl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tyling-file-b">
    <w:name w:val="jstyling-file-b"/>
    <w:basedOn w:val="a"/>
    <w:rsid w:val="003B655E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EEEEEE"/>
      <w:spacing w:before="100" w:beforeAutospacing="1" w:after="100" w:afterAutospacing="1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">
    <w:name w:val="nav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">
    <w:name w:val="info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">
    <w:name w:val="part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">
    <w:name w:val="prev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">
    <w:name w:val="next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-item-text">
    <w:name w:val="calend-item-text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-item-date">
    <w:name w:val="calend-item-date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">
    <w:name w:val="t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">
    <w:name w:val="b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">
    <w:name w:val="l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">
    <w:name w:val="r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t">
    <w:name w:val="clt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t">
    <w:name w:val="crt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b">
    <w:name w:val="clb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b">
    <w:name w:val="crb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act">
    <w:name w:val="nav-act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-grey">
    <w:name w:val="head-grey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-orange">
    <w:name w:val="head-orange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tters">
    <w:name w:val="letters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ords">
    <w:name w:val="words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">
    <w:name w:val="active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active">
    <w:name w:val="inactive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i-state-defaultt">
    <w:name w:val="ui-state-defaultt"/>
    <w:basedOn w:val="a0"/>
    <w:rsid w:val="003B655E"/>
  </w:style>
  <w:style w:type="character" w:customStyle="1" w:styleId="ui-state-active">
    <w:name w:val="ui-state-active"/>
    <w:basedOn w:val="a0"/>
    <w:rsid w:val="003B655E"/>
  </w:style>
  <w:style w:type="paragraph" w:customStyle="1" w:styleId="container1">
    <w:name w:val="container1"/>
    <w:basedOn w:val="a"/>
    <w:rsid w:val="003B6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change-city1">
    <w:name w:val="a-change-city1"/>
    <w:basedOn w:val="a"/>
    <w:rsid w:val="003B655E"/>
    <w:pPr>
      <w:spacing w:after="0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nav1">
    <w:name w:val="nav1"/>
    <w:basedOn w:val="a"/>
    <w:rsid w:val="003B655E"/>
    <w:pPr>
      <w:spacing w:before="375" w:after="375" w:line="240" w:lineRule="auto"/>
    </w:pPr>
    <w:rPr>
      <w:rFonts w:ascii="Tahoma" w:eastAsia="Times New Roman" w:hAnsi="Tahoma" w:cs="Tahoma"/>
      <w:color w:val="989898"/>
      <w:sz w:val="17"/>
      <w:szCs w:val="17"/>
      <w:lang w:eastAsia="ru-RU"/>
    </w:rPr>
  </w:style>
  <w:style w:type="paragraph" w:customStyle="1" w:styleId="info1">
    <w:name w:val="info1"/>
    <w:basedOn w:val="a"/>
    <w:rsid w:val="003B655E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989898"/>
      <w:sz w:val="17"/>
      <w:szCs w:val="17"/>
      <w:lang w:eastAsia="ru-RU"/>
    </w:rPr>
  </w:style>
  <w:style w:type="paragraph" w:customStyle="1" w:styleId="logo1">
    <w:name w:val="logo1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2">
    <w:name w:val="nav2"/>
    <w:basedOn w:val="a"/>
    <w:rsid w:val="003B6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1">
    <w:name w:val="active1"/>
    <w:basedOn w:val="a"/>
    <w:rsid w:val="003B655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active1">
    <w:name w:val="inactive1"/>
    <w:basedOn w:val="a"/>
    <w:rsid w:val="003B655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1">
    <w:name w:val="l1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">
    <w:name w:val="r1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2">
    <w:name w:val="l2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3">
    <w:name w:val="l3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2">
    <w:name w:val="r2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4">
    <w:name w:val="l4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3">
    <w:name w:val="r3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4">
    <w:name w:val="r4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1">
    <w:name w:val="t1"/>
    <w:basedOn w:val="a"/>
    <w:rsid w:val="003B6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t1">
    <w:name w:val="clt1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t1">
    <w:name w:val="crt1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6">
    <w:name w:val="b6"/>
    <w:basedOn w:val="a"/>
    <w:rsid w:val="003B6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b1">
    <w:name w:val="clb1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b1">
    <w:name w:val="crb1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5">
    <w:name w:val="l5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5">
    <w:name w:val="r5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1">
    <w:name w:val="txt1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logo2">
    <w:name w:val="logo2"/>
    <w:basedOn w:val="a"/>
    <w:rsid w:val="003B655E"/>
    <w:pPr>
      <w:spacing w:before="675" w:after="5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3">
    <w:name w:val="nav3"/>
    <w:basedOn w:val="a"/>
    <w:rsid w:val="003B655E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act1">
    <w:name w:val="nav-act1"/>
    <w:basedOn w:val="a"/>
    <w:rsid w:val="003B655E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1">
    <w:name w:val="part1"/>
    <w:basedOn w:val="a"/>
    <w:rsid w:val="003B655E"/>
    <w:pPr>
      <w:pBdr>
        <w:top w:val="dashed" w:sz="6" w:space="8" w:color="DDDDDD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-grey1">
    <w:name w:val="head-grey1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-orange1">
    <w:name w:val="head-orange1"/>
    <w:basedOn w:val="a"/>
    <w:rsid w:val="003B655E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-item-text1">
    <w:name w:val="calend-item-text1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94949"/>
      <w:sz w:val="20"/>
      <w:szCs w:val="20"/>
      <w:lang w:eastAsia="ru-RU"/>
    </w:rPr>
  </w:style>
  <w:style w:type="paragraph" w:customStyle="1" w:styleId="calend-item-date1">
    <w:name w:val="calend-item-date1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94949"/>
      <w:sz w:val="20"/>
      <w:szCs w:val="20"/>
      <w:lang w:eastAsia="ru-RU"/>
    </w:rPr>
  </w:style>
  <w:style w:type="paragraph" w:customStyle="1" w:styleId="selectbox-small-right-corn1">
    <w:name w:val="selectbox-small-right-corn1"/>
    <w:basedOn w:val="a"/>
    <w:rsid w:val="003B655E"/>
    <w:pPr>
      <w:spacing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nth-selectbox-small-right-corn1">
    <w:name w:val="month-selectbox-small-right-corn1"/>
    <w:basedOn w:val="a"/>
    <w:rsid w:val="003B655E"/>
    <w:pPr>
      <w:spacing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ear-selectbox-small-right-corn1">
    <w:name w:val="year-selectbox-small-right-corn1"/>
    <w:basedOn w:val="a"/>
    <w:rsid w:val="003B655E"/>
    <w:pPr>
      <w:spacing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box-small1">
    <w:name w:val="selectbox-small1"/>
    <w:basedOn w:val="a"/>
    <w:rsid w:val="003B655E"/>
    <w:pPr>
      <w:spacing w:before="100" w:beforeAutospacing="1" w:after="100" w:afterAutospacing="1" w:line="315" w:lineRule="atLeast"/>
    </w:pPr>
    <w:rPr>
      <w:rFonts w:ascii="Arial" w:eastAsia="Times New Roman" w:hAnsi="Arial" w:cs="Arial"/>
      <w:color w:val="474747"/>
      <w:sz w:val="15"/>
      <w:szCs w:val="15"/>
      <w:lang w:eastAsia="ru-RU"/>
    </w:rPr>
  </w:style>
  <w:style w:type="character" w:customStyle="1" w:styleId="ui-state-defaultt1">
    <w:name w:val="ui-state-defaultt1"/>
    <w:basedOn w:val="a0"/>
    <w:rsid w:val="003B655E"/>
    <w:rPr>
      <w:rFonts w:ascii="Arial" w:hAnsi="Arial" w:cs="Arial" w:hint="default"/>
      <w:vanish w:val="0"/>
      <w:webHidden w:val="0"/>
      <w:color w:val="257DC7"/>
      <w:sz w:val="18"/>
      <w:szCs w:val="18"/>
      <w:specVanish w:val="0"/>
    </w:rPr>
  </w:style>
  <w:style w:type="character" w:customStyle="1" w:styleId="ui-state-defaultt2">
    <w:name w:val="ui-state-defaultt2"/>
    <w:basedOn w:val="a0"/>
    <w:rsid w:val="003B655E"/>
    <w:rPr>
      <w:rFonts w:ascii="Arial" w:hAnsi="Arial" w:cs="Arial" w:hint="default"/>
      <w:vanish w:val="0"/>
      <w:webHidden w:val="0"/>
      <w:color w:val="E85A53"/>
      <w:sz w:val="18"/>
      <w:szCs w:val="18"/>
      <w:specVanish w:val="0"/>
    </w:rPr>
  </w:style>
  <w:style w:type="character" w:customStyle="1" w:styleId="ui-state-active1">
    <w:name w:val="ui-state-active1"/>
    <w:basedOn w:val="a0"/>
    <w:rsid w:val="003B655E"/>
    <w:rPr>
      <w:rFonts w:ascii="Arial" w:hAnsi="Arial" w:cs="Arial" w:hint="default"/>
      <w:vanish w:val="0"/>
      <w:webHidden w:val="0"/>
      <w:color w:val="FFFFFF"/>
      <w:sz w:val="18"/>
      <w:szCs w:val="18"/>
      <w:shd w:val="clear" w:color="auto" w:fill="257DC7"/>
      <w:specVanish w:val="0"/>
    </w:rPr>
  </w:style>
  <w:style w:type="paragraph" w:customStyle="1" w:styleId="ui-datepicker-header1">
    <w:name w:val="ui-datepicker-header1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alendar1">
    <w:name w:val="ui-datepicker-calendar1"/>
    <w:basedOn w:val="a"/>
    <w:rsid w:val="003B655E"/>
    <w:pPr>
      <w:spacing w:after="5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3B655E"/>
    <w:pPr>
      <w:pBdr>
        <w:bottom w:val="single" w:sz="6" w:space="0" w:color="D1D1D1"/>
      </w:pBdr>
      <w:spacing w:before="100" w:beforeAutospacing="1" w:after="100" w:afterAutospacing="1" w:line="225" w:lineRule="atLeast"/>
      <w:jc w:val="center"/>
    </w:pPr>
    <w:rPr>
      <w:rFonts w:ascii="Arial" w:eastAsia="Times New Roman" w:hAnsi="Arial" w:cs="Arial"/>
      <w:b/>
      <w:bCs/>
      <w:caps/>
      <w:color w:val="13609A"/>
      <w:sz w:val="20"/>
      <w:szCs w:val="20"/>
      <w:lang w:eastAsia="ru-RU"/>
    </w:rPr>
  </w:style>
  <w:style w:type="paragraph" w:customStyle="1" w:styleId="btn1">
    <w:name w:val="btn1"/>
    <w:basedOn w:val="a"/>
    <w:rsid w:val="003B655E"/>
    <w:pPr>
      <w:spacing w:before="100" w:beforeAutospacing="1" w:after="100" w:afterAutospacing="1" w:line="225" w:lineRule="atLeast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container-corners1">
    <w:name w:val="tab-container-corners1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container-corners2">
    <w:name w:val="tab-container-corners2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tters1">
    <w:name w:val="letters1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ords1">
    <w:name w:val="words1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1">
    <w:name w:val="prev1"/>
    <w:basedOn w:val="a"/>
    <w:rsid w:val="003B655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1">
    <w:name w:val="next1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-search-int-container1">
    <w:name w:val="extend-search-int-container1"/>
    <w:basedOn w:val="a"/>
    <w:rsid w:val="003B655E"/>
    <w:pPr>
      <w:shd w:val="clear" w:color="auto" w:fill="F4F4F4"/>
      <w:spacing w:before="15"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omend-submit-jslink1">
    <w:name w:val="recomend-submit-jslink1"/>
    <w:basedOn w:val="a"/>
    <w:rsid w:val="003B655E"/>
    <w:pPr>
      <w:pBdr>
        <w:bottom w:val="dotted" w:sz="6" w:space="0" w:color="257DC7"/>
      </w:pBdr>
      <w:spacing w:before="45" w:after="100" w:afterAutospacing="1" w:line="240" w:lineRule="auto"/>
      <w:ind w:left="225" w:right="450"/>
    </w:pPr>
    <w:rPr>
      <w:rFonts w:ascii="Times New Roman" w:eastAsia="Times New Roman" w:hAnsi="Times New Roman" w:cs="Times New Roman"/>
      <w:color w:val="257DC7"/>
      <w:sz w:val="24"/>
      <w:szCs w:val="24"/>
      <w:lang w:eastAsia="ru-RU"/>
    </w:rPr>
  </w:style>
  <w:style w:type="paragraph" w:customStyle="1" w:styleId="recomend-submit-jslink2">
    <w:name w:val="recomend-submit-jslink2"/>
    <w:basedOn w:val="a"/>
    <w:rsid w:val="003B655E"/>
    <w:pPr>
      <w:pBdr>
        <w:bottom w:val="dotted" w:sz="6" w:space="0" w:color="257DC7"/>
      </w:pBdr>
      <w:spacing w:after="0" w:line="240" w:lineRule="auto"/>
    </w:pPr>
    <w:rPr>
      <w:rFonts w:ascii="Times New Roman" w:eastAsia="Times New Roman" w:hAnsi="Times New Roman" w:cs="Times New Roman"/>
      <w:color w:val="257DC7"/>
      <w:sz w:val="24"/>
      <w:szCs w:val="24"/>
      <w:lang w:eastAsia="ru-RU"/>
    </w:rPr>
  </w:style>
  <w:style w:type="paragraph" w:customStyle="1" w:styleId="btn2">
    <w:name w:val="btn2"/>
    <w:basedOn w:val="a"/>
    <w:rsid w:val="003B655E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3B655E"/>
  </w:style>
  <w:style w:type="paragraph" w:styleId="a7">
    <w:name w:val="Balloon Text"/>
    <w:basedOn w:val="a"/>
    <w:link w:val="a8"/>
    <w:uiPriority w:val="99"/>
    <w:semiHidden/>
    <w:unhideWhenUsed/>
    <w:rsid w:val="003B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655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75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65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45"/>
      <w:szCs w:val="45"/>
      <w:lang w:eastAsia="ru-RU"/>
    </w:rPr>
  </w:style>
  <w:style w:type="paragraph" w:styleId="2">
    <w:name w:val="heading 2"/>
    <w:basedOn w:val="a"/>
    <w:link w:val="20"/>
    <w:uiPriority w:val="9"/>
    <w:qFormat/>
    <w:rsid w:val="003B65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B65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color w:val="257DC7"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3B65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55E"/>
    <w:rPr>
      <w:rFonts w:ascii="Times New Roman" w:eastAsia="Times New Roman" w:hAnsi="Times New Roman" w:cs="Times New Roman"/>
      <w:kern w:val="36"/>
      <w:sz w:val="45"/>
      <w:szCs w:val="4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655E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B655E"/>
    <w:rPr>
      <w:rFonts w:ascii="Times New Roman" w:eastAsia="Times New Roman" w:hAnsi="Times New Roman" w:cs="Times New Roman"/>
      <w:color w:val="257DC7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B655E"/>
    <w:rPr>
      <w:color w:val="257DC7"/>
      <w:u w:val="single"/>
    </w:rPr>
  </w:style>
  <w:style w:type="character" w:styleId="a4">
    <w:name w:val="FollowedHyperlink"/>
    <w:basedOn w:val="a0"/>
    <w:uiPriority w:val="99"/>
    <w:semiHidden/>
    <w:unhideWhenUsed/>
    <w:rsid w:val="003B655E"/>
    <w:rPr>
      <w:color w:val="257DC7"/>
      <w:u w:val="single"/>
    </w:rPr>
  </w:style>
  <w:style w:type="character" w:styleId="a5">
    <w:name w:val="Emphasis"/>
    <w:basedOn w:val="a0"/>
    <w:uiPriority w:val="20"/>
    <w:qFormat/>
    <w:rsid w:val="003B655E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3B6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5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">
    <w:name w:val="container"/>
    <w:basedOn w:val="a"/>
    <w:rsid w:val="003B6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block">
    <w:name w:val="top-block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block-add-faves">
    <w:name w:val="top-block-add-faves"/>
    <w:basedOn w:val="a"/>
    <w:rsid w:val="003B655E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block-help">
    <w:name w:val="top-block-help"/>
    <w:basedOn w:val="a"/>
    <w:rsid w:val="003B655E"/>
    <w:pPr>
      <w:spacing w:before="30" w:after="100" w:afterAutospacing="1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top-block-separate">
    <w:name w:val="top-block-separate"/>
    <w:basedOn w:val="a"/>
    <w:rsid w:val="003B655E"/>
    <w:pPr>
      <w:spacing w:before="15" w:after="0" w:line="240" w:lineRule="auto"/>
      <w:ind w:left="150" w:right="150"/>
    </w:pPr>
    <w:rPr>
      <w:rFonts w:ascii="Times New Roman" w:eastAsia="Times New Roman" w:hAnsi="Times New Roman" w:cs="Times New Roman"/>
      <w:color w:val="C9C9C9"/>
      <w:sz w:val="24"/>
      <w:szCs w:val="24"/>
      <w:lang w:eastAsia="ru-RU"/>
    </w:rPr>
  </w:style>
  <w:style w:type="paragraph" w:customStyle="1" w:styleId="top-block-advertising">
    <w:name w:val="top-block-advertising"/>
    <w:basedOn w:val="a"/>
    <w:rsid w:val="003B655E"/>
    <w:pPr>
      <w:spacing w:before="30" w:after="100" w:afterAutospacing="1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top-block-date">
    <w:name w:val="top-block-date"/>
    <w:basedOn w:val="a"/>
    <w:rsid w:val="003B655E"/>
    <w:pPr>
      <w:spacing w:before="30" w:after="100" w:afterAutospacing="1" w:line="240" w:lineRule="auto"/>
    </w:pPr>
    <w:rPr>
      <w:rFonts w:ascii="Tahoma" w:eastAsia="Times New Roman" w:hAnsi="Tahoma" w:cs="Tahoma"/>
      <w:color w:val="444444"/>
      <w:sz w:val="17"/>
      <w:szCs w:val="17"/>
      <w:lang w:eastAsia="ru-RU"/>
    </w:rPr>
  </w:style>
  <w:style w:type="paragraph" w:customStyle="1" w:styleId="top-block-social">
    <w:name w:val="top-block-social"/>
    <w:basedOn w:val="a"/>
    <w:rsid w:val="003B655E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block-social-title">
    <w:name w:val="top-block-social-title"/>
    <w:basedOn w:val="a"/>
    <w:rsid w:val="003B655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44444"/>
      <w:sz w:val="17"/>
      <w:szCs w:val="17"/>
      <w:lang w:eastAsia="ru-RU"/>
    </w:rPr>
  </w:style>
  <w:style w:type="paragraph" w:customStyle="1" w:styleId="top-block-social-item">
    <w:name w:val="top-block-social-item"/>
    <w:basedOn w:val="a"/>
    <w:rsid w:val="003B655E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ерхний колонтитул1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-doc-count">
    <w:name w:val="header-doc-count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logo-big">
    <w:name w:val="logo-big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-int">
    <w:name w:val="logo-int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lar-queries">
    <w:name w:val="popular-queries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lar-queries-open">
    <w:name w:val="popular-queries-open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opular-queries-open-title">
    <w:name w:val="popular-queries-open-title"/>
    <w:basedOn w:val="a"/>
    <w:rsid w:val="003B655E"/>
    <w:pPr>
      <w:spacing w:before="45" w:after="100" w:afterAutospacing="1" w:line="240" w:lineRule="auto"/>
      <w:ind w:left="25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lar-queries-open-words">
    <w:name w:val="popular-queries-open-words"/>
    <w:basedOn w:val="a"/>
    <w:rsid w:val="003B65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lar-queries-open-bottom">
    <w:name w:val="popular-queries-open-bottom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-search-container">
    <w:name w:val="header-search-container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-search-block">
    <w:name w:val="header-search-block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ubmit">
    <w:name w:val="search-submit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submit-form">
    <w:name w:val="search-submit-form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text">
    <w:name w:val="search-text"/>
    <w:basedOn w:val="a"/>
    <w:rsid w:val="003B655E"/>
    <w:pPr>
      <w:pBdr>
        <w:top w:val="single" w:sz="6" w:space="2" w:color="FFFFFF"/>
        <w:left w:val="single" w:sz="6" w:space="4" w:color="FFFFFF"/>
        <w:bottom w:val="single" w:sz="6" w:space="2" w:color="FFFFFF"/>
        <w:right w:val="single" w:sz="6" w:space="4" w:color="FFFFFF"/>
      </w:pBdr>
      <w:spacing w:before="15" w:after="15" w:line="240" w:lineRule="auto"/>
      <w:ind w:left="30" w:right="30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header-search-types">
    <w:name w:val="header-search-types"/>
    <w:basedOn w:val="a"/>
    <w:rsid w:val="003B655E"/>
    <w:pPr>
      <w:pBdr>
        <w:left w:val="single" w:sz="6" w:space="8" w:color="C1C1C1"/>
        <w:bottom w:val="single" w:sz="6" w:space="4" w:color="C1C1C1"/>
        <w:right w:val="single" w:sz="6" w:space="20" w:color="C1C1C1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eader-login-login">
    <w:name w:val="header-login-login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-login-registr">
    <w:name w:val="header-login-registr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s">
    <w:name w:val="services"/>
    <w:basedOn w:val="a"/>
    <w:rsid w:val="003B655E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4F4F4"/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s-title">
    <w:name w:val="services-title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8962C"/>
      <w:sz w:val="27"/>
      <w:szCs w:val="27"/>
      <w:lang w:eastAsia="ru-RU"/>
    </w:rPr>
  </w:style>
  <w:style w:type="paragraph" w:customStyle="1" w:styleId="services-item">
    <w:name w:val="services-item"/>
    <w:basedOn w:val="a"/>
    <w:rsid w:val="003B655E"/>
    <w:pPr>
      <w:pBdr>
        <w:top w:val="dotted" w:sz="6" w:space="8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menu-container">
    <w:name w:val="main-menu-container"/>
    <w:basedOn w:val="a"/>
    <w:rsid w:val="003B655E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4F4F4"/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menu">
    <w:name w:val="main-menu"/>
    <w:basedOn w:val="a"/>
    <w:rsid w:val="003B655E"/>
    <w:pPr>
      <w:pBdr>
        <w:top w:val="single" w:sz="6" w:space="11" w:color="D1D1D1"/>
        <w:left w:val="single" w:sz="6" w:space="11" w:color="D1D1D1"/>
        <w:bottom w:val="single" w:sz="6" w:space="11" w:color="D1D1D1"/>
        <w:right w:val="single" w:sz="6" w:space="11" w:color="D1D1D1"/>
      </w:pBdr>
      <w:shd w:val="clear" w:color="auto" w:fill="FFFFFF"/>
      <w:spacing w:before="105" w:after="105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menu-title">
    <w:name w:val="main-menu-title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8962C"/>
      <w:sz w:val="27"/>
      <w:szCs w:val="27"/>
      <w:lang w:eastAsia="ru-RU"/>
    </w:rPr>
  </w:style>
  <w:style w:type="paragraph" w:customStyle="1" w:styleId="main-menu-img-table">
    <w:name w:val="main-menu-img-table"/>
    <w:basedOn w:val="a"/>
    <w:rsid w:val="003B655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menu-img-eagle">
    <w:name w:val="main-menu-img-eagle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menu-img-russia">
    <w:name w:val="main-menu-img-russia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menu-img-city">
    <w:name w:val="main-menu-img-city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menu-separator">
    <w:name w:val="main-menu-separator"/>
    <w:basedOn w:val="a"/>
    <w:rsid w:val="003B655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menu-content-item">
    <w:name w:val="main-menu-content-item"/>
    <w:basedOn w:val="a"/>
    <w:rsid w:val="003B655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menu-content-title">
    <w:name w:val="main-menu-content-title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ain-menu-content-item-li">
    <w:name w:val="main-menu-content-item-li"/>
    <w:basedOn w:val="a"/>
    <w:rsid w:val="003B655E"/>
    <w:pPr>
      <w:spacing w:before="75" w:after="100" w:afterAutospacing="1" w:line="240" w:lineRule="auto"/>
      <w:ind w:left="19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ain-menu-content-item-text">
    <w:name w:val="main-menu-content-item-text"/>
    <w:basedOn w:val="a"/>
    <w:rsid w:val="003B655E"/>
    <w:pPr>
      <w:spacing w:before="100" w:beforeAutospacing="1" w:after="100" w:afterAutospacing="1" w:line="240" w:lineRule="auto"/>
      <w:ind w:left="195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a-change-city">
    <w:name w:val="a-change-city"/>
    <w:basedOn w:val="a"/>
    <w:rsid w:val="003B655E"/>
    <w:pPr>
      <w:spacing w:before="75" w:after="100" w:afterAutospacing="1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banner-left">
    <w:name w:val="banner-left"/>
    <w:basedOn w:val="a"/>
    <w:rsid w:val="003B655E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-right">
    <w:name w:val="banner-right"/>
    <w:basedOn w:val="a"/>
    <w:rsid w:val="003B655E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-container">
    <w:name w:val="calend-container"/>
    <w:basedOn w:val="a"/>
    <w:rsid w:val="003B655E"/>
    <w:pPr>
      <w:pBdr>
        <w:top w:val="single" w:sz="6" w:space="0" w:color="CCCCCC"/>
        <w:left w:val="single" w:sz="6" w:space="0" w:color="CCCCCC"/>
        <w:right w:val="single" w:sz="6" w:space="0" w:color="CCCCCC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center">
    <w:name w:val="btn-center"/>
    <w:basedOn w:val="a"/>
    <w:rsid w:val="003B655E"/>
    <w:pPr>
      <w:spacing w:after="0" w:line="240" w:lineRule="auto"/>
      <w:ind w:left="195" w:right="195"/>
    </w:pPr>
    <w:rPr>
      <w:rFonts w:ascii="Times New Roman" w:eastAsia="Times New Roman" w:hAnsi="Times New Roman" w:cs="Times New Roman"/>
      <w:color w:val="444444"/>
      <w:sz w:val="20"/>
      <w:szCs w:val="20"/>
      <w:lang w:eastAsia="ru-RU"/>
    </w:rPr>
  </w:style>
  <w:style w:type="paragraph" w:customStyle="1" w:styleId="btn-left">
    <w:name w:val="btn-left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right">
    <w:name w:val="btn-right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calend-container">
    <w:name w:val="btn-calend-container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soon-container">
    <w:name w:val="doc-soon-container"/>
    <w:basedOn w:val="a"/>
    <w:rsid w:val="003B655E"/>
    <w:pPr>
      <w:spacing w:before="6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soon-items">
    <w:name w:val="doc-soon-items"/>
    <w:basedOn w:val="a"/>
    <w:rsid w:val="003B655E"/>
    <w:pPr>
      <w:pBdr>
        <w:top w:val="single" w:sz="6" w:space="23" w:color="CFCFCF"/>
        <w:left w:val="single" w:sz="6" w:space="15" w:color="CFCFCF"/>
        <w:bottom w:val="single" w:sz="6" w:space="23" w:color="CFCFCF"/>
        <w:right w:val="single" w:sz="6" w:space="15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soon-separator">
    <w:name w:val="doc-soon-separator"/>
    <w:basedOn w:val="a"/>
    <w:rsid w:val="003B655E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soon-date">
    <w:name w:val="doc-soon-date"/>
    <w:basedOn w:val="a"/>
    <w:rsid w:val="003B655E"/>
    <w:pPr>
      <w:spacing w:before="100" w:beforeAutospacing="1" w:after="75" w:line="240" w:lineRule="auto"/>
    </w:pPr>
    <w:rPr>
      <w:rFonts w:ascii="Tahoma" w:eastAsia="Times New Roman" w:hAnsi="Tahoma" w:cs="Tahoma"/>
      <w:color w:val="B4B4B4"/>
      <w:sz w:val="17"/>
      <w:szCs w:val="17"/>
      <w:lang w:eastAsia="ru-RU"/>
    </w:rPr>
  </w:style>
  <w:style w:type="paragraph" w:customStyle="1" w:styleId="doc-soon-text">
    <w:name w:val="doc-soon-text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18"/>
      <w:szCs w:val="18"/>
      <w:lang w:eastAsia="ru-RU"/>
    </w:rPr>
  </w:style>
  <w:style w:type="paragraph" w:customStyle="1" w:styleId="block-data">
    <w:name w:val="block-data"/>
    <w:basedOn w:val="a"/>
    <w:rsid w:val="003B655E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"/>
    <w:rsid w:val="003B655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-buh-line">
    <w:name w:val="calendar-buh-line"/>
    <w:basedOn w:val="a"/>
    <w:rsid w:val="003B655E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-buh-date">
    <w:name w:val="calendar-buh-date"/>
    <w:basedOn w:val="a"/>
    <w:rsid w:val="003B655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44444"/>
      <w:sz w:val="17"/>
      <w:szCs w:val="17"/>
      <w:lang w:eastAsia="ru-RU"/>
    </w:rPr>
  </w:style>
  <w:style w:type="paragraph" w:customStyle="1" w:styleId="calendar-buh-desc">
    <w:name w:val="calendar-buh-desc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alend-buh-title">
    <w:name w:val="calend-buh-title"/>
    <w:basedOn w:val="a"/>
    <w:rsid w:val="003B655E"/>
    <w:pPr>
      <w:spacing w:before="100" w:beforeAutospacing="1" w:after="150" w:line="240" w:lineRule="auto"/>
    </w:pPr>
    <w:rPr>
      <w:rFonts w:ascii="Times New Roman" w:eastAsia="Times New Roman" w:hAnsi="Times New Roman" w:cs="Times New Roman"/>
      <w:b/>
      <w:bCs/>
      <w:color w:val="444444"/>
      <w:sz w:val="20"/>
      <w:szCs w:val="20"/>
      <w:lang w:eastAsia="ru-RU"/>
    </w:rPr>
  </w:style>
  <w:style w:type="paragraph" w:customStyle="1" w:styleId="calendar-buh-link">
    <w:name w:val="calendar-buh-link"/>
    <w:basedOn w:val="a"/>
    <w:rsid w:val="003B655E"/>
    <w:pPr>
      <w:pBdr>
        <w:bottom w:val="dotted" w:sz="6" w:space="0" w:color="257DC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-doc-container">
    <w:name w:val="calendar-doc-container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-container">
    <w:name w:val="footer-container"/>
    <w:basedOn w:val="a"/>
    <w:rsid w:val="003B655E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-back">
    <w:name w:val="footer-back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wrapper">
    <w:name w:val="right-wrapper"/>
    <w:basedOn w:val="a"/>
    <w:rsid w:val="003B655E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top-conteiner-access">
    <w:name w:val="page-top-conteiner-access"/>
    <w:basedOn w:val="a"/>
    <w:rsid w:val="003B655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44444"/>
      <w:sz w:val="18"/>
      <w:szCs w:val="18"/>
      <w:lang w:eastAsia="ru-RU"/>
    </w:rPr>
  </w:style>
  <w:style w:type="paragraph" w:customStyle="1" w:styleId="page-top-conteiner-access2">
    <w:name w:val="page-top-conteiner-access2"/>
    <w:basedOn w:val="a"/>
    <w:rsid w:val="003B655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44444"/>
      <w:sz w:val="18"/>
      <w:szCs w:val="18"/>
      <w:lang w:eastAsia="ru-RU"/>
    </w:rPr>
  </w:style>
  <w:style w:type="paragraph" w:customStyle="1" w:styleId="page-top-conteiner-access3">
    <w:name w:val="page-top-conteiner-access3"/>
    <w:basedOn w:val="a"/>
    <w:rsid w:val="003B655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44444"/>
      <w:sz w:val="18"/>
      <w:szCs w:val="18"/>
      <w:lang w:eastAsia="ru-RU"/>
    </w:rPr>
  </w:style>
  <w:style w:type="paragraph" w:customStyle="1" w:styleId="page-top-conteiner-access4">
    <w:name w:val="page-top-conteiner-access4"/>
    <w:basedOn w:val="a"/>
    <w:rsid w:val="003B655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44444"/>
      <w:sz w:val="18"/>
      <w:szCs w:val="18"/>
      <w:lang w:eastAsia="ru-RU"/>
    </w:rPr>
  </w:style>
  <w:style w:type="paragraph" w:customStyle="1" w:styleId="page-top-conteiner-date">
    <w:name w:val="page-top-conteiner-date"/>
    <w:basedOn w:val="a"/>
    <w:rsid w:val="003B655E"/>
    <w:pPr>
      <w:spacing w:before="100" w:beforeAutospacing="1" w:after="100" w:afterAutospacing="1" w:line="240" w:lineRule="auto"/>
      <w:ind w:left="2175"/>
    </w:pPr>
    <w:rPr>
      <w:rFonts w:ascii="Arial" w:eastAsia="Times New Roman" w:hAnsi="Arial" w:cs="Arial"/>
      <w:color w:val="444444"/>
      <w:sz w:val="18"/>
      <w:szCs w:val="18"/>
      <w:lang w:eastAsia="ru-RU"/>
    </w:rPr>
  </w:style>
  <w:style w:type="paragraph" w:customStyle="1" w:styleId="ico-descr">
    <w:name w:val="ico-descr"/>
    <w:basedOn w:val="a"/>
    <w:rsid w:val="003B655E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color w:val="848484"/>
      <w:sz w:val="21"/>
      <w:szCs w:val="21"/>
      <w:lang w:eastAsia="ru-RU"/>
    </w:rPr>
  </w:style>
  <w:style w:type="paragraph" w:customStyle="1" w:styleId="page-header-block">
    <w:name w:val="page-header-block"/>
    <w:basedOn w:val="a"/>
    <w:rsid w:val="003B655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bottom-container">
    <w:name w:val="page-bottom-container"/>
    <w:basedOn w:val="a"/>
    <w:rsid w:val="003B655E"/>
    <w:pPr>
      <w:pBdr>
        <w:top w:val="dashed" w:sz="6" w:space="11" w:color="DDDDDD"/>
      </w:pBd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bottom-conteiner-rtf">
    <w:name w:val="page-bottom-conteiner-rtf"/>
    <w:basedOn w:val="a"/>
    <w:rsid w:val="003B655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44444"/>
      <w:sz w:val="18"/>
      <w:szCs w:val="18"/>
      <w:lang w:eastAsia="ru-RU"/>
    </w:rPr>
  </w:style>
  <w:style w:type="paragraph" w:customStyle="1" w:styleId="page-bottom-conteiner-pdf">
    <w:name w:val="page-bottom-conteiner-pdf"/>
    <w:basedOn w:val="a"/>
    <w:rsid w:val="003B655E"/>
    <w:pPr>
      <w:spacing w:before="100" w:beforeAutospacing="1" w:after="100" w:afterAutospacing="1" w:line="240" w:lineRule="auto"/>
      <w:ind w:left="450"/>
    </w:pPr>
    <w:rPr>
      <w:rFonts w:ascii="Arial" w:eastAsia="Times New Roman" w:hAnsi="Arial" w:cs="Arial"/>
      <w:color w:val="444444"/>
      <w:sz w:val="18"/>
      <w:szCs w:val="18"/>
      <w:lang w:eastAsia="ru-RU"/>
    </w:rPr>
  </w:style>
  <w:style w:type="paragraph" w:customStyle="1" w:styleId="page-bottom-conteiner-print">
    <w:name w:val="page-bottom-conteiner-print"/>
    <w:basedOn w:val="a"/>
    <w:rsid w:val="003B655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44444"/>
      <w:sz w:val="18"/>
      <w:szCs w:val="18"/>
      <w:lang w:eastAsia="ru-RU"/>
    </w:rPr>
  </w:style>
  <w:style w:type="paragraph" w:customStyle="1" w:styleId="page-top-container">
    <w:name w:val="page-top-container"/>
    <w:basedOn w:val="a"/>
    <w:rsid w:val="003B655E"/>
    <w:pPr>
      <w:pBdr>
        <w:bottom w:val="dashed" w:sz="6" w:space="11" w:color="DDDDDD"/>
      </w:pBdr>
      <w:shd w:val="clear" w:color="auto" w:fill="FFFFFF"/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1">
    <w:name w:val="level1"/>
    <w:basedOn w:val="a"/>
    <w:rsid w:val="003B655E"/>
    <w:pPr>
      <w:spacing w:before="90" w:after="9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2">
    <w:name w:val="level2"/>
    <w:basedOn w:val="a"/>
    <w:rsid w:val="003B655E"/>
    <w:pPr>
      <w:spacing w:before="90" w:after="90" w:line="240" w:lineRule="auto"/>
      <w:ind w:left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3">
    <w:name w:val="level3"/>
    <w:basedOn w:val="a"/>
    <w:rsid w:val="003B655E"/>
    <w:pPr>
      <w:spacing w:before="90" w:after="90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4">
    <w:name w:val="level4"/>
    <w:basedOn w:val="a"/>
    <w:rsid w:val="003B655E"/>
    <w:pPr>
      <w:spacing w:before="90" w:after="90" w:line="240" w:lineRule="auto"/>
      <w:ind w:left="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5">
    <w:name w:val="level5"/>
    <w:basedOn w:val="a"/>
    <w:rsid w:val="003B655E"/>
    <w:pPr>
      <w:spacing w:before="90" w:after="90" w:line="240" w:lineRule="auto"/>
      <w:ind w:left="1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b-square">
    <w:name w:val="lb-square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b-arrow">
    <w:name w:val="lb-arrow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b-dotted">
    <w:name w:val="lb-dotted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xt-tree">
    <w:name w:val="context-tree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-horiz-container">
    <w:name w:val="banner-horiz-container"/>
    <w:basedOn w:val="a"/>
    <w:rsid w:val="003B65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prev">
    <w:name w:val="article-prev"/>
    <w:basedOn w:val="a"/>
    <w:rsid w:val="003B655E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next">
    <w:name w:val="article-next"/>
    <w:basedOn w:val="a"/>
    <w:rsid w:val="003B655E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navigation">
    <w:name w:val="article-navigation"/>
    <w:basedOn w:val="a"/>
    <w:rsid w:val="003B655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808080"/>
      <w:sz w:val="18"/>
      <w:szCs w:val="18"/>
      <w:lang w:eastAsia="ru-RU"/>
    </w:rPr>
  </w:style>
  <w:style w:type="paragraph" w:customStyle="1" w:styleId="article-current">
    <w:name w:val="article-current"/>
    <w:basedOn w:val="a"/>
    <w:rsid w:val="003B655E"/>
    <w:pPr>
      <w:spacing w:after="0" w:line="240" w:lineRule="auto"/>
      <w:ind w:left="150" w:right="150"/>
    </w:pPr>
    <w:rPr>
      <w:rFonts w:ascii="Arial" w:eastAsia="Times New Roman" w:hAnsi="Arial" w:cs="Arial"/>
      <w:color w:val="808080"/>
      <w:sz w:val="18"/>
      <w:szCs w:val="18"/>
      <w:lang w:eastAsia="ru-RU"/>
    </w:rPr>
  </w:style>
  <w:style w:type="paragraph" w:customStyle="1" w:styleId="bread-crumbs-item">
    <w:name w:val="bread-crumbs-item"/>
    <w:basedOn w:val="a"/>
    <w:rsid w:val="003B655E"/>
    <w:pPr>
      <w:spacing w:before="75" w:after="75" w:line="240" w:lineRule="auto"/>
      <w:ind w:left="75" w:right="75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article-text-top">
    <w:name w:val="article-text-top"/>
    <w:basedOn w:val="a"/>
    <w:rsid w:val="003B655E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color w:val="848484"/>
      <w:sz w:val="21"/>
      <w:szCs w:val="21"/>
      <w:lang w:eastAsia="ru-RU"/>
    </w:rPr>
  </w:style>
  <w:style w:type="paragraph" w:customStyle="1" w:styleId="font-size">
    <w:name w:val="font-size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-size-minus">
    <w:name w:val="font-size-minus"/>
    <w:basedOn w:val="a"/>
    <w:rsid w:val="003B655E"/>
    <w:pPr>
      <w:spacing w:before="75" w:after="75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-size-plus">
    <w:name w:val="font-size-plus"/>
    <w:basedOn w:val="a"/>
    <w:rsid w:val="003B655E"/>
    <w:pPr>
      <w:spacing w:before="75" w:after="75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-size-text">
    <w:name w:val="font-size-text"/>
    <w:basedOn w:val="a"/>
    <w:rsid w:val="003B655E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color w:val="848484"/>
      <w:sz w:val="18"/>
      <w:szCs w:val="18"/>
      <w:lang w:eastAsia="ru-RU"/>
    </w:rPr>
  </w:style>
  <w:style w:type="paragraph" w:customStyle="1" w:styleId="calend-item">
    <w:name w:val="calend-item"/>
    <w:basedOn w:val="a"/>
    <w:rsid w:val="003B655E"/>
    <w:pPr>
      <w:pBdr>
        <w:bottom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-item-content">
    <w:name w:val="calend-item-content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-item-content-number">
    <w:name w:val="calend-item-content-number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ru-RU"/>
    </w:rPr>
  </w:style>
  <w:style w:type="paragraph" w:customStyle="1" w:styleId="calend-item-content-title">
    <w:name w:val="calend-item-content-title"/>
    <w:basedOn w:val="a"/>
    <w:rsid w:val="003B655E"/>
    <w:pPr>
      <w:spacing w:before="150" w:after="150" w:line="240" w:lineRule="auto"/>
    </w:pPr>
    <w:rPr>
      <w:rFonts w:ascii="Times New Roman" w:eastAsia="Times New Roman" w:hAnsi="Times New Roman" w:cs="Times New Roman"/>
      <w:color w:val="257DC5"/>
      <w:sz w:val="27"/>
      <w:szCs w:val="27"/>
      <w:lang w:eastAsia="ru-RU"/>
    </w:rPr>
  </w:style>
  <w:style w:type="paragraph" w:customStyle="1" w:styleId="recomend-text">
    <w:name w:val="recomend-text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ke-blank">
    <w:name w:val="fake-blank"/>
    <w:basedOn w:val="a"/>
    <w:rsid w:val="003B655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recomend-input-text">
    <w:name w:val="recomend-input-text"/>
    <w:basedOn w:val="a"/>
    <w:rsid w:val="003B655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omend-submit-jslink">
    <w:name w:val="recomend-submit-jslink"/>
    <w:basedOn w:val="a"/>
    <w:rsid w:val="003B655E"/>
    <w:pPr>
      <w:pBdr>
        <w:bottom w:val="dotted" w:sz="6" w:space="0" w:color="257DC7"/>
      </w:pBdr>
      <w:spacing w:before="45" w:after="100" w:afterAutospacing="1" w:line="240" w:lineRule="auto"/>
      <w:ind w:right="450"/>
    </w:pPr>
    <w:rPr>
      <w:rFonts w:ascii="Times New Roman" w:eastAsia="Times New Roman" w:hAnsi="Times New Roman" w:cs="Times New Roman"/>
      <w:color w:val="257DC7"/>
      <w:sz w:val="24"/>
      <w:szCs w:val="24"/>
      <w:lang w:eastAsia="ru-RU"/>
    </w:rPr>
  </w:style>
  <w:style w:type="paragraph" w:customStyle="1" w:styleId="recomend-item-text-img">
    <w:name w:val="recomend-item-text-img"/>
    <w:basedOn w:val="a"/>
    <w:rsid w:val="003B655E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-buh-calend-month-year">
    <w:name w:val="calend-buh-calend-month-year"/>
    <w:basedOn w:val="a"/>
    <w:rsid w:val="003B655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44444"/>
      <w:sz w:val="18"/>
      <w:szCs w:val="18"/>
      <w:lang w:eastAsia="ru-RU"/>
    </w:rPr>
  </w:style>
  <w:style w:type="paragraph" w:customStyle="1" w:styleId="calend-bug-calend-days">
    <w:name w:val="calend-bug-calend-days"/>
    <w:basedOn w:val="a"/>
    <w:rsid w:val="003B655E"/>
    <w:pPr>
      <w:spacing w:before="15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-buh-calend-day">
    <w:name w:val="calend-buh-calend-day"/>
    <w:basedOn w:val="a"/>
    <w:rsid w:val="003B655E"/>
    <w:pPr>
      <w:pBdr>
        <w:top w:val="single" w:sz="6" w:space="4" w:color="CCCCCC"/>
        <w:left w:val="single" w:sz="6" w:space="6" w:color="CCCCCC"/>
        <w:bottom w:val="single" w:sz="6" w:space="4" w:color="CCCCCC"/>
        <w:right w:val="single" w:sz="6" w:space="6" w:color="CCCCCC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444444"/>
      <w:sz w:val="18"/>
      <w:szCs w:val="18"/>
      <w:lang w:eastAsia="ru-RU"/>
    </w:rPr>
  </w:style>
  <w:style w:type="paragraph" w:customStyle="1" w:styleId="calend-bug-calend-arrow-left">
    <w:name w:val="calend-bug-calend-arrow-left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-bug-calend-arrow-right">
    <w:name w:val="calend-bug-calend-arrow-right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-layer">
    <w:name w:val="login-layer"/>
    <w:basedOn w:val="a"/>
    <w:rsid w:val="003B655E"/>
    <w:pPr>
      <w:shd w:val="clear" w:color="auto" w:fill="257D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ogin-container">
    <w:name w:val="login-container"/>
    <w:basedOn w:val="a"/>
    <w:rsid w:val="003B655E"/>
    <w:pPr>
      <w:spacing w:after="100" w:afterAutospacing="1" w:line="240" w:lineRule="auto"/>
      <w:ind w:left="-361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ogin-container-internal">
    <w:name w:val="login-container-internal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-label">
    <w:name w:val="login-label"/>
    <w:basedOn w:val="a"/>
    <w:rsid w:val="003B655E"/>
    <w:pPr>
      <w:spacing w:before="225" w:after="75" w:line="240" w:lineRule="auto"/>
    </w:pPr>
    <w:rPr>
      <w:rFonts w:ascii="Times New Roman" w:eastAsia="Times New Roman" w:hAnsi="Times New Roman" w:cs="Times New Roman"/>
      <w:color w:val="707070"/>
      <w:sz w:val="20"/>
      <w:szCs w:val="20"/>
      <w:lang w:eastAsia="ru-RU"/>
    </w:rPr>
  </w:style>
  <w:style w:type="paragraph" w:customStyle="1" w:styleId="input-text-container">
    <w:name w:val="input-text-container"/>
    <w:basedOn w:val="a"/>
    <w:rsid w:val="003B655E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-text-container-left">
    <w:name w:val="input-text-container-left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-text-container-right">
    <w:name w:val="input-text-container-right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-links">
    <w:name w:val="login-links"/>
    <w:basedOn w:val="a"/>
    <w:rsid w:val="003B655E"/>
    <w:pPr>
      <w:spacing w:before="225" w:after="225" w:line="240" w:lineRule="auto"/>
    </w:pPr>
    <w:rPr>
      <w:rFonts w:ascii="Times New Roman" w:eastAsia="Times New Roman" w:hAnsi="Times New Roman" w:cs="Times New Roman"/>
      <w:color w:val="707070"/>
      <w:sz w:val="18"/>
      <w:szCs w:val="18"/>
      <w:lang w:eastAsia="ru-RU"/>
    </w:rPr>
  </w:style>
  <w:style w:type="paragraph" w:customStyle="1" w:styleId="login-links-separator">
    <w:name w:val="login-links-separator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-error-submit">
    <w:name w:val="login-error-submit"/>
    <w:basedOn w:val="a"/>
    <w:rsid w:val="003B655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-error">
    <w:name w:val="login-error"/>
    <w:basedOn w:val="a"/>
    <w:rsid w:val="003B655E"/>
    <w:pPr>
      <w:spacing w:before="100" w:beforeAutospacing="1" w:after="100" w:afterAutospacing="1" w:line="240" w:lineRule="auto"/>
      <w:ind w:left="75"/>
    </w:pPr>
    <w:rPr>
      <w:rFonts w:ascii="Tahoma" w:eastAsia="Times New Roman" w:hAnsi="Tahoma" w:cs="Tahoma"/>
      <w:color w:val="E72E2E"/>
      <w:sz w:val="17"/>
      <w:szCs w:val="17"/>
      <w:lang w:eastAsia="ru-RU"/>
    </w:rPr>
  </w:style>
  <w:style w:type="paragraph" w:customStyle="1" w:styleId="cities-container">
    <w:name w:val="cities-container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ities-container-top">
    <w:name w:val="cities-container-top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ies-container-bottom">
    <w:name w:val="cities-container-bottom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ies-container-content">
    <w:name w:val="cities-container-content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ies-container-pag">
    <w:name w:val="cities-container-pag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part">
    <w:name w:val="card-part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-buh">
    <w:name w:val="calendar-buh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soon-item">
    <w:name w:val="doc-soon-item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extend-container">
    <w:name w:val="search-extend-container"/>
    <w:basedOn w:val="a"/>
    <w:rsid w:val="003B655E"/>
    <w:pPr>
      <w:pBdr>
        <w:top w:val="single" w:sz="6" w:space="11" w:color="CFCFCF"/>
        <w:left w:val="single" w:sz="6" w:space="0" w:color="CFCFCF"/>
        <w:bottom w:val="single" w:sz="6" w:space="11" w:color="CFCFCF"/>
        <w:right w:val="single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-search-input-text">
    <w:name w:val="extend-search-input-text"/>
    <w:basedOn w:val="a"/>
    <w:rsid w:val="003B655E"/>
    <w:pPr>
      <w:pBdr>
        <w:top w:val="single" w:sz="6" w:space="4" w:color="CFCFCF"/>
        <w:left w:val="single" w:sz="6" w:space="4" w:color="CFCFCF"/>
        <w:bottom w:val="single" w:sz="6" w:space="4" w:color="CFCFCF"/>
        <w:right w:val="single" w:sz="6" w:space="4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extend-search-params-left-column">
    <w:name w:val="extend-search-params-left-column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-search-params-right-column">
    <w:name w:val="extend-search-params-right-column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-search-params-input-text">
    <w:name w:val="extend-search-params-input-text"/>
    <w:basedOn w:val="a"/>
    <w:rsid w:val="003B655E"/>
    <w:pPr>
      <w:pBdr>
        <w:top w:val="single" w:sz="6" w:space="4" w:color="CFCFCF"/>
        <w:left w:val="single" w:sz="6" w:space="4" w:color="CFCFCF"/>
        <w:bottom w:val="single" w:sz="6" w:space="4" w:color="CFCFCF"/>
        <w:right w:val="single" w:sz="6" w:space="4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-search-params-input-text-small">
    <w:name w:val="extend-search-params-input-text-small"/>
    <w:basedOn w:val="a"/>
    <w:rsid w:val="003B655E"/>
    <w:pPr>
      <w:pBdr>
        <w:top w:val="single" w:sz="6" w:space="4" w:color="CFCFCF"/>
        <w:left w:val="single" w:sz="6" w:space="4" w:color="CFCFCF"/>
        <w:bottom w:val="single" w:sz="6" w:space="4" w:color="CFCFCF"/>
        <w:right w:val="single" w:sz="6" w:space="4" w:color="CFCFCF"/>
      </w:pBdr>
      <w:spacing w:before="100" w:beforeAutospacing="1" w:after="100" w:afterAutospacing="1" w:line="240" w:lineRule="auto"/>
      <w:ind w:left="75"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-search-params-input-select">
    <w:name w:val="extend-search-params-input-select"/>
    <w:basedOn w:val="a"/>
    <w:rsid w:val="003B655E"/>
    <w:pPr>
      <w:pBdr>
        <w:top w:val="single" w:sz="6" w:space="4" w:color="CFCFCF"/>
        <w:left w:val="single" w:sz="6" w:space="4" w:color="CFCFCF"/>
        <w:bottom w:val="single" w:sz="6" w:space="4" w:color="CFCFCF"/>
        <w:right w:val="single" w:sz="6" w:space="4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-calendar-block">
    <w:name w:val="r-calendar-block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3B655E"/>
    <w:pPr>
      <w:pBdr>
        <w:bottom w:val="single" w:sz="6" w:space="8" w:color="D1D1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3B655E"/>
    <w:pPr>
      <w:spacing w:before="100" w:beforeAutospacing="1" w:after="100" w:afterAutospacing="1" w:line="225" w:lineRule="atLeast"/>
      <w:jc w:val="center"/>
    </w:pPr>
    <w:rPr>
      <w:rFonts w:ascii="Arial" w:eastAsia="Times New Roman" w:hAnsi="Arial" w:cs="Arial"/>
      <w:b/>
      <w:bCs/>
      <w:caps/>
      <w:color w:val="13609A"/>
      <w:sz w:val="20"/>
      <w:szCs w:val="20"/>
      <w:lang w:eastAsia="ru-RU"/>
    </w:rPr>
  </w:style>
  <w:style w:type="paragraph" w:customStyle="1" w:styleId="ui-datepicker-calendar">
    <w:name w:val="ui-datepicker-calendar"/>
    <w:basedOn w:val="a"/>
    <w:rsid w:val="003B655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datepicker-show-day-text">
    <w:name w:val="news-datepicker-show-day-text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datepicker-show-day-submit">
    <w:name w:val="news-datepicker-show-day-submit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0"/>
      <w:szCs w:val="20"/>
      <w:lang w:eastAsia="ru-RU"/>
    </w:rPr>
  </w:style>
  <w:style w:type="paragraph" w:customStyle="1" w:styleId="selectbox">
    <w:name w:val="selectbox"/>
    <w:basedOn w:val="a"/>
    <w:rsid w:val="003B655E"/>
    <w:pPr>
      <w:spacing w:before="100" w:beforeAutospacing="1" w:after="100" w:afterAutospacing="1" w:line="435" w:lineRule="atLeast"/>
    </w:pPr>
    <w:rPr>
      <w:rFonts w:ascii="Arial" w:eastAsia="Times New Roman" w:hAnsi="Arial" w:cs="Arial"/>
      <w:color w:val="474747"/>
      <w:sz w:val="21"/>
      <w:szCs w:val="21"/>
      <w:lang w:eastAsia="ru-RU"/>
    </w:rPr>
  </w:style>
  <w:style w:type="paragraph" w:customStyle="1" w:styleId="selectbox-small">
    <w:name w:val="selectbox-small"/>
    <w:basedOn w:val="a"/>
    <w:rsid w:val="003B655E"/>
    <w:pPr>
      <w:spacing w:before="100" w:beforeAutospacing="1" w:after="100" w:afterAutospacing="1" w:line="315" w:lineRule="atLeast"/>
    </w:pPr>
    <w:rPr>
      <w:rFonts w:ascii="Arial" w:eastAsia="Times New Roman" w:hAnsi="Arial" w:cs="Arial"/>
      <w:color w:val="474747"/>
      <w:sz w:val="18"/>
      <w:szCs w:val="18"/>
      <w:lang w:eastAsia="ru-RU"/>
    </w:rPr>
  </w:style>
  <w:style w:type="paragraph" w:customStyle="1" w:styleId="month-selectbox-small">
    <w:name w:val="month-selectbox-small"/>
    <w:basedOn w:val="a"/>
    <w:rsid w:val="003B655E"/>
    <w:pPr>
      <w:spacing w:before="100" w:beforeAutospacing="1" w:after="100" w:afterAutospacing="1" w:line="315" w:lineRule="atLeast"/>
    </w:pPr>
    <w:rPr>
      <w:rFonts w:ascii="Arial" w:eastAsia="Times New Roman" w:hAnsi="Arial" w:cs="Arial"/>
      <w:color w:val="474747"/>
      <w:sz w:val="18"/>
      <w:szCs w:val="18"/>
      <w:lang w:eastAsia="ru-RU"/>
    </w:rPr>
  </w:style>
  <w:style w:type="paragraph" w:customStyle="1" w:styleId="year-selectbox-small">
    <w:name w:val="year-selectbox-small"/>
    <w:basedOn w:val="a"/>
    <w:rsid w:val="003B655E"/>
    <w:pPr>
      <w:spacing w:before="100" w:beforeAutospacing="1" w:after="100" w:afterAutospacing="1" w:line="315" w:lineRule="atLeast"/>
    </w:pPr>
    <w:rPr>
      <w:rFonts w:ascii="Arial" w:eastAsia="Times New Roman" w:hAnsi="Arial" w:cs="Arial"/>
      <w:color w:val="474747"/>
      <w:sz w:val="18"/>
      <w:szCs w:val="18"/>
      <w:lang w:eastAsia="ru-RU"/>
    </w:rPr>
  </w:style>
  <w:style w:type="paragraph" w:customStyle="1" w:styleId="selectbox-left-corn">
    <w:name w:val="selectbox-left-corn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box-small-left-corn">
    <w:name w:val="selectbox-small-left-corn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ear-selectbox-small-left-corn">
    <w:name w:val="year-selectbox-small-left-corn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nth-selectbox-small-left-corn">
    <w:name w:val="month-selectbox-small-left-corn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box-right-corn">
    <w:name w:val="selectbox-right-corn"/>
    <w:basedOn w:val="a"/>
    <w:rsid w:val="003B655E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box-small-right-corn">
    <w:name w:val="selectbox-small-right-corn"/>
    <w:basedOn w:val="a"/>
    <w:rsid w:val="003B655E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nth-selectbox-small-right-corn">
    <w:name w:val="month-selectbox-small-right-corn"/>
    <w:basedOn w:val="a"/>
    <w:rsid w:val="003B655E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ear-selectbox-small-right-corn">
    <w:name w:val="year-selectbox-small-right-corn"/>
    <w:basedOn w:val="a"/>
    <w:rsid w:val="003B655E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">
    <w:name w:val="form-text"/>
    <w:basedOn w:val="a"/>
    <w:rsid w:val="003B655E"/>
    <w:pPr>
      <w:pBdr>
        <w:top w:val="single" w:sz="6" w:space="2" w:color="C7C7C7"/>
        <w:left w:val="single" w:sz="6" w:space="4" w:color="C7C7C7"/>
        <w:bottom w:val="single" w:sz="6" w:space="2" w:color="C7C7C7"/>
        <w:right w:val="single" w:sz="6" w:space="4" w:color="C7C7C7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474747"/>
      <w:sz w:val="18"/>
      <w:szCs w:val="18"/>
      <w:lang w:eastAsia="ru-RU"/>
    </w:rPr>
  </w:style>
  <w:style w:type="paragraph" w:customStyle="1" w:styleId="recoment-search-container">
    <w:name w:val="recoment-search-container"/>
    <w:basedOn w:val="a"/>
    <w:rsid w:val="003B655E"/>
    <w:pPr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container">
    <w:name w:val="tab-container"/>
    <w:basedOn w:val="a"/>
    <w:rsid w:val="003B655E"/>
    <w:pPr>
      <w:pBdr>
        <w:left w:val="single" w:sz="6" w:space="0" w:color="CFCFCF"/>
        <w:bottom w:val="single" w:sz="6" w:space="0" w:color="CFCFCF"/>
        <w:right w:val="single" w:sz="6" w:space="0" w:color="CFCFC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content">
    <w:name w:val="tab-content"/>
    <w:basedOn w:val="a"/>
    <w:rsid w:val="003B65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container-corners">
    <w:name w:val="tab-container-corners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1">
    <w:name w:val="b1"/>
    <w:basedOn w:val="a"/>
    <w:rsid w:val="003B655E"/>
    <w:pPr>
      <w:shd w:val="clear" w:color="auto" w:fill="EBEEF0"/>
      <w:spacing w:after="0" w:line="240" w:lineRule="auto"/>
      <w:ind w:left="30" w:right="3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2">
    <w:name w:val="b2"/>
    <w:basedOn w:val="a"/>
    <w:rsid w:val="003B655E"/>
    <w:pPr>
      <w:pBdr>
        <w:top w:val="single" w:sz="2" w:space="0" w:color="D6DCDF"/>
        <w:left w:val="single" w:sz="6" w:space="0" w:color="D6DCDF"/>
        <w:bottom w:val="single" w:sz="2" w:space="0" w:color="D6DCDF"/>
        <w:right w:val="single" w:sz="6" w:space="0" w:color="D6DCDF"/>
      </w:pBdr>
      <w:shd w:val="clear" w:color="auto" w:fill="E7E7E7"/>
      <w:spacing w:after="0" w:line="240" w:lineRule="auto"/>
      <w:ind w:left="15" w:right="15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3">
    <w:name w:val="b3"/>
    <w:basedOn w:val="a"/>
    <w:rsid w:val="003B655E"/>
    <w:pPr>
      <w:pBdr>
        <w:top w:val="single" w:sz="2" w:space="0" w:color="EBEEEF"/>
        <w:left w:val="single" w:sz="6" w:space="0" w:color="EBEEEF"/>
        <w:bottom w:val="single" w:sz="2" w:space="0" w:color="EBEEEF"/>
        <w:right w:val="single" w:sz="6" w:space="0" w:color="EBEEEF"/>
      </w:pBd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4">
    <w:name w:val="b4"/>
    <w:basedOn w:val="a"/>
    <w:rsid w:val="003B655E"/>
    <w:pPr>
      <w:pBdr>
        <w:top w:val="single" w:sz="2" w:space="0" w:color="CAD2D6"/>
        <w:left w:val="single" w:sz="6" w:space="0" w:color="CAD2D6"/>
        <w:bottom w:val="single" w:sz="2" w:space="0" w:color="CAD2D6"/>
        <w:right w:val="single" w:sz="6" w:space="0" w:color="CAD2D6"/>
      </w:pBd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5">
    <w:name w:val="b5"/>
    <w:basedOn w:val="a"/>
    <w:rsid w:val="003B655E"/>
    <w:pPr>
      <w:pBdr>
        <w:top w:val="single" w:sz="2" w:space="0" w:color="B5C0C6"/>
        <w:left w:val="single" w:sz="6" w:space="0" w:color="B5C0C6"/>
        <w:bottom w:val="single" w:sz="2" w:space="0" w:color="B5C0C6"/>
        <w:right w:val="single" w:sz="6" w:space="0" w:color="B5C0C6"/>
      </w:pBd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rl-text">
    <w:name w:val="url-text"/>
    <w:basedOn w:val="a"/>
    <w:rsid w:val="003B655E"/>
    <w:pPr>
      <w:pBdr>
        <w:top w:val="single" w:sz="2" w:space="0" w:color="B0BCC2"/>
        <w:left w:val="single" w:sz="6" w:space="9" w:color="B0BCC2"/>
        <w:bottom w:val="single" w:sz="2" w:space="0" w:color="B0BCC2"/>
        <w:right w:val="single" w:sz="6" w:space="9" w:color="B0BCC2"/>
      </w:pBd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-container-reg">
    <w:name w:val="login-container-reg"/>
    <w:basedOn w:val="a"/>
    <w:rsid w:val="003B655E"/>
    <w:pPr>
      <w:spacing w:after="100" w:afterAutospacing="1" w:line="240" w:lineRule="auto"/>
      <w:ind w:left="-361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ogin-container-lost">
    <w:name w:val="login-container-lost"/>
    <w:basedOn w:val="a"/>
    <w:rsid w:val="003B655E"/>
    <w:pPr>
      <w:spacing w:after="100" w:afterAutospacing="1" w:line="240" w:lineRule="auto"/>
      <w:ind w:left="-361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etails">
    <w:name w:val="details"/>
    <w:basedOn w:val="a"/>
    <w:rsid w:val="003B655E"/>
    <w:pPr>
      <w:spacing w:before="150" w:after="100" w:afterAutospacing="1" w:line="240" w:lineRule="auto"/>
    </w:pPr>
    <w:rPr>
      <w:rFonts w:ascii="Times New Roman" w:eastAsia="Times New Roman" w:hAnsi="Times New Roman" w:cs="Times New Roman"/>
      <w:color w:val="848484"/>
      <w:sz w:val="24"/>
      <w:szCs w:val="24"/>
      <w:lang w:eastAsia="ru-RU"/>
    </w:rPr>
  </w:style>
  <w:style w:type="paragraph" w:customStyle="1" w:styleId="pagination">
    <w:name w:val="pagination"/>
    <w:basedOn w:val="a"/>
    <w:rsid w:val="003B655E"/>
    <w:pPr>
      <w:spacing w:before="100" w:beforeAutospacing="1" w:after="375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bottom-conteiner">
    <w:name w:val="page-bottom-conteiner"/>
    <w:basedOn w:val="a"/>
    <w:rsid w:val="003B655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44444"/>
      <w:sz w:val="18"/>
      <w:szCs w:val="18"/>
      <w:lang w:eastAsia="ru-RU"/>
    </w:rPr>
  </w:style>
  <w:style w:type="paragraph" w:customStyle="1" w:styleId="input-text">
    <w:name w:val="input-text"/>
    <w:basedOn w:val="a"/>
    <w:rsid w:val="003B655E"/>
    <w:pPr>
      <w:pBdr>
        <w:top w:val="single" w:sz="6" w:space="4" w:color="CFCFCF"/>
        <w:left w:val="single" w:sz="6" w:space="4" w:color="CFCFCF"/>
        <w:bottom w:val="single" w:sz="6" w:space="4" w:color="CFCFCF"/>
        <w:right w:val="single" w:sz="6" w:space="4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fake-link">
    <w:name w:val="fake-link"/>
    <w:basedOn w:val="a"/>
    <w:rsid w:val="003B655E"/>
    <w:pPr>
      <w:spacing w:before="150" w:after="150" w:line="240" w:lineRule="auto"/>
    </w:pPr>
    <w:rPr>
      <w:rFonts w:ascii="Arial" w:eastAsia="Times New Roman" w:hAnsi="Arial" w:cs="Arial"/>
      <w:color w:val="494949"/>
      <w:sz w:val="18"/>
      <w:szCs w:val="18"/>
      <w:lang w:eastAsia="ru-RU"/>
    </w:rPr>
  </w:style>
  <w:style w:type="paragraph" w:customStyle="1" w:styleId="fake-a">
    <w:name w:val="fake-a"/>
    <w:basedOn w:val="a"/>
    <w:rsid w:val="003B655E"/>
    <w:pPr>
      <w:pBdr>
        <w:bottom w:val="dotted" w:sz="6" w:space="0" w:color="257DC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57DC7"/>
      <w:sz w:val="24"/>
      <w:szCs w:val="24"/>
      <w:lang w:eastAsia="ru-RU"/>
    </w:rPr>
  </w:style>
  <w:style w:type="paragraph" w:customStyle="1" w:styleId="extend-search-ext-container">
    <w:name w:val="extend-search-ext-container"/>
    <w:basedOn w:val="a"/>
    <w:rsid w:val="003B655E"/>
    <w:pPr>
      <w:pBdr>
        <w:top w:val="single" w:sz="6" w:space="0" w:color="CFCFCF"/>
        <w:bottom w:val="single" w:sz="6" w:space="0" w:color="CFCFC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-search-int-container">
    <w:name w:val="extend-search-int-container"/>
    <w:basedOn w:val="a"/>
    <w:rsid w:val="003B655E"/>
    <w:pPr>
      <w:shd w:val="clear" w:color="auto" w:fill="F4F4F4"/>
      <w:spacing w:before="15"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-search-checkboxes">
    <w:name w:val="extend-search-checkboxes"/>
    <w:basedOn w:val="a"/>
    <w:rsid w:val="003B655E"/>
    <w:pPr>
      <w:spacing w:before="150" w:after="100" w:afterAutospacing="1" w:line="240" w:lineRule="auto"/>
    </w:pPr>
    <w:rPr>
      <w:rFonts w:ascii="Times New Roman" w:eastAsia="Times New Roman" w:hAnsi="Times New Roman" w:cs="Times New Roman"/>
      <w:color w:val="444444"/>
      <w:sz w:val="18"/>
      <w:szCs w:val="18"/>
      <w:lang w:eastAsia="ru-RU"/>
    </w:rPr>
  </w:style>
  <w:style w:type="paragraph" w:customStyle="1" w:styleId="search-extend-header">
    <w:name w:val="search-extend-header"/>
    <w:basedOn w:val="a"/>
    <w:rsid w:val="003B655E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-search-params-label">
    <w:name w:val="extend-search-params-label"/>
    <w:basedOn w:val="a"/>
    <w:rsid w:val="003B655E"/>
    <w:pPr>
      <w:spacing w:before="225" w:after="75" w:line="240" w:lineRule="auto"/>
    </w:pPr>
    <w:rPr>
      <w:rFonts w:ascii="Times New Roman" w:eastAsia="Times New Roman" w:hAnsi="Times New Roman" w:cs="Times New Roman"/>
      <w:color w:val="707070"/>
      <w:sz w:val="20"/>
      <w:szCs w:val="20"/>
      <w:lang w:eastAsia="ru-RU"/>
    </w:rPr>
  </w:style>
  <w:style w:type="paragraph" w:customStyle="1" w:styleId="extend-search-params-input">
    <w:name w:val="extend-search-params-input"/>
    <w:basedOn w:val="a"/>
    <w:rsid w:val="003B655E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707070"/>
      <w:sz w:val="20"/>
      <w:szCs w:val="20"/>
      <w:lang w:eastAsia="ru-RU"/>
    </w:rPr>
  </w:style>
  <w:style w:type="paragraph" w:customStyle="1" w:styleId="extend-search-example-tl">
    <w:name w:val="extend-search-example-tl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-search-example-tr">
    <w:name w:val="extend-search-example-tr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-search-example-bl">
    <w:name w:val="extend-search-example-bl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-search-example-br">
    <w:name w:val="extend-search-example-br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-search-example">
    <w:name w:val="extend-search-example"/>
    <w:basedOn w:val="a"/>
    <w:rsid w:val="003B655E"/>
    <w:pPr>
      <w:pBdr>
        <w:top w:val="single" w:sz="6" w:space="0" w:color="E4E0CB"/>
        <w:left w:val="single" w:sz="6" w:space="0" w:color="E4E0CB"/>
        <w:bottom w:val="single" w:sz="6" w:space="0" w:color="E4E0CB"/>
        <w:right w:val="single" w:sz="6" w:space="0" w:color="E4E0CB"/>
      </w:pBdr>
      <w:shd w:val="clear" w:color="auto" w:fill="F3F1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-search-example-content">
    <w:name w:val="extend-search-example-content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7070"/>
      <w:sz w:val="20"/>
      <w:szCs w:val="20"/>
      <w:lang w:eastAsia="ru-RU"/>
    </w:rPr>
  </w:style>
  <w:style w:type="paragraph" w:customStyle="1" w:styleId="extend-search-example-content-item">
    <w:name w:val="extend-search-example-content-item"/>
    <w:basedOn w:val="a"/>
    <w:rsid w:val="003B655E"/>
    <w:pPr>
      <w:spacing w:before="195" w:after="195" w:line="240" w:lineRule="auto"/>
    </w:pPr>
    <w:rPr>
      <w:rFonts w:ascii="Times New Roman" w:eastAsia="Times New Roman" w:hAnsi="Times New Roman" w:cs="Times New Roman"/>
      <w:color w:val="707070"/>
      <w:sz w:val="20"/>
      <w:szCs w:val="20"/>
      <w:lang w:eastAsia="ru-RU"/>
    </w:rPr>
  </w:style>
  <w:style w:type="paragraph" w:customStyle="1" w:styleId="extend-search-example-title">
    <w:name w:val="extend-search-example-title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57DC7"/>
      <w:sz w:val="20"/>
      <w:szCs w:val="20"/>
      <w:lang w:eastAsia="ru-RU"/>
    </w:rPr>
  </w:style>
  <w:style w:type="paragraph" w:customStyle="1" w:styleId="extend-search-result-count">
    <w:name w:val="extend-search-result-count"/>
    <w:basedOn w:val="a"/>
    <w:rsid w:val="003B655E"/>
    <w:pPr>
      <w:spacing w:before="225" w:after="225" w:line="240" w:lineRule="auto"/>
      <w:ind w:left="300" w:right="300"/>
    </w:pPr>
    <w:rPr>
      <w:rFonts w:ascii="Times New Roman" w:eastAsia="Times New Roman" w:hAnsi="Times New Roman" w:cs="Times New Roman"/>
      <w:color w:val="707070"/>
      <w:sz w:val="24"/>
      <w:szCs w:val="24"/>
      <w:lang w:eastAsia="ru-RU"/>
    </w:rPr>
  </w:style>
  <w:style w:type="paragraph" w:customStyle="1" w:styleId="extend-search-result-item-link">
    <w:name w:val="extend-search-result-item-link"/>
    <w:basedOn w:val="a"/>
    <w:rsid w:val="003B655E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color w:val="3D88C7"/>
      <w:sz w:val="24"/>
      <w:szCs w:val="24"/>
      <w:lang w:eastAsia="ru-RU"/>
    </w:rPr>
  </w:style>
  <w:style w:type="paragraph" w:customStyle="1" w:styleId="extend-search-result-item">
    <w:name w:val="extend-search-result-item"/>
    <w:basedOn w:val="a"/>
    <w:rsid w:val="003B655E"/>
    <w:pPr>
      <w:spacing w:after="0" w:line="240" w:lineRule="auto"/>
      <w:ind w:left="225" w:right="225"/>
    </w:pPr>
    <w:rPr>
      <w:rFonts w:ascii="Times New Roman" w:eastAsia="Times New Roman" w:hAnsi="Times New Roman" w:cs="Times New Roman"/>
      <w:color w:val="707070"/>
      <w:sz w:val="24"/>
      <w:szCs w:val="24"/>
      <w:lang w:eastAsia="ru-RU"/>
    </w:rPr>
  </w:style>
  <w:style w:type="paragraph" w:customStyle="1" w:styleId="extend-search-result-item-recomend-tr">
    <w:name w:val="extend-search-result-item-recomend-tr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-search-result-item-recomend-tl">
    <w:name w:val="extend-search-result-item-recomend-tl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-search-result-item-recomend-br">
    <w:name w:val="extend-search-result-item-recomend-br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-search-result-item-recomend-bl">
    <w:name w:val="extend-search-result-item-recomend-bl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-search-result-item-recomend">
    <w:name w:val="extend-search-result-item-recomend"/>
    <w:basedOn w:val="a"/>
    <w:rsid w:val="003B655E"/>
    <w:pPr>
      <w:pBdr>
        <w:top w:val="single" w:sz="6" w:space="2" w:color="D9D9D9"/>
        <w:left w:val="single" w:sz="6" w:space="4" w:color="D9D9D9"/>
        <w:bottom w:val="single" w:sz="6" w:space="2" w:color="D9D9D9"/>
        <w:right w:val="single" w:sz="6" w:space="4" w:color="D9D9D9"/>
      </w:pBdr>
      <w:shd w:val="clear" w:color="auto" w:fill="F7F7F7"/>
      <w:spacing w:before="100" w:beforeAutospacing="1" w:after="150" w:line="240" w:lineRule="auto"/>
      <w:ind w:left="150"/>
    </w:pPr>
    <w:rPr>
      <w:rFonts w:ascii="Times New Roman" w:eastAsia="Times New Roman" w:hAnsi="Times New Roman" w:cs="Times New Roman"/>
      <w:color w:val="707070"/>
      <w:sz w:val="24"/>
      <w:szCs w:val="24"/>
      <w:lang w:eastAsia="ru-RU"/>
    </w:rPr>
  </w:style>
  <w:style w:type="paragraph" w:customStyle="1" w:styleId="extend-hide">
    <w:name w:val="extend-hide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extend-search-result">
    <w:name w:val="extend-search-result"/>
    <w:basedOn w:val="a"/>
    <w:rsid w:val="003B655E"/>
    <w:pPr>
      <w:spacing w:before="3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-search-result-more">
    <w:name w:val="extend-search-result-more"/>
    <w:basedOn w:val="a"/>
    <w:rsid w:val="003B65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-search-result-more-link">
    <w:name w:val="extend-search-result-more-link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-label-small">
    <w:name w:val="input-label-small"/>
    <w:basedOn w:val="a"/>
    <w:rsid w:val="003B655E"/>
    <w:pPr>
      <w:spacing w:before="100" w:beforeAutospacing="1" w:after="100" w:afterAutospacing="1" w:line="240" w:lineRule="auto"/>
      <w:ind w:right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tyling-select">
    <w:name w:val="jstyling-select"/>
    <w:basedOn w:val="a"/>
    <w:rsid w:val="003B6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tyling-select-t">
    <w:name w:val="jstyling-select-t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tyling-select-l">
    <w:name w:val="jstyling-select-l"/>
    <w:basedOn w:val="a"/>
    <w:rsid w:val="003B655E"/>
    <w:pPr>
      <w:pBdr>
        <w:top w:val="single" w:sz="2" w:space="0" w:color="C3C3C3"/>
        <w:left w:val="single" w:sz="6" w:space="0" w:color="C3C3C3"/>
        <w:bottom w:val="single" w:sz="6" w:space="0" w:color="C3C3C3"/>
        <w:right w:val="single" w:sz="6" w:space="0" w:color="C3C3C3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jstyling-checkbox">
    <w:name w:val="jstyling-checkbox"/>
    <w:basedOn w:val="a"/>
    <w:rsid w:val="003B655E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tyling-radio">
    <w:name w:val="jstyling-radio"/>
    <w:basedOn w:val="a"/>
    <w:rsid w:val="003B655E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tyling-file">
    <w:name w:val="jstyling-file"/>
    <w:basedOn w:val="a"/>
    <w:rsid w:val="003B6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tyling-file-f">
    <w:name w:val="jstyling-file-f"/>
    <w:basedOn w:val="a"/>
    <w:rsid w:val="003B655E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tyling-select-s">
    <w:name w:val="jstyling-select-s"/>
    <w:basedOn w:val="a"/>
    <w:rsid w:val="003B655E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tyling-select-rl">
    <w:name w:val="jstyling-select-rl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tyling-file-b">
    <w:name w:val="jstyling-file-b"/>
    <w:basedOn w:val="a"/>
    <w:rsid w:val="003B655E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EEEEEE"/>
      <w:spacing w:before="100" w:beforeAutospacing="1" w:after="100" w:afterAutospacing="1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">
    <w:name w:val="nav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">
    <w:name w:val="info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">
    <w:name w:val="part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">
    <w:name w:val="prev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">
    <w:name w:val="next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-item-text">
    <w:name w:val="calend-item-text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-item-date">
    <w:name w:val="calend-item-date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">
    <w:name w:val="t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">
    <w:name w:val="b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">
    <w:name w:val="l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">
    <w:name w:val="r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t">
    <w:name w:val="clt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t">
    <w:name w:val="crt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b">
    <w:name w:val="clb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b">
    <w:name w:val="crb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act">
    <w:name w:val="nav-act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-grey">
    <w:name w:val="head-grey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-orange">
    <w:name w:val="head-orange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tters">
    <w:name w:val="letters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ords">
    <w:name w:val="words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">
    <w:name w:val="active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active">
    <w:name w:val="inactive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i-state-defaultt">
    <w:name w:val="ui-state-defaultt"/>
    <w:basedOn w:val="a0"/>
    <w:rsid w:val="003B655E"/>
  </w:style>
  <w:style w:type="character" w:customStyle="1" w:styleId="ui-state-active">
    <w:name w:val="ui-state-active"/>
    <w:basedOn w:val="a0"/>
    <w:rsid w:val="003B655E"/>
  </w:style>
  <w:style w:type="paragraph" w:customStyle="1" w:styleId="container1">
    <w:name w:val="container1"/>
    <w:basedOn w:val="a"/>
    <w:rsid w:val="003B6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change-city1">
    <w:name w:val="a-change-city1"/>
    <w:basedOn w:val="a"/>
    <w:rsid w:val="003B655E"/>
    <w:pPr>
      <w:spacing w:after="0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nav1">
    <w:name w:val="nav1"/>
    <w:basedOn w:val="a"/>
    <w:rsid w:val="003B655E"/>
    <w:pPr>
      <w:spacing w:before="375" w:after="375" w:line="240" w:lineRule="auto"/>
    </w:pPr>
    <w:rPr>
      <w:rFonts w:ascii="Tahoma" w:eastAsia="Times New Roman" w:hAnsi="Tahoma" w:cs="Tahoma"/>
      <w:color w:val="989898"/>
      <w:sz w:val="17"/>
      <w:szCs w:val="17"/>
      <w:lang w:eastAsia="ru-RU"/>
    </w:rPr>
  </w:style>
  <w:style w:type="paragraph" w:customStyle="1" w:styleId="info1">
    <w:name w:val="info1"/>
    <w:basedOn w:val="a"/>
    <w:rsid w:val="003B655E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989898"/>
      <w:sz w:val="17"/>
      <w:szCs w:val="17"/>
      <w:lang w:eastAsia="ru-RU"/>
    </w:rPr>
  </w:style>
  <w:style w:type="paragraph" w:customStyle="1" w:styleId="logo1">
    <w:name w:val="logo1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2">
    <w:name w:val="nav2"/>
    <w:basedOn w:val="a"/>
    <w:rsid w:val="003B6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1">
    <w:name w:val="active1"/>
    <w:basedOn w:val="a"/>
    <w:rsid w:val="003B655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active1">
    <w:name w:val="inactive1"/>
    <w:basedOn w:val="a"/>
    <w:rsid w:val="003B655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1">
    <w:name w:val="l1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">
    <w:name w:val="r1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2">
    <w:name w:val="l2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3">
    <w:name w:val="l3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2">
    <w:name w:val="r2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4">
    <w:name w:val="l4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3">
    <w:name w:val="r3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4">
    <w:name w:val="r4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1">
    <w:name w:val="t1"/>
    <w:basedOn w:val="a"/>
    <w:rsid w:val="003B6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t1">
    <w:name w:val="clt1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t1">
    <w:name w:val="crt1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6">
    <w:name w:val="b6"/>
    <w:basedOn w:val="a"/>
    <w:rsid w:val="003B6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b1">
    <w:name w:val="clb1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b1">
    <w:name w:val="crb1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5">
    <w:name w:val="l5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5">
    <w:name w:val="r5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1">
    <w:name w:val="txt1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logo2">
    <w:name w:val="logo2"/>
    <w:basedOn w:val="a"/>
    <w:rsid w:val="003B655E"/>
    <w:pPr>
      <w:spacing w:before="675" w:after="5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3">
    <w:name w:val="nav3"/>
    <w:basedOn w:val="a"/>
    <w:rsid w:val="003B655E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act1">
    <w:name w:val="nav-act1"/>
    <w:basedOn w:val="a"/>
    <w:rsid w:val="003B655E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1">
    <w:name w:val="part1"/>
    <w:basedOn w:val="a"/>
    <w:rsid w:val="003B655E"/>
    <w:pPr>
      <w:pBdr>
        <w:top w:val="dashed" w:sz="6" w:space="8" w:color="DDDDDD"/>
      </w:pBd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-grey1">
    <w:name w:val="head-grey1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-orange1">
    <w:name w:val="head-orange1"/>
    <w:basedOn w:val="a"/>
    <w:rsid w:val="003B655E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-item-text1">
    <w:name w:val="calend-item-text1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94949"/>
      <w:sz w:val="20"/>
      <w:szCs w:val="20"/>
      <w:lang w:eastAsia="ru-RU"/>
    </w:rPr>
  </w:style>
  <w:style w:type="paragraph" w:customStyle="1" w:styleId="calend-item-date1">
    <w:name w:val="calend-item-date1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94949"/>
      <w:sz w:val="20"/>
      <w:szCs w:val="20"/>
      <w:lang w:eastAsia="ru-RU"/>
    </w:rPr>
  </w:style>
  <w:style w:type="paragraph" w:customStyle="1" w:styleId="selectbox-small-right-corn1">
    <w:name w:val="selectbox-small-right-corn1"/>
    <w:basedOn w:val="a"/>
    <w:rsid w:val="003B655E"/>
    <w:pPr>
      <w:spacing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nth-selectbox-small-right-corn1">
    <w:name w:val="month-selectbox-small-right-corn1"/>
    <w:basedOn w:val="a"/>
    <w:rsid w:val="003B655E"/>
    <w:pPr>
      <w:spacing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ear-selectbox-small-right-corn1">
    <w:name w:val="year-selectbox-small-right-corn1"/>
    <w:basedOn w:val="a"/>
    <w:rsid w:val="003B655E"/>
    <w:pPr>
      <w:spacing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box-small1">
    <w:name w:val="selectbox-small1"/>
    <w:basedOn w:val="a"/>
    <w:rsid w:val="003B655E"/>
    <w:pPr>
      <w:spacing w:before="100" w:beforeAutospacing="1" w:after="100" w:afterAutospacing="1" w:line="315" w:lineRule="atLeast"/>
    </w:pPr>
    <w:rPr>
      <w:rFonts w:ascii="Arial" w:eastAsia="Times New Roman" w:hAnsi="Arial" w:cs="Arial"/>
      <w:color w:val="474747"/>
      <w:sz w:val="15"/>
      <w:szCs w:val="15"/>
      <w:lang w:eastAsia="ru-RU"/>
    </w:rPr>
  </w:style>
  <w:style w:type="character" w:customStyle="1" w:styleId="ui-state-defaultt1">
    <w:name w:val="ui-state-defaultt1"/>
    <w:basedOn w:val="a0"/>
    <w:rsid w:val="003B655E"/>
    <w:rPr>
      <w:rFonts w:ascii="Arial" w:hAnsi="Arial" w:cs="Arial" w:hint="default"/>
      <w:vanish w:val="0"/>
      <w:webHidden w:val="0"/>
      <w:color w:val="257DC7"/>
      <w:sz w:val="18"/>
      <w:szCs w:val="18"/>
      <w:specVanish w:val="0"/>
    </w:rPr>
  </w:style>
  <w:style w:type="character" w:customStyle="1" w:styleId="ui-state-defaultt2">
    <w:name w:val="ui-state-defaultt2"/>
    <w:basedOn w:val="a0"/>
    <w:rsid w:val="003B655E"/>
    <w:rPr>
      <w:rFonts w:ascii="Arial" w:hAnsi="Arial" w:cs="Arial" w:hint="default"/>
      <w:vanish w:val="0"/>
      <w:webHidden w:val="0"/>
      <w:color w:val="E85A53"/>
      <w:sz w:val="18"/>
      <w:szCs w:val="18"/>
      <w:specVanish w:val="0"/>
    </w:rPr>
  </w:style>
  <w:style w:type="character" w:customStyle="1" w:styleId="ui-state-active1">
    <w:name w:val="ui-state-active1"/>
    <w:basedOn w:val="a0"/>
    <w:rsid w:val="003B655E"/>
    <w:rPr>
      <w:rFonts w:ascii="Arial" w:hAnsi="Arial" w:cs="Arial" w:hint="default"/>
      <w:vanish w:val="0"/>
      <w:webHidden w:val="0"/>
      <w:color w:val="FFFFFF"/>
      <w:sz w:val="18"/>
      <w:szCs w:val="18"/>
      <w:shd w:val="clear" w:color="auto" w:fill="257DC7"/>
      <w:specVanish w:val="0"/>
    </w:rPr>
  </w:style>
  <w:style w:type="paragraph" w:customStyle="1" w:styleId="ui-datepicker-header1">
    <w:name w:val="ui-datepicker-header1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alendar1">
    <w:name w:val="ui-datepicker-calendar1"/>
    <w:basedOn w:val="a"/>
    <w:rsid w:val="003B655E"/>
    <w:pPr>
      <w:spacing w:after="5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3B655E"/>
    <w:pPr>
      <w:pBdr>
        <w:bottom w:val="single" w:sz="6" w:space="0" w:color="D1D1D1"/>
      </w:pBdr>
      <w:spacing w:before="100" w:beforeAutospacing="1" w:after="100" w:afterAutospacing="1" w:line="225" w:lineRule="atLeast"/>
      <w:jc w:val="center"/>
    </w:pPr>
    <w:rPr>
      <w:rFonts w:ascii="Arial" w:eastAsia="Times New Roman" w:hAnsi="Arial" w:cs="Arial"/>
      <w:b/>
      <w:bCs/>
      <w:caps/>
      <w:color w:val="13609A"/>
      <w:sz w:val="20"/>
      <w:szCs w:val="20"/>
      <w:lang w:eastAsia="ru-RU"/>
    </w:rPr>
  </w:style>
  <w:style w:type="paragraph" w:customStyle="1" w:styleId="btn1">
    <w:name w:val="btn1"/>
    <w:basedOn w:val="a"/>
    <w:rsid w:val="003B655E"/>
    <w:pPr>
      <w:spacing w:before="100" w:beforeAutospacing="1" w:after="100" w:afterAutospacing="1" w:line="225" w:lineRule="atLeast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container-corners1">
    <w:name w:val="tab-container-corners1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container-corners2">
    <w:name w:val="tab-container-corners2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tters1">
    <w:name w:val="letters1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ords1">
    <w:name w:val="words1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1">
    <w:name w:val="prev1"/>
    <w:basedOn w:val="a"/>
    <w:rsid w:val="003B655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1">
    <w:name w:val="next1"/>
    <w:basedOn w:val="a"/>
    <w:rsid w:val="003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-search-int-container1">
    <w:name w:val="extend-search-int-container1"/>
    <w:basedOn w:val="a"/>
    <w:rsid w:val="003B655E"/>
    <w:pPr>
      <w:shd w:val="clear" w:color="auto" w:fill="F4F4F4"/>
      <w:spacing w:before="15"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omend-submit-jslink1">
    <w:name w:val="recomend-submit-jslink1"/>
    <w:basedOn w:val="a"/>
    <w:rsid w:val="003B655E"/>
    <w:pPr>
      <w:pBdr>
        <w:bottom w:val="dotted" w:sz="6" w:space="0" w:color="257DC7"/>
      </w:pBdr>
      <w:spacing w:before="45" w:after="100" w:afterAutospacing="1" w:line="240" w:lineRule="auto"/>
      <w:ind w:left="225" w:right="450"/>
    </w:pPr>
    <w:rPr>
      <w:rFonts w:ascii="Times New Roman" w:eastAsia="Times New Roman" w:hAnsi="Times New Roman" w:cs="Times New Roman"/>
      <w:color w:val="257DC7"/>
      <w:sz w:val="24"/>
      <w:szCs w:val="24"/>
      <w:lang w:eastAsia="ru-RU"/>
    </w:rPr>
  </w:style>
  <w:style w:type="paragraph" w:customStyle="1" w:styleId="recomend-submit-jslink2">
    <w:name w:val="recomend-submit-jslink2"/>
    <w:basedOn w:val="a"/>
    <w:rsid w:val="003B655E"/>
    <w:pPr>
      <w:pBdr>
        <w:bottom w:val="dotted" w:sz="6" w:space="0" w:color="257DC7"/>
      </w:pBdr>
      <w:spacing w:after="0" w:line="240" w:lineRule="auto"/>
    </w:pPr>
    <w:rPr>
      <w:rFonts w:ascii="Times New Roman" w:eastAsia="Times New Roman" w:hAnsi="Times New Roman" w:cs="Times New Roman"/>
      <w:color w:val="257DC7"/>
      <w:sz w:val="24"/>
      <w:szCs w:val="24"/>
      <w:lang w:eastAsia="ru-RU"/>
    </w:rPr>
  </w:style>
  <w:style w:type="paragraph" w:customStyle="1" w:styleId="btn2">
    <w:name w:val="btn2"/>
    <w:basedOn w:val="a"/>
    <w:rsid w:val="003B655E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3B655E"/>
  </w:style>
  <w:style w:type="paragraph" w:styleId="a7">
    <w:name w:val="Balloon Text"/>
    <w:basedOn w:val="a"/>
    <w:link w:val="a8"/>
    <w:uiPriority w:val="99"/>
    <w:semiHidden/>
    <w:unhideWhenUsed/>
    <w:rsid w:val="003B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655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75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74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060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186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11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80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8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79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91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39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8374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7464226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CAE64-E12D-4734-95ED-F1858132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651</Words>
  <Characters>4361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</dc:creator>
  <cp:lastModifiedBy>Лилиана</cp:lastModifiedBy>
  <cp:revision>3</cp:revision>
  <cp:lastPrinted>2012-12-28T06:16:00Z</cp:lastPrinted>
  <dcterms:created xsi:type="dcterms:W3CDTF">2013-01-15T12:52:00Z</dcterms:created>
  <dcterms:modified xsi:type="dcterms:W3CDTF">2013-01-28T12:47:00Z</dcterms:modified>
</cp:coreProperties>
</file>